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954"/>
        <w:gridCol w:w="3011"/>
      </w:tblGrid>
      <w:tr w:rsidR="009E6889" w:rsidRPr="008B0A81" w14:paraId="40C00C1D" w14:textId="77777777" w:rsidTr="009E6889">
        <w:tc>
          <w:tcPr>
            <w:tcW w:w="3510" w:type="dxa"/>
            <w:vMerge w:val="restart"/>
            <w:shd w:val="clear" w:color="auto" w:fill="CCC0D9" w:themeFill="accent4" w:themeFillTint="66"/>
            <w:vAlign w:val="center"/>
          </w:tcPr>
          <w:p w14:paraId="212BD17F" w14:textId="77777777" w:rsidR="009E6889" w:rsidRPr="009E6889" w:rsidRDefault="009E6889" w:rsidP="00154CAC">
            <w:pPr>
              <w:jc w:val="center"/>
              <w:rPr>
                <w:rFonts w:cs="Arial"/>
                <w:b w:val="0"/>
                <w:sz w:val="40"/>
                <w:szCs w:val="40"/>
                <w:u w:val="none"/>
              </w:rPr>
            </w:pPr>
            <w:bookmarkStart w:id="0" w:name="_GoBack"/>
            <w:bookmarkEnd w:id="0"/>
            <w:r w:rsidRPr="009E6889">
              <w:rPr>
                <w:rFonts w:cs="Arial"/>
                <w:sz w:val="52"/>
                <w:szCs w:val="40"/>
                <w:u w:val="none"/>
              </w:rPr>
              <w:t>DOSSIER TECHNIQU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10B0B5" w14:textId="77777777" w:rsidR="009E6889" w:rsidRPr="009E6889" w:rsidRDefault="009E6889" w:rsidP="00154CAC">
            <w:pPr>
              <w:jc w:val="center"/>
              <w:rPr>
                <w:rFonts w:cs="Arial"/>
                <w:b w:val="0"/>
                <w:bCs/>
                <w:color w:val="FF0000"/>
                <w:sz w:val="40"/>
                <w:szCs w:val="40"/>
                <w:u w:val="none"/>
              </w:rPr>
            </w:pPr>
            <w:r w:rsidRPr="009E6889">
              <w:rPr>
                <w:rFonts w:cs="Arial"/>
                <w:bCs/>
                <w:color w:val="0070C0"/>
                <w:sz w:val="40"/>
                <w:szCs w:val="40"/>
                <w:u w:val="none"/>
              </w:rPr>
              <w:t>Thème</w:t>
            </w:r>
          </w:p>
        </w:tc>
        <w:tc>
          <w:tcPr>
            <w:tcW w:w="3119" w:type="dxa"/>
            <w:shd w:val="clear" w:color="auto" w:fill="auto"/>
          </w:tcPr>
          <w:p w14:paraId="0057D2BE" w14:textId="77777777" w:rsidR="009E6889" w:rsidRPr="00D85F07" w:rsidRDefault="009E6889" w:rsidP="00154CAC">
            <w:pPr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D85F07">
              <w:rPr>
                <w:rFonts w:cs="Arial"/>
                <w:b w:val="0"/>
                <w:bCs/>
                <w:sz w:val="24"/>
                <w:szCs w:val="36"/>
                <w:u w:val="none"/>
              </w:rPr>
              <w:t xml:space="preserve">Nom/Prénom : </w:t>
            </w:r>
          </w:p>
          <w:p w14:paraId="443C8556" w14:textId="77777777" w:rsidR="009E6889" w:rsidRPr="00D85F07" w:rsidRDefault="009E6889" w:rsidP="00154CAC">
            <w:pPr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</w:p>
          <w:p w14:paraId="60D40491" w14:textId="77777777" w:rsidR="009E6889" w:rsidRPr="00D85F07" w:rsidRDefault="009E6889" w:rsidP="00154CAC">
            <w:pPr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</w:p>
        </w:tc>
      </w:tr>
      <w:tr w:rsidR="009E6889" w:rsidRPr="008B0A81" w14:paraId="3130C02D" w14:textId="77777777" w:rsidTr="009E6889">
        <w:trPr>
          <w:trHeight w:val="503"/>
        </w:trPr>
        <w:tc>
          <w:tcPr>
            <w:tcW w:w="3510" w:type="dxa"/>
            <w:vMerge/>
            <w:shd w:val="clear" w:color="auto" w:fill="CCC0D9" w:themeFill="accent4" w:themeFillTint="66"/>
          </w:tcPr>
          <w:p w14:paraId="229D7B6B" w14:textId="77777777" w:rsidR="009E6889" w:rsidRPr="00547F1A" w:rsidRDefault="009E6889" w:rsidP="00154CAC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E948B45" w14:textId="77777777" w:rsidR="009E6889" w:rsidRPr="009E6889" w:rsidRDefault="009E6889" w:rsidP="009E6889">
            <w:pPr>
              <w:jc w:val="center"/>
              <w:rPr>
                <w:rFonts w:cs="Arial"/>
                <w:b w:val="0"/>
                <w:sz w:val="40"/>
                <w:szCs w:val="40"/>
                <w:u w:val="none"/>
              </w:rPr>
            </w:pPr>
            <w:r w:rsidRPr="009E6889">
              <w:rPr>
                <w:rFonts w:cs="Arial"/>
                <w:sz w:val="36"/>
                <w:szCs w:val="40"/>
                <w:u w:val="none"/>
              </w:rPr>
              <w:t>Réalisation d</w:t>
            </w:r>
            <w:r>
              <w:rPr>
                <w:rFonts w:cs="Arial"/>
                <w:sz w:val="36"/>
                <w:szCs w:val="40"/>
                <w:u w:val="none"/>
              </w:rPr>
              <w:t>u sac BORNE</w:t>
            </w:r>
          </w:p>
        </w:tc>
        <w:tc>
          <w:tcPr>
            <w:tcW w:w="3119" w:type="dxa"/>
            <w:shd w:val="clear" w:color="auto" w:fill="auto"/>
          </w:tcPr>
          <w:p w14:paraId="73AF8FE9" w14:textId="77777777" w:rsidR="009E6889" w:rsidRPr="00D85F07" w:rsidRDefault="009E6889" w:rsidP="00154CAC">
            <w:pPr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D85F07">
              <w:rPr>
                <w:rFonts w:cs="Arial"/>
                <w:b w:val="0"/>
                <w:bCs/>
                <w:sz w:val="24"/>
                <w:szCs w:val="36"/>
                <w:u w:val="none"/>
              </w:rPr>
              <w:t>Classe : Tale CAP MARO</w:t>
            </w:r>
          </w:p>
        </w:tc>
      </w:tr>
      <w:tr w:rsidR="009E6889" w:rsidRPr="008B0A81" w14:paraId="349AE5F1" w14:textId="77777777" w:rsidTr="009E6889">
        <w:trPr>
          <w:trHeight w:val="502"/>
        </w:trPr>
        <w:tc>
          <w:tcPr>
            <w:tcW w:w="3510" w:type="dxa"/>
            <w:vMerge/>
            <w:shd w:val="clear" w:color="auto" w:fill="CCC0D9" w:themeFill="accent4" w:themeFillTint="66"/>
          </w:tcPr>
          <w:p w14:paraId="364952CB" w14:textId="77777777" w:rsidR="009E6889" w:rsidRPr="00547F1A" w:rsidRDefault="009E6889" w:rsidP="00154CAC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5FA046C" w14:textId="77777777" w:rsidR="009E6889" w:rsidRPr="009E6889" w:rsidRDefault="009E6889" w:rsidP="00154CAC">
            <w:pPr>
              <w:jc w:val="center"/>
              <w:rPr>
                <w:rFonts w:cs="Arial"/>
                <w:sz w:val="36"/>
                <w:szCs w:val="40"/>
                <w:u w:val="none"/>
              </w:rPr>
            </w:pPr>
          </w:p>
        </w:tc>
        <w:tc>
          <w:tcPr>
            <w:tcW w:w="3119" w:type="dxa"/>
            <w:shd w:val="clear" w:color="auto" w:fill="auto"/>
          </w:tcPr>
          <w:p w14:paraId="5388726F" w14:textId="77777777" w:rsidR="009E6889" w:rsidRPr="00D85F07" w:rsidRDefault="009E6889" w:rsidP="00154CAC">
            <w:pPr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D85F07">
              <w:rPr>
                <w:rFonts w:cs="Arial"/>
                <w:b w:val="0"/>
                <w:bCs/>
                <w:sz w:val="24"/>
                <w:szCs w:val="36"/>
                <w:u w:val="none"/>
              </w:rPr>
              <w:t>Date :</w:t>
            </w:r>
          </w:p>
        </w:tc>
      </w:tr>
    </w:tbl>
    <w:p w14:paraId="35740B52" w14:textId="77777777" w:rsidR="00D25770" w:rsidRDefault="00D25770" w:rsidP="009E6889">
      <w:pPr>
        <w:pStyle w:val="Titre"/>
        <w:jc w:val="left"/>
        <w:rPr>
          <w:b w:val="0"/>
          <w:sz w:val="36"/>
          <w:szCs w:val="36"/>
          <w:u w:val="single"/>
          <w:bdr w:val="none" w:sz="0" w:space="0" w:color="auto" w:frame="1"/>
        </w:rPr>
      </w:pPr>
    </w:p>
    <w:p w14:paraId="3FE3082E" w14:textId="77777777" w:rsidR="006A0A7B" w:rsidRDefault="002F5149">
      <w:r w:rsidRPr="004D2816">
        <w:rPr>
          <w:b w:val="0"/>
          <w:bCs/>
          <w:noProof/>
          <w:u w:val="none"/>
        </w:rPr>
        <w:drawing>
          <wp:anchor distT="0" distB="0" distL="114300" distR="114300" simplePos="0" relativeHeight="251995136" behindDoc="1" locked="0" layoutInCell="1" allowOverlap="1" wp14:anchorId="1F358BD6" wp14:editId="296A9D53">
            <wp:simplePos x="0" y="0"/>
            <wp:positionH relativeFrom="column">
              <wp:posOffset>1828575</wp:posOffset>
            </wp:positionH>
            <wp:positionV relativeFrom="paragraph">
              <wp:posOffset>25438</wp:posOffset>
            </wp:positionV>
            <wp:extent cx="3481705" cy="6254750"/>
            <wp:effectExtent l="0" t="0" r="0" b="0"/>
            <wp:wrapTight wrapText="bothSides">
              <wp:wrapPolygon edited="0">
                <wp:start x="12409" y="1645"/>
                <wp:lineTo x="11346" y="1842"/>
                <wp:lineTo x="8036" y="2631"/>
                <wp:lineTo x="7918" y="2895"/>
                <wp:lineTo x="5909" y="3881"/>
                <wp:lineTo x="4373" y="4934"/>
                <wp:lineTo x="3191" y="5987"/>
                <wp:lineTo x="1891" y="8092"/>
                <wp:lineTo x="355" y="9144"/>
                <wp:lineTo x="2245" y="11250"/>
                <wp:lineTo x="1773" y="13355"/>
                <wp:lineTo x="473" y="17565"/>
                <wp:lineTo x="591" y="18618"/>
                <wp:lineTo x="1536" y="19670"/>
                <wp:lineTo x="1536" y="19933"/>
                <wp:lineTo x="4018" y="20723"/>
                <wp:lineTo x="4846" y="20854"/>
                <wp:lineTo x="15364" y="20854"/>
                <wp:lineTo x="16191" y="20723"/>
                <wp:lineTo x="18555" y="19933"/>
                <wp:lineTo x="18555" y="19670"/>
                <wp:lineTo x="19382" y="18618"/>
                <wp:lineTo x="19146" y="17565"/>
                <wp:lineTo x="18673" y="16512"/>
                <wp:lineTo x="18318" y="15460"/>
                <wp:lineTo x="17846" y="13355"/>
                <wp:lineTo x="17846" y="11250"/>
                <wp:lineTo x="19737" y="10197"/>
                <wp:lineTo x="20209" y="9144"/>
                <wp:lineTo x="20918" y="8092"/>
                <wp:lineTo x="21155" y="5987"/>
                <wp:lineTo x="20800" y="4934"/>
                <wp:lineTo x="19855" y="3881"/>
                <wp:lineTo x="18673" y="3026"/>
                <wp:lineTo x="18318" y="2631"/>
                <wp:lineTo x="15246" y="1842"/>
                <wp:lineTo x="14300" y="1645"/>
                <wp:lineTo x="12409" y="1645"/>
              </wp:wrapPolygon>
            </wp:wrapTight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 33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1" r="11086" b="29636"/>
                    <a:stretch/>
                  </pic:blipFill>
                  <pic:spPr bwMode="auto">
                    <a:xfrm>
                      <a:off x="0" y="0"/>
                      <a:ext cx="3481705" cy="625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D99D1" w14:textId="77777777" w:rsidR="00565637" w:rsidRDefault="00565637"/>
    <w:p w14:paraId="1BC296E2" w14:textId="77777777" w:rsidR="00565637" w:rsidRDefault="00565637" w:rsidP="00565637"/>
    <w:p w14:paraId="1323192C" w14:textId="77777777" w:rsidR="00DF789B" w:rsidRDefault="00DF789B" w:rsidP="008F4105">
      <w:pPr>
        <w:jc w:val="center"/>
      </w:pPr>
    </w:p>
    <w:p w14:paraId="448961E2" w14:textId="77777777" w:rsidR="009A0D87" w:rsidRDefault="009A0D87" w:rsidP="008F4105">
      <w:pPr>
        <w:jc w:val="center"/>
        <w:rPr>
          <w:color w:val="FF0000"/>
        </w:rPr>
      </w:pPr>
    </w:p>
    <w:p w14:paraId="657CFE14" w14:textId="77777777" w:rsidR="009A0D87" w:rsidRPr="00933E29" w:rsidRDefault="009A0D87" w:rsidP="008F4105">
      <w:pPr>
        <w:jc w:val="center"/>
        <w:rPr>
          <w:color w:val="FF0000"/>
        </w:rPr>
      </w:pPr>
    </w:p>
    <w:p w14:paraId="072C4373" w14:textId="77777777" w:rsidR="00DF789B" w:rsidRDefault="00DF789B" w:rsidP="008F4105">
      <w:pPr>
        <w:jc w:val="center"/>
      </w:pPr>
    </w:p>
    <w:p w14:paraId="482441C2" w14:textId="77777777" w:rsidR="004D2816" w:rsidRDefault="004D2816" w:rsidP="008F4105">
      <w:pPr>
        <w:jc w:val="center"/>
        <w:rPr>
          <w:b w:val="0"/>
          <w:noProof/>
          <w:u w:val="none"/>
        </w:rPr>
      </w:pPr>
    </w:p>
    <w:p w14:paraId="31FB850C" w14:textId="77777777" w:rsidR="004D2816" w:rsidRDefault="004D2816" w:rsidP="008F4105">
      <w:pPr>
        <w:jc w:val="center"/>
        <w:rPr>
          <w:b w:val="0"/>
          <w:noProof/>
          <w:u w:val="none"/>
        </w:rPr>
      </w:pPr>
    </w:p>
    <w:p w14:paraId="192BE179" w14:textId="77777777" w:rsidR="004D2816" w:rsidRDefault="004D2816" w:rsidP="008F4105">
      <w:pPr>
        <w:jc w:val="center"/>
        <w:rPr>
          <w:b w:val="0"/>
          <w:noProof/>
          <w:u w:val="none"/>
        </w:rPr>
      </w:pPr>
    </w:p>
    <w:p w14:paraId="437596B4" w14:textId="77777777" w:rsidR="004D2816" w:rsidRDefault="004D2816" w:rsidP="008F4105">
      <w:pPr>
        <w:jc w:val="center"/>
        <w:rPr>
          <w:b w:val="0"/>
          <w:noProof/>
          <w:u w:val="none"/>
        </w:rPr>
      </w:pPr>
    </w:p>
    <w:p w14:paraId="112356A1" w14:textId="77777777" w:rsidR="004D2816" w:rsidRDefault="004D2816" w:rsidP="008F4105">
      <w:pPr>
        <w:jc w:val="center"/>
        <w:rPr>
          <w:b w:val="0"/>
          <w:noProof/>
          <w:u w:val="none"/>
        </w:rPr>
      </w:pPr>
    </w:p>
    <w:p w14:paraId="13BF0CCC" w14:textId="77777777" w:rsidR="004D2816" w:rsidRDefault="004D2816" w:rsidP="008F4105">
      <w:pPr>
        <w:jc w:val="center"/>
        <w:rPr>
          <w:b w:val="0"/>
          <w:noProof/>
          <w:u w:val="none"/>
        </w:rPr>
      </w:pPr>
    </w:p>
    <w:p w14:paraId="235AAB54" w14:textId="77777777" w:rsidR="0048372F" w:rsidRDefault="0048372F" w:rsidP="008F4105">
      <w:pPr>
        <w:jc w:val="center"/>
        <w:rPr>
          <w:b w:val="0"/>
          <w:noProof/>
          <w:u w:val="none"/>
        </w:rPr>
      </w:pPr>
    </w:p>
    <w:p w14:paraId="686B7859" w14:textId="77777777" w:rsidR="00DF789B" w:rsidRDefault="00DF789B" w:rsidP="008F4105">
      <w:pPr>
        <w:jc w:val="center"/>
      </w:pPr>
    </w:p>
    <w:p w14:paraId="7DF4EF6E" w14:textId="77777777" w:rsidR="002D07B2" w:rsidRDefault="002D07B2" w:rsidP="008F4105">
      <w:pPr>
        <w:jc w:val="center"/>
        <w:rPr>
          <w:noProof/>
          <w:u w:val="none"/>
        </w:rPr>
      </w:pPr>
    </w:p>
    <w:p w14:paraId="38924DE4" w14:textId="77777777" w:rsidR="00DF789B" w:rsidRDefault="00DF789B" w:rsidP="008F4105">
      <w:pPr>
        <w:jc w:val="center"/>
      </w:pPr>
    </w:p>
    <w:p w14:paraId="5FC2F247" w14:textId="77777777" w:rsidR="002C5FB3" w:rsidRDefault="002C5FB3" w:rsidP="008F4105">
      <w:pPr>
        <w:jc w:val="center"/>
        <w:rPr>
          <w:b w:val="0"/>
          <w:noProof/>
          <w:u w:val="none"/>
        </w:rPr>
      </w:pPr>
    </w:p>
    <w:p w14:paraId="54D56E73" w14:textId="77777777" w:rsidR="002D07B2" w:rsidRDefault="002D07B2" w:rsidP="004D2816">
      <w:pPr>
        <w:jc w:val="center"/>
      </w:pPr>
    </w:p>
    <w:p w14:paraId="1AFB17C2" w14:textId="77777777" w:rsidR="00CF5CD7" w:rsidRDefault="00CF5CD7" w:rsidP="008F4105">
      <w:pPr>
        <w:jc w:val="center"/>
      </w:pPr>
    </w:p>
    <w:p w14:paraId="2DCB291F" w14:textId="77777777" w:rsidR="00CF5CD7" w:rsidRDefault="00CF5CD7" w:rsidP="008F4105">
      <w:pPr>
        <w:jc w:val="center"/>
      </w:pPr>
    </w:p>
    <w:p w14:paraId="65F55437" w14:textId="77777777" w:rsidR="00CF5CD7" w:rsidRDefault="00CF5CD7" w:rsidP="008F4105">
      <w:pPr>
        <w:jc w:val="center"/>
      </w:pPr>
    </w:p>
    <w:p w14:paraId="0FACA68A" w14:textId="77777777" w:rsidR="004D2816" w:rsidRDefault="004D2816" w:rsidP="008F4105">
      <w:pPr>
        <w:jc w:val="center"/>
      </w:pPr>
    </w:p>
    <w:p w14:paraId="6D7DA677" w14:textId="77777777" w:rsidR="004D2816" w:rsidRDefault="004D2816" w:rsidP="008F4105">
      <w:pPr>
        <w:jc w:val="center"/>
      </w:pPr>
    </w:p>
    <w:p w14:paraId="08681520" w14:textId="77777777" w:rsidR="004D2816" w:rsidRDefault="004D2816" w:rsidP="008F4105">
      <w:pPr>
        <w:jc w:val="center"/>
      </w:pPr>
    </w:p>
    <w:p w14:paraId="1BFF23B3" w14:textId="77777777" w:rsidR="004D2816" w:rsidRDefault="004D2816" w:rsidP="008F4105">
      <w:pPr>
        <w:jc w:val="center"/>
      </w:pPr>
    </w:p>
    <w:p w14:paraId="260950E9" w14:textId="77777777" w:rsidR="004D2816" w:rsidRDefault="004D2816" w:rsidP="008F4105">
      <w:pPr>
        <w:jc w:val="center"/>
      </w:pPr>
    </w:p>
    <w:p w14:paraId="4E71CE0A" w14:textId="77777777" w:rsidR="004D2816" w:rsidRDefault="004D2816" w:rsidP="008F4105">
      <w:pPr>
        <w:jc w:val="center"/>
      </w:pPr>
    </w:p>
    <w:p w14:paraId="7EFA35D6" w14:textId="77777777" w:rsidR="004D2816" w:rsidRDefault="004D2816" w:rsidP="008F4105">
      <w:pPr>
        <w:jc w:val="center"/>
      </w:pPr>
    </w:p>
    <w:p w14:paraId="5FF05BA2" w14:textId="77777777" w:rsidR="004D2816" w:rsidRDefault="004D2816" w:rsidP="008F4105">
      <w:pPr>
        <w:jc w:val="center"/>
      </w:pPr>
    </w:p>
    <w:p w14:paraId="22F850A9" w14:textId="77777777" w:rsidR="004D2816" w:rsidRDefault="004D2816" w:rsidP="008F4105">
      <w:pPr>
        <w:jc w:val="center"/>
      </w:pPr>
    </w:p>
    <w:p w14:paraId="2B3B3212" w14:textId="52E0625E" w:rsidR="006D0E83" w:rsidRDefault="00D85F07" w:rsidP="008F41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0B11C" wp14:editId="19EBC343">
                <wp:simplePos x="0" y="0"/>
                <wp:positionH relativeFrom="margin">
                  <wp:posOffset>1405255</wp:posOffset>
                </wp:positionH>
                <wp:positionV relativeFrom="paragraph">
                  <wp:posOffset>151765</wp:posOffset>
                </wp:positionV>
                <wp:extent cx="3837940" cy="796925"/>
                <wp:effectExtent l="19050" t="19050" r="29210" b="60325"/>
                <wp:wrapNone/>
                <wp:docPr id="138409629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7969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02F86F" w14:textId="77777777" w:rsidR="002F5149" w:rsidRPr="002F5149" w:rsidRDefault="002F5149" w:rsidP="002F5149">
                            <w:pPr>
                              <w:jc w:val="center"/>
                              <w:rPr>
                                <w:sz w:val="72"/>
                                <w:szCs w:val="72"/>
                                <w:u w:val="none"/>
                              </w:rPr>
                            </w:pPr>
                            <w:r w:rsidRPr="002F5149">
                              <w:rPr>
                                <w:sz w:val="72"/>
                                <w:szCs w:val="72"/>
                                <w:u w:val="none"/>
                              </w:rPr>
                              <w:t>Modèle BO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0B1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9" o:spid="_x0000_s1026" type="#_x0000_t176" style="position:absolute;left:0;text-align:left;margin-left:110.65pt;margin-top:11.95pt;width:302.2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" fillcolor="#ccc0d9 [1303]" strokecolor="black [3213]" strokeweight="3pt">
                <v:shadow on="t" color="#205867" opacity=".5" offset="1pt"/>
                <v:textbox>
                  <w:txbxContent>
                    <w:p w14:paraId="5002F86F" w14:textId="77777777" w:rsidR="002F5149" w:rsidRPr="002F5149" w:rsidRDefault="002F5149" w:rsidP="002F5149">
                      <w:pPr>
                        <w:jc w:val="center"/>
                        <w:rPr>
                          <w:sz w:val="72"/>
                          <w:szCs w:val="72"/>
                          <w:u w:val="none"/>
                        </w:rPr>
                      </w:pPr>
                      <w:r w:rsidRPr="002F5149">
                        <w:rPr>
                          <w:sz w:val="72"/>
                          <w:szCs w:val="72"/>
                          <w:u w:val="none"/>
                        </w:rPr>
                        <w:t>Modèle BO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CABBE" w14:textId="7D9832C3" w:rsidR="006D0E83" w:rsidRDefault="006D0E83" w:rsidP="008F4105">
      <w:pPr>
        <w:jc w:val="center"/>
      </w:pPr>
    </w:p>
    <w:p w14:paraId="30554B47" w14:textId="77777777" w:rsidR="006D0E83" w:rsidRDefault="006D0E83" w:rsidP="008F4105">
      <w:pPr>
        <w:jc w:val="center"/>
      </w:pPr>
    </w:p>
    <w:p w14:paraId="53359F8F" w14:textId="51ABA037" w:rsidR="006D0E83" w:rsidRDefault="006D0E83" w:rsidP="008F4105">
      <w:pPr>
        <w:jc w:val="center"/>
      </w:pPr>
    </w:p>
    <w:p w14:paraId="4B3716B4" w14:textId="2B57FB4B" w:rsidR="006D0E83" w:rsidRDefault="006D0E83" w:rsidP="008F4105">
      <w:pPr>
        <w:jc w:val="center"/>
      </w:pPr>
    </w:p>
    <w:p w14:paraId="1B6EC47F" w14:textId="68DFF910" w:rsidR="009E6889" w:rsidRDefault="009E6889" w:rsidP="009E6889">
      <w:pPr>
        <w:jc w:val="center"/>
        <w:rPr>
          <w:sz w:val="36"/>
          <w:szCs w:val="36"/>
        </w:rPr>
      </w:pPr>
    </w:p>
    <w:p w14:paraId="0374EC18" w14:textId="77777777" w:rsidR="009E6889" w:rsidRDefault="009E6889" w:rsidP="009E6889">
      <w:pPr>
        <w:jc w:val="center"/>
        <w:rPr>
          <w:sz w:val="36"/>
          <w:szCs w:val="36"/>
        </w:rPr>
      </w:pPr>
    </w:p>
    <w:p w14:paraId="701F90E2" w14:textId="585A3750" w:rsidR="00D85F07" w:rsidRDefault="00D85F07" w:rsidP="009E6889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629EA" wp14:editId="5DA4D0E9">
                <wp:simplePos x="0" y="0"/>
                <wp:positionH relativeFrom="margin">
                  <wp:posOffset>1325581</wp:posOffset>
                </wp:positionH>
                <wp:positionV relativeFrom="paragraph">
                  <wp:posOffset>194608</wp:posOffset>
                </wp:positionV>
                <wp:extent cx="3837940" cy="796925"/>
                <wp:effectExtent l="19050" t="19050" r="29210" b="60325"/>
                <wp:wrapNone/>
                <wp:docPr id="31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7969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0587C8" w14:textId="77777777" w:rsidR="002F5149" w:rsidRPr="002F5149" w:rsidRDefault="002F5149" w:rsidP="002F5149">
                            <w:pPr>
                              <w:jc w:val="center"/>
                              <w:rPr>
                                <w:sz w:val="72"/>
                                <w:szCs w:val="72"/>
                                <w:u w:val="none"/>
                              </w:rPr>
                            </w:pPr>
                            <w:r w:rsidRPr="002F5149">
                              <w:rPr>
                                <w:sz w:val="72"/>
                                <w:szCs w:val="72"/>
                                <w:u w:val="none"/>
                              </w:rPr>
                              <w:t>Modèle BO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29EA" id="_x0000_s1027" type="#_x0000_t176" style="position:absolute;left:0;text-align:left;margin-left:104.4pt;margin-top:15.3pt;width:302.2pt;height: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" fillcolor="#ccc0d9 [1303]" strokecolor="black [3213]" strokeweight="3pt">
                <v:shadow on="t" color="#205867" opacity=".5" offset="1pt"/>
                <v:textbox>
                  <w:txbxContent>
                    <w:p w14:paraId="600587C8" w14:textId="77777777" w:rsidR="002F5149" w:rsidRPr="002F5149" w:rsidRDefault="002F5149" w:rsidP="002F5149">
                      <w:pPr>
                        <w:jc w:val="center"/>
                        <w:rPr>
                          <w:sz w:val="72"/>
                          <w:szCs w:val="72"/>
                          <w:u w:val="none"/>
                        </w:rPr>
                      </w:pPr>
                      <w:r w:rsidRPr="002F5149">
                        <w:rPr>
                          <w:sz w:val="72"/>
                          <w:szCs w:val="72"/>
                          <w:u w:val="none"/>
                        </w:rPr>
                        <w:t>Modèle BO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62028" w14:textId="7B528888" w:rsidR="00D85F07" w:rsidRDefault="00D85F07" w:rsidP="009E6889">
      <w:pPr>
        <w:jc w:val="center"/>
        <w:rPr>
          <w:sz w:val="36"/>
          <w:szCs w:val="36"/>
        </w:rPr>
      </w:pPr>
    </w:p>
    <w:p w14:paraId="379211C9" w14:textId="228EB8F4" w:rsidR="009E6889" w:rsidRDefault="009E6889" w:rsidP="009E6889">
      <w:pPr>
        <w:jc w:val="center"/>
        <w:rPr>
          <w:sz w:val="36"/>
          <w:szCs w:val="36"/>
        </w:rPr>
      </w:pPr>
    </w:p>
    <w:p w14:paraId="79C12747" w14:textId="16AFD23F" w:rsidR="009E6889" w:rsidRDefault="009E6889" w:rsidP="002F5149">
      <w:pPr>
        <w:rPr>
          <w:sz w:val="36"/>
          <w:szCs w:val="36"/>
        </w:rPr>
      </w:pPr>
    </w:p>
    <w:p w14:paraId="020CD824" w14:textId="193E9F7E" w:rsidR="009E6889" w:rsidRDefault="00D50DD8" w:rsidP="009E688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EA1472F" wp14:editId="61550634">
                <wp:simplePos x="0" y="0"/>
                <wp:positionH relativeFrom="column">
                  <wp:posOffset>285750</wp:posOffset>
                </wp:positionH>
                <wp:positionV relativeFrom="paragraph">
                  <wp:posOffset>262890</wp:posOffset>
                </wp:positionV>
                <wp:extent cx="5943600" cy="3495675"/>
                <wp:effectExtent l="0" t="0" r="0" b="9525"/>
                <wp:wrapNone/>
                <wp:docPr id="187979606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95675"/>
                          <a:chOff x="-1033378" y="63499"/>
                          <a:chExt cx="7823165" cy="4497554"/>
                        </a:xfrm>
                      </wpg:grpSpPr>
                      <wps:wsp>
                        <wps:cNvPr id="31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-1033378" y="71698"/>
                            <a:ext cx="2223250" cy="65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C755AD" w14:textId="77777777" w:rsidR="009D3049" w:rsidRDefault="009D3049">
                              <w:r>
                                <w:t>Vue de de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2985044" y="4073464"/>
                            <a:ext cx="1648357" cy="48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011DD9" w14:textId="4A2F38DD" w:rsidR="009D3049" w:rsidRDefault="009D3049">
                              <w:r>
                                <w:t xml:space="preserve">Vue de </w:t>
                              </w:r>
                              <w:r w:rsidR="00955405">
                                <w:t>3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Image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30"/>
                          <a:stretch/>
                        </pic:blipFill>
                        <pic:spPr bwMode="auto">
                          <a:xfrm>
                            <a:off x="3682999" y="330200"/>
                            <a:ext cx="2711451" cy="283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Image 3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7" b="14502"/>
                          <a:stretch/>
                        </pic:blipFill>
                        <pic:spPr bwMode="auto">
                          <a:xfrm>
                            <a:off x="1854200" y="901700"/>
                            <a:ext cx="1930400" cy="356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3463270" y="63499"/>
                            <a:ext cx="3326517" cy="56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B7DEC" w14:textId="77777777" w:rsidR="006D0E83" w:rsidRDefault="006D0E83" w:rsidP="006D0E83">
                              <w:r>
                                <w:t>Vue de devant rabat ouv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1816687" name="Image 2111816687" descr="Une image contenant Accessoire de mode, accessoire, sac à main, sac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21" r="11086" b="29636"/>
                          <a:stretch/>
                        </pic:blipFill>
                        <pic:spPr bwMode="auto">
                          <a:xfrm>
                            <a:off x="0" y="152400"/>
                            <a:ext cx="1675130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1472F" id="Groupe 1" o:spid="_x0000_s1028" style="position:absolute;left:0;text-align:left;margin-left:22.5pt;margin-top:20.7pt;width:468pt;height:275.25pt;z-index:251655168;mso-width-relative:margin;mso-height-relative:margin" coordorigin="-10333,634" coordsize="78231,44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3" o:spid="_x0000_s1029" type="#_x0000_t202" style="position:absolute;left:-10333;top:716;width:22231;height:6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0AC755AD" w14:textId="77777777" w:rsidR="009D3049" w:rsidRDefault="009D3049">
                        <w:r>
                          <w:t>Vue de devant</w:t>
                        </w:r>
                      </w:p>
                    </w:txbxContent>
                  </v:textbox>
                </v:shape>
                <v:shape id="Text Box 420" o:spid="_x0000_s1030" type="#_x0000_t202" style="position:absolute;left:29850;top:40734;width:1648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42011DD9" w14:textId="4A2F38DD" w:rsidR="009D3049" w:rsidRDefault="009D3049">
                        <w:r>
                          <w:t xml:space="preserve">Vue de </w:t>
                        </w:r>
                        <w:r w:rsidR="00955405">
                          <w:t>3/4</w:t>
                        </w:r>
                      </w:p>
                    </w:txbxContent>
                  </v:textbox>
                </v:shape>
                <v:shape id="Image 340" o:spid="_x0000_s1031" type="#_x0000_t75" style="position:absolute;left:36829;top:3302;width:27115;height:28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">
                  <v:imagedata r:id="rId11" o:title="" cropbottom="14175f"/>
                </v:shape>
                <v:shape id="Image 345" o:spid="_x0000_s1032" type="#_x0000_t75" style="position:absolute;left:18542;top:9017;width:19304;height:3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">
                  <v:imagedata r:id="rId12" o:title="" cropbottom="9504f" cropleft="25125f"/>
                </v:shape>
                <v:shape id="Text Box 243" o:spid="_x0000_s1033" type="#_x0000_t202" style="position:absolute;left:34632;top:634;width:33265;height: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7C8B7DEC" w14:textId="77777777" w:rsidR="006D0E83" w:rsidRDefault="006D0E83" w:rsidP="006D0E83">
                        <w:r>
                          <w:t>Vue de devant rabat ouvert</w:t>
                        </w:r>
                      </w:p>
                    </w:txbxContent>
                  </v:textbox>
                </v:shape>
                <v:shape id="Image 2111816687" o:spid="_x0000_s1034" type="#_x0000_t75" alt="Une image contenant Accessoire de mode, accessoire, sac à main, sac&#10;&#10;Description générée automatiquement" style="position:absolute;top:1524;width:16751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">
                  <v:imagedata r:id="rId13" o:title="Une image contenant Accessoire de mode, accessoire, sac à main, sac&#10;&#10;Description générée automatiquement" cropbottom="19422f" cropleft="24065f" cropright="7265f"/>
                </v:shape>
              </v:group>
            </w:pict>
          </mc:Fallback>
        </mc:AlternateContent>
      </w:r>
    </w:p>
    <w:p w14:paraId="41CC8E9B" w14:textId="33C555DB" w:rsidR="002F5149" w:rsidRDefault="002F5149" w:rsidP="009E6889">
      <w:pPr>
        <w:jc w:val="center"/>
        <w:rPr>
          <w:sz w:val="36"/>
          <w:szCs w:val="36"/>
        </w:rPr>
      </w:pPr>
    </w:p>
    <w:p w14:paraId="5F87AC9F" w14:textId="63E9AB75" w:rsidR="002F5149" w:rsidRDefault="002F5149" w:rsidP="009E6889">
      <w:pPr>
        <w:jc w:val="center"/>
        <w:rPr>
          <w:sz w:val="36"/>
          <w:szCs w:val="36"/>
        </w:rPr>
      </w:pPr>
    </w:p>
    <w:p w14:paraId="72F63835" w14:textId="77777777" w:rsidR="009E6889" w:rsidRDefault="009E6889" w:rsidP="009E6889">
      <w:pPr>
        <w:jc w:val="center"/>
        <w:rPr>
          <w:sz w:val="36"/>
          <w:szCs w:val="36"/>
        </w:rPr>
      </w:pPr>
    </w:p>
    <w:p w14:paraId="6AD75165" w14:textId="6F9DC0A0" w:rsidR="009E6889" w:rsidRDefault="009E6889" w:rsidP="009E6889">
      <w:pPr>
        <w:jc w:val="center"/>
        <w:rPr>
          <w:sz w:val="36"/>
          <w:szCs w:val="36"/>
        </w:rPr>
      </w:pPr>
    </w:p>
    <w:p w14:paraId="615A918A" w14:textId="77777777" w:rsidR="009E6889" w:rsidRDefault="009E6889" w:rsidP="009E6889">
      <w:pPr>
        <w:jc w:val="center"/>
        <w:rPr>
          <w:sz w:val="36"/>
          <w:szCs w:val="36"/>
        </w:rPr>
      </w:pPr>
    </w:p>
    <w:p w14:paraId="6A8E5317" w14:textId="77777777" w:rsidR="002F5149" w:rsidRDefault="002F5149" w:rsidP="009E6889">
      <w:pPr>
        <w:jc w:val="center"/>
        <w:rPr>
          <w:sz w:val="36"/>
          <w:szCs w:val="36"/>
        </w:rPr>
      </w:pPr>
    </w:p>
    <w:p w14:paraId="71169223" w14:textId="20A83933" w:rsidR="002F5149" w:rsidRDefault="002F5149" w:rsidP="009E6889">
      <w:pPr>
        <w:jc w:val="center"/>
        <w:rPr>
          <w:sz w:val="36"/>
          <w:szCs w:val="36"/>
        </w:rPr>
      </w:pPr>
    </w:p>
    <w:p w14:paraId="09F1416E" w14:textId="77777777" w:rsidR="002F5149" w:rsidRDefault="002F5149" w:rsidP="009E6889">
      <w:pPr>
        <w:jc w:val="center"/>
        <w:rPr>
          <w:sz w:val="36"/>
          <w:szCs w:val="36"/>
        </w:rPr>
      </w:pPr>
    </w:p>
    <w:p w14:paraId="0767BE0E" w14:textId="77777777" w:rsidR="002F5149" w:rsidRDefault="002F5149" w:rsidP="009E6889">
      <w:pPr>
        <w:jc w:val="center"/>
        <w:rPr>
          <w:sz w:val="36"/>
          <w:szCs w:val="36"/>
        </w:rPr>
      </w:pPr>
    </w:p>
    <w:p w14:paraId="31F2CF31" w14:textId="4B6234F2" w:rsidR="002F5149" w:rsidRDefault="002F5149" w:rsidP="009E6889">
      <w:pPr>
        <w:jc w:val="center"/>
        <w:rPr>
          <w:sz w:val="36"/>
          <w:szCs w:val="36"/>
        </w:rPr>
      </w:pPr>
    </w:p>
    <w:p w14:paraId="4B0355CE" w14:textId="77777777" w:rsidR="002F5149" w:rsidRDefault="002F5149" w:rsidP="009E6889">
      <w:pPr>
        <w:jc w:val="center"/>
        <w:rPr>
          <w:sz w:val="36"/>
          <w:szCs w:val="36"/>
        </w:rPr>
      </w:pPr>
    </w:p>
    <w:p w14:paraId="59FF92DB" w14:textId="77777777" w:rsidR="002F5149" w:rsidRDefault="002F5149" w:rsidP="009E6889">
      <w:pPr>
        <w:jc w:val="center"/>
        <w:rPr>
          <w:sz w:val="36"/>
          <w:szCs w:val="36"/>
        </w:rPr>
      </w:pPr>
    </w:p>
    <w:p w14:paraId="3CB1BF4A" w14:textId="6298AA8B" w:rsidR="002F5149" w:rsidRDefault="002F5149" w:rsidP="00D50DD8">
      <w:pPr>
        <w:rPr>
          <w:sz w:val="36"/>
          <w:szCs w:val="36"/>
        </w:rPr>
      </w:pPr>
    </w:p>
    <w:p w14:paraId="0A044AA9" w14:textId="00398F71" w:rsidR="002F5149" w:rsidRDefault="002F5149" w:rsidP="00D50DD8">
      <w:pPr>
        <w:rPr>
          <w:sz w:val="36"/>
          <w:szCs w:val="36"/>
        </w:rPr>
      </w:pPr>
    </w:p>
    <w:p w14:paraId="61B0E187" w14:textId="449822D6" w:rsidR="00D50DD8" w:rsidRDefault="00280C30" w:rsidP="00D50DD8">
      <w:pPr>
        <w:jc w:val="center"/>
        <w:rPr>
          <w:sz w:val="32"/>
          <w:szCs w:val="22"/>
        </w:rPr>
      </w:pPr>
      <w:r w:rsidRPr="009E6889">
        <w:rPr>
          <w:sz w:val="36"/>
          <w:szCs w:val="36"/>
        </w:rPr>
        <w:t>SOMMAIRE</w:t>
      </w:r>
      <w:r w:rsidRPr="009E6889">
        <w:rPr>
          <w:sz w:val="36"/>
          <w:szCs w:val="36"/>
          <w:u w:val="none"/>
        </w:rPr>
        <w:t> </w:t>
      </w:r>
    </w:p>
    <w:p w14:paraId="59C8D15B" w14:textId="366526A3" w:rsidR="00D50DD8" w:rsidRDefault="00D50DD8" w:rsidP="00D50DD8">
      <w:pPr>
        <w:jc w:val="center"/>
        <w:rPr>
          <w:sz w:val="32"/>
          <w:szCs w:val="22"/>
        </w:rPr>
      </w:pP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06"/>
      </w:tblGrid>
      <w:tr w:rsidR="00D50DD8" w:rsidRPr="00547F1A" w14:paraId="7941B397" w14:textId="77777777" w:rsidTr="00D85F07">
        <w:trPr>
          <w:trHeight w:val="528"/>
        </w:trPr>
        <w:tc>
          <w:tcPr>
            <w:tcW w:w="8188" w:type="dxa"/>
            <w:shd w:val="clear" w:color="auto" w:fill="auto"/>
            <w:vAlign w:val="center"/>
          </w:tcPr>
          <w:p w14:paraId="08147DAF" w14:textId="2E7A3E63" w:rsidR="00D50DD8" w:rsidRPr="00D85F07" w:rsidRDefault="00D50DD8" w:rsidP="00D50DD8">
            <w:pPr>
              <w:rPr>
                <w:b w:val="0"/>
                <w:szCs w:val="28"/>
                <w:u w:val="none"/>
              </w:rPr>
            </w:pPr>
            <w:r w:rsidRPr="00D85F07">
              <w:rPr>
                <w:b w:val="0"/>
                <w:szCs w:val="28"/>
                <w:u w:val="none"/>
              </w:rPr>
              <w:t>Fiche contrat élève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64C16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rFonts w:cs="Arial"/>
                <w:b w:val="0"/>
                <w:bCs/>
                <w:szCs w:val="28"/>
                <w:u w:val="none"/>
              </w:rPr>
              <w:t>Page</w:t>
            </w:r>
            <w:r w:rsidR="0091618D" w:rsidRPr="00D85F07">
              <w:rPr>
                <w:rFonts w:cs="Arial"/>
                <w:b w:val="0"/>
                <w:bCs/>
                <w:szCs w:val="28"/>
                <w:u w:val="none"/>
              </w:rPr>
              <w:t xml:space="preserve"> 2</w:t>
            </w:r>
          </w:p>
        </w:tc>
      </w:tr>
      <w:tr w:rsidR="00D50DD8" w:rsidRPr="00547F1A" w14:paraId="5FCFE63C" w14:textId="77777777" w:rsidTr="00D85F07">
        <w:trPr>
          <w:trHeight w:val="528"/>
        </w:trPr>
        <w:tc>
          <w:tcPr>
            <w:tcW w:w="8188" w:type="dxa"/>
            <w:shd w:val="clear" w:color="auto" w:fill="auto"/>
            <w:vAlign w:val="center"/>
          </w:tcPr>
          <w:p w14:paraId="6893B29F" w14:textId="77777777" w:rsidR="00D50DD8" w:rsidRPr="00D85F07" w:rsidRDefault="00372B7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b w:val="0"/>
                <w:szCs w:val="28"/>
                <w:u w:val="none"/>
              </w:rPr>
              <w:t>Fiche d</w:t>
            </w:r>
            <w:r w:rsidR="00D50DD8" w:rsidRPr="00D85F07">
              <w:rPr>
                <w:b w:val="0"/>
                <w:szCs w:val="28"/>
                <w:u w:val="none"/>
              </w:rPr>
              <w:t>escripti</w:t>
            </w:r>
            <w:r w:rsidRPr="00D85F07">
              <w:rPr>
                <w:b w:val="0"/>
                <w:szCs w:val="28"/>
                <w:u w:val="none"/>
              </w:rPr>
              <w:t>ve</w:t>
            </w:r>
            <w:r w:rsidR="00D50DD8" w:rsidRPr="00D85F07">
              <w:rPr>
                <w:b w:val="0"/>
                <w:szCs w:val="28"/>
                <w:u w:val="none"/>
              </w:rPr>
              <w:t xml:space="preserve"> du modèle 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053866E4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rFonts w:cs="Arial"/>
                <w:b w:val="0"/>
                <w:bCs/>
                <w:szCs w:val="28"/>
                <w:u w:val="none"/>
              </w:rPr>
              <w:t xml:space="preserve">Page </w:t>
            </w:r>
            <w:r w:rsidR="0091618D" w:rsidRPr="00D85F07">
              <w:rPr>
                <w:rFonts w:cs="Arial"/>
                <w:b w:val="0"/>
                <w:bCs/>
                <w:szCs w:val="28"/>
                <w:u w:val="none"/>
              </w:rPr>
              <w:t>3</w:t>
            </w:r>
          </w:p>
        </w:tc>
      </w:tr>
      <w:tr w:rsidR="00D50DD8" w:rsidRPr="00547F1A" w14:paraId="06FE68B4" w14:textId="77777777" w:rsidTr="00D85F07">
        <w:trPr>
          <w:trHeight w:val="528"/>
        </w:trPr>
        <w:tc>
          <w:tcPr>
            <w:tcW w:w="8188" w:type="dxa"/>
            <w:shd w:val="clear" w:color="auto" w:fill="auto"/>
            <w:vAlign w:val="center"/>
          </w:tcPr>
          <w:p w14:paraId="45C0687C" w14:textId="77777777" w:rsidR="00D50DD8" w:rsidRPr="00D85F07" w:rsidRDefault="00372B78" w:rsidP="00D50DD8">
            <w:pPr>
              <w:rPr>
                <w:b w:val="0"/>
                <w:szCs w:val="28"/>
                <w:u w:val="none"/>
              </w:rPr>
            </w:pPr>
            <w:r w:rsidRPr="00D85F07">
              <w:rPr>
                <w:b w:val="0"/>
                <w:szCs w:val="28"/>
                <w:u w:val="none"/>
              </w:rPr>
              <w:t>Fournitures et accessoires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01752AFA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rFonts w:cs="Arial"/>
                <w:b w:val="0"/>
                <w:bCs/>
                <w:szCs w:val="28"/>
                <w:u w:val="none"/>
              </w:rPr>
              <w:t xml:space="preserve">Page </w:t>
            </w:r>
            <w:r w:rsidR="0091618D" w:rsidRPr="00D85F07">
              <w:rPr>
                <w:rFonts w:cs="Arial"/>
                <w:b w:val="0"/>
                <w:bCs/>
                <w:szCs w:val="28"/>
                <w:u w:val="none"/>
              </w:rPr>
              <w:t>4</w:t>
            </w:r>
          </w:p>
        </w:tc>
      </w:tr>
      <w:tr w:rsidR="00D50DD8" w:rsidRPr="00547F1A" w14:paraId="73CEEB89" w14:textId="77777777" w:rsidTr="00D85F07">
        <w:trPr>
          <w:trHeight w:val="528"/>
        </w:trPr>
        <w:tc>
          <w:tcPr>
            <w:tcW w:w="8188" w:type="dxa"/>
            <w:shd w:val="clear" w:color="auto" w:fill="auto"/>
            <w:vAlign w:val="center"/>
          </w:tcPr>
          <w:p w14:paraId="6903777D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b w:val="0"/>
                <w:szCs w:val="28"/>
                <w:u w:val="none"/>
              </w:rPr>
              <w:t>Nomenclature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50BE14C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rFonts w:cs="Arial"/>
                <w:b w:val="0"/>
                <w:bCs/>
                <w:szCs w:val="28"/>
                <w:u w:val="none"/>
              </w:rPr>
              <w:t xml:space="preserve">Page </w:t>
            </w:r>
            <w:r w:rsidR="0091618D" w:rsidRPr="00D85F07">
              <w:rPr>
                <w:rFonts w:cs="Arial"/>
                <w:b w:val="0"/>
                <w:bCs/>
                <w:szCs w:val="28"/>
                <w:u w:val="none"/>
              </w:rPr>
              <w:t>4</w:t>
            </w:r>
          </w:p>
        </w:tc>
      </w:tr>
      <w:tr w:rsidR="00D50DD8" w:rsidRPr="00547F1A" w14:paraId="0D5B7F5F" w14:textId="77777777" w:rsidTr="00D85F07">
        <w:trPr>
          <w:trHeight w:val="528"/>
        </w:trPr>
        <w:tc>
          <w:tcPr>
            <w:tcW w:w="8188" w:type="dxa"/>
            <w:shd w:val="clear" w:color="auto" w:fill="auto"/>
            <w:vAlign w:val="center"/>
          </w:tcPr>
          <w:p w14:paraId="642ED92F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b w:val="0"/>
                <w:szCs w:val="28"/>
                <w:u w:val="none"/>
              </w:rPr>
              <w:t>Vue d’ensemble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44EC7FF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rFonts w:cs="Arial"/>
                <w:b w:val="0"/>
                <w:bCs/>
                <w:szCs w:val="28"/>
                <w:u w:val="none"/>
              </w:rPr>
              <w:t xml:space="preserve">Page </w:t>
            </w:r>
            <w:r w:rsidR="0091618D" w:rsidRPr="00D85F07">
              <w:rPr>
                <w:rFonts w:cs="Arial"/>
                <w:b w:val="0"/>
                <w:bCs/>
                <w:szCs w:val="28"/>
                <w:u w:val="none"/>
              </w:rPr>
              <w:t>5</w:t>
            </w:r>
          </w:p>
        </w:tc>
      </w:tr>
      <w:tr w:rsidR="00D50DD8" w:rsidRPr="00547F1A" w14:paraId="1E5239E4" w14:textId="77777777" w:rsidTr="00D85F07">
        <w:trPr>
          <w:trHeight w:val="528"/>
        </w:trPr>
        <w:tc>
          <w:tcPr>
            <w:tcW w:w="8188" w:type="dxa"/>
            <w:shd w:val="clear" w:color="auto" w:fill="auto"/>
            <w:vAlign w:val="center"/>
          </w:tcPr>
          <w:p w14:paraId="0A320B33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b w:val="0"/>
                <w:szCs w:val="28"/>
                <w:u w:val="none"/>
              </w:rPr>
              <w:t>Fiche d’instruction teinture tranche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3CE45308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rFonts w:cs="Arial"/>
                <w:b w:val="0"/>
                <w:bCs/>
                <w:szCs w:val="28"/>
                <w:u w:val="none"/>
              </w:rPr>
              <w:t>Page</w:t>
            </w:r>
            <w:r w:rsidR="0091618D" w:rsidRPr="00D85F07">
              <w:rPr>
                <w:rFonts w:cs="Arial"/>
                <w:b w:val="0"/>
                <w:bCs/>
                <w:szCs w:val="28"/>
                <w:u w:val="none"/>
              </w:rPr>
              <w:t>s 6 et 7</w:t>
            </w:r>
          </w:p>
        </w:tc>
      </w:tr>
      <w:tr w:rsidR="00D50DD8" w:rsidRPr="00547F1A" w14:paraId="4F1426F5" w14:textId="77777777" w:rsidTr="00D85F07">
        <w:trPr>
          <w:trHeight w:val="528"/>
        </w:trPr>
        <w:tc>
          <w:tcPr>
            <w:tcW w:w="8188" w:type="dxa"/>
            <w:shd w:val="clear" w:color="auto" w:fill="auto"/>
            <w:vAlign w:val="center"/>
          </w:tcPr>
          <w:p w14:paraId="5383AD74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b w:val="0"/>
                <w:szCs w:val="28"/>
                <w:u w:val="none"/>
              </w:rPr>
              <w:t>Fiche d’instruction parage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DA21BDF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rFonts w:cs="Arial"/>
                <w:b w:val="0"/>
                <w:bCs/>
                <w:szCs w:val="28"/>
                <w:u w:val="none"/>
              </w:rPr>
              <w:t xml:space="preserve">Page </w:t>
            </w:r>
            <w:r w:rsidR="0091618D" w:rsidRPr="00D85F07">
              <w:rPr>
                <w:rFonts w:cs="Arial"/>
                <w:b w:val="0"/>
                <w:bCs/>
                <w:szCs w:val="28"/>
                <w:u w:val="none"/>
              </w:rPr>
              <w:t>8</w:t>
            </w:r>
          </w:p>
        </w:tc>
      </w:tr>
      <w:tr w:rsidR="00D50DD8" w:rsidRPr="00547F1A" w14:paraId="4B52A658" w14:textId="77777777" w:rsidTr="00D85F07">
        <w:trPr>
          <w:trHeight w:val="528"/>
        </w:trPr>
        <w:tc>
          <w:tcPr>
            <w:tcW w:w="8188" w:type="dxa"/>
            <w:shd w:val="clear" w:color="auto" w:fill="auto"/>
            <w:vAlign w:val="center"/>
          </w:tcPr>
          <w:p w14:paraId="5327630A" w14:textId="77777777" w:rsidR="00D50DD8" w:rsidRPr="00D85F07" w:rsidRDefault="00D50DD8" w:rsidP="00D50DD8">
            <w:pPr>
              <w:rPr>
                <w:b w:val="0"/>
                <w:szCs w:val="28"/>
                <w:u w:val="none"/>
              </w:rPr>
            </w:pPr>
            <w:r w:rsidRPr="00D85F07">
              <w:rPr>
                <w:b w:val="0"/>
                <w:szCs w:val="28"/>
                <w:u w:val="none"/>
              </w:rPr>
              <w:t>Dessin des pièces textile jean</w:t>
            </w:r>
            <w:r w:rsidRPr="00D85F07">
              <w:rPr>
                <w:b w:val="0"/>
                <w:szCs w:val="28"/>
                <w:u w:val="none"/>
              </w:rPr>
              <w:tab/>
            </w:r>
            <w:r w:rsidRPr="00D85F07">
              <w:rPr>
                <w:b w:val="0"/>
                <w:szCs w:val="28"/>
                <w:u w:val="none"/>
              </w:rPr>
              <w:tab/>
            </w:r>
            <w:r w:rsidRPr="00D85F07">
              <w:rPr>
                <w:b w:val="0"/>
                <w:szCs w:val="28"/>
                <w:u w:val="none"/>
              </w:rPr>
              <w:tab/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90F4EE6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rFonts w:cs="Arial"/>
                <w:b w:val="0"/>
                <w:bCs/>
                <w:szCs w:val="28"/>
                <w:u w:val="none"/>
              </w:rPr>
              <w:t xml:space="preserve">Page </w:t>
            </w:r>
            <w:r w:rsidR="000E7567" w:rsidRPr="00D85F07">
              <w:rPr>
                <w:rFonts w:cs="Arial"/>
                <w:b w:val="0"/>
                <w:bCs/>
                <w:szCs w:val="28"/>
                <w:u w:val="none"/>
              </w:rPr>
              <w:t>9</w:t>
            </w:r>
          </w:p>
        </w:tc>
      </w:tr>
      <w:tr w:rsidR="00D50DD8" w:rsidRPr="00547F1A" w14:paraId="67A405BB" w14:textId="77777777" w:rsidTr="00D85F07">
        <w:trPr>
          <w:trHeight w:val="528"/>
        </w:trPr>
        <w:tc>
          <w:tcPr>
            <w:tcW w:w="8188" w:type="dxa"/>
            <w:shd w:val="clear" w:color="auto" w:fill="auto"/>
            <w:vAlign w:val="center"/>
          </w:tcPr>
          <w:p w14:paraId="3CC4612D" w14:textId="77777777" w:rsidR="00D50DD8" w:rsidRPr="00D85F07" w:rsidRDefault="00D50DD8" w:rsidP="00D50DD8">
            <w:pPr>
              <w:rPr>
                <w:b w:val="0"/>
                <w:szCs w:val="28"/>
                <w:u w:val="none"/>
              </w:rPr>
            </w:pPr>
            <w:r w:rsidRPr="00D85F07">
              <w:rPr>
                <w:b w:val="0"/>
                <w:szCs w:val="28"/>
                <w:u w:val="none"/>
              </w:rPr>
              <w:t>Gamme opératoire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4D0C1B4" w14:textId="77777777" w:rsidR="00D50DD8" w:rsidRPr="00D85F07" w:rsidRDefault="00D50DD8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rFonts w:cs="Arial"/>
                <w:b w:val="0"/>
                <w:bCs/>
                <w:szCs w:val="28"/>
                <w:u w:val="none"/>
              </w:rPr>
              <w:t>Page</w:t>
            </w:r>
            <w:r w:rsidR="0091618D" w:rsidRPr="00D85F07">
              <w:rPr>
                <w:rFonts w:cs="Arial"/>
                <w:b w:val="0"/>
                <w:bCs/>
                <w:szCs w:val="28"/>
                <w:u w:val="none"/>
              </w:rPr>
              <w:t>s 10 à 12</w:t>
            </w:r>
            <w:r w:rsidRPr="00D85F07">
              <w:rPr>
                <w:rFonts w:cs="Arial"/>
                <w:b w:val="0"/>
                <w:bCs/>
                <w:szCs w:val="28"/>
                <w:u w:val="none"/>
              </w:rPr>
              <w:t xml:space="preserve"> </w:t>
            </w:r>
          </w:p>
        </w:tc>
      </w:tr>
      <w:tr w:rsidR="00D50DD8" w:rsidRPr="00547F1A" w14:paraId="673DEEF2" w14:textId="77777777" w:rsidTr="00D85F07">
        <w:trPr>
          <w:trHeight w:val="528"/>
        </w:trPr>
        <w:tc>
          <w:tcPr>
            <w:tcW w:w="8188" w:type="dxa"/>
            <w:shd w:val="clear" w:color="auto" w:fill="auto"/>
            <w:vAlign w:val="center"/>
          </w:tcPr>
          <w:p w14:paraId="1A7CD3FE" w14:textId="61A09170" w:rsidR="00D50DD8" w:rsidRPr="00D85F07" w:rsidRDefault="00D06A6A" w:rsidP="00D50DD8">
            <w:pPr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Contexte contrôle qualité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1DD70D2" w14:textId="300262E4" w:rsidR="00D50DD8" w:rsidRPr="00D85F07" w:rsidRDefault="00D06A6A" w:rsidP="00D50DD8">
            <w:pPr>
              <w:rPr>
                <w:rFonts w:cs="Arial"/>
                <w:b w:val="0"/>
                <w:bCs/>
                <w:szCs w:val="28"/>
                <w:u w:val="none"/>
              </w:rPr>
            </w:pPr>
            <w:r>
              <w:rPr>
                <w:rFonts w:cs="Arial"/>
                <w:b w:val="0"/>
                <w:bCs/>
                <w:szCs w:val="28"/>
                <w:u w:val="none"/>
              </w:rPr>
              <w:t>Page 13</w:t>
            </w:r>
          </w:p>
        </w:tc>
      </w:tr>
      <w:tr w:rsidR="00D06A6A" w:rsidRPr="00547F1A" w14:paraId="450D52A1" w14:textId="77777777" w:rsidTr="00D85F07">
        <w:trPr>
          <w:trHeight w:val="528"/>
        </w:trPr>
        <w:tc>
          <w:tcPr>
            <w:tcW w:w="8188" w:type="dxa"/>
            <w:shd w:val="clear" w:color="auto" w:fill="auto"/>
            <w:vAlign w:val="center"/>
          </w:tcPr>
          <w:p w14:paraId="372E8A23" w14:textId="5B476A72" w:rsidR="00D06A6A" w:rsidRPr="00D85F07" w:rsidRDefault="00D06A6A" w:rsidP="00D06A6A">
            <w:pPr>
              <w:rPr>
                <w:b w:val="0"/>
                <w:szCs w:val="28"/>
                <w:u w:val="none"/>
              </w:rPr>
            </w:pPr>
            <w:r w:rsidRPr="00D85F07">
              <w:rPr>
                <w:b w:val="0"/>
                <w:szCs w:val="28"/>
                <w:u w:val="none"/>
              </w:rPr>
              <w:t>Fiche contrôle qualité finale</w:t>
            </w:r>
            <w:r w:rsidRPr="00D85F07">
              <w:rPr>
                <w:b w:val="0"/>
                <w:szCs w:val="28"/>
                <w:u w:val="none"/>
              </w:rPr>
              <w:tab/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0F763649" w14:textId="38549422" w:rsidR="00D06A6A" w:rsidRPr="00D85F07" w:rsidRDefault="00D06A6A" w:rsidP="00D06A6A">
            <w:pPr>
              <w:rPr>
                <w:rFonts w:cs="Arial"/>
                <w:b w:val="0"/>
                <w:bCs/>
                <w:szCs w:val="28"/>
                <w:u w:val="none"/>
              </w:rPr>
            </w:pPr>
            <w:r w:rsidRPr="00D85F07">
              <w:rPr>
                <w:rFonts w:cs="Arial"/>
                <w:b w:val="0"/>
                <w:bCs/>
                <w:szCs w:val="28"/>
                <w:u w:val="none"/>
              </w:rPr>
              <w:t>Page 1</w:t>
            </w:r>
            <w:r>
              <w:rPr>
                <w:rFonts w:cs="Arial"/>
                <w:b w:val="0"/>
                <w:bCs/>
                <w:szCs w:val="28"/>
                <w:u w:val="none"/>
              </w:rPr>
              <w:t>4</w:t>
            </w:r>
          </w:p>
        </w:tc>
      </w:tr>
    </w:tbl>
    <w:tbl>
      <w:tblPr>
        <w:tblpPr w:leftFromText="141" w:rightFromText="141" w:vertAnchor="text" w:tblpY="-8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D50DD8" w:rsidRPr="00547F1A" w14:paraId="4CEFDA56" w14:textId="77777777" w:rsidTr="00D85F07">
        <w:trPr>
          <w:trHeight w:val="340"/>
        </w:trPr>
        <w:tc>
          <w:tcPr>
            <w:tcW w:w="4390" w:type="dxa"/>
            <w:vMerge w:val="restart"/>
            <w:shd w:val="clear" w:color="auto" w:fill="CCC0D9" w:themeFill="accent4" w:themeFillTint="66"/>
            <w:vAlign w:val="center"/>
          </w:tcPr>
          <w:p w14:paraId="4E049EC4" w14:textId="77777777" w:rsidR="00D50DD8" w:rsidRPr="00D50DD8" w:rsidRDefault="00D50DD8" w:rsidP="00D50DD8">
            <w:pPr>
              <w:jc w:val="center"/>
              <w:rPr>
                <w:rFonts w:cs="Arial"/>
                <w:b w:val="0"/>
                <w:sz w:val="40"/>
                <w:szCs w:val="40"/>
                <w:u w:val="none"/>
              </w:rPr>
            </w:pPr>
            <w:r w:rsidRPr="00D50DD8">
              <w:rPr>
                <w:rFonts w:cs="Arial"/>
                <w:sz w:val="40"/>
                <w:szCs w:val="28"/>
                <w:u w:val="none"/>
              </w:rPr>
              <w:lastRenderedPageBreak/>
              <w:t>Fiche contrat élève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BB1C7" w14:textId="77777777" w:rsidR="00D50DD8" w:rsidRPr="00D50DD8" w:rsidRDefault="00D50DD8" w:rsidP="00D50DD8">
            <w:pPr>
              <w:jc w:val="center"/>
              <w:rPr>
                <w:rFonts w:cs="Arial"/>
                <w:b w:val="0"/>
                <w:bCs/>
                <w:color w:val="FF0000"/>
                <w:sz w:val="40"/>
                <w:szCs w:val="40"/>
                <w:u w:val="none"/>
              </w:rPr>
            </w:pPr>
            <w:r w:rsidRPr="00D50DD8">
              <w:rPr>
                <w:rFonts w:cs="Arial"/>
                <w:bCs/>
                <w:color w:val="0070C0"/>
                <w:sz w:val="40"/>
                <w:szCs w:val="40"/>
                <w:u w:val="none"/>
              </w:rPr>
              <w:t>Thème</w:t>
            </w:r>
          </w:p>
        </w:tc>
      </w:tr>
      <w:tr w:rsidR="00D50DD8" w:rsidRPr="00547F1A" w14:paraId="7500E5ED" w14:textId="77777777" w:rsidTr="00D85F07">
        <w:trPr>
          <w:trHeight w:val="460"/>
        </w:trPr>
        <w:tc>
          <w:tcPr>
            <w:tcW w:w="4390" w:type="dxa"/>
            <w:vMerge/>
            <w:shd w:val="clear" w:color="auto" w:fill="CCC0D9" w:themeFill="accent4" w:themeFillTint="66"/>
          </w:tcPr>
          <w:p w14:paraId="2897F42E" w14:textId="77777777" w:rsidR="00D50DD8" w:rsidRPr="00D50DD8" w:rsidRDefault="00D50DD8" w:rsidP="00D50DD8">
            <w:pPr>
              <w:jc w:val="center"/>
              <w:rPr>
                <w:rFonts w:cs="Arial"/>
                <w:sz w:val="40"/>
                <w:szCs w:val="40"/>
                <w:u w:val="none"/>
              </w:rPr>
            </w:pPr>
          </w:p>
        </w:tc>
        <w:tc>
          <w:tcPr>
            <w:tcW w:w="60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F4181" w14:textId="77777777" w:rsidR="00D50DD8" w:rsidRPr="00D50DD8" w:rsidRDefault="00D50DD8" w:rsidP="00D50DD8">
            <w:pPr>
              <w:jc w:val="center"/>
              <w:rPr>
                <w:rFonts w:cs="Arial"/>
                <w:b w:val="0"/>
                <w:sz w:val="40"/>
                <w:szCs w:val="40"/>
                <w:u w:val="none"/>
              </w:rPr>
            </w:pPr>
            <w:r w:rsidRPr="00D50DD8">
              <w:rPr>
                <w:rFonts w:cs="Arial"/>
                <w:sz w:val="32"/>
                <w:szCs w:val="36"/>
                <w:u w:val="none"/>
              </w:rPr>
              <w:t xml:space="preserve">Réalisation </w:t>
            </w:r>
            <w:r>
              <w:rPr>
                <w:rFonts w:cs="Arial"/>
                <w:sz w:val="32"/>
                <w:szCs w:val="36"/>
                <w:u w:val="none"/>
              </w:rPr>
              <w:t>du sac BORNE</w:t>
            </w:r>
          </w:p>
        </w:tc>
      </w:tr>
      <w:tr w:rsidR="00D50DD8" w:rsidRPr="00547F1A" w14:paraId="16077D16" w14:textId="77777777" w:rsidTr="00D85F07">
        <w:trPr>
          <w:trHeight w:val="579"/>
        </w:trPr>
        <w:tc>
          <w:tcPr>
            <w:tcW w:w="4390" w:type="dxa"/>
            <w:vMerge/>
            <w:shd w:val="clear" w:color="auto" w:fill="CCC0D9" w:themeFill="accent4" w:themeFillTint="66"/>
          </w:tcPr>
          <w:p w14:paraId="3E819CCC" w14:textId="77777777" w:rsidR="00D50DD8" w:rsidRPr="00547F1A" w:rsidRDefault="00D50DD8" w:rsidP="00D50DD8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066" w:type="dxa"/>
            <w:vMerge/>
            <w:shd w:val="clear" w:color="auto" w:fill="auto"/>
          </w:tcPr>
          <w:p w14:paraId="0D6926F0" w14:textId="77777777" w:rsidR="00D50DD8" w:rsidRPr="00547F1A" w:rsidRDefault="00D50DD8" w:rsidP="00D50DD8">
            <w:pPr>
              <w:jc w:val="center"/>
              <w:rPr>
                <w:rFonts w:cs="Arial"/>
                <w:sz w:val="36"/>
                <w:szCs w:val="40"/>
              </w:rPr>
            </w:pPr>
          </w:p>
        </w:tc>
      </w:tr>
    </w:tbl>
    <w:p w14:paraId="38567BCD" w14:textId="77777777" w:rsidR="00D50DD8" w:rsidRPr="003E29FA" w:rsidRDefault="00D50DD8" w:rsidP="00D50DD8">
      <w:pPr>
        <w:rPr>
          <w:sz w:val="22"/>
          <w:szCs w:val="22"/>
        </w:rPr>
      </w:pPr>
    </w:p>
    <w:tbl>
      <w:tblPr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2476"/>
        <w:gridCol w:w="7862"/>
      </w:tblGrid>
      <w:tr w:rsidR="00D85F07" w:rsidRPr="0032707B" w14:paraId="6CDC75FB" w14:textId="77777777" w:rsidTr="004B3780">
        <w:trPr>
          <w:trHeight w:val="1226"/>
        </w:trPr>
        <w:tc>
          <w:tcPr>
            <w:tcW w:w="2476" w:type="dxa"/>
            <w:shd w:val="clear" w:color="auto" w:fill="FFC000"/>
            <w:vAlign w:val="center"/>
          </w:tcPr>
          <w:p w14:paraId="7A7D481E" w14:textId="77777777" w:rsidR="00D85F07" w:rsidRPr="00547F1A" w:rsidRDefault="00D85F07" w:rsidP="004B3780">
            <w:pPr>
              <w:jc w:val="center"/>
              <w:rPr>
                <w:rFonts w:cs="Arial"/>
                <w:b w:val="0"/>
                <w:i/>
                <w:sz w:val="40"/>
                <w:szCs w:val="40"/>
              </w:rPr>
            </w:pPr>
            <w:r>
              <w:rPr>
                <w:rFonts w:cs="Arial"/>
                <w:i/>
                <w:sz w:val="36"/>
                <w:szCs w:val="36"/>
              </w:rPr>
              <w:t>CONTEXTE</w:t>
            </w:r>
            <w:r w:rsidRPr="00547F1A">
              <w:rPr>
                <w:rFonts w:cs="Arial"/>
                <w:i/>
                <w:sz w:val="36"/>
                <w:szCs w:val="36"/>
              </w:rPr>
              <w:t> :</w:t>
            </w:r>
          </w:p>
        </w:tc>
        <w:tc>
          <w:tcPr>
            <w:tcW w:w="7862" w:type="dxa"/>
            <w:shd w:val="clear" w:color="auto" w:fill="FFC000"/>
            <w:vAlign w:val="center"/>
          </w:tcPr>
          <w:p w14:paraId="3344AE38" w14:textId="1D3DF184" w:rsidR="00D85F07" w:rsidRPr="00D85F07" w:rsidRDefault="00D85F07" w:rsidP="00D85F07">
            <w:pPr>
              <w:jc w:val="both"/>
              <w:rPr>
                <w:rFonts w:cs="Arial"/>
                <w:b w:val="0"/>
                <w:bCs/>
                <w:szCs w:val="40"/>
                <w:u w:val="none"/>
              </w:rPr>
            </w:pPr>
            <w:r w:rsidRPr="00D85F07">
              <w:rPr>
                <w:rFonts w:cs="Arial"/>
                <w:b w:val="0"/>
                <w:bCs/>
                <w:szCs w:val="40"/>
                <w:u w:val="none"/>
              </w:rPr>
              <w:t xml:space="preserve">L’entreprise </w:t>
            </w:r>
            <w:r>
              <w:rPr>
                <w:rFonts w:cs="Arial"/>
                <w:b w:val="0"/>
                <w:bCs/>
                <w:szCs w:val="40"/>
                <w:u w:val="none"/>
              </w:rPr>
              <w:t xml:space="preserve">MARO26 </w:t>
            </w:r>
            <w:r w:rsidRPr="00D85F07">
              <w:rPr>
                <w:rFonts w:cs="Arial"/>
                <w:b w:val="0"/>
                <w:bCs/>
                <w:szCs w:val="40"/>
                <w:u w:val="none"/>
              </w:rPr>
              <w:t xml:space="preserve">est spécialisée dans la maroquinerie </w:t>
            </w:r>
            <w:r>
              <w:rPr>
                <w:rFonts w:cs="Arial"/>
                <w:b w:val="0"/>
                <w:bCs/>
                <w:szCs w:val="40"/>
                <w:u w:val="none"/>
              </w:rPr>
              <w:t>haut</w:t>
            </w:r>
            <w:r w:rsidRPr="00D85F07">
              <w:rPr>
                <w:rFonts w:cs="Arial"/>
                <w:b w:val="0"/>
                <w:bCs/>
                <w:szCs w:val="40"/>
                <w:u w:val="none"/>
              </w:rPr>
              <w:t xml:space="preserve"> de gamme.</w:t>
            </w:r>
            <w:r>
              <w:rPr>
                <w:rFonts w:cs="Arial"/>
                <w:b w:val="0"/>
                <w:bCs/>
                <w:szCs w:val="40"/>
                <w:u w:val="none"/>
              </w:rPr>
              <w:t xml:space="preserve"> Elle s’est associée avec les jeans 1083 afin de réaliser un sac alliant cuir et jean. On </w:t>
            </w:r>
            <w:r w:rsidRPr="00D85F07">
              <w:rPr>
                <w:rFonts w:cs="Arial"/>
                <w:b w:val="0"/>
                <w:bCs/>
                <w:szCs w:val="40"/>
                <w:u w:val="none"/>
              </w:rPr>
              <w:t xml:space="preserve">vous demande de réaliser </w:t>
            </w:r>
            <w:r>
              <w:rPr>
                <w:rFonts w:cs="Arial"/>
                <w:b w:val="0"/>
                <w:bCs/>
                <w:szCs w:val="40"/>
                <w:u w:val="none"/>
              </w:rPr>
              <w:t>le prototype du sac Borne</w:t>
            </w:r>
            <w:r w:rsidRPr="00D85F07">
              <w:rPr>
                <w:rFonts w:cs="Arial"/>
                <w:b w:val="0"/>
                <w:bCs/>
                <w:szCs w:val="40"/>
                <w:u w:val="none"/>
              </w:rPr>
              <w:t xml:space="preserve"> en respectant le grade de qualité.</w:t>
            </w:r>
          </w:p>
        </w:tc>
      </w:tr>
    </w:tbl>
    <w:p w14:paraId="3081B158" w14:textId="77777777" w:rsidR="00D85F07" w:rsidRDefault="00D85F07" w:rsidP="00D50DD8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7862"/>
      </w:tblGrid>
      <w:tr w:rsidR="00D85F07" w:rsidRPr="00547F1A" w14:paraId="4C5D26B7" w14:textId="77777777" w:rsidTr="004B3780">
        <w:trPr>
          <w:trHeight w:val="1226"/>
        </w:trPr>
        <w:tc>
          <w:tcPr>
            <w:tcW w:w="2476" w:type="dxa"/>
            <w:shd w:val="clear" w:color="auto" w:fill="D9D9D9"/>
            <w:vAlign w:val="center"/>
          </w:tcPr>
          <w:p w14:paraId="7D25CE85" w14:textId="77777777" w:rsidR="00D85F07" w:rsidRPr="00547F1A" w:rsidRDefault="00D85F07" w:rsidP="004B3780">
            <w:pPr>
              <w:jc w:val="center"/>
              <w:rPr>
                <w:rFonts w:cs="Arial"/>
                <w:b w:val="0"/>
                <w:i/>
                <w:sz w:val="40"/>
                <w:szCs w:val="40"/>
              </w:rPr>
            </w:pPr>
            <w:r w:rsidRPr="00547F1A">
              <w:rPr>
                <w:rFonts w:cs="Arial"/>
                <w:i/>
                <w:sz w:val="36"/>
                <w:szCs w:val="36"/>
              </w:rPr>
              <w:t>OBJECTIFS :</w:t>
            </w:r>
          </w:p>
        </w:tc>
        <w:tc>
          <w:tcPr>
            <w:tcW w:w="7862" w:type="dxa"/>
            <w:shd w:val="clear" w:color="auto" w:fill="D9D9D9"/>
            <w:vAlign w:val="center"/>
          </w:tcPr>
          <w:p w14:paraId="3538EA9F" w14:textId="6C671ED4" w:rsidR="00D85F07" w:rsidRPr="00EE2520" w:rsidRDefault="00D85F07" w:rsidP="00D85F07">
            <w:pPr>
              <w:jc w:val="both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D50DD8">
              <w:rPr>
                <w:rFonts w:cs="Arial"/>
                <w:szCs w:val="40"/>
                <w:u w:val="none"/>
              </w:rPr>
              <w:sym w:font="Wingdings" w:char="F0E8"/>
            </w:r>
            <w:r w:rsidRPr="00D50DD8">
              <w:rPr>
                <w:rFonts w:cs="Arial"/>
                <w:szCs w:val="40"/>
                <w:u w:val="none"/>
              </w:rPr>
              <w:t xml:space="preserve"> </w:t>
            </w:r>
            <w:r w:rsidRPr="00EE2520">
              <w:rPr>
                <w:rFonts w:cs="Arial"/>
                <w:b w:val="0"/>
                <w:bCs/>
                <w:sz w:val="24"/>
                <w:szCs w:val="36"/>
                <w:u w:val="none"/>
              </w:rPr>
              <w:t>L'élève doit être capable de réaliser la préparation et la fabrication du Sac BORNE à l’aide du dossier technique.</w:t>
            </w:r>
          </w:p>
          <w:p w14:paraId="638DA76F" w14:textId="77777777" w:rsidR="00D85F07" w:rsidRPr="00547F1A" w:rsidRDefault="00D85F07" w:rsidP="004B3780">
            <w:pPr>
              <w:ind w:right="-118"/>
              <w:jc w:val="both"/>
              <w:rPr>
                <w:rFonts w:cs="Arial"/>
                <w:szCs w:val="40"/>
              </w:rPr>
            </w:pPr>
            <w:r w:rsidRPr="00EE2520">
              <w:rPr>
                <w:rFonts w:cs="Arial"/>
                <w:b w:val="0"/>
                <w:bCs/>
                <w:sz w:val="24"/>
                <w:szCs w:val="36"/>
                <w:u w:val="none"/>
              </w:rPr>
              <w:sym w:font="Wingdings" w:char="F0E8"/>
            </w:r>
            <w:r w:rsidRPr="00EE2520">
              <w:rPr>
                <w:rFonts w:cs="Arial"/>
                <w:sz w:val="24"/>
                <w:szCs w:val="36"/>
                <w:u w:val="none"/>
              </w:rPr>
              <w:t xml:space="preserve"> </w:t>
            </w:r>
            <w:r w:rsidRPr="00EE2520">
              <w:rPr>
                <w:rFonts w:cs="Arial"/>
                <w:b w:val="0"/>
                <w:bCs/>
                <w:sz w:val="24"/>
                <w:szCs w:val="36"/>
                <w:u w:val="none"/>
              </w:rPr>
              <w:t>L’élève doit être capable de réaliser le contrôle qualité de sa production</w:t>
            </w:r>
          </w:p>
        </w:tc>
      </w:tr>
    </w:tbl>
    <w:p w14:paraId="2B56774D" w14:textId="77777777" w:rsidR="00D50DD8" w:rsidRPr="00A27CA2" w:rsidRDefault="00D50DD8" w:rsidP="00D85F07">
      <w:pPr>
        <w:rPr>
          <w:rFonts w:ascii="Comic Sans MS" w:hAnsi="Comic Sans MS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D50DD8" w:rsidRPr="00D50DD8" w14:paraId="37A3814C" w14:textId="77777777" w:rsidTr="00154CAC">
        <w:trPr>
          <w:trHeight w:val="339"/>
        </w:trPr>
        <w:tc>
          <w:tcPr>
            <w:tcW w:w="10343" w:type="dxa"/>
            <w:shd w:val="clear" w:color="auto" w:fill="D9D9D9"/>
          </w:tcPr>
          <w:p w14:paraId="2F2B9FF0" w14:textId="77777777" w:rsidR="00D50DD8" w:rsidRPr="00D50DD8" w:rsidRDefault="00D50DD8" w:rsidP="00154CAC">
            <w:pPr>
              <w:jc w:val="center"/>
              <w:rPr>
                <w:rFonts w:cs="Arial"/>
                <w:b w:val="0"/>
                <w:szCs w:val="40"/>
                <w:u w:val="none"/>
              </w:rPr>
            </w:pPr>
            <w:r w:rsidRPr="00D50DD8">
              <w:rPr>
                <w:rFonts w:cs="Arial"/>
                <w:szCs w:val="40"/>
                <w:u w:val="none"/>
              </w:rPr>
              <w:t>ON DONNE</w:t>
            </w:r>
          </w:p>
        </w:tc>
      </w:tr>
    </w:tbl>
    <w:p w14:paraId="2D0288B5" w14:textId="77777777" w:rsidR="00D50DD8" w:rsidRPr="00D50DD8" w:rsidRDefault="00D50DD8" w:rsidP="00D50DD8">
      <w:pPr>
        <w:rPr>
          <w:rFonts w:cs="Arial"/>
          <w:szCs w:val="40"/>
          <w:u w:val="non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614"/>
        <w:gridCol w:w="2190"/>
        <w:gridCol w:w="2126"/>
      </w:tblGrid>
      <w:tr w:rsidR="00D50DD8" w:rsidRPr="00D50DD8" w14:paraId="75875B5E" w14:textId="77777777" w:rsidTr="00D85F07">
        <w:trPr>
          <w:trHeight w:val="258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543450B" w14:textId="77777777" w:rsidR="00D50DD8" w:rsidRPr="00EE2520" w:rsidRDefault="00D50DD8" w:rsidP="00154CAC">
            <w:pPr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D50DD8">
              <w:rPr>
                <w:rFonts w:cs="Arial"/>
                <w:szCs w:val="40"/>
                <w:u w:val="none"/>
              </w:rPr>
              <w:sym w:font="Wingdings" w:char="F0E8"/>
            </w:r>
            <w:r w:rsidRPr="00D50DD8">
              <w:rPr>
                <w:rFonts w:cs="Arial"/>
                <w:szCs w:val="40"/>
                <w:u w:val="none"/>
              </w:rPr>
              <w:t xml:space="preserve"> </w:t>
            </w:r>
            <w:r w:rsidRPr="00EE2520">
              <w:rPr>
                <w:rFonts w:cs="Arial"/>
                <w:b w:val="0"/>
                <w:bCs/>
                <w:sz w:val="24"/>
                <w:szCs w:val="36"/>
                <w:u w:val="none"/>
              </w:rPr>
              <w:t>Un dossier technique</w:t>
            </w:r>
          </w:p>
          <w:p w14:paraId="10BCA72B" w14:textId="77777777" w:rsidR="00D50DD8" w:rsidRPr="00D50DD8" w:rsidRDefault="00D50DD8" w:rsidP="00154CAC">
            <w:pPr>
              <w:rPr>
                <w:rFonts w:cs="Arial"/>
                <w:szCs w:val="40"/>
                <w:u w:val="none"/>
              </w:rPr>
            </w:pPr>
            <w:r w:rsidRPr="00EE2520">
              <w:rPr>
                <w:rFonts w:cs="Arial"/>
                <w:b w:val="0"/>
                <w:bCs/>
                <w:sz w:val="24"/>
                <w:szCs w:val="36"/>
                <w:u w:val="none"/>
              </w:rPr>
              <w:sym w:font="Wingdings" w:char="F0E8"/>
            </w:r>
            <w:r w:rsidRPr="00EE2520">
              <w:rPr>
                <w:rFonts w:cs="Arial"/>
                <w:b w:val="0"/>
                <w:bCs/>
                <w:sz w:val="24"/>
                <w:szCs w:val="36"/>
                <w:u w:val="none"/>
              </w:rPr>
              <w:t xml:space="preserve"> Un prototype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3065CCE0" w14:textId="77777777" w:rsidR="00D50DD8" w:rsidRPr="00D85F07" w:rsidRDefault="00D50DD8" w:rsidP="00EE2520">
            <w:pPr>
              <w:jc w:val="center"/>
              <w:rPr>
                <w:rFonts w:cs="Arial"/>
                <w:b w:val="0"/>
                <w:szCs w:val="40"/>
                <w:u w:val="none"/>
              </w:rPr>
            </w:pPr>
            <w:r w:rsidRPr="00D85F07">
              <w:rPr>
                <w:rFonts w:cs="Arial"/>
                <w:szCs w:val="40"/>
                <w:u w:val="none"/>
              </w:rPr>
              <w:t>Valeurs de couture :</w:t>
            </w:r>
          </w:p>
        </w:tc>
        <w:tc>
          <w:tcPr>
            <w:tcW w:w="2190" w:type="dxa"/>
            <w:shd w:val="clear" w:color="auto" w:fill="D9D9D9"/>
          </w:tcPr>
          <w:p w14:paraId="4C718650" w14:textId="77777777" w:rsidR="00D50DD8" w:rsidRPr="00EE2520" w:rsidRDefault="00D50DD8" w:rsidP="00154CAC">
            <w:pPr>
              <w:jc w:val="center"/>
              <w:rPr>
                <w:rFonts w:cs="Arial"/>
                <w:b w:val="0"/>
                <w:sz w:val="24"/>
                <w:szCs w:val="36"/>
                <w:u w:val="none"/>
              </w:rPr>
            </w:pPr>
            <w:r w:rsidRPr="00EE2520">
              <w:rPr>
                <w:rFonts w:cs="Arial"/>
                <w:sz w:val="24"/>
                <w:szCs w:val="36"/>
                <w:u w:val="none"/>
              </w:rPr>
              <w:t>TEMPS ALLOUÉ</w:t>
            </w:r>
          </w:p>
        </w:tc>
        <w:tc>
          <w:tcPr>
            <w:tcW w:w="2126" w:type="dxa"/>
            <w:shd w:val="clear" w:color="auto" w:fill="D9D9D9"/>
          </w:tcPr>
          <w:p w14:paraId="3A3A9C34" w14:textId="77777777" w:rsidR="00D50DD8" w:rsidRPr="00EE2520" w:rsidRDefault="00D50DD8" w:rsidP="00154CAC">
            <w:pPr>
              <w:jc w:val="center"/>
              <w:rPr>
                <w:rFonts w:cs="Arial"/>
                <w:b w:val="0"/>
                <w:sz w:val="24"/>
                <w:szCs w:val="36"/>
                <w:u w:val="none"/>
              </w:rPr>
            </w:pPr>
            <w:r w:rsidRPr="00EE2520">
              <w:rPr>
                <w:rFonts w:cs="Arial"/>
                <w:sz w:val="24"/>
                <w:szCs w:val="36"/>
                <w:u w:val="none"/>
              </w:rPr>
              <w:t>TEMPS PASSÉ</w:t>
            </w:r>
          </w:p>
        </w:tc>
      </w:tr>
      <w:tr w:rsidR="00D50DD8" w:rsidRPr="00D50DD8" w14:paraId="216BD6B8" w14:textId="77777777" w:rsidTr="00D85F07">
        <w:trPr>
          <w:trHeight w:val="860"/>
        </w:trPr>
        <w:tc>
          <w:tcPr>
            <w:tcW w:w="2384" w:type="dxa"/>
            <w:vMerge/>
            <w:shd w:val="clear" w:color="auto" w:fill="auto"/>
          </w:tcPr>
          <w:p w14:paraId="64C9153D" w14:textId="77777777" w:rsidR="00D50DD8" w:rsidRPr="00D50DD8" w:rsidRDefault="00D50DD8" w:rsidP="00154CAC">
            <w:pPr>
              <w:rPr>
                <w:rFonts w:cs="Arial"/>
                <w:szCs w:val="40"/>
                <w:u w:val="none"/>
              </w:rPr>
            </w:pPr>
          </w:p>
        </w:tc>
        <w:tc>
          <w:tcPr>
            <w:tcW w:w="3614" w:type="dxa"/>
            <w:shd w:val="clear" w:color="auto" w:fill="auto"/>
          </w:tcPr>
          <w:p w14:paraId="1140BB2D" w14:textId="43EF1403" w:rsidR="00D50DD8" w:rsidRPr="00D85F07" w:rsidRDefault="00D50DD8" w:rsidP="00D50DD8">
            <w:pPr>
              <w:numPr>
                <w:ilvl w:val="0"/>
                <w:numId w:val="30"/>
              </w:numPr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D85F07">
              <w:rPr>
                <w:rFonts w:cs="Arial"/>
                <w:b w:val="0"/>
                <w:bCs/>
                <w:sz w:val="24"/>
                <w:szCs w:val="36"/>
                <w:u w:val="none"/>
              </w:rPr>
              <w:t>2,5 mm du bord</w:t>
            </w:r>
          </w:p>
          <w:p w14:paraId="7B59640B" w14:textId="2F4BAF2A" w:rsidR="00D50DD8" w:rsidRPr="00D85F07" w:rsidRDefault="00D50DD8" w:rsidP="00D50DD8">
            <w:pPr>
              <w:numPr>
                <w:ilvl w:val="0"/>
                <w:numId w:val="30"/>
              </w:numPr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D85F07">
              <w:rPr>
                <w:rFonts w:cs="Arial"/>
                <w:b w:val="0"/>
                <w:bCs/>
                <w:sz w:val="24"/>
                <w:szCs w:val="36"/>
                <w:u w:val="none"/>
              </w:rPr>
              <w:t xml:space="preserve">3 </w:t>
            </w:r>
            <w:r w:rsidR="000E0EF3">
              <w:rPr>
                <w:rFonts w:cs="Arial"/>
                <w:b w:val="0"/>
                <w:bCs/>
                <w:sz w:val="24"/>
                <w:szCs w:val="36"/>
                <w:u w:val="none"/>
              </w:rPr>
              <w:t>p</w:t>
            </w:r>
            <w:r w:rsidRPr="00D85F07">
              <w:rPr>
                <w:rFonts w:cs="Arial"/>
                <w:b w:val="0"/>
                <w:bCs/>
                <w:sz w:val="24"/>
                <w:szCs w:val="36"/>
                <w:u w:val="none"/>
              </w:rPr>
              <w:t>oints au cm</w:t>
            </w:r>
          </w:p>
          <w:p w14:paraId="2F5FEAC4" w14:textId="5BB52DAB" w:rsidR="00D50DD8" w:rsidRPr="00D85F07" w:rsidRDefault="00D50DD8" w:rsidP="00D50DD8">
            <w:pPr>
              <w:numPr>
                <w:ilvl w:val="0"/>
                <w:numId w:val="30"/>
              </w:numPr>
              <w:rPr>
                <w:rFonts w:cs="Arial"/>
                <w:b w:val="0"/>
                <w:bCs/>
                <w:szCs w:val="40"/>
                <w:u w:val="none"/>
              </w:rPr>
            </w:pPr>
            <w:r w:rsidRPr="00D85F07">
              <w:rPr>
                <w:rFonts w:cs="Arial"/>
                <w:b w:val="0"/>
                <w:bCs/>
                <w:sz w:val="24"/>
                <w:szCs w:val="36"/>
                <w:u w:val="none"/>
              </w:rPr>
              <w:t xml:space="preserve">3 </w:t>
            </w:r>
            <w:r w:rsidR="000E0EF3">
              <w:rPr>
                <w:rFonts w:cs="Arial"/>
                <w:b w:val="0"/>
                <w:bCs/>
                <w:sz w:val="24"/>
                <w:szCs w:val="36"/>
                <w:u w:val="none"/>
              </w:rPr>
              <w:t>p</w:t>
            </w:r>
            <w:r w:rsidRPr="00D85F07">
              <w:rPr>
                <w:rFonts w:cs="Arial"/>
                <w:b w:val="0"/>
                <w:bCs/>
                <w:sz w:val="24"/>
                <w:szCs w:val="36"/>
                <w:u w:val="none"/>
              </w:rPr>
              <w:t>oints de recouvremen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DBE22EB" w14:textId="194FC52A" w:rsidR="00D50DD8" w:rsidRPr="00EE2520" w:rsidRDefault="00EA2E16" w:rsidP="00154CAC">
            <w:pPr>
              <w:jc w:val="center"/>
              <w:rPr>
                <w:rFonts w:cs="Arial"/>
                <w:b w:val="0"/>
                <w:bCs/>
                <w:szCs w:val="40"/>
                <w:u w:val="none"/>
              </w:rPr>
            </w:pPr>
            <w:r>
              <w:rPr>
                <w:rFonts w:cs="Arial"/>
                <w:b w:val="0"/>
                <w:bCs/>
                <w:sz w:val="36"/>
                <w:szCs w:val="40"/>
                <w:u w:val="none"/>
              </w:rPr>
              <w:t>35</w:t>
            </w:r>
            <w:r w:rsidR="00D50DD8" w:rsidRPr="00EE2520">
              <w:rPr>
                <w:rFonts w:cs="Arial"/>
                <w:b w:val="0"/>
                <w:bCs/>
                <w:sz w:val="36"/>
                <w:szCs w:val="40"/>
                <w:u w:val="none"/>
              </w:rPr>
              <w:t>h</w:t>
            </w:r>
            <w:r>
              <w:rPr>
                <w:rFonts w:cs="Arial"/>
                <w:b w:val="0"/>
                <w:bCs/>
                <w:sz w:val="36"/>
                <w:szCs w:val="40"/>
                <w:u w:val="none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4E504F" w14:textId="77777777" w:rsidR="00D50DD8" w:rsidRPr="00D50DD8" w:rsidRDefault="00D50DD8" w:rsidP="00154CAC">
            <w:pPr>
              <w:ind w:left="74"/>
              <w:rPr>
                <w:rFonts w:cs="Arial"/>
                <w:szCs w:val="40"/>
                <w:u w:val="none"/>
              </w:rPr>
            </w:pPr>
            <w:r w:rsidRPr="00D50DD8">
              <w:rPr>
                <w:rFonts w:cs="Arial"/>
                <w:szCs w:val="40"/>
                <w:u w:val="none"/>
              </w:rPr>
              <w:t>……………</w:t>
            </w:r>
          </w:p>
        </w:tc>
      </w:tr>
    </w:tbl>
    <w:p w14:paraId="7AF50ADC" w14:textId="77777777" w:rsidR="00EE2520" w:rsidRPr="00D50DD8" w:rsidRDefault="00EE2520" w:rsidP="003E29FA">
      <w:pPr>
        <w:rPr>
          <w:rFonts w:cs="Arial"/>
          <w:szCs w:val="40"/>
          <w:u w:val="none"/>
        </w:rPr>
      </w:pPr>
    </w:p>
    <w:tbl>
      <w:tblPr>
        <w:tblW w:w="105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4248"/>
        <w:gridCol w:w="283"/>
        <w:gridCol w:w="2552"/>
        <w:gridCol w:w="3231"/>
        <w:gridCol w:w="171"/>
      </w:tblGrid>
      <w:tr w:rsidR="00D50DD8" w:rsidRPr="00D50DD8" w14:paraId="0D8BE913" w14:textId="77777777" w:rsidTr="003E29FA">
        <w:trPr>
          <w:gridBefore w:val="1"/>
          <w:gridAfter w:val="1"/>
          <w:wBefore w:w="113" w:type="dxa"/>
          <w:wAfter w:w="171" w:type="dxa"/>
          <w:trHeight w:val="470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E8A51" w14:textId="77777777" w:rsidR="00D50DD8" w:rsidRPr="00D50DD8" w:rsidRDefault="00D50DD8" w:rsidP="00154CAC">
            <w:pPr>
              <w:jc w:val="center"/>
              <w:rPr>
                <w:rFonts w:cs="Arial"/>
                <w:b w:val="0"/>
                <w:szCs w:val="40"/>
                <w:u w:val="none"/>
              </w:rPr>
            </w:pPr>
            <w:r w:rsidRPr="00D50DD8">
              <w:rPr>
                <w:rFonts w:cs="Arial"/>
                <w:szCs w:val="40"/>
                <w:u w:val="none"/>
              </w:rPr>
              <w:t>ON DEMANDE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FD0A96" w14:textId="77777777" w:rsidR="00D50DD8" w:rsidRPr="00D50DD8" w:rsidRDefault="00D50DD8" w:rsidP="00154CAC">
            <w:pPr>
              <w:jc w:val="center"/>
              <w:rPr>
                <w:rFonts w:cs="Arial"/>
                <w:b w:val="0"/>
                <w:szCs w:val="40"/>
                <w:u w:val="none"/>
              </w:rPr>
            </w:pPr>
            <w:r w:rsidRPr="00D50DD8">
              <w:rPr>
                <w:rFonts w:cs="Arial"/>
                <w:szCs w:val="40"/>
                <w:u w:val="none"/>
              </w:rPr>
              <w:t>CRITÈRES D’ÉVALUATION</w:t>
            </w:r>
          </w:p>
        </w:tc>
      </w:tr>
      <w:tr w:rsidR="003E29FA" w:rsidRPr="00D50DD8" w14:paraId="579FB4C8" w14:textId="77777777" w:rsidTr="003E29FA">
        <w:trPr>
          <w:gridBefore w:val="1"/>
          <w:gridAfter w:val="1"/>
          <w:wBefore w:w="113" w:type="dxa"/>
          <w:wAfter w:w="171" w:type="dxa"/>
          <w:trHeight w:val="740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7FF8" w14:textId="5625C45A" w:rsidR="003E29FA" w:rsidRPr="003E29FA" w:rsidRDefault="003E29FA" w:rsidP="003E29FA">
            <w:pPr>
              <w:pStyle w:val="Paragraphedeliste"/>
              <w:ind w:left="29"/>
              <w:jc w:val="both"/>
              <w:rPr>
                <w:rFonts w:cs="Arial"/>
                <w:b w:val="0"/>
                <w:bCs/>
                <w:sz w:val="24"/>
                <w:szCs w:val="18"/>
                <w:u w:val="none"/>
              </w:rPr>
            </w:pPr>
            <w:r w:rsidRPr="003E29FA">
              <w:rPr>
                <w:rFonts w:ascii="Arial Nova" w:hAnsi="Arial Nova" w:cs="Calibri"/>
                <w:bCs/>
                <w:color w:val="000000"/>
                <w:sz w:val="24"/>
                <w:szCs w:val="18"/>
                <w:u w:val="none"/>
              </w:rPr>
              <w:t>C1 Exploiter un document de travail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6FF5F" w14:textId="315DBF5E" w:rsidR="003E29FA" w:rsidRPr="003E29FA" w:rsidRDefault="003E29FA" w:rsidP="003E29FA">
            <w:pPr>
              <w:pStyle w:val="Paragraphedeliste"/>
              <w:numPr>
                <w:ilvl w:val="0"/>
                <w:numId w:val="33"/>
              </w:numPr>
              <w:ind w:left="317"/>
              <w:jc w:val="both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>Bonne compréhension et utilisation des documents fournis</w:t>
            </w:r>
          </w:p>
        </w:tc>
      </w:tr>
      <w:tr w:rsidR="003E29FA" w:rsidRPr="00D50DD8" w14:paraId="129FD1BD" w14:textId="77777777" w:rsidTr="003E29FA">
        <w:trPr>
          <w:gridBefore w:val="1"/>
          <w:gridAfter w:val="1"/>
          <w:wBefore w:w="113" w:type="dxa"/>
          <w:wAfter w:w="171" w:type="dxa"/>
          <w:trHeight w:val="977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C8764" w14:textId="1CF9E525" w:rsidR="003E29FA" w:rsidRPr="003E29FA" w:rsidRDefault="003E29FA" w:rsidP="003E29FA">
            <w:pPr>
              <w:pStyle w:val="Paragraphedeliste"/>
              <w:ind w:left="29"/>
              <w:jc w:val="both"/>
              <w:rPr>
                <w:rFonts w:cs="Arial"/>
                <w:b w:val="0"/>
                <w:bCs/>
                <w:sz w:val="24"/>
                <w:szCs w:val="18"/>
                <w:u w:val="none"/>
              </w:rPr>
            </w:pPr>
            <w:r w:rsidRPr="003E29FA">
              <w:rPr>
                <w:rFonts w:ascii="Arial Nova" w:hAnsi="Arial Nova" w:cs="Calibri"/>
                <w:bCs/>
                <w:color w:val="000000"/>
                <w:sz w:val="24"/>
                <w:szCs w:val="18"/>
                <w:u w:val="none"/>
              </w:rPr>
              <w:t>C2 Identifier l’ensemble des éléments constitutifs d’un produit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77F51" w14:textId="77777777" w:rsidR="003E29FA" w:rsidRPr="003E29FA" w:rsidRDefault="003E29FA" w:rsidP="003E29FA">
            <w:pPr>
              <w:pStyle w:val="Paragraphedeliste"/>
              <w:numPr>
                <w:ilvl w:val="0"/>
                <w:numId w:val="32"/>
              </w:numPr>
              <w:ind w:left="318"/>
              <w:jc w:val="both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>Les consommables sont correctement utilisés</w:t>
            </w:r>
          </w:p>
          <w:p w14:paraId="2852FC25" w14:textId="683C2E59" w:rsidR="003E29FA" w:rsidRPr="003E29FA" w:rsidRDefault="003E29FA" w:rsidP="003E29FA">
            <w:pPr>
              <w:pStyle w:val="Paragraphedeliste"/>
              <w:numPr>
                <w:ilvl w:val="0"/>
                <w:numId w:val="32"/>
              </w:numPr>
              <w:ind w:left="317"/>
              <w:jc w:val="both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 xml:space="preserve">Les éléments du produit sont identifiés et conformes </w:t>
            </w:r>
          </w:p>
        </w:tc>
      </w:tr>
      <w:tr w:rsidR="003E29FA" w:rsidRPr="00D50DD8" w14:paraId="557A1422" w14:textId="77777777" w:rsidTr="003E29FA">
        <w:trPr>
          <w:gridBefore w:val="1"/>
          <w:gridAfter w:val="1"/>
          <w:wBefore w:w="113" w:type="dxa"/>
          <w:wAfter w:w="171" w:type="dxa"/>
          <w:trHeight w:val="933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0270" w14:textId="3F8C9012" w:rsidR="003E29FA" w:rsidRPr="003E29FA" w:rsidRDefault="003E29FA" w:rsidP="003E29FA">
            <w:pPr>
              <w:ind w:left="29"/>
              <w:jc w:val="both"/>
              <w:rPr>
                <w:rFonts w:cs="Arial"/>
                <w:b w:val="0"/>
                <w:bCs/>
                <w:sz w:val="24"/>
                <w:szCs w:val="18"/>
                <w:u w:val="none"/>
              </w:rPr>
            </w:pPr>
            <w:r w:rsidRPr="003E29FA">
              <w:rPr>
                <w:rFonts w:ascii="Arial Nova" w:hAnsi="Arial Nova" w:cs="Calibri"/>
                <w:bCs/>
                <w:color w:val="000000"/>
                <w:sz w:val="24"/>
                <w:szCs w:val="18"/>
                <w:u w:val="none"/>
              </w:rPr>
              <w:t>C3 Réaliser la préparation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0B994" w14:textId="77777777" w:rsidR="003E29FA" w:rsidRPr="003E29FA" w:rsidRDefault="003E29FA" w:rsidP="003E29FA">
            <w:pPr>
              <w:pStyle w:val="Paragraphedeliste"/>
              <w:numPr>
                <w:ilvl w:val="0"/>
                <w:numId w:val="32"/>
              </w:numPr>
              <w:ind w:left="317"/>
              <w:jc w:val="both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>Les défauts sont correctement identifiés et repérés lors de la coupe à la presse à bras.</w:t>
            </w:r>
          </w:p>
          <w:p w14:paraId="79A54CA3" w14:textId="7AEC4CF0" w:rsidR="003E29FA" w:rsidRPr="003E29FA" w:rsidRDefault="003E29FA" w:rsidP="003E29FA">
            <w:pPr>
              <w:pStyle w:val="Paragraphedeliste"/>
              <w:numPr>
                <w:ilvl w:val="0"/>
                <w:numId w:val="32"/>
              </w:numPr>
              <w:ind w:left="317"/>
              <w:jc w:val="both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>La préparation est conforme aux consignes</w:t>
            </w:r>
          </w:p>
        </w:tc>
      </w:tr>
      <w:tr w:rsidR="003E29FA" w:rsidRPr="00D50DD8" w14:paraId="4246107F" w14:textId="77777777" w:rsidTr="003E29FA">
        <w:trPr>
          <w:gridBefore w:val="1"/>
          <w:gridAfter w:val="1"/>
          <w:wBefore w:w="113" w:type="dxa"/>
          <w:wAfter w:w="171" w:type="dxa"/>
          <w:trHeight w:val="699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9D6FE" w14:textId="5BD43449" w:rsidR="003E29FA" w:rsidRPr="003E29FA" w:rsidRDefault="003E29FA" w:rsidP="003E29FA">
            <w:pPr>
              <w:ind w:left="29"/>
              <w:jc w:val="both"/>
              <w:rPr>
                <w:rFonts w:cs="Arial"/>
                <w:b w:val="0"/>
                <w:bCs/>
                <w:sz w:val="24"/>
                <w:szCs w:val="18"/>
                <w:u w:val="none"/>
              </w:rPr>
            </w:pPr>
            <w:r w:rsidRPr="003E29FA">
              <w:rPr>
                <w:rFonts w:ascii="Arial Nova" w:hAnsi="Arial Nova" w:cs="Calibri"/>
                <w:bCs/>
                <w:color w:val="000000"/>
                <w:sz w:val="24"/>
                <w:szCs w:val="18"/>
                <w:u w:val="none"/>
              </w:rPr>
              <w:t>C4 Réaliser les assemblages et le montage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C9DAE" w14:textId="1B134CE5" w:rsidR="003E29FA" w:rsidRPr="003E29FA" w:rsidRDefault="003E29FA" w:rsidP="003E29FA">
            <w:pPr>
              <w:pStyle w:val="Paragraphedeliste"/>
              <w:numPr>
                <w:ilvl w:val="0"/>
                <w:numId w:val="32"/>
              </w:numPr>
              <w:ind w:left="317"/>
              <w:jc w:val="both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 xml:space="preserve">La fabrication </w:t>
            </w:r>
            <w:r>
              <w:rPr>
                <w:rFonts w:cs="Arial"/>
                <w:b w:val="0"/>
                <w:bCs/>
                <w:sz w:val="24"/>
                <w:szCs w:val="36"/>
                <w:u w:val="none"/>
              </w:rPr>
              <w:t>du sac Borne</w:t>
            </w: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 xml:space="preserve"> est soignée et répond aux exigences</w:t>
            </w:r>
          </w:p>
          <w:p w14:paraId="412A1898" w14:textId="77777777" w:rsidR="003E29FA" w:rsidRPr="003E29FA" w:rsidRDefault="003E29FA" w:rsidP="003E29FA">
            <w:pPr>
              <w:pStyle w:val="Paragraphedeliste"/>
              <w:numPr>
                <w:ilvl w:val="0"/>
                <w:numId w:val="32"/>
              </w:numPr>
              <w:ind w:left="317"/>
              <w:jc w:val="both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>Les pièces produites sont conformes aux critères de qualité</w:t>
            </w:r>
          </w:p>
          <w:p w14:paraId="06FE46C7" w14:textId="77777777" w:rsidR="003E29FA" w:rsidRPr="003E29FA" w:rsidRDefault="003E29FA" w:rsidP="003E29FA">
            <w:pPr>
              <w:pStyle w:val="Paragraphedeliste"/>
              <w:numPr>
                <w:ilvl w:val="0"/>
                <w:numId w:val="32"/>
              </w:numPr>
              <w:ind w:left="317"/>
              <w:jc w:val="both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>L’aménagement du poste de travail est correct</w:t>
            </w:r>
          </w:p>
          <w:p w14:paraId="265FBF99" w14:textId="63EE05AD" w:rsidR="003E29FA" w:rsidRPr="003E29FA" w:rsidRDefault="003E29FA" w:rsidP="003E29FA">
            <w:pPr>
              <w:pStyle w:val="Paragraphedeliste"/>
              <w:numPr>
                <w:ilvl w:val="0"/>
                <w:numId w:val="32"/>
              </w:numPr>
              <w:ind w:left="317"/>
              <w:jc w:val="both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>Les réglages des machines sont corrects</w:t>
            </w:r>
          </w:p>
        </w:tc>
      </w:tr>
      <w:tr w:rsidR="003E29FA" w:rsidRPr="00D50DD8" w14:paraId="24CB4F33" w14:textId="77777777" w:rsidTr="003E29FA">
        <w:trPr>
          <w:gridBefore w:val="1"/>
          <w:gridAfter w:val="1"/>
          <w:wBefore w:w="113" w:type="dxa"/>
          <w:wAfter w:w="171" w:type="dxa"/>
          <w:trHeight w:val="632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67980" w14:textId="0DB86EB2" w:rsidR="003E29FA" w:rsidRPr="003E29FA" w:rsidRDefault="003E29FA" w:rsidP="003E29FA">
            <w:pPr>
              <w:ind w:left="29"/>
              <w:jc w:val="both"/>
              <w:rPr>
                <w:rFonts w:cs="Arial"/>
                <w:b w:val="0"/>
                <w:bCs/>
                <w:sz w:val="24"/>
                <w:szCs w:val="18"/>
                <w:u w:val="none"/>
              </w:rPr>
            </w:pPr>
            <w:r w:rsidRPr="003E29FA">
              <w:rPr>
                <w:rFonts w:ascii="Arial Nova" w:hAnsi="Arial Nova" w:cs="Calibri"/>
                <w:bCs/>
                <w:color w:val="000000"/>
                <w:sz w:val="24"/>
                <w:szCs w:val="18"/>
                <w:u w:val="none"/>
              </w:rPr>
              <w:t>C5 Communiquer en interne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0098E" w14:textId="25593F6C" w:rsidR="003E29FA" w:rsidRPr="003E29FA" w:rsidRDefault="003E29FA" w:rsidP="003E29FA">
            <w:pPr>
              <w:pStyle w:val="Paragraphedeliste"/>
              <w:numPr>
                <w:ilvl w:val="0"/>
                <w:numId w:val="32"/>
              </w:numPr>
              <w:ind w:left="317"/>
              <w:jc w:val="both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>La communication et l’attitude sont adaptées</w:t>
            </w:r>
          </w:p>
        </w:tc>
      </w:tr>
      <w:tr w:rsidR="003E29FA" w:rsidRPr="00D50DD8" w14:paraId="428CA253" w14:textId="77777777" w:rsidTr="003E29FA">
        <w:trPr>
          <w:gridBefore w:val="1"/>
          <w:gridAfter w:val="1"/>
          <w:wBefore w:w="113" w:type="dxa"/>
          <w:wAfter w:w="171" w:type="dxa"/>
          <w:trHeight w:val="979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DF3DC" w14:textId="289EFD88" w:rsidR="003E29FA" w:rsidRPr="003E29FA" w:rsidRDefault="003E29FA" w:rsidP="000E0EF3">
            <w:pPr>
              <w:jc w:val="both"/>
              <w:rPr>
                <w:rFonts w:ascii="Arial Nova" w:hAnsi="Arial Nova" w:cs="Calibri"/>
                <w:bCs/>
                <w:color w:val="000000"/>
                <w:u w:val="none"/>
              </w:rPr>
            </w:pPr>
            <w:r w:rsidRPr="003E29FA">
              <w:rPr>
                <w:rFonts w:ascii="Arial Nova" w:hAnsi="Arial Nova" w:cs="Calibri"/>
                <w:bCs/>
                <w:color w:val="000000"/>
                <w:sz w:val="24"/>
                <w:szCs w:val="18"/>
                <w:u w:val="none"/>
              </w:rPr>
              <w:t>C6 Réaliser l’entretien et la maintenance du poste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0F3F7" w14:textId="77777777" w:rsidR="003E29FA" w:rsidRPr="003E29FA" w:rsidRDefault="003E29FA" w:rsidP="003E29FA">
            <w:pPr>
              <w:pStyle w:val="Paragraphedeliste"/>
              <w:numPr>
                <w:ilvl w:val="0"/>
                <w:numId w:val="32"/>
              </w:numPr>
              <w:ind w:left="318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>L’entretien courant est réalisé conformément aux fiches techniques.</w:t>
            </w:r>
          </w:p>
          <w:p w14:paraId="1DF10655" w14:textId="56C824B5" w:rsidR="003E29FA" w:rsidRPr="003E29FA" w:rsidRDefault="003E29FA" w:rsidP="003E29FA">
            <w:pPr>
              <w:pStyle w:val="Paragraphedeliste"/>
              <w:numPr>
                <w:ilvl w:val="0"/>
                <w:numId w:val="32"/>
              </w:numPr>
              <w:ind w:left="318"/>
              <w:rPr>
                <w:rFonts w:cs="Arial"/>
                <w:b w:val="0"/>
                <w:bCs/>
                <w:sz w:val="24"/>
                <w:szCs w:val="36"/>
                <w:u w:val="none"/>
              </w:rPr>
            </w:pPr>
            <w:r w:rsidRPr="003E29FA">
              <w:rPr>
                <w:rFonts w:cs="Arial"/>
                <w:b w:val="0"/>
                <w:bCs/>
                <w:sz w:val="24"/>
                <w:szCs w:val="36"/>
                <w:u w:val="none"/>
              </w:rPr>
              <w:t>Les opérations sont réalisées dans le respect des règles de sécurité.</w:t>
            </w:r>
          </w:p>
        </w:tc>
      </w:tr>
      <w:tr w:rsidR="003E29FA" w:rsidRPr="00727EB1" w14:paraId="35F3FC4C" w14:textId="77777777" w:rsidTr="00492ABF">
        <w:trPr>
          <w:trHeight w:val="848"/>
        </w:trPr>
        <w:tc>
          <w:tcPr>
            <w:tcW w:w="4361" w:type="dxa"/>
            <w:gridSpan w:val="2"/>
            <w:vMerge w:val="restart"/>
            <w:shd w:val="clear" w:color="auto" w:fill="CCC0D9" w:themeFill="accent4" w:themeFillTint="66"/>
            <w:vAlign w:val="center"/>
          </w:tcPr>
          <w:p w14:paraId="26AA1D5D" w14:textId="77777777" w:rsidR="003E29FA" w:rsidRPr="00190671" w:rsidRDefault="003E29FA" w:rsidP="003E29FA">
            <w:pPr>
              <w:jc w:val="center"/>
              <w:rPr>
                <w:rFonts w:cs="Arial"/>
                <w:b w:val="0"/>
                <w:sz w:val="40"/>
                <w:szCs w:val="40"/>
                <w:u w:val="none"/>
              </w:rPr>
            </w:pPr>
            <w:r w:rsidRPr="00190671">
              <w:rPr>
                <w:rFonts w:cs="Arial"/>
                <w:sz w:val="40"/>
                <w:szCs w:val="28"/>
                <w:u w:val="none"/>
              </w:rPr>
              <w:lastRenderedPageBreak/>
              <w:t>Fiche descriptive du modèle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7353759" w14:textId="77777777" w:rsidR="003E29FA" w:rsidRPr="00190671" w:rsidRDefault="003E29FA" w:rsidP="003E29FA">
            <w:pPr>
              <w:jc w:val="center"/>
              <w:rPr>
                <w:rFonts w:cs="Arial"/>
                <w:b w:val="0"/>
                <w:szCs w:val="40"/>
                <w:u w:val="none"/>
              </w:rPr>
            </w:pPr>
            <w:r w:rsidRPr="00190671">
              <w:rPr>
                <w:rFonts w:cs="Arial"/>
                <w:szCs w:val="40"/>
                <w:u w:val="none"/>
              </w:rPr>
              <w:t>Type de produit 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F9944DE" w14:textId="77777777" w:rsidR="003E29FA" w:rsidRPr="00D85F07" w:rsidRDefault="003E29FA" w:rsidP="003E29FA">
            <w:pPr>
              <w:jc w:val="center"/>
              <w:rPr>
                <w:rFonts w:cs="Arial"/>
                <w:b w:val="0"/>
                <w:bCs/>
                <w:szCs w:val="44"/>
                <w:u w:val="none"/>
              </w:rPr>
            </w:pPr>
            <w:r w:rsidRPr="00D85F07">
              <w:rPr>
                <w:rFonts w:cs="Arial"/>
                <w:b w:val="0"/>
                <w:bCs/>
                <w:szCs w:val="44"/>
                <w:u w:val="none"/>
              </w:rPr>
              <w:t>Moyenne maroquinerie</w:t>
            </w:r>
          </w:p>
        </w:tc>
      </w:tr>
      <w:tr w:rsidR="003E29FA" w:rsidRPr="00727EB1" w14:paraId="021531DB" w14:textId="77777777" w:rsidTr="00492ABF">
        <w:trPr>
          <w:trHeight w:val="463"/>
        </w:trPr>
        <w:tc>
          <w:tcPr>
            <w:tcW w:w="4361" w:type="dxa"/>
            <w:gridSpan w:val="2"/>
            <w:vMerge/>
            <w:shd w:val="clear" w:color="auto" w:fill="CCC0D9" w:themeFill="accent4" w:themeFillTint="66"/>
          </w:tcPr>
          <w:p w14:paraId="6C22CEFE" w14:textId="77777777" w:rsidR="003E29FA" w:rsidRPr="00190671" w:rsidRDefault="003E29FA" w:rsidP="003E29FA">
            <w:pPr>
              <w:jc w:val="center"/>
              <w:rPr>
                <w:rFonts w:cs="Arial"/>
                <w:b w:val="0"/>
                <w:sz w:val="52"/>
                <w:szCs w:val="40"/>
                <w:u w:val="none"/>
              </w:rPr>
            </w:pP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0E6BC8E2" w14:textId="77777777" w:rsidR="003E29FA" w:rsidRPr="00190671" w:rsidRDefault="003E29FA" w:rsidP="003E29FA">
            <w:pPr>
              <w:jc w:val="center"/>
              <w:rPr>
                <w:rFonts w:cs="Arial"/>
                <w:b w:val="0"/>
                <w:szCs w:val="40"/>
                <w:u w:val="none"/>
              </w:rPr>
            </w:pPr>
            <w:r w:rsidRPr="00190671">
              <w:rPr>
                <w:rFonts w:cs="Arial"/>
                <w:szCs w:val="40"/>
                <w:u w:val="none"/>
              </w:rPr>
              <w:t>Nom du modèle 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8063B13" w14:textId="77777777" w:rsidR="003E29FA" w:rsidRPr="00D85F07" w:rsidRDefault="003E29FA" w:rsidP="003E29FA">
            <w:pPr>
              <w:jc w:val="center"/>
              <w:rPr>
                <w:rFonts w:cs="Arial"/>
                <w:b w:val="0"/>
                <w:bCs/>
                <w:szCs w:val="44"/>
                <w:u w:val="none"/>
              </w:rPr>
            </w:pPr>
            <w:r w:rsidRPr="00D85F07">
              <w:rPr>
                <w:rFonts w:cs="Arial"/>
                <w:b w:val="0"/>
                <w:bCs/>
                <w:szCs w:val="44"/>
                <w:u w:val="none"/>
              </w:rPr>
              <w:t>Sac BORNE</w:t>
            </w:r>
          </w:p>
        </w:tc>
      </w:tr>
    </w:tbl>
    <w:tbl>
      <w:tblPr>
        <w:tblpPr w:leftFromText="141" w:rightFromText="141" w:vertAnchor="text" w:horzAnchor="margin" w:tblpX="-102" w:tblpY="555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86"/>
        <w:gridCol w:w="1792"/>
        <w:gridCol w:w="51"/>
        <w:gridCol w:w="1134"/>
        <w:gridCol w:w="567"/>
        <w:gridCol w:w="850"/>
        <w:gridCol w:w="1560"/>
        <w:gridCol w:w="1701"/>
      </w:tblGrid>
      <w:tr w:rsidR="00FF18F3" w:rsidRPr="00D50DD8" w14:paraId="123A3F8D" w14:textId="77777777" w:rsidTr="00492ABF">
        <w:trPr>
          <w:trHeight w:val="397"/>
        </w:trPr>
        <w:tc>
          <w:tcPr>
            <w:tcW w:w="10609" w:type="dxa"/>
            <w:gridSpan w:val="9"/>
            <w:shd w:val="clear" w:color="auto" w:fill="CCC0D9" w:themeFill="accent4" w:themeFillTint="66"/>
            <w:vAlign w:val="center"/>
          </w:tcPr>
          <w:p w14:paraId="02264BE5" w14:textId="77777777" w:rsidR="00FF18F3" w:rsidRPr="00D50DD8" w:rsidRDefault="00FF18F3" w:rsidP="00475852">
            <w:pPr>
              <w:jc w:val="center"/>
              <w:rPr>
                <w:u w:val="none"/>
              </w:rPr>
            </w:pPr>
            <w:r w:rsidRPr="00EA2E16">
              <w:rPr>
                <w:rFonts w:cs="Arial"/>
                <w:szCs w:val="28"/>
                <w:u w:val="none"/>
              </w:rPr>
              <w:t xml:space="preserve">CUIR, RENFORT &amp; </w:t>
            </w:r>
            <w:r w:rsidR="00603C6F" w:rsidRPr="00EA2E16">
              <w:rPr>
                <w:rFonts w:cs="Arial"/>
                <w:szCs w:val="28"/>
                <w:u w:val="none"/>
              </w:rPr>
              <w:t>TEXTILE</w:t>
            </w:r>
          </w:p>
        </w:tc>
      </w:tr>
      <w:tr w:rsidR="000633C6" w:rsidRPr="00D50DD8" w14:paraId="529333F5" w14:textId="77777777" w:rsidTr="00492ABF">
        <w:trPr>
          <w:trHeight w:val="1625"/>
        </w:trPr>
        <w:tc>
          <w:tcPr>
            <w:tcW w:w="10609" w:type="dxa"/>
            <w:gridSpan w:val="9"/>
            <w:shd w:val="clear" w:color="auto" w:fill="auto"/>
            <w:vAlign w:val="center"/>
          </w:tcPr>
          <w:p w14:paraId="206E57B5" w14:textId="77777777" w:rsidR="00EA2E16" w:rsidRPr="00EA2E16" w:rsidRDefault="00EA2E16" w:rsidP="00475852">
            <w:pPr>
              <w:spacing w:line="360" w:lineRule="auto"/>
              <w:rPr>
                <w:sz w:val="12"/>
                <w:szCs w:val="6"/>
                <w:u w:val="none"/>
              </w:rPr>
            </w:pPr>
          </w:p>
          <w:p w14:paraId="5FA4C6E7" w14:textId="48A29657" w:rsidR="000633C6" w:rsidRPr="000633C6" w:rsidRDefault="000633C6" w:rsidP="00475852">
            <w:pPr>
              <w:spacing w:line="360" w:lineRule="auto"/>
              <w:rPr>
                <w:b w:val="0"/>
                <w:bCs/>
                <w:u w:val="none"/>
              </w:rPr>
            </w:pPr>
            <w:r w:rsidRPr="00D50DD8">
              <w:rPr>
                <w:b w:val="0"/>
                <w:bCs/>
                <w:noProof/>
                <w:u w:val="none"/>
              </w:rPr>
              <w:drawing>
                <wp:anchor distT="0" distB="0" distL="114300" distR="114300" simplePos="0" relativeHeight="252178432" behindDoc="1" locked="0" layoutInCell="1" allowOverlap="1" wp14:anchorId="3C983251" wp14:editId="35CF2EC2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90805</wp:posOffset>
                  </wp:positionV>
                  <wp:extent cx="695960" cy="1288415"/>
                  <wp:effectExtent l="0" t="0" r="0" b="6985"/>
                  <wp:wrapTight wrapText="bothSides">
                    <wp:wrapPolygon edited="0">
                      <wp:start x="7095" y="0"/>
                      <wp:lineTo x="5321" y="319"/>
                      <wp:lineTo x="2365" y="3832"/>
                      <wp:lineTo x="0" y="15330"/>
                      <wp:lineTo x="0" y="17246"/>
                      <wp:lineTo x="2365" y="20440"/>
                      <wp:lineTo x="4139" y="21398"/>
                      <wp:lineTo x="10051" y="21398"/>
                      <wp:lineTo x="11825" y="20440"/>
                      <wp:lineTo x="20102" y="10220"/>
                      <wp:lineTo x="20693" y="4471"/>
                      <wp:lineTo x="15372" y="958"/>
                      <wp:lineTo x="13007" y="0"/>
                      <wp:lineTo x="7095" y="0"/>
                    </wp:wrapPolygon>
                  </wp:wrapTight>
                  <wp:docPr id="349" name="Imag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7" b="14502"/>
                          <a:stretch/>
                        </pic:blipFill>
                        <pic:spPr bwMode="auto">
                          <a:xfrm>
                            <a:off x="0" y="0"/>
                            <a:ext cx="695960" cy="128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0DD8">
              <w:rPr>
                <w:b w:val="0"/>
                <w:bCs/>
                <w:noProof/>
                <w:u w:val="none"/>
              </w:rPr>
              <w:drawing>
                <wp:anchor distT="0" distB="0" distL="114300" distR="114300" simplePos="0" relativeHeight="252177408" behindDoc="1" locked="0" layoutInCell="1" allowOverlap="1" wp14:anchorId="6841A071" wp14:editId="38B4F255">
                  <wp:simplePos x="0" y="0"/>
                  <wp:positionH relativeFrom="column">
                    <wp:posOffset>4074160</wp:posOffset>
                  </wp:positionH>
                  <wp:positionV relativeFrom="paragraph">
                    <wp:posOffset>42545</wp:posOffset>
                  </wp:positionV>
                  <wp:extent cx="837565" cy="1405890"/>
                  <wp:effectExtent l="0" t="0" r="635" b="3810"/>
                  <wp:wrapThrough wrapText="bothSides">
                    <wp:wrapPolygon edited="0">
                      <wp:start x="11791" y="0"/>
                      <wp:lineTo x="9334" y="293"/>
                      <wp:lineTo x="1965" y="3805"/>
                      <wp:lineTo x="0" y="7902"/>
                      <wp:lineTo x="0" y="19317"/>
                      <wp:lineTo x="3439" y="20780"/>
                      <wp:lineTo x="4422" y="21366"/>
                      <wp:lineTo x="15721" y="21366"/>
                      <wp:lineTo x="19651" y="19024"/>
                      <wp:lineTo x="19160" y="14634"/>
                      <wp:lineTo x="18669" y="14049"/>
                      <wp:lineTo x="20634" y="9366"/>
                      <wp:lineTo x="21125" y="4683"/>
                      <wp:lineTo x="21125" y="2927"/>
                      <wp:lineTo x="17195" y="293"/>
                      <wp:lineTo x="14247" y="0"/>
                      <wp:lineTo x="11791" y="0"/>
                    </wp:wrapPolygon>
                  </wp:wrapThrough>
                  <wp:docPr id="348" name="Imag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 33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21" t="4690" r="11086" b="29637"/>
                          <a:stretch/>
                        </pic:blipFill>
                        <pic:spPr bwMode="auto">
                          <a:xfrm>
                            <a:off x="0" y="0"/>
                            <a:ext cx="837565" cy="140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0DD8">
              <w:rPr>
                <w:u w:val="none"/>
              </w:rPr>
              <w:t>Modèle</w:t>
            </w:r>
            <w:r>
              <w:rPr>
                <w:u w:val="none"/>
              </w:rPr>
              <w:t> :</w:t>
            </w:r>
            <w:r w:rsidRPr="00D50DD8">
              <w:rPr>
                <w:u w:val="none"/>
              </w:rPr>
              <w:t xml:space="preserve"> </w:t>
            </w:r>
            <w:r w:rsidRPr="000633C6">
              <w:rPr>
                <w:b w:val="0"/>
                <w:bCs/>
                <w:u w:val="none"/>
              </w:rPr>
              <w:t>BORNE</w:t>
            </w:r>
          </w:p>
          <w:p w14:paraId="4F6F7775" w14:textId="77777777" w:rsidR="000633C6" w:rsidRPr="00D50DD8" w:rsidRDefault="000633C6" w:rsidP="00475852">
            <w:pPr>
              <w:spacing w:line="360" w:lineRule="auto"/>
              <w:rPr>
                <w:u w:val="none"/>
              </w:rPr>
            </w:pPr>
            <w:r w:rsidRPr="00D50DD8">
              <w:rPr>
                <w:u w:val="none"/>
              </w:rPr>
              <w:t xml:space="preserve">Genre : </w:t>
            </w:r>
            <w:r w:rsidRPr="000633C6">
              <w:rPr>
                <w:b w:val="0"/>
                <w:bCs/>
                <w:u w:val="none"/>
              </w:rPr>
              <w:t>Besace</w:t>
            </w:r>
          </w:p>
          <w:p w14:paraId="0246AE95" w14:textId="4FE33E84" w:rsidR="000633C6" w:rsidRPr="00D50DD8" w:rsidRDefault="000633C6" w:rsidP="00475852">
            <w:pPr>
              <w:spacing w:line="360" w:lineRule="auto"/>
              <w:rPr>
                <w:u w:val="none"/>
              </w:rPr>
            </w:pPr>
            <w:r w:rsidRPr="00D50DD8">
              <w:rPr>
                <w:u w:val="none"/>
              </w:rPr>
              <w:t xml:space="preserve">Collection : </w:t>
            </w:r>
            <w:r w:rsidRPr="000633C6">
              <w:rPr>
                <w:rFonts w:cs="Arial"/>
                <w:b w:val="0"/>
                <w:bCs/>
                <w:u w:val="none"/>
              </w:rPr>
              <w:t>É</w:t>
            </w:r>
            <w:r w:rsidRPr="000633C6">
              <w:rPr>
                <w:b w:val="0"/>
                <w:bCs/>
                <w:u w:val="none"/>
              </w:rPr>
              <w:t>té 202</w:t>
            </w:r>
            <w:r w:rsidR="00F713C0">
              <w:rPr>
                <w:b w:val="0"/>
                <w:bCs/>
                <w:u w:val="none"/>
              </w:rPr>
              <w:t>4</w:t>
            </w:r>
          </w:p>
          <w:p w14:paraId="6CA42CE5" w14:textId="77777777" w:rsidR="000633C6" w:rsidRPr="00D50DD8" w:rsidRDefault="000633C6" w:rsidP="00475852">
            <w:pPr>
              <w:spacing w:line="360" w:lineRule="auto"/>
              <w:rPr>
                <w:u w:val="none"/>
              </w:rPr>
            </w:pPr>
            <w:r w:rsidRPr="00D50DD8">
              <w:rPr>
                <w:u w:val="none"/>
              </w:rPr>
              <w:t xml:space="preserve">Catégorie : </w:t>
            </w:r>
            <w:r w:rsidRPr="000633C6">
              <w:rPr>
                <w:b w:val="0"/>
                <w:bCs/>
                <w:u w:val="none"/>
              </w:rPr>
              <w:t>Femme</w:t>
            </w:r>
          </w:p>
          <w:p w14:paraId="6A62EC07" w14:textId="77777777" w:rsidR="000633C6" w:rsidRDefault="000633C6" w:rsidP="00475852">
            <w:pPr>
              <w:spacing w:line="360" w:lineRule="auto"/>
              <w:rPr>
                <w:b w:val="0"/>
                <w:bCs/>
                <w:u w:val="none"/>
              </w:rPr>
            </w:pPr>
            <w:r w:rsidRPr="00D50DD8">
              <w:rPr>
                <w:u w:val="none"/>
              </w:rPr>
              <w:t xml:space="preserve">Grade de qualité :  </w:t>
            </w:r>
            <w:r w:rsidR="00D85F07">
              <w:rPr>
                <w:b w:val="0"/>
                <w:bCs/>
                <w:u w:val="none"/>
              </w:rPr>
              <w:t>Haut de</w:t>
            </w:r>
            <w:r w:rsidRPr="000633C6">
              <w:rPr>
                <w:b w:val="0"/>
                <w:bCs/>
                <w:u w:val="none"/>
              </w:rPr>
              <w:t xml:space="preserve"> gamme</w:t>
            </w:r>
          </w:p>
          <w:p w14:paraId="715B31D2" w14:textId="2E219B6B" w:rsidR="00D85F07" w:rsidRPr="00EA2E16" w:rsidRDefault="00D85F07" w:rsidP="00475852">
            <w:pPr>
              <w:spacing w:line="360" w:lineRule="auto"/>
              <w:rPr>
                <w:sz w:val="10"/>
                <w:szCs w:val="4"/>
                <w:u w:val="none"/>
              </w:rPr>
            </w:pPr>
          </w:p>
        </w:tc>
      </w:tr>
      <w:tr w:rsidR="00FF18F3" w:rsidRPr="00D50DD8" w14:paraId="2E8FD064" w14:textId="77777777" w:rsidTr="00492ABF">
        <w:trPr>
          <w:trHeight w:val="340"/>
        </w:trPr>
        <w:tc>
          <w:tcPr>
            <w:tcW w:w="1668" w:type="dxa"/>
          </w:tcPr>
          <w:p w14:paraId="743D22C8" w14:textId="77777777" w:rsidR="00FF18F3" w:rsidRPr="00D50DD8" w:rsidRDefault="00FF18F3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86C3842" w14:textId="77777777" w:rsidR="00FF18F3" w:rsidRPr="00D50DD8" w:rsidRDefault="00FF18F3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>Nom</w:t>
            </w:r>
          </w:p>
        </w:tc>
        <w:tc>
          <w:tcPr>
            <w:tcW w:w="1185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AB72182" w14:textId="77777777" w:rsidR="00FF18F3" w:rsidRPr="00D50DD8" w:rsidRDefault="00FF18F3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>Matière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E8D306B" w14:textId="77777777" w:rsidR="00FF18F3" w:rsidRPr="00D50DD8" w:rsidRDefault="00190671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>Épaisseur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98781EB" w14:textId="77777777" w:rsidR="00FF18F3" w:rsidRPr="00D50DD8" w:rsidRDefault="00FF18F3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>Type de bord</w:t>
            </w:r>
          </w:p>
        </w:tc>
      </w:tr>
      <w:tr w:rsidR="00BB011F" w:rsidRPr="00D50DD8" w14:paraId="07446349" w14:textId="77777777" w:rsidTr="00492ABF">
        <w:trPr>
          <w:trHeight w:val="397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5E3A52C2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>CUIR</w:t>
            </w:r>
          </w:p>
          <w:p w14:paraId="7E85D2C9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 xml:space="preserve"> </w:t>
            </w:r>
          </w:p>
          <w:p w14:paraId="6EF461F4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EAE13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Corps devant </w:t>
            </w:r>
          </w:p>
        </w:tc>
        <w:tc>
          <w:tcPr>
            <w:tcW w:w="118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8E00D" w14:textId="77777777" w:rsidR="00137452" w:rsidRPr="00D50DD8" w:rsidRDefault="00137452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  <w:p w14:paraId="75C821B2" w14:textId="77777777" w:rsidR="00137452" w:rsidRPr="00D50DD8" w:rsidRDefault="00137452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  <w:p w14:paraId="19C194BD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Cuir rigide </w:t>
            </w:r>
          </w:p>
          <w:p w14:paraId="3273DFDE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  <w:p w14:paraId="22600CE2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B0DA5" w14:textId="77777777" w:rsidR="00BB011F" w:rsidRPr="00D50DD8" w:rsidRDefault="00645EBC" w:rsidP="00475852">
            <w:pPr>
              <w:jc w:val="center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bCs/>
                <w:sz w:val="24"/>
                <w:szCs w:val="24"/>
                <w:u w:val="none"/>
              </w:rPr>
              <w:t>10/10</w:t>
            </w:r>
            <w:r w:rsidR="00877757"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 max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76116" w14:textId="09B96BE7" w:rsidR="00BB011F" w:rsidRPr="00D50DD8" w:rsidRDefault="00AD64D1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B</w:t>
            </w:r>
            <w:r w:rsidR="00ED7A84" w:rsidRPr="00D50DD8">
              <w:rPr>
                <w:rFonts w:cs="Arial"/>
                <w:b w:val="0"/>
                <w:sz w:val="24"/>
                <w:szCs w:val="24"/>
                <w:u w:val="none"/>
              </w:rPr>
              <w:t>F</w:t>
            </w:r>
            <w:r w:rsidR="00BB011F" w:rsidRPr="00D50DD8">
              <w:rPr>
                <w:rFonts w:cs="Arial"/>
                <w:b w:val="0"/>
                <w:sz w:val="24"/>
                <w:szCs w:val="24"/>
                <w:u w:val="none"/>
              </w:rPr>
              <w:t>+</w:t>
            </w:r>
            <w:r w:rsidR="00ED7A84" w:rsidRPr="00D50DD8">
              <w:rPr>
                <w:rFonts w:cs="Arial"/>
                <w:b w:val="0"/>
                <w:sz w:val="24"/>
                <w:szCs w:val="24"/>
                <w:u w:val="none"/>
              </w:rPr>
              <w:t>BC</w:t>
            </w:r>
          </w:p>
        </w:tc>
      </w:tr>
      <w:tr w:rsidR="00BB011F" w:rsidRPr="00D50DD8" w14:paraId="6C65B858" w14:textId="77777777" w:rsidTr="00492ABF">
        <w:trPr>
          <w:trHeight w:val="397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65A19646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EE276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Corps dos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272F9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1BDCE" w14:textId="77777777" w:rsidR="00BB011F" w:rsidRPr="00D50DD8" w:rsidRDefault="00877757" w:rsidP="00475852">
            <w:pPr>
              <w:jc w:val="center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bCs/>
                <w:sz w:val="24"/>
                <w:szCs w:val="24"/>
                <w:u w:val="none"/>
              </w:rPr>
              <w:t>10/10</w:t>
            </w: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 max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B88A3" w14:textId="296D2F0C" w:rsidR="00BB011F" w:rsidRPr="00D50DD8" w:rsidRDefault="00ED7A84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BF+</w:t>
            </w:r>
            <w:r w:rsidR="003544DC" w:rsidRPr="00D50DD8">
              <w:rPr>
                <w:rFonts w:cs="Arial"/>
                <w:b w:val="0"/>
                <w:sz w:val="24"/>
                <w:szCs w:val="24"/>
                <w:u w:val="none"/>
              </w:rPr>
              <w:t>PP10</w:t>
            </w:r>
          </w:p>
        </w:tc>
      </w:tr>
      <w:tr w:rsidR="00BB011F" w:rsidRPr="00D50DD8" w14:paraId="25942260" w14:textId="77777777" w:rsidTr="00492ABF">
        <w:trPr>
          <w:trHeight w:val="397"/>
        </w:trPr>
        <w:tc>
          <w:tcPr>
            <w:tcW w:w="1668" w:type="dxa"/>
            <w:vMerge/>
            <w:shd w:val="clear" w:color="auto" w:fill="D9D9D9"/>
            <w:vAlign w:val="center"/>
          </w:tcPr>
          <w:p w14:paraId="155DEDB9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59F75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Rabat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32FC1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C00AA" w14:textId="77777777" w:rsidR="00BB011F" w:rsidRPr="00D50DD8" w:rsidRDefault="00877757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D50DD8">
              <w:rPr>
                <w:rFonts w:cs="Arial"/>
                <w:b w:val="0"/>
                <w:bCs/>
                <w:sz w:val="24"/>
                <w:szCs w:val="24"/>
                <w:u w:val="none"/>
              </w:rPr>
              <w:t>10/10</w:t>
            </w: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 max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255D9" w14:textId="77777777" w:rsidR="00BB011F" w:rsidRPr="00D50DD8" w:rsidRDefault="00236202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PP10+</w:t>
            </w:r>
            <w:r w:rsidR="00620309" w:rsidRPr="00D50DD8">
              <w:rPr>
                <w:rFonts w:cs="Arial"/>
                <w:b w:val="0"/>
                <w:sz w:val="24"/>
                <w:szCs w:val="24"/>
                <w:u w:val="none"/>
              </w:rPr>
              <w:t>M</w:t>
            </w:r>
            <w:r w:rsidR="001F2581" w:rsidRPr="00D50DD8">
              <w:rPr>
                <w:rFonts w:cs="Arial"/>
                <w:b w:val="0"/>
                <w:sz w:val="24"/>
                <w:szCs w:val="24"/>
                <w:u w:val="none"/>
              </w:rPr>
              <w:t>M</w:t>
            </w:r>
            <w:r w:rsidR="00B8247C" w:rsidRPr="00D50DD8">
              <w:rPr>
                <w:rFonts w:cs="Arial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BB011F" w:rsidRPr="00D50DD8" w14:paraId="72B383A6" w14:textId="77777777" w:rsidTr="00492ABF">
        <w:trPr>
          <w:trHeight w:val="397"/>
        </w:trPr>
        <w:tc>
          <w:tcPr>
            <w:tcW w:w="1668" w:type="dxa"/>
            <w:vMerge/>
            <w:shd w:val="clear" w:color="auto" w:fill="D9D9D9"/>
            <w:vAlign w:val="center"/>
          </w:tcPr>
          <w:p w14:paraId="3EF78DB9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4CBAC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Gousset droit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65AAD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18CD8" w14:textId="77777777" w:rsidR="00BB011F" w:rsidRPr="00D50DD8" w:rsidRDefault="00877757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D50DD8">
              <w:rPr>
                <w:rFonts w:cs="Arial"/>
                <w:b w:val="0"/>
                <w:bCs/>
                <w:sz w:val="24"/>
                <w:szCs w:val="24"/>
                <w:u w:val="none"/>
              </w:rPr>
              <w:t>10/10</w:t>
            </w: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 max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06D2" w14:textId="77777777" w:rsidR="00BB011F" w:rsidRPr="00D50DD8" w:rsidRDefault="007B6C2D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J</w:t>
            </w:r>
            <w:r w:rsidR="00E96E98" w:rsidRPr="00D50DD8">
              <w:rPr>
                <w:rFonts w:cs="Arial"/>
                <w:b w:val="0"/>
                <w:sz w:val="24"/>
                <w:szCs w:val="24"/>
                <w:u w:val="none"/>
              </w:rPr>
              <w:t>5+J2.5</w:t>
            </w:r>
            <w:r w:rsidR="0052198C" w:rsidRPr="00D50DD8">
              <w:rPr>
                <w:rFonts w:cs="Arial"/>
                <w:b w:val="0"/>
                <w:sz w:val="24"/>
                <w:szCs w:val="24"/>
                <w:u w:val="none"/>
              </w:rPr>
              <w:t>+BF</w:t>
            </w:r>
          </w:p>
        </w:tc>
      </w:tr>
      <w:tr w:rsidR="00BB011F" w:rsidRPr="00D50DD8" w14:paraId="3756CA4D" w14:textId="77777777" w:rsidTr="00492ABF">
        <w:trPr>
          <w:trHeight w:val="340"/>
        </w:trPr>
        <w:tc>
          <w:tcPr>
            <w:tcW w:w="1668" w:type="dxa"/>
            <w:vMerge/>
            <w:shd w:val="clear" w:color="auto" w:fill="D9D9D9"/>
            <w:vAlign w:val="center"/>
          </w:tcPr>
          <w:p w14:paraId="6BCE5D94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F4B8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Gousset Gauche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11DB9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E04BE" w14:textId="77777777" w:rsidR="00BB011F" w:rsidRPr="00D50DD8" w:rsidRDefault="00877757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D50DD8">
              <w:rPr>
                <w:rFonts w:cs="Arial"/>
                <w:b w:val="0"/>
                <w:bCs/>
                <w:sz w:val="24"/>
                <w:szCs w:val="24"/>
                <w:u w:val="none"/>
              </w:rPr>
              <w:t>10/10</w:t>
            </w: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 max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8D241" w14:textId="77777777" w:rsidR="00BB011F" w:rsidRPr="00D50DD8" w:rsidRDefault="00CC6C47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J5+J2.5+</w:t>
            </w:r>
            <w:r w:rsidR="0052198C" w:rsidRPr="00D50DD8">
              <w:rPr>
                <w:rFonts w:cs="Arial"/>
                <w:b w:val="0"/>
                <w:sz w:val="24"/>
                <w:szCs w:val="24"/>
                <w:u w:val="none"/>
              </w:rPr>
              <w:t>BF</w:t>
            </w:r>
          </w:p>
        </w:tc>
      </w:tr>
      <w:tr w:rsidR="00BB011F" w:rsidRPr="00D50DD8" w14:paraId="2BB55CD9" w14:textId="77777777" w:rsidTr="00492ABF">
        <w:trPr>
          <w:trHeight w:val="397"/>
        </w:trPr>
        <w:tc>
          <w:tcPr>
            <w:tcW w:w="1668" w:type="dxa"/>
            <w:vMerge/>
            <w:shd w:val="clear" w:color="auto" w:fill="D9D9D9"/>
            <w:vAlign w:val="center"/>
          </w:tcPr>
          <w:p w14:paraId="179BB8C7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C64BD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Précoupe anse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17437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41563" w14:textId="77777777" w:rsidR="00BB011F" w:rsidRPr="00D50DD8" w:rsidRDefault="00E3470D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D50DD8">
              <w:rPr>
                <w:rFonts w:cs="Arial"/>
                <w:b w:val="0"/>
                <w:bCs/>
                <w:sz w:val="24"/>
                <w:szCs w:val="24"/>
                <w:u w:val="none"/>
              </w:rPr>
              <w:t>10/10</w:t>
            </w: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 max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51B4E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A977E5" w:rsidRPr="00D50DD8" w14:paraId="0857154A" w14:textId="77777777" w:rsidTr="00492ABF">
        <w:trPr>
          <w:trHeight w:val="397"/>
        </w:trPr>
        <w:tc>
          <w:tcPr>
            <w:tcW w:w="1668" w:type="dxa"/>
            <w:vMerge/>
            <w:shd w:val="clear" w:color="auto" w:fill="D9D9D9"/>
            <w:vAlign w:val="center"/>
          </w:tcPr>
          <w:p w14:paraId="67B7BEAE" w14:textId="77777777" w:rsidR="00A977E5" w:rsidRPr="00D50DD8" w:rsidRDefault="00A977E5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B0EDA" w14:textId="77777777" w:rsidR="00A977E5" w:rsidRPr="00D50DD8" w:rsidRDefault="00A977E5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Surcoupe </w:t>
            </w:r>
            <w:r w:rsidR="002F2AD3"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anse 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57B6B" w14:textId="77777777" w:rsidR="00A977E5" w:rsidRPr="00D50DD8" w:rsidRDefault="00A977E5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C7083" w14:textId="77777777" w:rsidR="00A977E5" w:rsidRPr="00D50DD8" w:rsidRDefault="00A977E5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55E14" w14:textId="77777777" w:rsidR="00A977E5" w:rsidRPr="00D50DD8" w:rsidRDefault="002F2AD3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BF</w:t>
            </w:r>
          </w:p>
        </w:tc>
      </w:tr>
      <w:tr w:rsidR="00BB011F" w:rsidRPr="00D50DD8" w14:paraId="089D0F9B" w14:textId="77777777" w:rsidTr="00492ABF">
        <w:trPr>
          <w:trHeight w:val="397"/>
        </w:trPr>
        <w:tc>
          <w:tcPr>
            <w:tcW w:w="1668" w:type="dxa"/>
            <w:vMerge/>
            <w:shd w:val="clear" w:color="auto" w:fill="D9D9D9"/>
            <w:vAlign w:val="center"/>
          </w:tcPr>
          <w:p w14:paraId="0FD85A34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937B5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Bord à cheval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B0B25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775F7" w14:textId="77777777" w:rsidR="00BB011F" w:rsidRPr="00D50DD8" w:rsidRDefault="00131163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7</w:t>
            </w:r>
            <w:r w:rsidR="00BB011F" w:rsidRPr="00D50DD8">
              <w:rPr>
                <w:rFonts w:cs="Arial"/>
                <w:b w:val="0"/>
                <w:sz w:val="24"/>
                <w:szCs w:val="24"/>
                <w:u w:val="none"/>
              </w:rPr>
              <w:t>/10 max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514E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B</w:t>
            </w:r>
            <w:r w:rsidR="00962DB1" w:rsidRPr="00D50DD8">
              <w:rPr>
                <w:rFonts w:cs="Arial"/>
                <w:b w:val="0"/>
                <w:sz w:val="24"/>
                <w:szCs w:val="24"/>
                <w:u w:val="none"/>
              </w:rPr>
              <w:t>F</w:t>
            </w:r>
          </w:p>
        </w:tc>
      </w:tr>
      <w:tr w:rsidR="00BB011F" w:rsidRPr="00D50DD8" w14:paraId="572FB0F9" w14:textId="77777777" w:rsidTr="00492ABF">
        <w:trPr>
          <w:trHeight w:val="397"/>
        </w:trPr>
        <w:tc>
          <w:tcPr>
            <w:tcW w:w="1668" w:type="dxa"/>
            <w:vMerge/>
            <w:shd w:val="clear" w:color="auto" w:fill="D9D9D9"/>
            <w:vAlign w:val="center"/>
          </w:tcPr>
          <w:p w14:paraId="0C6C60F0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CF906F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Patte dessous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E4C379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2BC7EE" w14:textId="77777777" w:rsidR="00BB011F" w:rsidRPr="00D50DD8" w:rsidRDefault="005B58C2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7/10 max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A1E089" w14:textId="77777777" w:rsidR="00BB011F" w:rsidRPr="00D50DD8" w:rsidRDefault="00E03593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BF</w:t>
            </w:r>
          </w:p>
        </w:tc>
      </w:tr>
      <w:tr w:rsidR="00BB011F" w:rsidRPr="00D50DD8" w14:paraId="26D90E31" w14:textId="77777777" w:rsidTr="00492ABF">
        <w:trPr>
          <w:trHeight w:val="34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5BA52C0D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>DOUBLURE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center"/>
          </w:tcPr>
          <w:p w14:paraId="6A97E8A1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Doublure corps devant </w:t>
            </w:r>
          </w:p>
        </w:tc>
        <w:tc>
          <w:tcPr>
            <w:tcW w:w="118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456A2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Jea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C5F23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121ABD33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B</w:t>
            </w:r>
            <w:r w:rsidR="00A54292" w:rsidRPr="00D50DD8">
              <w:rPr>
                <w:rFonts w:cs="Arial"/>
                <w:b w:val="0"/>
                <w:sz w:val="24"/>
                <w:szCs w:val="24"/>
                <w:u w:val="none"/>
              </w:rPr>
              <w:t>C+BF</w:t>
            </w:r>
          </w:p>
        </w:tc>
      </w:tr>
      <w:tr w:rsidR="00BB011F" w:rsidRPr="00D50DD8" w14:paraId="3AEA5CCE" w14:textId="77777777" w:rsidTr="00492ABF">
        <w:trPr>
          <w:trHeight w:val="340"/>
        </w:trPr>
        <w:tc>
          <w:tcPr>
            <w:tcW w:w="1668" w:type="dxa"/>
            <w:vMerge/>
            <w:shd w:val="clear" w:color="auto" w:fill="D9D9D9"/>
            <w:vAlign w:val="center"/>
          </w:tcPr>
          <w:p w14:paraId="70023E45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BE06B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Doublure corps dos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D2C62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C7853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1085B" w14:textId="77777777" w:rsidR="00BB011F" w:rsidRPr="00D50DD8" w:rsidRDefault="009B4793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R7</w:t>
            </w:r>
            <w:r w:rsidR="00753C90" w:rsidRPr="00D50DD8">
              <w:rPr>
                <w:rFonts w:cs="Arial"/>
                <w:b w:val="0"/>
                <w:sz w:val="24"/>
                <w:szCs w:val="24"/>
                <w:u w:val="none"/>
              </w:rPr>
              <w:t>+BF</w:t>
            </w:r>
          </w:p>
        </w:tc>
      </w:tr>
      <w:tr w:rsidR="00BB011F" w:rsidRPr="00D50DD8" w14:paraId="256EB207" w14:textId="77777777" w:rsidTr="00492ABF">
        <w:trPr>
          <w:trHeight w:val="340"/>
        </w:trPr>
        <w:tc>
          <w:tcPr>
            <w:tcW w:w="1668" w:type="dxa"/>
            <w:vMerge/>
            <w:shd w:val="clear" w:color="auto" w:fill="D9D9D9"/>
            <w:vAlign w:val="center"/>
          </w:tcPr>
          <w:p w14:paraId="4BF72B31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E744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Sous rabat 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50E32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5C9E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40C09" w14:textId="77777777" w:rsidR="00BB011F" w:rsidRPr="00D50DD8" w:rsidRDefault="00A243C3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R7+PP10</w:t>
            </w:r>
          </w:p>
        </w:tc>
      </w:tr>
      <w:tr w:rsidR="00BB011F" w:rsidRPr="00D50DD8" w14:paraId="259DCCDE" w14:textId="77777777" w:rsidTr="00492ABF">
        <w:trPr>
          <w:trHeight w:val="340"/>
        </w:trPr>
        <w:tc>
          <w:tcPr>
            <w:tcW w:w="1668" w:type="dxa"/>
            <w:vMerge/>
            <w:shd w:val="clear" w:color="auto" w:fill="D9D9D9"/>
            <w:vAlign w:val="center"/>
          </w:tcPr>
          <w:p w14:paraId="22B07AA8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E36C7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Doublure intercalaire 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84F87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C2B6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DA3B2" w14:textId="77777777" w:rsidR="00BB011F" w:rsidRPr="00D50DD8" w:rsidRDefault="00753C90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BC+BF</w:t>
            </w:r>
          </w:p>
        </w:tc>
      </w:tr>
      <w:tr w:rsidR="00BB011F" w:rsidRPr="00D50DD8" w14:paraId="51D63982" w14:textId="77777777" w:rsidTr="00492ABF">
        <w:trPr>
          <w:trHeight w:val="340"/>
        </w:trPr>
        <w:tc>
          <w:tcPr>
            <w:tcW w:w="1668" w:type="dxa"/>
            <w:vMerge/>
            <w:shd w:val="clear" w:color="auto" w:fill="D9D9D9"/>
            <w:vAlign w:val="center"/>
          </w:tcPr>
          <w:p w14:paraId="31C91506" w14:textId="77777777" w:rsidR="00BB011F" w:rsidRPr="00D50DD8" w:rsidRDefault="00BB011F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385FC0" w14:textId="77777777" w:rsidR="00BB011F" w:rsidRPr="00D50DD8" w:rsidRDefault="00BB011F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Patte dessus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BDF0B0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C762A9" w14:textId="77777777" w:rsidR="00BB011F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20B541" w14:textId="77777777" w:rsidR="00BB011F" w:rsidRPr="00D50DD8" w:rsidRDefault="004D702E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MM</w:t>
            </w:r>
            <w:r w:rsidR="00261E4D" w:rsidRPr="00D50DD8">
              <w:rPr>
                <w:rFonts w:cs="Arial"/>
                <w:b w:val="0"/>
                <w:sz w:val="24"/>
                <w:szCs w:val="24"/>
                <w:u w:val="none"/>
              </w:rPr>
              <w:t>2.5</w:t>
            </w:r>
          </w:p>
        </w:tc>
      </w:tr>
      <w:tr w:rsidR="00F67583" w:rsidRPr="00D50DD8" w14:paraId="2569EBC9" w14:textId="77777777" w:rsidTr="00492ABF">
        <w:trPr>
          <w:trHeight w:val="397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14:paraId="2269013A" w14:textId="77777777" w:rsidR="00F67583" w:rsidRPr="00D50DD8" w:rsidRDefault="00977A0D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>RENFORT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center"/>
          </w:tcPr>
          <w:p w14:paraId="3160CF1C" w14:textId="77777777" w:rsidR="00F67583" w:rsidRPr="00D50DD8" w:rsidRDefault="00A70622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Renfort intercalaire</w:t>
            </w:r>
          </w:p>
        </w:tc>
        <w:tc>
          <w:tcPr>
            <w:tcW w:w="118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9F6321F" w14:textId="77777777" w:rsidR="00F67583" w:rsidRPr="00D50DD8" w:rsidRDefault="00BB011F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Salpa 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DBE02" w14:textId="77777777" w:rsidR="00F67583" w:rsidRPr="00D50DD8" w:rsidRDefault="007D7114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6/10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4F9F1809" w14:textId="77777777" w:rsidR="00F67583" w:rsidRPr="00D50DD8" w:rsidRDefault="0079437D" w:rsidP="00475852">
            <w:pPr>
              <w:jc w:val="center"/>
              <w:rPr>
                <w:b w:val="0"/>
                <w:sz w:val="24"/>
                <w:szCs w:val="24"/>
                <w:u w:val="none"/>
              </w:rPr>
            </w:pPr>
            <w:r w:rsidRPr="00D50DD8">
              <w:rPr>
                <w:b w:val="0"/>
                <w:sz w:val="24"/>
                <w:szCs w:val="24"/>
                <w:u w:val="none"/>
              </w:rPr>
              <w:t>BF</w:t>
            </w:r>
          </w:p>
        </w:tc>
      </w:tr>
      <w:tr w:rsidR="00F67583" w:rsidRPr="00D50DD8" w14:paraId="32111FC7" w14:textId="77777777" w:rsidTr="00492ABF">
        <w:trPr>
          <w:trHeight w:val="397"/>
        </w:trPr>
        <w:tc>
          <w:tcPr>
            <w:tcW w:w="1668" w:type="dxa"/>
            <w:vMerge/>
            <w:shd w:val="clear" w:color="auto" w:fill="D9D9D9"/>
            <w:vAlign w:val="center"/>
          </w:tcPr>
          <w:p w14:paraId="6B8741AD" w14:textId="77777777" w:rsidR="00F67583" w:rsidRPr="00D50DD8" w:rsidRDefault="00F67583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F8AE0" w14:textId="77777777" w:rsidR="00F67583" w:rsidRPr="00D50DD8" w:rsidRDefault="00A70622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Renfort sous rabat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AF8520" w14:textId="77777777" w:rsidR="00F67583" w:rsidRPr="00D50DD8" w:rsidRDefault="00F67583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2D69F" w14:textId="77777777" w:rsidR="00F67583" w:rsidRPr="00D50DD8" w:rsidRDefault="00F67583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05BDE" w14:textId="77777777" w:rsidR="00F67583" w:rsidRPr="00D50DD8" w:rsidRDefault="0079437D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b w:val="0"/>
                <w:sz w:val="24"/>
                <w:szCs w:val="24"/>
                <w:u w:val="none"/>
              </w:rPr>
              <w:t>BF</w:t>
            </w:r>
          </w:p>
        </w:tc>
      </w:tr>
      <w:tr w:rsidR="00F67583" w:rsidRPr="00D50DD8" w14:paraId="4691AD30" w14:textId="77777777" w:rsidTr="00492ABF">
        <w:trPr>
          <w:trHeight w:val="397"/>
        </w:trPr>
        <w:tc>
          <w:tcPr>
            <w:tcW w:w="1668" w:type="dxa"/>
            <w:vMerge/>
            <w:shd w:val="clear" w:color="auto" w:fill="D9D9D9"/>
            <w:vAlign w:val="center"/>
          </w:tcPr>
          <w:p w14:paraId="55FCDDBF" w14:textId="77777777" w:rsidR="00F67583" w:rsidRPr="00D50DD8" w:rsidRDefault="00F67583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3DB06" w14:textId="77777777" w:rsidR="00F67583" w:rsidRPr="00D50DD8" w:rsidRDefault="00A70622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Renfort p</w:t>
            </w:r>
            <w:r w:rsidR="00190671">
              <w:rPr>
                <w:rFonts w:cs="Arial"/>
                <w:b w:val="0"/>
                <w:sz w:val="24"/>
                <w:szCs w:val="24"/>
                <w:u w:val="none"/>
              </w:rPr>
              <w:t>r</w:t>
            </w: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écoupe anse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8671F0" w14:textId="77777777" w:rsidR="00F67583" w:rsidRPr="00D50DD8" w:rsidRDefault="00F67583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DC839" w14:textId="77777777" w:rsidR="00F67583" w:rsidRPr="00D50DD8" w:rsidRDefault="00F67583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09D9" w14:textId="77777777" w:rsidR="00F67583" w:rsidRPr="00D50DD8" w:rsidRDefault="0079437D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b w:val="0"/>
                <w:sz w:val="24"/>
                <w:szCs w:val="24"/>
                <w:u w:val="none"/>
              </w:rPr>
              <w:t>BF</w:t>
            </w:r>
          </w:p>
        </w:tc>
      </w:tr>
      <w:tr w:rsidR="00F67583" w:rsidRPr="00D50DD8" w14:paraId="7AF5818C" w14:textId="77777777" w:rsidTr="00492ABF">
        <w:trPr>
          <w:trHeight w:val="397"/>
        </w:trPr>
        <w:tc>
          <w:tcPr>
            <w:tcW w:w="1668" w:type="dxa"/>
            <w:vMerge/>
            <w:shd w:val="clear" w:color="auto" w:fill="D9D9D9"/>
            <w:vAlign w:val="center"/>
          </w:tcPr>
          <w:p w14:paraId="5DADDEBB" w14:textId="77777777" w:rsidR="00F67583" w:rsidRPr="00D50DD8" w:rsidRDefault="00F67583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</w:tcBorders>
            <w:vAlign w:val="center"/>
          </w:tcPr>
          <w:p w14:paraId="72469308" w14:textId="4CB1AB24" w:rsidR="00F67583" w:rsidRPr="00D50DD8" w:rsidRDefault="00A70622" w:rsidP="0047585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 xml:space="preserve">Renfort </w:t>
            </w:r>
            <w:r w:rsidR="00457E2B">
              <w:rPr>
                <w:rFonts w:cs="Arial"/>
                <w:b w:val="0"/>
                <w:sz w:val="24"/>
                <w:szCs w:val="24"/>
                <w:u w:val="none"/>
              </w:rPr>
              <w:t>p</w:t>
            </w:r>
            <w:r w:rsidRPr="00D50DD8">
              <w:rPr>
                <w:rFonts w:cs="Arial"/>
                <w:b w:val="0"/>
                <w:sz w:val="24"/>
                <w:szCs w:val="24"/>
                <w:u w:val="none"/>
              </w:rPr>
              <w:t>atte</w:t>
            </w: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</w:tcBorders>
          </w:tcPr>
          <w:p w14:paraId="188397B7" w14:textId="77777777" w:rsidR="00F67583" w:rsidRPr="00D50DD8" w:rsidRDefault="00F67583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5FFA10" w14:textId="77777777" w:rsidR="00F67583" w:rsidRPr="00D50DD8" w:rsidRDefault="00F67583" w:rsidP="00475852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C08DC39" w14:textId="77777777" w:rsidR="00F67583" w:rsidRPr="00D50DD8" w:rsidRDefault="0079437D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50DD8">
              <w:rPr>
                <w:b w:val="0"/>
                <w:sz w:val="24"/>
                <w:szCs w:val="24"/>
                <w:u w:val="none"/>
              </w:rPr>
              <w:t>BF</w:t>
            </w:r>
          </w:p>
        </w:tc>
      </w:tr>
      <w:tr w:rsidR="00F67583" w:rsidRPr="00D50DD8" w14:paraId="69AEBAAC" w14:textId="77777777" w:rsidTr="00492ABF">
        <w:trPr>
          <w:trHeight w:val="77"/>
        </w:trPr>
        <w:tc>
          <w:tcPr>
            <w:tcW w:w="4746" w:type="dxa"/>
            <w:gridSpan w:val="3"/>
            <w:shd w:val="clear" w:color="auto" w:fill="auto"/>
            <w:vAlign w:val="center"/>
          </w:tcPr>
          <w:p w14:paraId="3777C807" w14:textId="77777777" w:rsidR="00F67583" w:rsidRPr="00D50DD8" w:rsidRDefault="00F67583" w:rsidP="00475852">
            <w:pPr>
              <w:spacing w:line="276" w:lineRule="auto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 xml:space="preserve">BF : </w:t>
            </w:r>
            <w:r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Bord franc</w:t>
            </w:r>
          </w:p>
          <w:p w14:paraId="09418B3D" w14:textId="56FF71EC" w:rsidR="00F67583" w:rsidRPr="00D50DD8" w:rsidRDefault="00F67583" w:rsidP="00475852">
            <w:pPr>
              <w:spacing w:line="276" w:lineRule="auto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 xml:space="preserve">R7 : </w:t>
            </w:r>
            <w:proofErr w:type="spellStart"/>
            <w:r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Rembord</w:t>
            </w:r>
            <w:proofErr w:type="spellEnd"/>
            <w:r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7</w:t>
            </w:r>
            <w:r w:rsidR="00457E2B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</w:t>
            </w:r>
            <w:r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mm</w:t>
            </w:r>
          </w:p>
          <w:p w14:paraId="32875CB5" w14:textId="77777777" w:rsidR="00F67583" w:rsidRPr="00D50DD8" w:rsidRDefault="00A809FB" w:rsidP="00475852">
            <w:pPr>
              <w:spacing w:line="276" w:lineRule="auto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 xml:space="preserve">BC : </w:t>
            </w:r>
            <w:r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Bordure à cheval</w:t>
            </w:r>
          </w:p>
          <w:p w14:paraId="0DFC526A" w14:textId="77777777" w:rsidR="00261E4D" w:rsidRPr="00D50DD8" w:rsidRDefault="00261E4D" w:rsidP="00475852">
            <w:pPr>
              <w:spacing w:line="276" w:lineRule="auto"/>
              <w:rPr>
                <w:rFonts w:cs="Arial"/>
                <w:sz w:val="16"/>
                <w:szCs w:val="16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 xml:space="preserve">MM2.5 : </w:t>
            </w:r>
            <w:r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Montage m</w:t>
            </w:r>
            <w:r w:rsidR="00733EEF"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ixte </w:t>
            </w:r>
            <w:r w:rsidR="00AF73DF"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piqué </w:t>
            </w:r>
            <w:r w:rsidR="00733EEF"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à 2</w:t>
            </w:r>
            <w:r w:rsid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,</w:t>
            </w:r>
            <w:r w:rsidR="00733EEF"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5 mm</w:t>
            </w:r>
          </w:p>
        </w:tc>
        <w:tc>
          <w:tcPr>
            <w:tcW w:w="5863" w:type="dxa"/>
            <w:gridSpan w:val="6"/>
            <w:shd w:val="clear" w:color="auto" w:fill="auto"/>
            <w:vAlign w:val="center"/>
          </w:tcPr>
          <w:p w14:paraId="23F26B00" w14:textId="77777777" w:rsidR="00F67583" w:rsidRPr="00D50DD8" w:rsidRDefault="00F67583" w:rsidP="00475852">
            <w:pPr>
              <w:spacing w:line="276" w:lineRule="auto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 xml:space="preserve">J5 : </w:t>
            </w:r>
            <w:r w:rsidR="00372B78"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J</w:t>
            </w:r>
            <w:r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ointé à 5 mm</w:t>
            </w:r>
          </w:p>
          <w:p w14:paraId="25FFA536" w14:textId="77777777" w:rsidR="00E96E98" w:rsidRPr="00D50DD8" w:rsidRDefault="00E96E98" w:rsidP="00475852">
            <w:pPr>
              <w:spacing w:line="276" w:lineRule="auto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 xml:space="preserve">J2.5 : </w:t>
            </w:r>
            <w:r w:rsidR="00372B78"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J</w:t>
            </w:r>
            <w:r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ointé à 2</w:t>
            </w:r>
            <w:r w:rsid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,</w:t>
            </w:r>
            <w:r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5 mm</w:t>
            </w:r>
          </w:p>
          <w:p w14:paraId="5B71C3A9" w14:textId="77777777" w:rsidR="00AA3629" w:rsidRPr="00D50DD8" w:rsidRDefault="00F67583" w:rsidP="00475852">
            <w:pPr>
              <w:spacing w:line="276" w:lineRule="auto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 xml:space="preserve">PP10 : </w:t>
            </w:r>
            <w:r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Prise de piquage de 10 mm</w:t>
            </w:r>
          </w:p>
          <w:p w14:paraId="366C0954" w14:textId="77777777" w:rsidR="00190671" w:rsidRPr="00D50DD8" w:rsidRDefault="001F2581" w:rsidP="00475852">
            <w:pPr>
              <w:spacing w:line="276" w:lineRule="auto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 xml:space="preserve">MM3 : </w:t>
            </w:r>
            <w:r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Montage mixte </w:t>
            </w:r>
            <w:r w:rsidR="00AF73DF"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piqué </w:t>
            </w:r>
            <w:r w:rsidR="00B8247C"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à 3</w:t>
            </w:r>
            <w:r w:rsidR="00733EEF"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</w:t>
            </w:r>
            <w:r w:rsidR="00B8247C" w:rsidRPr="00372B78">
              <w:rPr>
                <w:rFonts w:cs="Arial"/>
                <w:b w:val="0"/>
                <w:bCs/>
                <w:sz w:val="24"/>
                <w:szCs w:val="24"/>
                <w:u w:val="none"/>
              </w:rPr>
              <w:t>mm</w:t>
            </w:r>
          </w:p>
        </w:tc>
      </w:tr>
      <w:tr w:rsidR="00F67583" w:rsidRPr="00D50DD8" w14:paraId="77517E8F" w14:textId="77777777" w:rsidTr="00492ABF">
        <w:trPr>
          <w:trHeight w:val="397"/>
        </w:trPr>
        <w:tc>
          <w:tcPr>
            <w:tcW w:w="10609" w:type="dxa"/>
            <w:gridSpan w:val="9"/>
            <w:shd w:val="clear" w:color="auto" w:fill="CCC0D9" w:themeFill="accent4" w:themeFillTint="66"/>
            <w:vAlign w:val="center"/>
          </w:tcPr>
          <w:p w14:paraId="6F3C4C8C" w14:textId="77777777" w:rsidR="00F67583" w:rsidRPr="00D50DD8" w:rsidRDefault="00F67583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EA2E16">
              <w:rPr>
                <w:rFonts w:cs="Arial"/>
                <w:szCs w:val="28"/>
                <w:u w:val="none"/>
              </w:rPr>
              <w:lastRenderedPageBreak/>
              <w:t>FOURNITURES &amp; ACCESSOIRES</w:t>
            </w:r>
          </w:p>
        </w:tc>
      </w:tr>
      <w:tr w:rsidR="00F67583" w:rsidRPr="00D50DD8" w14:paraId="27FA0D8B" w14:textId="77777777" w:rsidTr="00492ABF">
        <w:trPr>
          <w:trHeight w:val="397"/>
        </w:trPr>
        <w:tc>
          <w:tcPr>
            <w:tcW w:w="2954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711CC7" w14:textId="77777777" w:rsidR="00F67583" w:rsidRPr="00D50DD8" w:rsidRDefault="00F67583" w:rsidP="00475852">
            <w:pPr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 xml:space="preserve">Fonction 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A69B643" w14:textId="77777777" w:rsidR="00F67583" w:rsidRPr="00D50DD8" w:rsidRDefault="00F67583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>Désignation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4821C7A" w14:textId="77777777" w:rsidR="00F67583" w:rsidRPr="00D50DD8" w:rsidRDefault="00F67583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>Matière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E8B62FD" w14:textId="77777777" w:rsidR="00F67583" w:rsidRPr="00D50DD8" w:rsidRDefault="00F67583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>Dimension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46168B1" w14:textId="77777777" w:rsidR="00F67583" w:rsidRPr="00D50DD8" w:rsidRDefault="00F67583" w:rsidP="00475852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D50DD8">
              <w:rPr>
                <w:rFonts w:cs="Arial"/>
                <w:sz w:val="24"/>
                <w:szCs w:val="24"/>
                <w:u w:val="none"/>
              </w:rPr>
              <w:t xml:space="preserve">Qté </w:t>
            </w:r>
          </w:p>
        </w:tc>
      </w:tr>
      <w:tr w:rsidR="00F67583" w:rsidRPr="00703F6C" w14:paraId="30CBBCEE" w14:textId="77777777" w:rsidTr="00492ABF">
        <w:trPr>
          <w:trHeight w:val="454"/>
        </w:trPr>
        <w:tc>
          <w:tcPr>
            <w:tcW w:w="29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E64CA9" w14:textId="77777777" w:rsidR="00F67583" w:rsidRPr="006660D6" w:rsidRDefault="00F67583" w:rsidP="00475852">
            <w:pPr>
              <w:rPr>
                <w:rFonts w:cs="Arial"/>
                <w:sz w:val="24"/>
                <w:szCs w:val="24"/>
                <w:u w:val="none"/>
              </w:rPr>
            </w:pPr>
            <w:r w:rsidRPr="006660D6">
              <w:rPr>
                <w:rFonts w:cs="Arial"/>
                <w:sz w:val="24"/>
                <w:szCs w:val="24"/>
                <w:u w:val="none"/>
              </w:rPr>
              <w:t>Fermeture</w:t>
            </w:r>
            <w:r>
              <w:rPr>
                <w:rFonts w:cs="Arial"/>
                <w:sz w:val="24"/>
                <w:szCs w:val="24"/>
                <w:u w:val="none"/>
              </w:rPr>
              <w:t xml:space="preserve"> </w:t>
            </w:r>
            <w:r w:rsidR="00B05FCE">
              <w:rPr>
                <w:rFonts w:cs="Arial"/>
                <w:sz w:val="24"/>
                <w:szCs w:val="24"/>
                <w:u w:val="none"/>
              </w:rPr>
              <w:t>d</w:t>
            </w:r>
            <w:r w:rsidR="001B0398">
              <w:rPr>
                <w:rFonts w:cs="Arial"/>
                <w:sz w:val="24"/>
                <w:szCs w:val="24"/>
                <w:u w:val="none"/>
              </w:rPr>
              <w:t>e la besac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417CDF5" w14:textId="77777777" w:rsidR="00F67583" w:rsidRDefault="00025D15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 xml:space="preserve">Top magnétique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044EC52" w14:textId="77777777" w:rsidR="00F67583" w:rsidRDefault="00F67583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Métal nicke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F2AE819" w14:textId="6E8E766A" w:rsidR="00F67583" w:rsidRDefault="00F67583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 xml:space="preserve">Diamètre : </w:t>
            </w:r>
            <w:r w:rsidR="00624A33">
              <w:rPr>
                <w:rFonts w:cs="Arial"/>
                <w:b w:val="0"/>
                <w:sz w:val="24"/>
                <w:szCs w:val="24"/>
                <w:u w:val="none"/>
              </w:rPr>
              <w:t>18</w:t>
            </w:r>
            <w:r w:rsidR="00FD491C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624A33">
              <w:rPr>
                <w:rFonts w:cs="Arial"/>
                <w:b w:val="0"/>
                <w:sz w:val="24"/>
                <w:szCs w:val="24"/>
                <w:u w:val="none"/>
              </w:rPr>
              <w:t>m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16C68C" w14:textId="77777777" w:rsidR="00F67583" w:rsidRDefault="00624A33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</w:tr>
      <w:tr w:rsidR="00C61CDD" w:rsidRPr="00703F6C" w14:paraId="43ABAFE8" w14:textId="77777777" w:rsidTr="00492ABF">
        <w:trPr>
          <w:trHeight w:val="454"/>
        </w:trPr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1BC8A9" w14:textId="77777777" w:rsidR="00C61CDD" w:rsidRPr="006660D6" w:rsidRDefault="00C61CDD" w:rsidP="00475852">
            <w:pPr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Maintien an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B8D6" w14:textId="77777777" w:rsidR="00C61CDD" w:rsidRDefault="00C61CDD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 xml:space="preserve">Mousqueto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C17B" w14:textId="77777777" w:rsidR="00C61CDD" w:rsidRDefault="00C61CDD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Métal nicke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3806B" w14:textId="77777777" w:rsidR="00C61CDD" w:rsidRDefault="00C61CDD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Passage de 15 m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288ED" w14:textId="77777777" w:rsidR="00C61CDD" w:rsidRDefault="00C61CDD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C61CDD" w:rsidRPr="00703F6C" w14:paraId="17BA2793" w14:textId="77777777" w:rsidTr="00492ABF">
        <w:trPr>
          <w:trHeight w:val="454"/>
        </w:trPr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883FE2" w14:textId="77777777" w:rsidR="00C61CDD" w:rsidRPr="006660D6" w:rsidRDefault="00C61CDD" w:rsidP="00475852">
            <w:pPr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Maintien mousque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78A76" w14:textId="77777777" w:rsidR="00C61CDD" w:rsidRDefault="00C61CDD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 xml:space="preserve">Rivet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77DAC" w14:textId="77777777" w:rsidR="00C61CDD" w:rsidRDefault="00C61CDD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Métal nicke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D2128" w14:textId="77777777" w:rsidR="00C61CDD" w:rsidRDefault="00C61CDD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Diamètre 8 m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DB4B3" w14:textId="77777777" w:rsidR="00C61CDD" w:rsidRDefault="00C61CDD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C61CDD" w:rsidRPr="00703F6C" w14:paraId="1465028B" w14:textId="77777777" w:rsidTr="00492ABF">
        <w:trPr>
          <w:trHeight w:val="454"/>
        </w:trPr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8CDF48" w14:textId="77777777" w:rsidR="00C61CDD" w:rsidRPr="006660D6" w:rsidRDefault="00DB0DBA" w:rsidP="00475852">
            <w:pPr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 xml:space="preserve">Passage </w:t>
            </w:r>
            <w:r w:rsidR="00B05FCE">
              <w:rPr>
                <w:rFonts w:cs="Arial"/>
                <w:sz w:val="24"/>
                <w:szCs w:val="24"/>
                <w:u w:val="none"/>
              </w:rPr>
              <w:t>mousque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EC5CA" w14:textId="77777777" w:rsidR="00C61CDD" w:rsidRDefault="00C12741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Œillet</w:t>
            </w:r>
            <w:r w:rsidR="00DB0DBA">
              <w:rPr>
                <w:rFonts w:cs="Arial"/>
                <w:b w:val="0"/>
                <w:sz w:val="24"/>
                <w:szCs w:val="24"/>
                <w:u w:val="none"/>
              </w:rPr>
              <w:t xml:space="preserve"> de bâch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C128" w14:textId="77777777" w:rsidR="00C61CDD" w:rsidRDefault="00C12741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Métal nicke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CEF27" w14:textId="77777777" w:rsidR="00C61CDD" w:rsidRDefault="00B05FCE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Passage de 12 m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79EC" w14:textId="77777777" w:rsidR="00C61CDD" w:rsidRDefault="00B05FCE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1B0398" w:rsidRPr="00703F6C" w14:paraId="227A4722" w14:textId="77777777" w:rsidTr="00492ABF">
        <w:trPr>
          <w:trHeight w:val="454"/>
        </w:trPr>
        <w:tc>
          <w:tcPr>
            <w:tcW w:w="295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21F3DA1" w14:textId="77777777" w:rsidR="001B0398" w:rsidRPr="006660D6" w:rsidRDefault="001B0398" w:rsidP="00475852">
            <w:pPr>
              <w:rPr>
                <w:rFonts w:cs="Arial"/>
                <w:sz w:val="24"/>
                <w:szCs w:val="24"/>
                <w:u w:val="none"/>
              </w:rPr>
            </w:pPr>
            <w:r w:rsidRPr="006660D6">
              <w:rPr>
                <w:rFonts w:cs="Arial"/>
                <w:sz w:val="24"/>
                <w:szCs w:val="24"/>
                <w:u w:val="none"/>
              </w:rPr>
              <w:t>F</w:t>
            </w:r>
            <w:r w:rsidR="00475852">
              <w:rPr>
                <w:rFonts w:cs="Arial"/>
                <w:sz w:val="24"/>
                <w:szCs w:val="24"/>
                <w:u w:val="none"/>
              </w:rPr>
              <w:t>il</w:t>
            </w:r>
            <w:r w:rsidRPr="006660D6">
              <w:rPr>
                <w:rFonts w:cs="Arial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8C06A2" w14:textId="77777777" w:rsidR="001B0398" w:rsidRDefault="001B0398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Fil Ony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730B9" w14:textId="77777777" w:rsidR="001B0398" w:rsidRDefault="00372B78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Polyamid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944F8B3" w14:textId="77777777" w:rsidR="001B0398" w:rsidRDefault="001B0398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61/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05AAE8" w14:textId="77777777" w:rsidR="001B0398" w:rsidRDefault="001B0398" w:rsidP="0047585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</w:tbl>
    <w:tbl>
      <w:tblPr>
        <w:tblpPr w:leftFromText="141" w:rightFromText="141" w:vertAnchor="page" w:horzAnchor="margin" w:tblpY="49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635"/>
        <w:gridCol w:w="4111"/>
        <w:gridCol w:w="2126"/>
        <w:gridCol w:w="2977"/>
      </w:tblGrid>
      <w:tr w:rsidR="00475852" w:rsidRPr="00492ABF" w14:paraId="02CC1FAA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4807B210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6</w:t>
            </w:r>
          </w:p>
        </w:tc>
        <w:tc>
          <w:tcPr>
            <w:tcW w:w="635" w:type="dxa"/>
            <w:vAlign w:val="center"/>
          </w:tcPr>
          <w:p w14:paraId="6A46F5AD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…</w:t>
            </w:r>
          </w:p>
        </w:tc>
        <w:tc>
          <w:tcPr>
            <w:tcW w:w="4111" w:type="dxa"/>
            <w:vAlign w:val="center"/>
          </w:tcPr>
          <w:p w14:paraId="3F4BD88C" w14:textId="239D6F3A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Fil</w:t>
            </w:r>
          </w:p>
        </w:tc>
        <w:tc>
          <w:tcPr>
            <w:tcW w:w="2126" w:type="dxa"/>
            <w:vAlign w:val="center"/>
          </w:tcPr>
          <w:p w14:paraId="5BBF3F82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Polyamide</w:t>
            </w:r>
          </w:p>
        </w:tc>
        <w:tc>
          <w:tcPr>
            <w:tcW w:w="2977" w:type="dxa"/>
            <w:vAlign w:val="center"/>
          </w:tcPr>
          <w:p w14:paraId="52F45776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61/61 couleur sable</w:t>
            </w:r>
          </w:p>
        </w:tc>
      </w:tr>
      <w:tr w:rsidR="00475852" w:rsidRPr="00492ABF" w14:paraId="15F23AE8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6BE76F68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5</w:t>
            </w:r>
          </w:p>
        </w:tc>
        <w:tc>
          <w:tcPr>
            <w:tcW w:w="635" w:type="dxa"/>
            <w:vAlign w:val="center"/>
          </w:tcPr>
          <w:p w14:paraId="28A9E0E5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111" w:type="dxa"/>
            <w:vAlign w:val="center"/>
          </w:tcPr>
          <w:p w14:paraId="18258231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Rondelle pour œillet de bâche</w:t>
            </w:r>
          </w:p>
        </w:tc>
        <w:tc>
          <w:tcPr>
            <w:tcW w:w="2126" w:type="dxa"/>
            <w:vAlign w:val="center"/>
          </w:tcPr>
          <w:p w14:paraId="720052D6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Nickel</w:t>
            </w:r>
          </w:p>
        </w:tc>
        <w:tc>
          <w:tcPr>
            <w:tcW w:w="2977" w:type="dxa"/>
            <w:vAlign w:val="center"/>
          </w:tcPr>
          <w:p w14:paraId="1176CF0F" w14:textId="6A61ABA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Passage 12</w:t>
            </w:r>
            <w:r w:rsidR="00FD491C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mm</w:t>
            </w:r>
          </w:p>
        </w:tc>
      </w:tr>
      <w:tr w:rsidR="00475852" w:rsidRPr="00492ABF" w14:paraId="3E1F5782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08CAA290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4</w:t>
            </w:r>
          </w:p>
        </w:tc>
        <w:tc>
          <w:tcPr>
            <w:tcW w:w="635" w:type="dxa"/>
            <w:vAlign w:val="center"/>
          </w:tcPr>
          <w:p w14:paraId="60CB1E57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111" w:type="dxa"/>
            <w:vAlign w:val="center"/>
          </w:tcPr>
          <w:p w14:paraId="6B57DA00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Œillet de bâche</w:t>
            </w:r>
          </w:p>
        </w:tc>
        <w:tc>
          <w:tcPr>
            <w:tcW w:w="2126" w:type="dxa"/>
            <w:vAlign w:val="center"/>
          </w:tcPr>
          <w:p w14:paraId="24532F82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Nickel</w:t>
            </w:r>
          </w:p>
        </w:tc>
        <w:tc>
          <w:tcPr>
            <w:tcW w:w="2977" w:type="dxa"/>
            <w:vAlign w:val="center"/>
          </w:tcPr>
          <w:p w14:paraId="26524B4C" w14:textId="40031C48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Passage 12</w:t>
            </w:r>
            <w:r w:rsidR="00FD491C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mm</w:t>
            </w:r>
          </w:p>
        </w:tc>
      </w:tr>
      <w:tr w:rsidR="00475852" w:rsidRPr="00492ABF" w14:paraId="16CC9355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536CF935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3</w:t>
            </w:r>
          </w:p>
        </w:tc>
        <w:tc>
          <w:tcPr>
            <w:tcW w:w="635" w:type="dxa"/>
            <w:vAlign w:val="center"/>
          </w:tcPr>
          <w:p w14:paraId="16A13E13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111" w:type="dxa"/>
            <w:vAlign w:val="center"/>
          </w:tcPr>
          <w:p w14:paraId="42D70DE2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Rivet femelle</w:t>
            </w:r>
          </w:p>
        </w:tc>
        <w:tc>
          <w:tcPr>
            <w:tcW w:w="2126" w:type="dxa"/>
            <w:vAlign w:val="center"/>
          </w:tcPr>
          <w:p w14:paraId="4F3C6CAB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Nickel</w:t>
            </w:r>
          </w:p>
        </w:tc>
        <w:tc>
          <w:tcPr>
            <w:tcW w:w="2977" w:type="dxa"/>
            <w:vAlign w:val="center"/>
          </w:tcPr>
          <w:p w14:paraId="5C21C698" w14:textId="5260BE3D" w:rsidR="00475852" w:rsidRPr="00492ABF" w:rsidRDefault="00475852" w:rsidP="00492ABF">
            <w:pPr>
              <w:spacing w:before="120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Diamètre 8</w:t>
            </w:r>
            <w:r w:rsidR="00FD491C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mm</w:t>
            </w:r>
          </w:p>
        </w:tc>
      </w:tr>
      <w:tr w:rsidR="00475852" w:rsidRPr="00492ABF" w14:paraId="4872F984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413CDCC0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2</w:t>
            </w:r>
          </w:p>
        </w:tc>
        <w:tc>
          <w:tcPr>
            <w:tcW w:w="635" w:type="dxa"/>
            <w:vAlign w:val="center"/>
          </w:tcPr>
          <w:p w14:paraId="56ED866B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111" w:type="dxa"/>
            <w:vAlign w:val="center"/>
          </w:tcPr>
          <w:p w14:paraId="714A9A73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Rivet m</w:t>
            </w:r>
            <w:r w:rsidR="003E7F2C" w:rsidRPr="00492ABF">
              <w:rPr>
                <w:rFonts w:cs="Arial"/>
                <w:b w:val="0"/>
                <w:sz w:val="24"/>
                <w:szCs w:val="24"/>
                <w:u w:val="none"/>
              </w:rPr>
              <w:t>â</w:t>
            </w: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le</w:t>
            </w:r>
          </w:p>
        </w:tc>
        <w:tc>
          <w:tcPr>
            <w:tcW w:w="2126" w:type="dxa"/>
            <w:vAlign w:val="center"/>
          </w:tcPr>
          <w:p w14:paraId="561416FA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Nickel</w:t>
            </w:r>
          </w:p>
        </w:tc>
        <w:tc>
          <w:tcPr>
            <w:tcW w:w="2977" w:type="dxa"/>
            <w:vAlign w:val="center"/>
          </w:tcPr>
          <w:p w14:paraId="5BC24F8F" w14:textId="646EF9F5" w:rsidR="00475852" w:rsidRPr="00492ABF" w:rsidRDefault="00475852" w:rsidP="00492ABF">
            <w:pPr>
              <w:spacing w:before="120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Diamètre 8</w:t>
            </w:r>
            <w:r w:rsidR="00FD491C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mm</w:t>
            </w:r>
          </w:p>
        </w:tc>
      </w:tr>
      <w:tr w:rsidR="00475852" w:rsidRPr="00492ABF" w14:paraId="4162E359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7DDB0B40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1</w:t>
            </w:r>
          </w:p>
        </w:tc>
        <w:tc>
          <w:tcPr>
            <w:tcW w:w="635" w:type="dxa"/>
            <w:vAlign w:val="center"/>
          </w:tcPr>
          <w:p w14:paraId="574B8F55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111" w:type="dxa"/>
            <w:vAlign w:val="center"/>
          </w:tcPr>
          <w:p w14:paraId="08C69E1A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Mousqueton</w:t>
            </w:r>
          </w:p>
        </w:tc>
        <w:tc>
          <w:tcPr>
            <w:tcW w:w="2126" w:type="dxa"/>
            <w:vAlign w:val="center"/>
          </w:tcPr>
          <w:p w14:paraId="46AC0657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Nickel</w:t>
            </w:r>
          </w:p>
        </w:tc>
        <w:tc>
          <w:tcPr>
            <w:tcW w:w="2977" w:type="dxa"/>
            <w:vAlign w:val="center"/>
          </w:tcPr>
          <w:p w14:paraId="507C089A" w14:textId="10781701" w:rsidR="00475852" w:rsidRPr="00492ABF" w:rsidRDefault="00475852" w:rsidP="00492ABF">
            <w:pPr>
              <w:spacing w:before="120"/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Passage 15</w:t>
            </w:r>
            <w:r w:rsidR="00FD491C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mm</w:t>
            </w:r>
          </w:p>
        </w:tc>
      </w:tr>
      <w:tr w:rsidR="00475852" w:rsidRPr="00492ABF" w14:paraId="1F4614E9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09B89A49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635" w:type="dxa"/>
            <w:vAlign w:val="center"/>
          </w:tcPr>
          <w:p w14:paraId="0A03AAE7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49C0253A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Top magnétique femelle</w:t>
            </w:r>
          </w:p>
        </w:tc>
        <w:tc>
          <w:tcPr>
            <w:tcW w:w="2126" w:type="dxa"/>
            <w:vAlign w:val="center"/>
          </w:tcPr>
          <w:p w14:paraId="6B60FC95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Nickel</w:t>
            </w:r>
          </w:p>
        </w:tc>
        <w:tc>
          <w:tcPr>
            <w:tcW w:w="2977" w:type="dxa"/>
            <w:vAlign w:val="center"/>
          </w:tcPr>
          <w:p w14:paraId="02C6CA28" w14:textId="6A174386" w:rsidR="00475852" w:rsidRPr="00492ABF" w:rsidRDefault="00475852" w:rsidP="00492ABF">
            <w:pPr>
              <w:spacing w:before="120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Diamètre 18</w:t>
            </w:r>
            <w:r w:rsidR="00FD491C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mm</w:t>
            </w:r>
          </w:p>
        </w:tc>
      </w:tr>
      <w:tr w:rsidR="00475852" w:rsidRPr="00492ABF" w14:paraId="5ED7A451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5E9CE0D9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9</w:t>
            </w:r>
          </w:p>
        </w:tc>
        <w:tc>
          <w:tcPr>
            <w:tcW w:w="635" w:type="dxa"/>
            <w:vAlign w:val="center"/>
          </w:tcPr>
          <w:p w14:paraId="436ACA23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72D96A5E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 xml:space="preserve">Top magnétique </w:t>
            </w:r>
            <w:r w:rsidR="003E7F2C" w:rsidRPr="00492ABF">
              <w:rPr>
                <w:rFonts w:cs="Arial"/>
                <w:b w:val="0"/>
                <w:sz w:val="24"/>
                <w:szCs w:val="24"/>
                <w:u w:val="none"/>
              </w:rPr>
              <w:t>m</w:t>
            </w: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âle</w:t>
            </w:r>
          </w:p>
        </w:tc>
        <w:tc>
          <w:tcPr>
            <w:tcW w:w="2126" w:type="dxa"/>
            <w:vAlign w:val="center"/>
          </w:tcPr>
          <w:p w14:paraId="19D28732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Nickel</w:t>
            </w:r>
          </w:p>
        </w:tc>
        <w:tc>
          <w:tcPr>
            <w:tcW w:w="2977" w:type="dxa"/>
            <w:vAlign w:val="center"/>
          </w:tcPr>
          <w:p w14:paraId="3C994422" w14:textId="1986546F" w:rsidR="00475852" w:rsidRPr="00492ABF" w:rsidRDefault="00475852" w:rsidP="00492ABF">
            <w:pPr>
              <w:spacing w:before="120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Diamètre 18</w:t>
            </w:r>
            <w:r w:rsidR="00FD491C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mm</w:t>
            </w:r>
          </w:p>
        </w:tc>
      </w:tr>
      <w:tr w:rsidR="00475852" w:rsidRPr="00492ABF" w14:paraId="04584F2C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11C79AB5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8</w:t>
            </w:r>
          </w:p>
        </w:tc>
        <w:tc>
          <w:tcPr>
            <w:tcW w:w="635" w:type="dxa"/>
            <w:vAlign w:val="center"/>
          </w:tcPr>
          <w:p w14:paraId="3186DF15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1E28ED7E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Renfort patte</w:t>
            </w:r>
          </w:p>
        </w:tc>
        <w:tc>
          <w:tcPr>
            <w:tcW w:w="2126" w:type="dxa"/>
            <w:vAlign w:val="center"/>
          </w:tcPr>
          <w:p w14:paraId="232BAB7B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Renfort</w:t>
            </w:r>
          </w:p>
        </w:tc>
        <w:tc>
          <w:tcPr>
            <w:tcW w:w="2977" w:type="dxa"/>
            <w:vAlign w:val="center"/>
          </w:tcPr>
          <w:p w14:paraId="5D5E43B5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475852" w:rsidRPr="00492ABF" w14:paraId="365C2428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4AE20B59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7</w:t>
            </w:r>
          </w:p>
        </w:tc>
        <w:tc>
          <w:tcPr>
            <w:tcW w:w="635" w:type="dxa"/>
            <w:vAlign w:val="center"/>
          </w:tcPr>
          <w:p w14:paraId="5CDA304B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397B9AB8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 xml:space="preserve">Renfort sous rabat </w:t>
            </w:r>
          </w:p>
        </w:tc>
        <w:tc>
          <w:tcPr>
            <w:tcW w:w="2126" w:type="dxa"/>
            <w:vAlign w:val="center"/>
          </w:tcPr>
          <w:p w14:paraId="55EB46C8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Renfort</w:t>
            </w:r>
          </w:p>
        </w:tc>
        <w:tc>
          <w:tcPr>
            <w:tcW w:w="2977" w:type="dxa"/>
            <w:vAlign w:val="center"/>
          </w:tcPr>
          <w:p w14:paraId="3E073A80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4F099EFA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07E3DC57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6</w:t>
            </w:r>
          </w:p>
        </w:tc>
        <w:tc>
          <w:tcPr>
            <w:tcW w:w="635" w:type="dxa"/>
            <w:vAlign w:val="center"/>
          </w:tcPr>
          <w:p w14:paraId="4B88A5DC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544FC1DC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Renfort précoupe anse</w:t>
            </w:r>
          </w:p>
        </w:tc>
        <w:tc>
          <w:tcPr>
            <w:tcW w:w="2126" w:type="dxa"/>
            <w:vAlign w:val="center"/>
          </w:tcPr>
          <w:p w14:paraId="12CD0611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Renfort</w:t>
            </w:r>
          </w:p>
        </w:tc>
        <w:tc>
          <w:tcPr>
            <w:tcW w:w="2977" w:type="dxa"/>
            <w:vAlign w:val="center"/>
          </w:tcPr>
          <w:p w14:paraId="5E6E784A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475852" w:rsidRPr="00492ABF" w14:paraId="504E0A13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3F24AC78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5</w:t>
            </w:r>
          </w:p>
        </w:tc>
        <w:tc>
          <w:tcPr>
            <w:tcW w:w="635" w:type="dxa"/>
            <w:vAlign w:val="center"/>
          </w:tcPr>
          <w:p w14:paraId="7CF954A7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04317B70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Renfort intercalaire</w:t>
            </w:r>
          </w:p>
        </w:tc>
        <w:tc>
          <w:tcPr>
            <w:tcW w:w="2126" w:type="dxa"/>
            <w:vAlign w:val="center"/>
          </w:tcPr>
          <w:p w14:paraId="79593965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Renfort</w:t>
            </w:r>
          </w:p>
        </w:tc>
        <w:tc>
          <w:tcPr>
            <w:tcW w:w="2977" w:type="dxa"/>
            <w:vAlign w:val="center"/>
          </w:tcPr>
          <w:p w14:paraId="6EFBE35B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475852" w:rsidRPr="00492ABF" w14:paraId="707D2A54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5CE56A05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4</w:t>
            </w:r>
          </w:p>
        </w:tc>
        <w:tc>
          <w:tcPr>
            <w:tcW w:w="635" w:type="dxa"/>
            <w:vAlign w:val="center"/>
          </w:tcPr>
          <w:p w14:paraId="682129F7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5B53D500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Patte dessus</w:t>
            </w:r>
          </w:p>
        </w:tc>
        <w:tc>
          <w:tcPr>
            <w:tcW w:w="2126" w:type="dxa"/>
            <w:vAlign w:val="center"/>
          </w:tcPr>
          <w:p w14:paraId="3A1F4CE6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Jean</w:t>
            </w:r>
          </w:p>
        </w:tc>
        <w:tc>
          <w:tcPr>
            <w:tcW w:w="2977" w:type="dxa"/>
            <w:vAlign w:val="center"/>
          </w:tcPr>
          <w:p w14:paraId="5DD5DC9C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49285A6F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0CCDDAAB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3</w:t>
            </w:r>
          </w:p>
        </w:tc>
        <w:tc>
          <w:tcPr>
            <w:tcW w:w="635" w:type="dxa"/>
            <w:vAlign w:val="center"/>
          </w:tcPr>
          <w:p w14:paraId="504A993A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58E52E5F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 xml:space="preserve">Sous rabat </w:t>
            </w:r>
          </w:p>
        </w:tc>
        <w:tc>
          <w:tcPr>
            <w:tcW w:w="2126" w:type="dxa"/>
            <w:vAlign w:val="center"/>
          </w:tcPr>
          <w:p w14:paraId="6B30C65B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Jean</w:t>
            </w:r>
          </w:p>
        </w:tc>
        <w:tc>
          <w:tcPr>
            <w:tcW w:w="2977" w:type="dxa"/>
            <w:vAlign w:val="center"/>
          </w:tcPr>
          <w:p w14:paraId="493674B7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4E92E982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2C2238E1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2</w:t>
            </w:r>
          </w:p>
        </w:tc>
        <w:tc>
          <w:tcPr>
            <w:tcW w:w="635" w:type="dxa"/>
            <w:vAlign w:val="center"/>
          </w:tcPr>
          <w:p w14:paraId="37ECE070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156AF438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Doublure corps dos</w:t>
            </w:r>
          </w:p>
        </w:tc>
        <w:tc>
          <w:tcPr>
            <w:tcW w:w="2126" w:type="dxa"/>
            <w:vAlign w:val="center"/>
          </w:tcPr>
          <w:p w14:paraId="4327BF6B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Jean</w:t>
            </w:r>
          </w:p>
        </w:tc>
        <w:tc>
          <w:tcPr>
            <w:tcW w:w="2977" w:type="dxa"/>
            <w:vAlign w:val="center"/>
          </w:tcPr>
          <w:p w14:paraId="66E732C0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7F3A79FE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7515006E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1</w:t>
            </w:r>
          </w:p>
        </w:tc>
        <w:tc>
          <w:tcPr>
            <w:tcW w:w="635" w:type="dxa"/>
            <w:vAlign w:val="center"/>
          </w:tcPr>
          <w:p w14:paraId="41BE84DB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44FB9A01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 xml:space="preserve">Doublure corps devant </w:t>
            </w:r>
          </w:p>
        </w:tc>
        <w:tc>
          <w:tcPr>
            <w:tcW w:w="2126" w:type="dxa"/>
            <w:vAlign w:val="center"/>
          </w:tcPr>
          <w:p w14:paraId="034FE70B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Jean</w:t>
            </w:r>
          </w:p>
        </w:tc>
        <w:tc>
          <w:tcPr>
            <w:tcW w:w="2977" w:type="dxa"/>
            <w:vAlign w:val="center"/>
          </w:tcPr>
          <w:p w14:paraId="2B5F39D5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11A96B8A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0166FF69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635" w:type="dxa"/>
            <w:vAlign w:val="center"/>
          </w:tcPr>
          <w:p w14:paraId="6761159E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111" w:type="dxa"/>
            <w:vAlign w:val="center"/>
          </w:tcPr>
          <w:p w14:paraId="12872A44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Doublure intercalaire</w:t>
            </w:r>
          </w:p>
        </w:tc>
        <w:tc>
          <w:tcPr>
            <w:tcW w:w="2126" w:type="dxa"/>
            <w:vAlign w:val="center"/>
          </w:tcPr>
          <w:p w14:paraId="666D25CD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Jean</w:t>
            </w:r>
          </w:p>
        </w:tc>
        <w:tc>
          <w:tcPr>
            <w:tcW w:w="2977" w:type="dxa"/>
            <w:vAlign w:val="center"/>
          </w:tcPr>
          <w:p w14:paraId="04502509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4F141A70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2B8F597C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635" w:type="dxa"/>
            <w:vAlign w:val="center"/>
          </w:tcPr>
          <w:p w14:paraId="3568C769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0FB6C710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Patte dessous</w:t>
            </w:r>
          </w:p>
        </w:tc>
        <w:tc>
          <w:tcPr>
            <w:tcW w:w="2126" w:type="dxa"/>
            <w:vAlign w:val="center"/>
          </w:tcPr>
          <w:p w14:paraId="71FF61F6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Cuir</w:t>
            </w:r>
          </w:p>
        </w:tc>
        <w:tc>
          <w:tcPr>
            <w:tcW w:w="2977" w:type="dxa"/>
            <w:vAlign w:val="center"/>
          </w:tcPr>
          <w:p w14:paraId="6D5E2090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403C764B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51472AB4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635" w:type="dxa"/>
            <w:vAlign w:val="center"/>
          </w:tcPr>
          <w:p w14:paraId="323E2A6F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111" w:type="dxa"/>
            <w:vAlign w:val="center"/>
          </w:tcPr>
          <w:p w14:paraId="15EEC582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 xml:space="preserve">Bordure à cheval </w:t>
            </w:r>
          </w:p>
        </w:tc>
        <w:tc>
          <w:tcPr>
            <w:tcW w:w="2126" w:type="dxa"/>
            <w:vAlign w:val="center"/>
          </w:tcPr>
          <w:p w14:paraId="041BD642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Cuir</w:t>
            </w:r>
          </w:p>
        </w:tc>
        <w:tc>
          <w:tcPr>
            <w:tcW w:w="2977" w:type="dxa"/>
            <w:vAlign w:val="center"/>
          </w:tcPr>
          <w:p w14:paraId="3AF76723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040C65C7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6A92E725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635" w:type="dxa"/>
            <w:vAlign w:val="center"/>
          </w:tcPr>
          <w:p w14:paraId="20BA76B9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2C69497C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 xml:space="preserve">Surcoupe anse </w:t>
            </w:r>
          </w:p>
        </w:tc>
        <w:tc>
          <w:tcPr>
            <w:tcW w:w="2126" w:type="dxa"/>
            <w:vAlign w:val="center"/>
          </w:tcPr>
          <w:p w14:paraId="5E34EF50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Cuir</w:t>
            </w:r>
          </w:p>
        </w:tc>
        <w:tc>
          <w:tcPr>
            <w:tcW w:w="2977" w:type="dxa"/>
            <w:vAlign w:val="center"/>
          </w:tcPr>
          <w:p w14:paraId="2FCDC507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422E5669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6AA93AAA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635" w:type="dxa"/>
            <w:vAlign w:val="center"/>
          </w:tcPr>
          <w:p w14:paraId="793C6E83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111" w:type="dxa"/>
            <w:vAlign w:val="center"/>
          </w:tcPr>
          <w:p w14:paraId="1E6880DE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 xml:space="preserve">Précoupe anse </w:t>
            </w:r>
          </w:p>
        </w:tc>
        <w:tc>
          <w:tcPr>
            <w:tcW w:w="2126" w:type="dxa"/>
            <w:vAlign w:val="center"/>
          </w:tcPr>
          <w:p w14:paraId="2A248011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Cuir</w:t>
            </w:r>
          </w:p>
        </w:tc>
        <w:tc>
          <w:tcPr>
            <w:tcW w:w="2977" w:type="dxa"/>
            <w:vAlign w:val="center"/>
          </w:tcPr>
          <w:p w14:paraId="5551E796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6DEC771E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06B5C9B9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635" w:type="dxa"/>
            <w:vAlign w:val="center"/>
          </w:tcPr>
          <w:p w14:paraId="07086DF1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4111" w:type="dxa"/>
            <w:vAlign w:val="center"/>
          </w:tcPr>
          <w:p w14:paraId="696E5EB6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Gousset gauche</w:t>
            </w:r>
          </w:p>
        </w:tc>
        <w:tc>
          <w:tcPr>
            <w:tcW w:w="2126" w:type="dxa"/>
            <w:vAlign w:val="center"/>
          </w:tcPr>
          <w:p w14:paraId="4A3453BE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Cuir</w:t>
            </w:r>
          </w:p>
        </w:tc>
        <w:tc>
          <w:tcPr>
            <w:tcW w:w="2977" w:type="dxa"/>
            <w:vAlign w:val="center"/>
          </w:tcPr>
          <w:p w14:paraId="547D81E1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33E3A64F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23A2A6B2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635" w:type="dxa"/>
            <w:vAlign w:val="center"/>
          </w:tcPr>
          <w:p w14:paraId="31E1CA9D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4111" w:type="dxa"/>
            <w:vAlign w:val="center"/>
          </w:tcPr>
          <w:p w14:paraId="3E26BB9B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 xml:space="preserve">Gousset droit </w:t>
            </w:r>
          </w:p>
        </w:tc>
        <w:tc>
          <w:tcPr>
            <w:tcW w:w="2126" w:type="dxa"/>
            <w:vAlign w:val="center"/>
          </w:tcPr>
          <w:p w14:paraId="6EF80997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Cuir</w:t>
            </w:r>
          </w:p>
        </w:tc>
        <w:tc>
          <w:tcPr>
            <w:tcW w:w="2977" w:type="dxa"/>
            <w:vAlign w:val="center"/>
          </w:tcPr>
          <w:p w14:paraId="3C94CF5B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5C1801EF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3F6FECC8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635" w:type="dxa"/>
            <w:vAlign w:val="center"/>
          </w:tcPr>
          <w:p w14:paraId="43DB8474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57754123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 xml:space="preserve">Rabat </w:t>
            </w:r>
          </w:p>
        </w:tc>
        <w:tc>
          <w:tcPr>
            <w:tcW w:w="2126" w:type="dxa"/>
            <w:vAlign w:val="center"/>
          </w:tcPr>
          <w:p w14:paraId="4850C43D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Cuir</w:t>
            </w:r>
          </w:p>
        </w:tc>
        <w:tc>
          <w:tcPr>
            <w:tcW w:w="2977" w:type="dxa"/>
            <w:vAlign w:val="center"/>
          </w:tcPr>
          <w:p w14:paraId="5D8540E9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560A66C1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200F1F1E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635" w:type="dxa"/>
            <w:vAlign w:val="center"/>
          </w:tcPr>
          <w:p w14:paraId="7F298DF2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78378B20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 xml:space="preserve">Corps dos </w:t>
            </w:r>
          </w:p>
        </w:tc>
        <w:tc>
          <w:tcPr>
            <w:tcW w:w="2126" w:type="dxa"/>
            <w:vAlign w:val="center"/>
          </w:tcPr>
          <w:p w14:paraId="05E1418A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Cuir</w:t>
            </w:r>
          </w:p>
        </w:tc>
        <w:tc>
          <w:tcPr>
            <w:tcW w:w="2977" w:type="dxa"/>
            <w:vAlign w:val="center"/>
          </w:tcPr>
          <w:p w14:paraId="2D9C08CD" w14:textId="77777777" w:rsidR="00475852" w:rsidRPr="00492ABF" w:rsidRDefault="00475852" w:rsidP="00492ABF">
            <w:pPr>
              <w:jc w:val="center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65A211BE" w14:textId="77777777" w:rsidTr="00492ABF">
        <w:trPr>
          <w:trHeight w:val="340"/>
        </w:trPr>
        <w:tc>
          <w:tcPr>
            <w:tcW w:w="636" w:type="dxa"/>
            <w:vAlign w:val="center"/>
          </w:tcPr>
          <w:p w14:paraId="6814E27C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635" w:type="dxa"/>
            <w:vAlign w:val="center"/>
          </w:tcPr>
          <w:p w14:paraId="0441B03A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  <w:vAlign w:val="center"/>
          </w:tcPr>
          <w:p w14:paraId="67125A3D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Corps devant</w:t>
            </w:r>
          </w:p>
        </w:tc>
        <w:tc>
          <w:tcPr>
            <w:tcW w:w="2126" w:type="dxa"/>
            <w:vAlign w:val="center"/>
          </w:tcPr>
          <w:p w14:paraId="461CC6B4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492ABF">
              <w:rPr>
                <w:rFonts w:cs="Arial"/>
                <w:b w:val="0"/>
                <w:sz w:val="24"/>
                <w:szCs w:val="24"/>
                <w:u w:val="none"/>
              </w:rPr>
              <w:t>Cuir</w:t>
            </w:r>
          </w:p>
        </w:tc>
        <w:tc>
          <w:tcPr>
            <w:tcW w:w="2977" w:type="dxa"/>
            <w:vAlign w:val="center"/>
          </w:tcPr>
          <w:p w14:paraId="58FFBA7C" w14:textId="77777777" w:rsidR="00475852" w:rsidRPr="00492ABF" w:rsidRDefault="00475852" w:rsidP="00492ABF">
            <w:pPr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</w:tr>
      <w:tr w:rsidR="00475852" w:rsidRPr="00492ABF" w14:paraId="4089713E" w14:textId="77777777" w:rsidTr="00492ABF">
        <w:trPr>
          <w:trHeight w:val="340"/>
        </w:trPr>
        <w:tc>
          <w:tcPr>
            <w:tcW w:w="636" w:type="dxa"/>
            <w:shd w:val="clear" w:color="auto" w:fill="BFBFBF"/>
            <w:vAlign w:val="center"/>
          </w:tcPr>
          <w:p w14:paraId="158F990B" w14:textId="77777777" w:rsidR="00475852" w:rsidRPr="00492ABF" w:rsidRDefault="00475852" w:rsidP="00492ABF">
            <w:pPr>
              <w:ind w:left="-15"/>
              <w:jc w:val="center"/>
              <w:rPr>
                <w:rFonts w:cs="Arial"/>
                <w:bCs/>
                <w:szCs w:val="28"/>
                <w:u w:val="none"/>
              </w:rPr>
            </w:pPr>
            <w:proofErr w:type="spellStart"/>
            <w:r w:rsidRPr="00492ABF">
              <w:rPr>
                <w:rFonts w:cs="Arial"/>
                <w:bCs/>
                <w:szCs w:val="28"/>
                <w:u w:val="none"/>
              </w:rPr>
              <w:t>Rp</w:t>
            </w:r>
            <w:proofErr w:type="spellEnd"/>
          </w:p>
        </w:tc>
        <w:tc>
          <w:tcPr>
            <w:tcW w:w="635" w:type="dxa"/>
            <w:shd w:val="clear" w:color="auto" w:fill="BFBFBF"/>
            <w:vAlign w:val="center"/>
          </w:tcPr>
          <w:p w14:paraId="40EEE781" w14:textId="77777777" w:rsidR="00475852" w:rsidRPr="00492ABF" w:rsidRDefault="00475852" w:rsidP="00492ABF">
            <w:pPr>
              <w:ind w:left="-83"/>
              <w:jc w:val="center"/>
              <w:rPr>
                <w:rFonts w:cs="Arial"/>
                <w:bCs/>
                <w:szCs w:val="28"/>
                <w:u w:val="none"/>
              </w:rPr>
            </w:pPr>
            <w:r w:rsidRPr="00492ABF">
              <w:rPr>
                <w:rFonts w:cs="Arial"/>
                <w:bCs/>
                <w:szCs w:val="28"/>
                <w:u w:val="none"/>
              </w:rPr>
              <w:t>Nb.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283415A8" w14:textId="77777777" w:rsidR="00475852" w:rsidRPr="00492ABF" w:rsidRDefault="00475852" w:rsidP="00492ABF">
            <w:pPr>
              <w:jc w:val="center"/>
              <w:rPr>
                <w:rFonts w:cs="Arial"/>
                <w:bCs/>
                <w:szCs w:val="28"/>
                <w:u w:val="none"/>
              </w:rPr>
            </w:pPr>
            <w:r w:rsidRPr="00492ABF">
              <w:rPr>
                <w:rFonts w:cs="Arial"/>
                <w:bCs/>
                <w:szCs w:val="28"/>
                <w:u w:val="none"/>
              </w:rPr>
              <w:t>Désignatio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12FA70B" w14:textId="77777777" w:rsidR="00475852" w:rsidRPr="00492ABF" w:rsidRDefault="00475852" w:rsidP="00492ABF">
            <w:pPr>
              <w:jc w:val="center"/>
              <w:rPr>
                <w:rFonts w:cs="Arial"/>
                <w:bCs/>
                <w:szCs w:val="28"/>
                <w:u w:val="none"/>
              </w:rPr>
            </w:pPr>
            <w:r w:rsidRPr="00492ABF">
              <w:rPr>
                <w:rFonts w:cs="Arial"/>
                <w:bCs/>
                <w:szCs w:val="28"/>
                <w:u w:val="none"/>
              </w:rPr>
              <w:t>Matières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4C28491B" w14:textId="77777777" w:rsidR="00475852" w:rsidRPr="00492ABF" w:rsidRDefault="00475852" w:rsidP="00492ABF">
            <w:pPr>
              <w:jc w:val="center"/>
              <w:rPr>
                <w:rFonts w:cs="Arial"/>
                <w:bCs/>
                <w:szCs w:val="28"/>
                <w:u w:val="none"/>
              </w:rPr>
            </w:pPr>
            <w:r w:rsidRPr="00492ABF">
              <w:rPr>
                <w:rFonts w:cs="Arial"/>
                <w:bCs/>
                <w:szCs w:val="28"/>
                <w:u w:val="none"/>
              </w:rPr>
              <w:t>Observations</w:t>
            </w:r>
          </w:p>
        </w:tc>
      </w:tr>
      <w:tr w:rsidR="00475852" w:rsidRPr="00492ABF" w14:paraId="2D843D97" w14:textId="77777777" w:rsidTr="00492ABF">
        <w:trPr>
          <w:trHeight w:val="340"/>
        </w:trPr>
        <w:tc>
          <w:tcPr>
            <w:tcW w:w="10485" w:type="dxa"/>
            <w:gridSpan w:val="5"/>
            <w:shd w:val="clear" w:color="auto" w:fill="CCC0D9" w:themeFill="accent4" w:themeFillTint="66"/>
            <w:vAlign w:val="center"/>
          </w:tcPr>
          <w:p w14:paraId="73CA2898" w14:textId="77777777" w:rsidR="00475852" w:rsidRPr="00492ABF" w:rsidRDefault="00475852" w:rsidP="00492ABF">
            <w:pPr>
              <w:jc w:val="center"/>
              <w:rPr>
                <w:rFonts w:cs="Arial"/>
                <w:bCs/>
                <w:szCs w:val="28"/>
                <w:u w:val="none"/>
              </w:rPr>
            </w:pPr>
            <w:r w:rsidRPr="003E29FA">
              <w:rPr>
                <w:rFonts w:cs="Arial"/>
                <w:bCs/>
                <w:sz w:val="32"/>
                <w:szCs w:val="32"/>
                <w:u w:val="none"/>
              </w:rPr>
              <w:t>NOMENCLATURE SAC BORNE</w:t>
            </w:r>
          </w:p>
        </w:tc>
      </w:tr>
    </w:tbl>
    <w:p w14:paraId="453B92C3" w14:textId="77777777" w:rsidR="00475852" w:rsidRDefault="00475852" w:rsidP="0058669C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3E7F2C" w:rsidRPr="001B43D3" w14:paraId="2291B041" w14:textId="77777777" w:rsidTr="00492ABF">
        <w:trPr>
          <w:trHeight w:val="568"/>
        </w:trPr>
        <w:tc>
          <w:tcPr>
            <w:tcW w:w="5098" w:type="dxa"/>
            <w:vMerge w:val="restart"/>
            <w:shd w:val="clear" w:color="auto" w:fill="CCC0D9" w:themeFill="accent4" w:themeFillTint="66"/>
            <w:vAlign w:val="center"/>
          </w:tcPr>
          <w:p w14:paraId="197A1291" w14:textId="77777777" w:rsidR="003E7F2C" w:rsidRPr="003E7F2C" w:rsidRDefault="003E7F2C" w:rsidP="0072367E">
            <w:pPr>
              <w:jc w:val="center"/>
              <w:rPr>
                <w:rFonts w:cs="Arial"/>
                <w:sz w:val="40"/>
                <w:szCs w:val="40"/>
                <w:u w:val="none"/>
              </w:rPr>
            </w:pPr>
            <w:r>
              <w:rPr>
                <w:rFonts w:cs="Arial"/>
                <w:sz w:val="40"/>
                <w:szCs w:val="36"/>
                <w:u w:val="none"/>
              </w:rPr>
              <w:lastRenderedPageBreak/>
              <w:t>Vue d’ensembl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270257" w14:textId="77777777" w:rsidR="003E7F2C" w:rsidRPr="003E7F2C" w:rsidRDefault="003E7F2C" w:rsidP="0072367E">
            <w:pPr>
              <w:jc w:val="center"/>
              <w:rPr>
                <w:rFonts w:cs="Arial"/>
                <w:color w:val="FF0000"/>
                <w:sz w:val="40"/>
                <w:szCs w:val="40"/>
                <w:u w:val="none"/>
              </w:rPr>
            </w:pPr>
            <w:r w:rsidRPr="003E7F2C">
              <w:rPr>
                <w:rFonts w:cs="Arial"/>
                <w:color w:val="0070C0"/>
                <w:sz w:val="40"/>
                <w:szCs w:val="40"/>
                <w:u w:val="none"/>
              </w:rPr>
              <w:t>Thème</w:t>
            </w:r>
          </w:p>
        </w:tc>
      </w:tr>
      <w:tr w:rsidR="003E7F2C" w:rsidRPr="001B43D3" w14:paraId="7B5BD580" w14:textId="77777777" w:rsidTr="00492ABF">
        <w:trPr>
          <w:trHeight w:val="572"/>
        </w:trPr>
        <w:tc>
          <w:tcPr>
            <w:tcW w:w="5098" w:type="dxa"/>
            <w:vMerge/>
            <w:shd w:val="clear" w:color="auto" w:fill="CCC0D9" w:themeFill="accent4" w:themeFillTint="66"/>
          </w:tcPr>
          <w:p w14:paraId="4A236FC6" w14:textId="77777777" w:rsidR="003E7F2C" w:rsidRPr="003E7F2C" w:rsidRDefault="003E7F2C" w:rsidP="0072367E">
            <w:pPr>
              <w:jc w:val="center"/>
              <w:rPr>
                <w:rFonts w:cs="Arial"/>
                <w:sz w:val="40"/>
                <w:szCs w:val="40"/>
                <w:u w:val="non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C83E7AE" w14:textId="77777777" w:rsidR="003E7F2C" w:rsidRPr="003E7F2C" w:rsidRDefault="003E7F2C" w:rsidP="0072367E">
            <w:pPr>
              <w:jc w:val="center"/>
              <w:rPr>
                <w:rFonts w:cs="Arial"/>
                <w:sz w:val="36"/>
                <w:szCs w:val="40"/>
                <w:u w:val="none"/>
              </w:rPr>
            </w:pPr>
            <w:r w:rsidRPr="003E7F2C">
              <w:rPr>
                <w:rFonts w:cs="Arial"/>
                <w:sz w:val="32"/>
                <w:szCs w:val="40"/>
                <w:u w:val="none"/>
              </w:rPr>
              <w:t xml:space="preserve">Réalisation </w:t>
            </w:r>
            <w:r>
              <w:rPr>
                <w:rFonts w:cs="Arial"/>
                <w:sz w:val="32"/>
                <w:szCs w:val="40"/>
                <w:u w:val="none"/>
              </w:rPr>
              <w:t>du sac BORNE</w:t>
            </w:r>
          </w:p>
        </w:tc>
      </w:tr>
    </w:tbl>
    <w:p w14:paraId="0D1A80CC" w14:textId="77777777" w:rsidR="003344D7" w:rsidRDefault="003344D7" w:rsidP="003344D7"/>
    <w:p w14:paraId="4CCBB7CC" w14:textId="77777777" w:rsidR="003E7F2C" w:rsidRDefault="003E7F2C" w:rsidP="003344D7"/>
    <w:p w14:paraId="3E56F4F6" w14:textId="77777777" w:rsidR="003E7F2C" w:rsidRPr="003E7F2C" w:rsidRDefault="003E7F2C" w:rsidP="003E7F2C">
      <w:pPr>
        <w:rPr>
          <w:bCs/>
          <w:sz w:val="24"/>
          <w:szCs w:val="24"/>
        </w:rPr>
      </w:pPr>
      <w:r w:rsidRPr="003E7F2C">
        <w:rPr>
          <w:rFonts w:cs="Arial"/>
          <w:sz w:val="32"/>
          <w:szCs w:val="32"/>
        </w:rPr>
        <w:t xml:space="preserve">Vue d’ensemble PIÈCES CUIR </w:t>
      </w:r>
    </w:p>
    <w:p w14:paraId="290051C4" w14:textId="77777777" w:rsidR="002107B8" w:rsidRDefault="003E7F2C" w:rsidP="003344D7">
      <w:r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10C17435" wp14:editId="6893DA1C">
                <wp:simplePos x="0" y="0"/>
                <wp:positionH relativeFrom="column">
                  <wp:posOffset>-213995</wp:posOffset>
                </wp:positionH>
                <wp:positionV relativeFrom="paragraph">
                  <wp:posOffset>253365</wp:posOffset>
                </wp:positionV>
                <wp:extent cx="6663690" cy="1822450"/>
                <wp:effectExtent l="0" t="0" r="3810" b="6350"/>
                <wp:wrapNone/>
                <wp:docPr id="659461668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1822450"/>
                          <a:chOff x="0" y="0"/>
                          <a:chExt cx="6663690" cy="1823027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9" t="52025" r="22329" b="18869"/>
                          <a:stretch/>
                        </pic:blipFill>
                        <pic:spPr bwMode="auto">
                          <a:xfrm>
                            <a:off x="0" y="0"/>
                            <a:ext cx="6663690" cy="181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945" y="484909"/>
                            <a:ext cx="47752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94823" w14:textId="77777777" w:rsidR="003E7F2C" w:rsidRPr="00B6306D" w:rsidRDefault="003E7F2C" w:rsidP="003E7F2C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 w:rsidRPr="00B6306D"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82" y="484909"/>
                            <a:ext cx="367665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37964" w14:textId="77777777" w:rsidR="003E7F2C" w:rsidRPr="00B6306D" w:rsidRDefault="003E7F2C" w:rsidP="003E7F2C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8782" y="422563"/>
                            <a:ext cx="47752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01E2B" w14:textId="77777777" w:rsidR="003E7F2C" w:rsidRPr="00B6306D" w:rsidRDefault="003E7F2C" w:rsidP="003E7F2C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24797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2164" y="346363"/>
                            <a:ext cx="47752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ABD90" w14:textId="77777777" w:rsidR="003E7F2C" w:rsidRPr="00B6306D" w:rsidRDefault="003E7F2C" w:rsidP="003E7F2C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61118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5636" y="346363"/>
                            <a:ext cx="47752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69E22" w14:textId="77777777" w:rsidR="003E7F2C" w:rsidRPr="00B6306D" w:rsidRDefault="003E7F2C" w:rsidP="003E7F2C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07800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7164" y="1454727"/>
                            <a:ext cx="47752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D5D89" w14:textId="77777777" w:rsidR="003E7F2C" w:rsidRPr="00B6306D" w:rsidRDefault="003E7F2C" w:rsidP="003E7F2C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04317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0327" y="1143000"/>
                            <a:ext cx="47752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9408E" w14:textId="77777777" w:rsidR="003E7F2C" w:rsidRPr="00B6306D" w:rsidRDefault="003E7F2C" w:rsidP="003E7F2C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6360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8345" y="817418"/>
                            <a:ext cx="47752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CBF9D" w14:textId="77777777" w:rsidR="003E7F2C" w:rsidRPr="00B6306D" w:rsidRDefault="003E7F2C" w:rsidP="003E7F2C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66747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8236" y="0"/>
                            <a:ext cx="47752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8AE34" w14:textId="77777777" w:rsidR="003E7F2C" w:rsidRPr="00B6306D" w:rsidRDefault="003E7F2C" w:rsidP="003E7F2C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7435" id="_x0000_s1035" style="position:absolute;margin-left:-16.85pt;margin-top:19.95pt;width:524.7pt;height:143.5pt;z-index:252197888;mso-width-relative:margin;mso-height-relative:margin" coordsize="66636,18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">
                <v:shape id="Image 4" o:spid="_x0000_s1036" type="#_x0000_t75" style="position:absolute;width:66636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">
                  <v:imagedata r:id="rId17" o:title="" croptop="34095f" cropbottom="12366f" cropleft="11639f" cropright="14634f"/>
                </v:shape>
                <v:shape id="Zone de texte 2" o:spid="_x0000_s1037" type="#_x0000_t202" style="position:absolute;left:18149;top:4849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2A94823" w14:textId="77777777" w:rsidR="003E7F2C" w:rsidRPr="00B6306D" w:rsidRDefault="003E7F2C" w:rsidP="003E7F2C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 w:rsidRPr="00B6306D">
                          <w:rPr>
                            <w:sz w:val="40"/>
                            <w:szCs w:val="40"/>
                            <w:u w:val="none"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38" type="#_x0000_t202" style="position:absolute;left:4017;top:4849;width:367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14:paraId="19537964" w14:textId="77777777" w:rsidR="003E7F2C" w:rsidRPr="00B6306D" w:rsidRDefault="003E7F2C" w:rsidP="003E7F2C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39" type="#_x0000_t202" style="position:absolute;left:30687;top:4225;width:477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5AA01E2B" w14:textId="77777777" w:rsidR="003E7F2C" w:rsidRPr="00B6306D" w:rsidRDefault="003E7F2C" w:rsidP="003E7F2C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40" type="#_x0000_t202" style="position:absolute;left:48421;top:3463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" filled="f" stroked="f">
                  <v:textbox>
                    <w:txbxContent>
                      <w:p w14:paraId="124ABD90" w14:textId="77777777" w:rsidR="003E7F2C" w:rsidRPr="00B6306D" w:rsidRDefault="003E7F2C" w:rsidP="003E7F2C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41" type="#_x0000_t202" style="position:absolute;left:42256;top:3463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" stroked="f">
                  <v:textbox>
                    <w:txbxContent>
                      <w:p w14:paraId="1B269E22" w14:textId="77777777" w:rsidR="003E7F2C" w:rsidRPr="00B6306D" w:rsidRDefault="003E7F2C" w:rsidP="003E7F2C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42" type="#_x0000_t202" style="position:absolute;left:29371;top:14547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" filled="f" stroked="f">
                  <v:textbox>
                    <w:txbxContent>
                      <w:p w14:paraId="4E0D5D89" w14:textId="77777777" w:rsidR="003E7F2C" w:rsidRPr="00B6306D" w:rsidRDefault="003E7F2C" w:rsidP="003E7F2C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43" type="#_x0000_t202" style="position:absolute;left:43503;top:11430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" filled="f" stroked="f">
                  <v:textbox>
                    <w:txbxContent>
                      <w:p w14:paraId="7589408E" w14:textId="77777777" w:rsidR="003E7F2C" w:rsidRPr="00B6306D" w:rsidRDefault="003E7F2C" w:rsidP="003E7F2C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7</w:t>
                        </w:r>
                      </w:p>
                    </w:txbxContent>
                  </v:textbox>
                </v:shape>
                <v:shape id="Zone de texte 2" o:spid="_x0000_s1044" type="#_x0000_t202" style="position:absolute;left:61583;top:8174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" filled="f" stroked="f">
                  <v:textbox>
                    <w:txbxContent>
                      <w:p w14:paraId="679CBF9D" w14:textId="77777777" w:rsidR="003E7F2C" w:rsidRPr="00B6306D" w:rsidRDefault="003E7F2C" w:rsidP="003E7F2C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8</w:t>
                        </w:r>
                      </w:p>
                    </w:txbxContent>
                  </v:textbox>
                </v:shape>
                <v:shape id="Zone de texte 2" o:spid="_x0000_s1045" type="#_x0000_t202" style="position:absolute;left:59782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" filled="f" stroked="f">
                  <v:textbox>
                    <w:txbxContent>
                      <w:p w14:paraId="7588AE34" w14:textId="77777777" w:rsidR="003E7F2C" w:rsidRPr="00B6306D" w:rsidRDefault="003E7F2C" w:rsidP="003E7F2C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4DA239" w14:textId="77777777" w:rsidR="002107B8" w:rsidRDefault="002107B8" w:rsidP="003344D7"/>
    <w:p w14:paraId="19552C44" w14:textId="77777777" w:rsidR="00F57F17" w:rsidRDefault="00F57F17" w:rsidP="00B11B31"/>
    <w:p w14:paraId="738FF215" w14:textId="77777777" w:rsidR="00AE4147" w:rsidRDefault="00AE4147" w:rsidP="00B11B31"/>
    <w:p w14:paraId="74471779" w14:textId="77777777" w:rsidR="00F57F17" w:rsidRDefault="00F57F17" w:rsidP="00B11B31"/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</w:tblGrid>
      <w:tr w:rsidR="00B11B31" w:rsidRPr="0058669C" w14:paraId="014C4CE9" w14:textId="77777777" w:rsidTr="0097752B">
        <w:trPr>
          <w:trHeight w:val="567"/>
          <w:jc w:val="center"/>
        </w:trPr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C62EF" w14:textId="77777777" w:rsidR="00B11B31" w:rsidRPr="0058669C" w:rsidRDefault="00B11B31" w:rsidP="004C29E0">
            <w:pPr>
              <w:rPr>
                <w:bCs/>
                <w:sz w:val="24"/>
                <w:szCs w:val="24"/>
              </w:rPr>
            </w:pPr>
            <w:r>
              <w:rPr>
                <w:rFonts w:cs="Arial"/>
                <w:sz w:val="32"/>
                <w:szCs w:val="32"/>
                <w:u w:val="none"/>
              </w:rPr>
              <w:t xml:space="preserve">Vue d’ensemble PIECES </w:t>
            </w:r>
            <w:r w:rsidR="0097752B">
              <w:rPr>
                <w:rFonts w:cs="Arial"/>
                <w:sz w:val="32"/>
                <w:szCs w:val="32"/>
                <w:u w:val="none"/>
              </w:rPr>
              <w:t>RENFORT</w:t>
            </w:r>
            <w:r>
              <w:rPr>
                <w:rFonts w:cs="Arial"/>
                <w:sz w:val="32"/>
                <w:szCs w:val="32"/>
                <w:u w:val="none"/>
              </w:rPr>
              <w:t xml:space="preserve"> </w:t>
            </w:r>
          </w:p>
        </w:tc>
      </w:tr>
    </w:tbl>
    <w:p w14:paraId="672F3134" w14:textId="77777777" w:rsidR="00F57F17" w:rsidRDefault="00F57F17" w:rsidP="0058669C"/>
    <w:p w14:paraId="187F7854" w14:textId="77777777" w:rsidR="00F57F17" w:rsidRDefault="00F57F17" w:rsidP="0058669C"/>
    <w:p w14:paraId="6D37E4B0" w14:textId="77777777" w:rsidR="009D3093" w:rsidRDefault="009D3093" w:rsidP="0058669C"/>
    <w:p w14:paraId="144D1A4B" w14:textId="77777777" w:rsidR="00F57F17" w:rsidRDefault="00F57F17" w:rsidP="0058669C"/>
    <w:p w14:paraId="6CF66784" w14:textId="77777777" w:rsidR="000217AD" w:rsidRDefault="000217AD" w:rsidP="0058669C"/>
    <w:p w14:paraId="43EE1C9A" w14:textId="77777777" w:rsidR="003E7F2C" w:rsidRDefault="003E7F2C" w:rsidP="0058669C"/>
    <w:p w14:paraId="20CC1E48" w14:textId="77777777" w:rsidR="000217AD" w:rsidRDefault="000217AD" w:rsidP="0058669C"/>
    <w:p w14:paraId="51B27DEE" w14:textId="77777777" w:rsidR="003E7F2C" w:rsidRDefault="000217AD" w:rsidP="0058669C">
      <w:pPr>
        <w:rPr>
          <w:rFonts w:cs="Arial"/>
          <w:sz w:val="32"/>
          <w:szCs w:val="32"/>
        </w:rPr>
      </w:pPr>
      <w:r w:rsidRPr="000217AD">
        <w:rPr>
          <w:rFonts w:cs="Arial"/>
          <w:sz w:val="32"/>
          <w:szCs w:val="32"/>
        </w:rPr>
        <w:t>Vue d’ensemble PIÈCES JEAN</w:t>
      </w:r>
    </w:p>
    <w:p w14:paraId="47960221" w14:textId="77777777" w:rsidR="000217AD" w:rsidRDefault="000217AD" w:rsidP="0058669C">
      <w:pPr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0B23619B" wp14:editId="67642D54">
                <wp:simplePos x="0" y="0"/>
                <wp:positionH relativeFrom="column">
                  <wp:posOffset>-151765</wp:posOffset>
                </wp:positionH>
                <wp:positionV relativeFrom="paragraph">
                  <wp:posOffset>263987</wp:posOffset>
                </wp:positionV>
                <wp:extent cx="6394450" cy="1414780"/>
                <wp:effectExtent l="0" t="0" r="6350" b="0"/>
                <wp:wrapNone/>
                <wp:docPr id="159308639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0" cy="1414780"/>
                          <a:chOff x="0" y="0"/>
                          <a:chExt cx="6394450" cy="141478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5" t="31520" r="32747" b="49290"/>
                          <a:stretch/>
                        </pic:blipFill>
                        <pic:spPr bwMode="auto">
                          <a:xfrm>
                            <a:off x="0" y="0"/>
                            <a:ext cx="6394450" cy="141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982" y="637309"/>
                            <a:ext cx="47752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143B7" w14:textId="77777777" w:rsidR="000217AD" w:rsidRPr="00B6306D" w:rsidRDefault="000217AD" w:rsidP="000217AD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 w:rsidRPr="00B6306D"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1</w:t>
                              </w: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6655" y="658091"/>
                            <a:ext cx="47752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764AB" w14:textId="77777777" w:rsidR="000217AD" w:rsidRPr="00B6306D" w:rsidRDefault="000217AD" w:rsidP="000217AD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 w:rsidRPr="00B6306D"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1</w:t>
                              </w: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4273" y="658091"/>
                            <a:ext cx="47752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F5BB7" w14:textId="77777777" w:rsidR="000217AD" w:rsidRPr="00B6306D" w:rsidRDefault="000217AD" w:rsidP="000217AD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 w:rsidRPr="00B6306D"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1</w:t>
                              </w: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42960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477982"/>
                            <a:ext cx="47752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6FA53" w14:textId="77777777" w:rsidR="000217AD" w:rsidRPr="00B6306D" w:rsidRDefault="000217AD" w:rsidP="000217AD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 w:rsidRPr="00B6306D"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1</w:t>
                              </w: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7181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5855" y="658091"/>
                            <a:ext cx="47752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41376" w14:textId="77777777" w:rsidR="000217AD" w:rsidRPr="00B6306D" w:rsidRDefault="000217AD" w:rsidP="000217AD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 w:rsidRPr="00B6306D"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1</w:t>
                              </w: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619B" id="Groupe 3" o:spid="_x0000_s1046" style="position:absolute;margin-left:-11.95pt;margin-top:20.8pt;width:503.5pt;height:111.4pt;z-index:252221440" coordsize="63944,14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">
                <v:shape id="Image 5" o:spid="_x0000_s1047" type="#_x0000_t75" style="position:absolute;width:63944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">
                  <v:imagedata r:id="rId17" o:title="" croptop="20657f" cropbottom="32303f" cropleft="12186f" cropright="21461f"/>
                </v:shape>
                <v:shape id="Zone de texte 2" o:spid="_x0000_s1048" type="#_x0000_t202" style="position:absolute;left:4779;top:6373;width:477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<v:textbox>
                    <w:txbxContent>
                      <w:p w14:paraId="081143B7" w14:textId="77777777" w:rsidR="000217AD" w:rsidRPr="00B6306D" w:rsidRDefault="000217AD" w:rsidP="000217AD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 w:rsidRPr="00B6306D">
                          <w:rPr>
                            <w:sz w:val="40"/>
                            <w:szCs w:val="40"/>
                            <w:u w:val="none"/>
                          </w:rPr>
                          <w:t>1</w:t>
                        </w:r>
                        <w:r>
                          <w:rPr>
                            <w:sz w:val="40"/>
                            <w:szCs w:val="40"/>
                            <w:u w:val="none"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49" type="#_x0000_t202" style="position:absolute;left:33666;top:6580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<v:textbox>
                    <w:txbxContent>
                      <w:p w14:paraId="015764AB" w14:textId="77777777" w:rsidR="000217AD" w:rsidRPr="00B6306D" w:rsidRDefault="000217AD" w:rsidP="000217AD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 w:rsidRPr="00B6306D">
                          <w:rPr>
                            <w:sz w:val="40"/>
                            <w:szCs w:val="40"/>
                            <w:u w:val="none"/>
                          </w:rPr>
                          <w:t>1</w:t>
                        </w:r>
                        <w:r>
                          <w:rPr>
                            <w:sz w:val="40"/>
                            <w:szCs w:val="40"/>
                            <w:u w:val="none"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50" type="#_x0000_t202" style="position:absolute;left:19742;top:6580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" stroked="f">
                  <v:textbox>
                    <w:txbxContent>
                      <w:p w14:paraId="554F5BB7" w14:textId="77777777" w:rsidR="000217AD" w:rsidRPr="00B6306D" w:rsidRDefault="000217AD" w:rsidP="000217AD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 w:rsidRPr="00B6306D">
                          <w:rPr>
                            <w:sz w:val="40"/>
                            <w:szCs w:val="40"/>
                            <w:u w:val="none"/>
                          </w:rPr>
                          <w:t>1</w:t>
                        </w:r>
                        <w:r>
                          <w:rPr>
                            <w:sz w:val="40"/>
                            <w:szCs w:val="40"/>
                            <w:u w:val="none"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51" type="#_x0000_t202" style="position:absolute;left:54864;top:4779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" stroked="f">
                  <v:textbox>
                    <w:txbxContent>
                      <w:p w14:paraId="6866FA53" w14:textId="77777777" w:rsidR="000217AD" w:rsidRPr="00B6306D" w:rsidRDefault="000217AD" w:rsidP="000217AD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 w:rsidRPr="00B6306D">
                          <w:rPr>
                            <w:sz w:val="40"/>
                            <w:szCs w:val="40"/>
                            <w:u w:val="none"/>
                          </w:rPr>
                          <w:t>1</w:t>
                        </w:r>
                        <w:r>
                          <w:rPr>
                            <w:sz w:val="40"/>
                            <w:szCs w:val="40"/>
                            <w:u w:val="none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52" type="#_x0000_t202" style="position:absolute;left:45858;top:6580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" stroked="f">
                  <v:textbox>
                    <w:txbxContent>
                      <w:p w14:paraId="3C341376" w14:textId="77777777" w:rsidR="000217AD" w:rsidRPr="00B6306D" w:rsidRDefault="000217AD" w:rsidP="000217AD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 w:rsidRPr="00B6306D">
                          <w:rPr>
                            <w:sz w:val="40"/>
                            <w:szCs w:val="40"/>
                            <w:u w:val="none"/>
                          </w:rPr>
                          <w:t>1</w:t>
                        </w:r>
                        <w:r>
                          <w:rPr>
                            <w:sz w:val="40"/>
                            <w:szCs w:val="40"/>
                            <w:u w:val="none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DC90B1" w14:textId="77777777" w:rsidR="000217AD" w:rsidRDefault="000217AD" w:rsidP="0058669C">
      <w:pPr>
        <w:rPr>
          <w:rFonts w:cs="Arial"/>
          <w:sz w:val="32"/>
          <w:szCs w:val="32"/>
        </w:rPr>
      </w:pPr>
    </w:p>
    <w:p w14:paraId="08A7B4F0" w14:textId="77777777" w:rsidR="000217AD" w:rsidRDefault="000217AD" w:rsidP="0058669C">
      <w:pPr>
        <w:rPr>
          <w:rFonts w:cs="Arial"/>
          <w:sz w:val="32"/>
          <w:szCs w:val="32"/>
        </w:rPr>
      </w:pPr>
    </w:p>
    <w:p w14:paraId="24D51E7A" w14:textId="77777777" w:rsidR="000217AD" w:rsidRDefault="000217AD" w:rsidP="0058669C">
      <w:pPr>
        <w:rPr>
          <w:rFonts w:cs="Arial"/>
          <w:sz w:val="32"/>
          <w:szCs w:val="32"/>
        </w:rPr>
      </w:pPr>
    </w:p>
    <w:p w14:paraId="1EFEE625" w14:textId="77777777" w:rsidR="000217AD" w:rsidRDefault="000217AD" w:rsidP="0058669C">
      <w:pPr>
        <w:rPr>
          <w:rFonts w:cs="Arial"/>
          <w:sz w:val="32"/>
          <w:szCs w:val="32"/>
        </w:rPr>
      </w:pPr>
    </w:p>
    <w:p w14:paraId="33CFD948" w14:textId="77777777" w:rsidR="000217AD" w:rsidRDefault="000217AD" w:rsidP="0058669C">
      <w:pPr>
        <w:rPr>
          <w:rFonts w:cs="Arial"/>
          <w:sz w:val="32"/>
          <w:szCs w:val="32"/>
        </w:rPr>
      </w:pPr>
    </w:p>
    <w:p w14:paraId="47CF6FB4" w14:textId="77777777" w:rsidR="000217AD" w:rsidRDefault="000217AD" w:rsidP="0058669C">
      <w:pPr>
        <w:rPr>
          <w:rFonts w:cs="Arial"/>
          <w:sz w:val="32"/>
          <w:szCs w:val="32"/>
        </w:rPr>
      </w:pPr>
    </w:p>
    <w:p w14:paraId="7BFD3057" w14:textId="77777777" w:rsidR="000217AD" w:rsidRDefault="000217AD" w:rsidP="0058669C">
      <w:pPr>
        <w:rPr>
          <w:rFonts w:cs="Arial"/>
          <w:sz w:val="32"/>
          <w:szCs w:val="32"/>
        </w:rPr>
      </w:pPr>
    </w:p>
    <w:p w14:paraId="3B3485A6" w14:textId="77777777" w:rsidR="000217AD" w:rsidRDefault="000217AD" w:rsidP="0058669C">
      <w:pPr>
        <w:rPr>
          <w:rFonts w:cs="Arial"/>
          <w:sz w:val="32"/>
          <w:szCs w:val="32"/>
        </w:rPr>
      </w:pPr>
    </w:p>
    <w:p w14:paraId="68F7F783" w14:textId="77777777" w:rsidR="000217AD" w:rsidRDefault="000217AD" w:rsidP="0058669C">
      <w:pPr>
        <w:rPr>
          <w:rFonts w:cs="Arial"/>
          <w:sz w:val="32"/>
          <w:szCs w:val="32"/>
        </w:rPr>
      </w:pPr>
    </w:p>
    <w:p w14:paraId="0BDF3E00" w14:textId="77777777" w:rsidR="000217AD" w:rsidRDefault="000217AD" w:rsidP="0058669C">
      <w:pPr>
        <w:rPr>
          <w:rFonts w:cs="Arial"/>
          <w:sz w:val="32"/>
          <w:szCs w:val="32"/>
        </w:rPr>
      </w:pPr>
    </w:p>
    <w:p w14:paraId="0E5A3E93" w14:textId="77777777" w:rsidR="000217AD" w:rsidRPr="000217AD" w:rsidRDefault="000217AD" w:rsidP="0058669C">
      <w:r w:rsidRPr="000217AD">
        <w:rPr>
          <w:rFonts w:cs="Arial"/>
          <w:sz w:val="32"/>
          <w:szCs w:val="32"/>
        </w:rPr>
        <w:t>Vue d’ensemble PIÈCES RENFORT</w:t>
      </w:r>
    </w:p>
    <w:p w14:paraId="371F4633" w14:textId="77777777" w:rsidR="00F57F17" w:rsidRDefault="00F57F17" w:rsidP="0058669C"/>
    <w:p w14:paraId="45D4E03A" w14:textId="77777777" w:rsidR="002107B8" w:rsidRDefault="000217AD" w:rsidP="0058669C">
      <w:r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092BEE4C" wp14:editId="756199F8">
                <wp:simplePos x="0" y="0"/>
                <wp:positionH relativeFrom="column">
                  <wp:posOffset>-27363</wp:posOffset>
                </wp:positionH>
                <wp:positionV relativeFrom="paragraph">
                  <wp:posOffset>67945</wp:posOffset>
                </wp:positionV>
                <wp:extent cx="6449060" cy="1223645"/>
                <wp:effectExtent l="0" t="0" r="8890" b="0"/>
                <wp:wrapNone/>
                <wp:docPr id="1319292106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060" cy="1223645"/>
                          <a:chOff x="0" y="0"/>
                          <a:chExt cx="6449060" cy="1223645"/>
                        </a:xfrm>
                      </wpg:grpSpPr>
                      <wpg:grpSp>
                        <wpg:cNvPr id="1467989997" name="Groupe 2"/>
                        <wpg:cNvGrpSpPr/>
                        <wpg:grpSpPr>
                          <a:xfrm>
                            <a:off x="0" y="0"/>
                            <a:ext cx="6449060" cy="1223645"/>
                            <a:chOff x="0" y="0"/>
                            <a:chExt cx="6449060" cy="1223645"/>
                          </a:xfrm>
                        </wpg:grpSpPr>
                        <pic:pic xmlns:pic="http://schemas.openxmlformats.org/drawingml/2006/picture">
                          <pic:nvPicPr>
                            <pic:cNvPr id="6" name="Imag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635" t="12971" r="25450" b="68490"/>
                            <a:stretch/>
                          </pic:blipFill>
                          <pic:spPr bwMode="auto">
                            <a:xfrm>
                              <a:off x="0" y="0"/>
                              <a:ext cx="6449060" cy="12236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5618" y="526473"/>
                              <a:ext cx="47752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3A5CA" w14:textId="77777777" w:rsidR="000217AD" w:rsidRPr="00B6306D" w:rsidRDefault="000217AD" w:rsidP="000217AD">
                                <w:pP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</w:pPr>
                                <w:r w:rsidRPr="00B6306D"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  <w:t>1</w:t>
                                </w:r>
                                <w: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87195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727" y="505691"/>
                              <a:ext cx="47752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1FDD3" w14:textId="77777777" w:rsidR="000217AD" w:rsidRPr="00B6306D" w:rsidRDefault="000217AD" w:rsidP="000217AD">
                                <w:pP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</w:pPr>
                                <w:r w:rsidRPr="00B6306D"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  <w:t>1</w:t>
                                </w:r>
                                <w: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438432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3291" y="852055"/>
                            <a:ext cx="47752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1DDB5" w14:textId="77777777" w:rsidR="000217AD" w:rsidRPr="00B6306D" w:rsidRDefault="000217AD" w:rsidP="000217AD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 w:rsidRPr="00B6306D"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1</w:t>
                              </w: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79704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655" y="311727"/>
                            <a:ext cx="47752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CEC18" w14:textId="77777777" w:rsidR="000217AD" w:rsidRPr="00B6306D" w:rsidRDefault="000217AD" w:rsidP="000217AD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 w:rsidRPr="00B6306D"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1</w:t>
                              </w: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BEE4C" id="Groupe 4" o:spid="_x0000_s1053" style="position:absolute;margin-left:-2.15pt;margin-top:5.35pt;width:507.8pt;height:96.35pt;z-index:252210176" coordsize="64490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">
                <v:group id="Groupe 2" o:spid="_x0000_s1054" style="position:absolute;width:64490;height:12236" coordsize="64490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">
                  <v:shape id="Image 6" o:spid="_x0000_s1055" type="#_x0000_t75" style="position:absolute;width:64490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">
                    <v:imagedata r:id="rId17" o:title="" croptop="8501f" cropbottom="44886f" cropleft="12868f" cropright="16679f"/>
                  </v:shape>
                  <v:shape id="Zone de texte 2" o:spid="_x0000_s1056" type="#_x0000_t202" style="position:absolute;left:16556;top:5264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  <v:textbox>
                      <w:txbxContent>
                        <w:p w14:paraId="5E73A5CA" w14:textId="77777777" w:rsidR="000217AD" w:rsidRPr="00B6306D" w:rsidRDefault="000217AD" w:rsidP="000217AD">
                          <w:pPr>
                            <w:rPr>
                              <w:sz w:val="40"/>
                              <w:szCs w:val="40"/>
                              <w:u w:val="none"/>
                            </w:rPr>
                          </w:pPr>
                          <w:r w:rsidRPr="00B6306D">
                            <w:rPr>
                              <w:sz w:val="40"/>
                              <w:szCs w:val="40"/>
                              <w:u w:val="none"/>
                            </w:rPr>
                            <w:t>1</w:t>
                          </w:r>
                          <w:r>
                            <w:rPr>
                              <w:sz w:val="40"/>
                              <w:szCs w:val="40"/>
                              <w:u w:val="none"/>
                            </w:rPr>
                            <w:t>5</w:t>
                          </w:r>
                        </w:p>
                      </w:txbxContent>
                    </v:textbox>
                  </v:shape>
                  <v:shape id="Zone de texte 2" o:spid="_x0000_s1057" type="#_x0000_t202" style="position:absolute;left:3117;top:5056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" stroked="f">
                    <v:textbox>
                      <w:txbxContent>
                        <w:p w14:paraId="0901FDD3" w14:textId="77777777" w:rsidR="000217AD" w:rsidRPr="00B6306D" w:rsidRDefault="000217AD" w:rsidP="000217AD">
                          <w:pPr>
                            <w:rPr>
                              <w:sz w:val="40"/>
                              <w:szCs w:val="40"/>
                              <w:u w:val="none"/>
                            </w:rPr>
                          </w:pPr>
                          <w:r w:rsidRPr="00B6306D">
                            <w:rPr>
                              <w:sz w:val="40"/>
                              <w:szCs w:val="40"/>
                              <w:u w:val="none"/>
                            </w:rPr>
                            <w:t>1</w:t>
                          </w:r>
                          <w:r>
                            <w:rPr>
                              <w:sz w:val="40"/>
                              <w:szCs w:val="40"/>
                              <w:u w:val="none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Zone de texte 2" o:spid="_x0000_s1058" type="#_x0000_t202" style="position:absolute;left:41632;top:8520;width:477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" filled="f" stroked="f">
                  <v:textbox>
                    <w:txbxContent>
                      <w:p w14:paraId="5D81DDB5" w14:textId="77777777" w:rsidR="000217AD" w:rsidRPr="00B6306D" w:rsidRDefault="000217AD" w:rsidP="000217AD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 w:rsidRPr="00B6306D">
                          <w:rPr>
                            <w:sz w:val="40"/>
                            <w:szCs w:val="40"/>
                            <w:u w:val="none"/>
                          </w:rPr>
                          <w:t>1</w:t>
                        </w:r>
                        <w:r>
                          <w:rPr>
                            <w:sz w:val="40"/>
                            <w:szCs w:val="40"/>
                            <w:u w:val="none"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59" type="#_x0000_t202" style="position:absolute;left:29856;top:3117;width:47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" stroked="f">
                  <v:textbox>
                    <w:txbxContent>
                      <w:p w14:paraId="191CEC18" w14:textId="77777777" w:rsidR="000217AD" w:rsidRPr="00B6306D" w:rsidRDefault="000217AD" w:rsidP="000217AD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 w:rsidRPr="00B6306D">
                          <w:rPr>
                            <w:sz w:val="40"/>
                            <w:szCs w:val="40"/>
                            <w:u w:val="none"/>
                          </w:rPr>
                          <w:t>1</w:t>
                        </w:r>
                        <w:r>
                          <w:rPr>
                            <w:sz w:val="40"/>
                            <w:szCs w:val="40"/>
                            <w:u w:val="none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AAF8C6" w14:textId="77777777" w:rsidR="006561E8" w:rsidRDefault="006561E8" w:rsidP="0058669C"/>
    <w:p w14:paraId="44168664" w14:textId="77777777" w:rsidR="00ED0DFE" w:rsidRPr="0058669C" w:rsidRDefault="00ED0DFE" w:rsidP="0058669C">
      <w:pPr>
        <w:rPr>
          <w:vanish/>
        </w:rPr>
      </w:pPr>
    </w:p>
    <w:p w14:paraId="2F2E8897" w14:textId="77777777" w:rsidR="001B569E" w:rsidRDefault="001B569E" w:rsidP="00BB65C7">
      <w:pPr>
        <w:jc w:val="center"/>
        <w:rPr>
          <w:bCs/>
          <w:sz w:val="24"/>
          <w:szCs w:val="24"/>
        </w:rPr>
      </w:pPr>
    </w:p>
    <w:p w14:paraId="273ACFAA" w14:textId="77777777" w:rsidR="0030171B" w:rsidRDefault="0030171B" w:rsidP="00BB65C7">
      <w:pPr>
        <w:jc w:val="center"/>
        <w:rPr>
          <w:noProof/>
          <w:u w:val="none"/>
        </w:rPr>
      </w:pPr>
    </w:p>
    <w:p w14:paraId="163D7930" w14:textId="77777777" w:rsidR="0030171B" w:rsidRDefault="0030171B" w:rsidP="00BB65C7">
      <w:pPr>
        <w:jc w:val="center"/>
        <w:rPr>
          <w:noProof/>
          <w:u w:val="none"/>
        </w:rPr>
      </w:pPr>
    </w:p>
    <w:p w14:paraId="4F5EE467" w14:textId="77777777" w:rsidR="0030171B" w:rsidRDefault="0030171B" w:rsidP="00BB65C7">
      <w:pPr>
        <w:jc w:val="center"/>
        <w:rPr>
          <w:noProof/>
          <w:u w:val="none"/>
        </w:rPr>
      </w:pPr>
    </w:p>
    <w:p w14:paraId="066D2594" w14:textId="77777777" w:rsidR="0030171B" w:rsidRDefault="0030171B" w:rsidP="00AE4147">
      <w:pPr>
        <w:rPr>
          <w:noProof/>
          <w:u w:val="none"/>
        </w:rPr>
      </w:pPr>
    </w:p>
    <w:p w14:paraId="2447504C" w14:textId="77777777" w:rsidR="000217AD" w:rsidRDefault="000217AD" w:rsidP="00AE4147">
      <w:pPr>
        <w:rPr>
          <w:noProof/>
          <w:u w:val="none"/>
        </w:rPr>
      </w:pPr>
    </w:p>
    <w:p w14:paraId="5EE0298E" w14:textId="77777777" w:rsidR="000217AD" w:rsidRDefault="002F73DB" w:rsidP="00AE4147">
      <w:pPr>
        <w:rPr>
          <w:noProof/>
          <w:u w:val="none"/>
        </w:rPr>
      </w:pPr>
      <w:r>
        <w:rPr>
          <w:noProof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3C5CC06C" wp14:editId="4D4EB67E">
                <wp:simplePos x="0" y="0"/>
                <wp:positionH relativeFrom="column">
                  <wp:posOffset>1094855</wp:posOffset>
                </wp:positionH>
                <wp:positionV relativeFrom="paragraph">
                  <wp:posOffset>1485265</wp:posOffset>
                </wp:positionV>
                <wp:extent cx="4349866" cy="5376083"/>
                <wp:effectExtent l="0" t="0" r="0" b="0"/>
                <wp:wrapNone/>
                <wp:docPr id="1555010051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866" cy="5376083"/>
                          <a:chOff x="0" y="0"/>
                          <a:chExt cx="4349866" cy="5376083"/>
                        </a:xfrm>
                      </wpg:grpSpPr>
                      <wps:wsp>
                        <wps:cNvPr id="9028998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477520" cy="368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A4567" w14:textId="77777777" w:rsidR="002F73DB" w:rsidRPr="00B6306D" w:rsidRDefault="002F73DB" w:rsidP="002F73DB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 w:rsidRPr="00B6306D"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49218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928" y="103909"/>
                            <a:ext cx="367665" cy="368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EA3A7" w14:textId="77777777" w:rsidR="002F73DB" w:rsidRPr="00B6306D" w:rsidRDefault="002F73DB" w:rsidP="002F73DB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0105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5327"/>
                            <a:ext cx="477520" cy="368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030CE" w14:textId="77777777" w:rsidR="002F73DB" w:rsidRPr="00B6306D" w:rsidRDefault="002F73DB" w:rsidP="002F73DB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24187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2563091"/>
                            <a:ext cx="477520" cy="368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BB784" w14:textId="77777777" w:rsidR="002F73DB" w:rsidRPr="00B6306D" w:rsidRDefault="002F73DB" w:rsidP="002F73DB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6311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382" y="4426527"/>
                            <a:ext cx="367665" cy="367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7463E" w14:textId="77777777" w:rsidR="002F73DB" w:rsidRPr="00B6306D" w:rsidRDefault="002F73DB" w:rsidP="002F73DB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0284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2346" y="2570018"/>
                            <a:ext cx="477520" cy="367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45A76" w14:textId="77777777" w:rsidR="002F73DB" w:rsidRPr="00B6306D" w:rsidRDefault="002F73DB" w:rsidP="002F73DB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67925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4328" y="4100945"/>
                            <a:ext cx="367665" cy="367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167E6" w14:textId="77777777" w:rsidR="002F73DB" w:rsidRPr="00B6306D" w:rsidRDefault="002F73DB" w:rsidP="002F73DB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867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4328" y="5008418"/>
                            <a:ext cx="367665" cy="367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56FF4" w14:textId="77777777" w:rsidR="002F73DB" w:rsidRPr="00B6306D" w:rsidRDefault="002F73DB" w:rsidP="002F73DB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C06C" id="Groupe 7" o:spid="_x0000_s1060" style="position:absolute;margin-left:86.2pt;margin-top:116.95pt;width:342.5pt;height:423.3pt;z-index:252242944" coordsize="43498,5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">
                <v:shape id="Zone de texte 2" o:spid="_x0000_s1061" type="#_x0000_t202" style="position:absolute;left:1524;width:4775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" stroked="f">
                  <v:textbox>
                    <w:txbxContent>
                      <w:p w14:paraId="059A4567" w14:textId="77777777" w:rsidR="002F73DB" w:rsidRPr="00B6306D" w:rsidRDefault="002F73DB" w:rsidP="002F73DB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 w:rsidRPr="00B6306D">
                          <w:rPr>
                            <w:sz w:val="40"/>
                            <w:szCs w:val="40"/>
                            <w:u w:val="none"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62" type="#_x0000_t202" style="position:absolute;left:34359;top:1039;width:3676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" stroked="f">
                  <v:textbox>
                    <w:txbxContent>
                      <w:p w14:paraId="680EA3A7" w14:textId="77777777" w:rsidR="002F73DB" w:rsidRPr="00B6306D" w:rsidRDefault="002F73DB" w:rsidP="002F73DB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63" type="#_x0000_t202" style="position:absolute;top:24453;width:4775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" stroked="f">
                  <v:textbox>
                    <w:txbxContent>
                      <w:p w14:paraId="3AC030CE" w14:textId="77777777" w:rsidR="002F73DB" w:rsidRPr="00B6306D" w:rsidRDefault="002F73DB" w:rsidP="002F73DB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64" type="#_x0000_t202" style="position:absolute;left:25146;top:25630;width:4775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" stroked="f">
                  <v:textbox>
                    <w:txbxContent>
                      <w:p w14:paraId="4CFBB784" w14:textId="77777777" w:rsidR="002F73DB" w:rsidRPr="00B6306D" w:rsidRDefault="002F73DB" w:rsidP="002F73DB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65" type="#_x0000_t202" style="position:absolute;left:6303;top:44265;width:367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" stroked="f">
                  <v:textbox>
                    <w:txbxContent>
                      <w:p w14:paraId="21B7463E" w14:textId="77777777" w:rsidR="002F73DB" w:rsidRPr="00B6306D" w:rsidRDefault="002F73DB" w:rsidP="002F73DB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9</w:t>
                        </w:r>
                      </w:p>
                    </w:txbxContent>
                  </v:textbox>
                </v:shape>
                <v:shape id="Zone de texte 2" o:spid="_x0000_s1066" type="#_x0000_t202" style="position:absolute;left:38723;top:25700;width:4775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" stroked="f">
                  <v:textbox>
                    <w:txbxContent>
                      <w:p w14:paraId="3BC45A76" w14:textId="77777777" w:rsidR="002F73DB" w:rsidRPr="00B6306D" w:rsidRDefault="002F73DB" w:rsidP="002F73DB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67" type="#_x0000_t202" style="position:absolute;left:20643;top:41009;width:3676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" stroked="f">
                  <v:textbox>
                    <w:txbxContent>
                      <w:p w14:paraId="03E167E6" w14:textId="77777777" w:rsidR="002F73DB" w:rsidRPr="00B6306D" w:rsidRDefault="002F73DB" w:rsidP="002F73DB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8</w:t>
                        </w:r>
                      </w:p>
                    </w:txbxContent>
                  </v:textbox>
                </v:shape>
                <v:shape id="Zone de texte 2" o:spid="_x0000_s1068" type="#_x0000_t202" style="position:absolute;left:20643;top:50084;width:367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" stroked="f">
                  <v:textbox>
                    <w:txbxContent>
                      <w:p w14:paraId="4B356FF4" w14:textId="77777777" w:rsidR="002F73DB" w:rsidRPr="00B6306D" w:rsidRDefault="002F73DB" w:rsidP="002F73DB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5FBBCFA5" wp14:editId="4319DEE8">
            <wp:extent cx="6546587" cy="7495309"/>
            <wp:effectExtent l="0" t="0" r="6985" b="0"/>
            <wp:docPr id="77880630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38" cy="752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2465" w14:textId="77777777" w:rsidR="000217AD" w:rsidRDefault="000217AD" w:rsidP="00AE4147">
      <w:pPr>
        <w:rPr>
          <w:noProof/>
          <w:u w:val="none"/>
        </w:rPr>
      </w:pPr>
    </w:p>
    <w:p w14:paraId="1F2C218B" w14:textId="77777777" w:rsidR="002F73DB" w:rsidRDefault="002F73DB" w:rsidP="00AE4147">
      <w:pPr>
        <w:rPr>
          <w:noProof/>
          <w:u w:val="none"/>
        </w:rPr>
      </w:pPr>
    </w:p>
    <w:p w14:paraId="19E647EC" w14:textId="77777777" w:rsidR="0002755E" w:rsidRDefault="0002755E" w:rsidP="00AE4147">
      <w:pPr>
        <w:rPr>
          <w:noProof/>
          <w:u w:val="none"/>
        </w:rPr>
      </w:pPr>
    </w:p>
    <w:p w14:paraId="7B0F85B8" w14:textId="77777777" w:rsidR="002F73DB" w:rsidRDefault="002F73DB" w:rsidP="00AE4147">
      <w:pPr>
        <w:rPr>
          <w:noProof/>
          <w:u w:val="none"/>
        </w:rPr>
      </w:pPr>
    </w:p>
    <w:tbl>
      <w:tblPr>
        <w:tblW w:w="9812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3319"/>
        <w:gridCol w:w="3319"/>
      </w:tblGrid>
      <w:tr w:rsidR="002F73DB" w:rsidRPr="00131F52" w14:paraId="0C6876AD" w14:textId="77777777" w:rsidTr="0002755E">
        <w:trPr>
          <w:trHeight w:val="567"/>
        </w:trPr>
        <w:tc>
          <w:tcPr>
            <w:tcW w:w="3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1D89D4D7" w14:textId="77777777" w:rsidR="002F73DB" w:rsidRPr="00131F52" w:rsidRDefault="002F73DB" w:rsidP="0072367E">
            <w:pPr>
              <w:jc w:val="center"/>
              <w:rPr>
                <w:sz w:val="24"/>
                <w:szCs w:val="24"/>
                <w:u w:val="none"/>
              </w:rPr>
            </w:pPr>
            <w:r w:rsidRPr="00131F52">
              <w:rPr>
                <w:sz w:val="24"/>
                <w:szCs w:val="24"/>
                <w:u w:val="none"/>
              </w:rPr>
              <w:t>Coloration après coupe</w:t>
            </w:r>
          </w:p>
        </w:tc>
        <w:tc>
          <w:tcPr>
            <w:tcW w:w="3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B6EC49" w14:textId="77777777" w:rsidR="002F73DB" w:rsidRPr="00131F52" w:rsidRDefault="002F73DB" w:rsidP="0072367E">
            <w:pPr>
              <w:ind w:left="1735" w:hanging="1701"/>
              <w:rPr>
                <w:sz w:val="24"/>
                <w:szCs w:val="24"/>
                <w:u w:val="none"/>
              </w:rPr>
            </w:pPr>
            <w:r w:rsidRPr="00131F52">
              <w:rPr>
                <w:sz w:val="24"/>
                <w:szCs w:val="24"/>
                <w:u w:val="none"/>
              </w:rPr>
              <w:t xml:space="preserve">Coloration après recoupe </w:t>
            </w:r>
          </w:p>
        </w:tc>
        <w:tc>
          <w:tcPr>
            <w:tcW w:w="33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33CCCC"/>
            <w:vAlign w:val="center"/>
          </w:tcPr>
          <w:p w14:paraId="43937E7E" w14:textId="77777777" w:rsidR="002F73DB" w:rsidRPr="00131F52" w:rsidRDefault="002F73DB" w:rsidP="0072367E">
            <w:pPr>
              <w:ind w:left="-95" w:right="-250" w:firstLine="95"/>
              <w:rPr>
                <w:sz w:val="24"/>
                <w:szCs w:val="24"/>
                <w:u w:val="none"/>
              </w:rPr>
            </w:pPr>
            <w:r w:rsidRPr="006561E8">
              <w:rPr>
                <w:sz w:val="24"/>
                <w:szCs w:val="24"/>
                <w:u w:val="none"/>
              </w:rPr>
              <w:t>Coloration</w:t>
            </w:r>
            <w:r>
              <w:rPr>
                <w:sz w:val="24"/>
                <w:szCs w:val="24"/>
                <w:u w:val="none"/>
              </w:rPr>
              <w:t xml:space="preserve"> après montage </w:t>
            </w:r>
          </w:p>
        </w:tc>
      </w:tr>
      <w:tr w:rsidR="002F73DB" w:rsidRPr="0058669C" w14:paraId="1C8DD61C" w14:textId="77777777" w:rsidTr="002F73DB">
        <w:trPr>
          <w:trHeight w:val="567"/>
        </w:trPr>
        <w:tc>
          <w:tcPr>
            <w:tcW w:w="981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9D8897" w14:textId="77777777" w:rsidR="002F73DB" w:rsidRPr="0058669C" w:rsidRDefault="002F73DB" w:rsidP="0072367E">
            <w:pPr>
              <w:jc w:val="center"/>
              <w:rPr>
                <w:bCs/>
                <w:sz w:val="24"/>
                <w:szCs w:val="24"/>
              </w:rPr>
            </w:pPr>
            <w:r w:rsidRPr="0058669C">
              <w:rPr>
                <w:rFonts w:cs="Arial"/>
                <w:sz w:val="32"/>
                <w:szCs w:val="32"/>
                <w:u w:val="none"/>
              </w:rPr>
              <w:t>FICHE D’</w:t>
            </w:r>
            <w:r>
              <w:rPr>
                <w:rFonts w:cs="Arial"/>
                <w:sz w:val="32"/>
                <w:szCs w:val="32"/>
                <w:u w:val="none"/>
              </w:rPr>
              <w:t>INSTRUCTION</w:t>
            </w:r>
            <w:r w:rsidRPr="0058669C">
              <w:rPr>
                <w:rFonts w:cs="Arial"/>
                <w:sz w:val="32"/>
                <w:szCs w:val="32"/>
                <w:u w:val="none"/>
              </w:rPr>
              <w:t> : TEINTURE TRANCHE</w:t>
            </w:r>
            <w:r>
              <w:rPr>
                <w:rFonts w:cs="Arial"/>
                <w:sz w:val="32"/>
                <w:szCs w:val="32"/>
                <w:u w:val="none"/>
              </w:rPr>
              <w:t xml:space="preserve"> / CUIR</w:t>
            </w:r>
          </w:p>
        </w:tc>
      </w:tr>
    </w:tbl>
    <w:p w14:paraId="085BAE11" w14:textId="77777777" w:rsidR="001C32D0" w:rsidRDefault="001C32D0" w:rsidP="00BB65C7">
      <w:pPr>
        <w:jc w:val="center"/>
        <w:rPr>
          <w:noProof/>
        </w:rPr>
      </w:pPr>
    </w:p>
    <w:p w14:paraId="40317700" w14:textId="77777777" w:rsidR="00946250" w:rsidRDefault="00FD05B3" w:rsidP="00BB65C7">
      <w:pPr>
        <w:jc w:val="center"/>
        <w:rPr>
          <w:noProof/>
          <w:u w:val="none"/>
        </w:rPr>
      </w:pPr>
      <w:r>
        <w:rPr>
          <w:noProof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52894EAF" wp14:editId="4F3205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18" cy="5719482"/>
                <wp:effectExtent l="0" t="0" r="5080" b="0"/>
                <wp:wrapNone/>
                <wp:docPr id="911430563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18" cy="5719482"/>
                          <a:chOff x="0" y="0"/>
                          <a:chExt cx="6117590" cy="5518785"/>
                        </a:xfrm>
                      </wpg:grpSpPr>
                      <pic:pic xmlns:pic="http://schemas.openxmlformats.org/drawingml/2006/picture">
                        <pic:nvPicPr>
                          <pic:cNvPr id="290388794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551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575757" name="Groupe 15"/>
                        <wpg:cNvGrpSpPr/>
                        <wpg:grpSpPr>
                          <a:xfrm>
                            <a:off x="1371600" y="1743559"/>
                            <a:ext cx="3476442" cy="2793668"/>
                            <a:chOff x="0" y="0"/>
                            <a:chExt cx="3476442" cy="2793668"/>
                          </a:xfrm>
                        </wpg:grpSpPr>
                        <wps:wsp>
                          <wps:cNvPr id="16829443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8922" y="0"/>
                              <a:ext cx="477520" cy="368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846B3" w14:textId="77777777" w:rsidR="00DA18EB" w:rsidRPr="00B6306D" w:rsidRDefault="00DA18EB" w:rsidP="00DA18EB">
                                <w:pP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  <w:t>2</w:t>
                                </w:r>
                                <w:r w:rsidRPr="00DA18EB">
                                  <w:rPr>
                                    <w:noProof/>
                                    <w:sz w:val="40"/>
                                    <w:szCs w:val="40"/>
                                    <w:u w:val="none"/>
                                  </w:rPr>
                                  <w:drawing>
                                    <wp:inline distT="0" distB="0" distL="0" distR="0" wp14:anchorId="10134523" wp14:editId="4E50025E">
                                      <wp:extent cx="285750" cy="220980"/>
                                      <wp:effectExtent l="0" t="0" r="0" b="762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750" cy="220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7617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368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1FD58" w14:textId="77777777" w:rsidR="00DA18EB" w:rsidRPr="00B6306D" w:rsidRDefault="00DA18EB" w:rsidP="00DA18EB">
                                <w:pP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  <w:t>1</w:t>
                                </w:r>
                                <w:r w:rsidRPr="00DA18EB">
                                  <w:rPr>
                                    <w:noProof/>
                                    <w:sz w:val="40"/>
                                    <w:szCs w:val="40"/>
                                    <w:u w:val="none"/>
                                  </w:rPr>
                                  <w:drawing>
                                    <wp:inline distT="0" distB="0" distL="0" distR="0" wp14:anchorId="6E77A1E5" wp14:editId="7E8AAE8C">
                                      <wp:extent cx="285750" cy="220980"/>
                                      <wp:effectExtent l="0" t="0" r="0" b="7620"/>
                                      <wp:docPr id="2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750" cy="220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52803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7512" y="2425485"/>
                              <a:ext cx="477520" cy="368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DBECE" w14:textId="77777777" w:rsidR="00DA18EB" w:rsidRPr="00B6306D" w:rsidRDefault="00DA18EB" w:rsidP="00DA18EB">
                                <w:pP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  <w:t>4</w:t>
                                </w:r>
                                <w:r w:rsidRPr="00DA18EB">
                                  <w:rPr>
                                    <w:noProof/>
                                    <w:sz w:val="40"/>
                                    <w:szCs w:val="40"/>
                                    <w:u w:val="none"/>
                                  </w:rPr>
                                  <w:drawing>
                                    <wp:inline distT="0" distB="0" distL="0" distR="0" wp14:anchorId="2957217A" wp14:editId="0EAC1F76">
                                      <wp:extent cx="285750" cy="220980"/>
                                      <wp:effectExtent l="0" t="0" r="0" b="7620"/>
                                      <wp:docPr id="3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750" cy="220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633980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170" y="2425485"/>
                              <a:ext cx="477520" cy="368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5B4E3" w14:textId="77777777" w:rsidR="00DA18EB" w:rsidRPr="00B6306D" w:rsidRDefault="00DA18EB" w:rsidP="00DA18EB">
                                <w:pP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94EAF" id="Groupe 16" o:spid="_x0000_s1069" style="position:absolute;left:0;text-align:left;margin-left:0;margin-top:0;width:509.65pt;height:450.35pt;z-index:252269568;mso-width-relative:margin;mso-height-relative:margin" coordsize="61175,55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">
                <v:shape id="Image 8" o:spid="_x0000_s1070" type="#_x0000_t75" style="position:absolute;width:61175;height:5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">
                  <v:imagedata r:id="rId21" o:title=""/>
                </v:shape>
                <v:group id="Groupe 15" o:spid="_x0000_s1071" style="position:absolute;left:13716;top:17435;width:34764;height:27937" coordsize="34764,2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">
                  <v:shape id="Zone de texte 2" o:spid="_x0000_s1072" type="#_x0000_t202" style="position:absolute;left:29989;width:4775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" stroked="f">
                    <v:textbox>
                      <w:txbxContent>
                        <w:p w14:paraId="25B846B3" w14:textId="77777777" w:rsidR="00DA18EB" w:rsidRPr="00B6306D" w:rsidRDefault="00DA18EB" w:rsidP="00DA18EB">
                          <w:pPr>
                            <w:rPr>
                              <w:sz w:val="40"/>
                              <w:szCs w:val="40"/>
                              <w:u w:val="none"/>
                            </w:rPr>
                          </w:pPr>
                          <w:r>
                            <w:rPr>
                              <w:sz w:val="40"/>
                              <w:szCs w:val="40"/>
                              <w:u w:val="none"/>
                            </w:rPr>
                            <w:t>2</w:t>
                          </w:r>
                          <w:r w:rsidRPr="00DA18EB">
                            <w:rPr>
                              <w:noProof/>
                              <w:sz w:val="40"/>
                              <w:szCs w:val="40"/>
                              <w:u w:val="none"/>
                            </w:rPr>
                            <w:drawing>
                              <wp:inline distT="0" distB="0" distL="0" distR="0" wp14:anchorId="10134523" wp14:editId="4E50025E">
                                <wp:extent cx="285750" cy="220980"/>
                                <wp:effectExtent l="0" t="0" r="0" b="762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" cy="220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" o:spid="_x0000_s1073" type="#_x0000_t202" style="position:absolute;width:4775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" stroked="f">
                    <v:textbox>
                      <w:txbxContent>
                        <w:p w14:paraId="3AE1FD58" w14:textId="77777777" w:rsidR="00DA18EB" w:rsidRPr="00B6306D" w:rsidRDefault="00DA18EB" w:rsidP="00DA18EB">
                          <w:pPr>
                            <w:rPr>
                              <w:sz w:val="40"/>
                              <w:szCs w:val="40"/>
                              <w:u w:val="none"/>
                            </w:rPr>
                          </w:pPr>
                          <w:r>
                            <w:rPr>
                              <w:sz w:val="40"/>
                              <w:szCs w:val="40"/>
                              <w:u w:val="none"/>
                            </w:rPr>
                            <w:t>1</w:t>
                          </w:r>
                          <w:r w:rsidRPr="00DA18EB">
                            <w:rPr>
                              <w:noProof/>
                              <w:sz w:val="40"/>
                              <w:szCs w:val="40"/>
                              <w:u w:val="none"/>
                            </w:rPr>
                            <w:drawing>
                              <wp:inline distT="0" distB="0" distL="0" distR="0" wp14:anchorId="6E77A1E5" wp14:editId="7E8AAE8C">
                                <wp:extent cx="285750" cy="220980"/>
                                <wp:effectExtent l="0" t="0" r="0" b="762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" cy="220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" o:spid="_x0000_s1074" type="#_x0000_t202" style="position:absolute;left:21775;top:24254;width:4775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" stroked="f">
                    <v:textbox>
                      <w:txbxContent>
                        <w:p w14:paraId="275DBECE" w14:textId="77777777" w:rsidR="00DA18EB" w:rsidRPr="00B6306D" w:rsidRDefault="00DA18EB" w:rsidP="00DA18EB">
                          <w:pPr>
                            <w:rPr>
                              <w:sz w:val="40"/>
                              <w:szCs w:val="40"/>
                              <w:u w:val="none"/>
                            </w:rPr>
                          </w:pPr>
                          <w:r>
                            <w:rPr>
                              <w:sz w:val="40"/>
                              <w:szCs w:val="40"/>
                              <w:u w:val="none"/>
                            </w:rPr>
                            <w:t>4</w:t>
                          </w:r>
                          <w:r w:rsidRPr="00DA18EB">
                            <w:rPr>
                              <w:noProof/>
                              <w:sz w:val="40"/>
                              <w:szCs w:val="40"/>
                              <w:u w:val="none"/>
                            </w:rPr>
                            <w:drawing>
                              <wp:inline distT="0" distB="0" distL="0" distR="0" wp14:anchorId="2957217A" wp14:editId="0EAC1F76">
                                <wp:extent cx="285750" cy="220980"/>
                                <wp:effectExtent l="0" t="0" r="0" b="7620"/>
                                <wp:docPr id="3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" cy="220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" o:spid="_x0000_s1075" type="#_x0000_t202" style="position:absolute;left:7361;top:24254;width:4775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" stroked="f">
                    <v:textbox>
                      <w:txbxContent>
                        <w:p w14:paraId="5305B4E3" w14:textId="77777777" w:rsidR="00DA18EB" w:rsidRPr="00B6306D" w:rsidRDefault="00DA18EB" w:rsidP="00DA18EB">
                          <w:pPr>
                            <w:rPr>
                              <w:sz w:val="40"/>
                              <w:szCs w:val="40"/>
                              <w:u w:val="none"/>
                            </w:rPr>
                          </w:pPr>
                          <w:r>
                            <w:rPr>
                              <w:sz w:val="40"/>
                              <w:szCs w:val="40"/>
                              <w:u w:val="none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AF1703" w14:textId="77777777" w:rsidR="00320A90" w:rsidRDefault="00320A90" w:rsidP="00BB65C7">
      <w:pPr>
        <w:jc w:val="center"/>
        <w:rPr>
          <w:noProof/>
          <w:u w:val="none"/>
        </w:rPr>
      </w:pPr>
    </w:p>
    <w:p w14:paraId="0C12AA08" w14:textId="77777777" w:rsidR="00320A90" w:rsidRDefault="00320A90" w:rsidP="00BB65C7">
      <w:pPr>
        <w:jc w:val="center"/>
        <w:rPr>
          <w:noProof/>
          <w:u w:val="none"/>
        </w:rPr>
      </w:pPr>
    </w:p>
    <w:p w14:paraId="4311A383" w14:textId="77777777" w:rsidR="00320A90" w:rsidRDefault="00320A90" w:rsidP="00BB65C7">
      <w:pPr>
        <w:jc w:val="center"/>
        <w:rPr>
          <w:noProof/>
          <w:u w:val="none"/>
        </w:rPr>
      </w:pPr>
    </w:p>
    <w:p w14:paraId="16BAB1AF" w14:textId="77777777" w:rsidR="00320A90" w:rsidRDefault="00320A90" w:rsidP="00BB65C7">
      <w:pPr>
        <w:jc w:val="center"/>
        <w:rPr>
          <w:noProof/>
          <w:u w:val="none"/>
        </w:rPr>
      </w:pPr>
    </w:p>
    <w:p w14:paraId="133F38EE" w14:textId="77777777" w:rsidR="00320A90" w:rsidRDefault="00320A90" w:rsidP="00BB65C7">
      <w:pPr>
        <w:jc w:val="center"/>
        <w:rPr>
          <w:noProof/>
          <w:u w:val="none"/>
        </w:rPr>
      </w:pPr>
    </w:p>
    <w:p w14:paraId="7B77B855" w14:textId="77777777" w:rsidR="00553459" w:rsidRDefault="00553459" w:rsidP="00BB65C7">
      <w:pPr>
        <w:jc w:val="center"/>
        <w:rPr>
          <w:noProof/>
          <w:u w:val="none"/>
        </w:rPr>
      </w:pPr>
    </w:p>
    <w:p w14:paraId="3AE785B9" w14:textId="77777777" w:rsidR="009B4043" w:rsidRDefault="009B4043" w:rsidP="00DA18EB">
      <w:pPr>
        <w:rPr>
          <w:noProof/>
          <w:u w:val="none"/>
        </w:rPr>
      </w:pPr>
    </w:p>
    <w:p w14:paraId="5F01D2F6" w14:textId="77777777" w:rsidR="009B4043" w:rsidRDefault="009B4043" w:rsidP="00BB65C7">
      <w:pPr>
        <w:jc w:val="center"/>
        <w:rPr>
          <w:noProof/>
          <w:u w:val="none"/>
        </w:rPr>
      </w:pPr>
    </w:p>
    <w:p w14:paraId="64070F84" w14:textId="77777777" w:rsidR="00320A90" w:rsidRDefault="00320A90" w:rsidP="00BB65C7">
      <w:pPr>
        <w:jc w:val="center"/>
        <w:rPr>
          <w:noProof/>
          <w:u w:val="none"/>
        </w:rPr>
      </w:pPr>
    </w:p>
    <w:p w14:paraId="7DEB2739" w14:textId="77777777" w:rsidR="00502731" w:rsidRDefault="00502731" w:rsidP="00BB65C7">
      <w:pPr>
        <w:jc w:val="center"/>
        <w:rPr>
          <w:noProof/>
          <w:u w:val="none"/>
        </w:rPr>
      </w:pPr>
    </w:p>
    <w:p w14:paraId="414CA19B" w14:textId="77777777" w:rsidR="00FD05B3" w:rsidRDefault="00FD05B3" w:rsidP="00BB65C7">
      <w:pPr>
        <w:jc w:val="center"/>
        <w:rPr>
          <w:noProof/>
          <w:u w:val="none"/>
        </w:rPr>
      </w:pPr>
    </w:p>
    <w:p w14:paraId="33E0805D" w14:textId="77777777" w:rsidR="00FD05B3" w:rsidRDefault="00FD05B3" w:rsidP="00BB65C7">
      <w:pPr>
        <w:jc w:val="center"/>
        <w:rPr>
          <w:noProof/>
          <w:u w:val="none"/>
        </w:rPr>
      </w:pPr>
    </w:p>
    <w:p w14:paraId="46A94D72" w14:textId="77777777" w:rsidR="00FD05B3" w:rsidRDefault="00FD05B3" w:rsidP="00BB65C7">
      <w:pPr>
        <w:jc w:val="center"/>
        <w:rPr>
          <w:noProof/>
          <w:u w:val="none"/>
        </w:rPr>
      </w:pPr>
    </w:p>
    <w:p w14:paraId="680CEA33" w14:textId="77777777" w:rsidR="00FD05B3" w:rsidRDefault="00FD05B3" w:rsidP="00BB65C7">
      <w:pPr>
        <w:jc w:val="center"/>
        <w:rPr>
          <w:noProof/>
          <w:u w:val="none"/>
        </w:rPr>
      </w:pPr>
    </w:p>
    <w:p w14:paraId="528193EC" w14:textId="77777777" w:rsidR="00FD05B3" w:rsidRDefault="00FD05B3" w:rsidP="00BB65C7">
      <w:pPr>
        <w:jc w:val="center"/>
        <w:rPr>
          <w:noProof/>
          <w:u w:val="none"/>
        </w:rPr>
      </w:pPr>
    </w:p>
    <w:p w14:paraId="5014A611" w14:textId="77777777" w:rsidR="00FD05B3" w:rsidRDefault="00FD05B3" w:rsidP="00BB65C7">
      <w:pPr>
        <w:jc w:val="center"/>
        <w:rPr>
          <w:noProof/>
          <w:u w:val="none"/>
        </w:rPr>
      </w:pPr>
    </w:p>
    <w:p w14:paraId="4333B224" w14:textId="77777777" w:rsidR="00FD05B3" w:rsidRDefault="00FD05B3" w:rsidP="00BB65C7">
      <w:pPr>
        <w:jc w:val="center"/>
        <w:rPr>
          <w:noProof/>
          <w:u w:val="none"/>
        </w:rPr>
      </w:pPr>
    </w:p>
    <w:p w14:paraId="3145F25C" w14:textId="77777777" w:rsidR="00FD05B3" w:rsidRDefault="00FD05B3" w:rsidP="00BB65C7">
      <w:pPr>
        <w:jc w:val="center"/>
        <w:rPr>
          <w:noProof/>
          <w:u w:val="none"/>
        </w:rPr>
      </w:pPr>
    </w:p>
    <w:p w14:paraId="636F80BF" w14:textId="77777777" w:rsidR="00FD05B3" w:rsidRDefault="00FD05B3" w:rsidP="00BB65C7">
      <w:pPr>
        <w:jc w:val="center"/>
        <w:rPr>
          <w:noProof/>
          <w:u w:val="none"/>
        </w:rPr>
      </w:pPr>
    </w:p>
    <w:p w14:paraId="47AB0A9C" w14:textId="77777777" w:rsidR="00FD05B3" w:rsidRDefault="00FD05B3" w:rsidP="00BB65C7">
      <w:pPr>
        <w:jc w:val="center"/>
        <w:rPr>
          <w:noProof/>
          <w:u w:val="none"/>
        </w:rPr>
      </w:pPr>
    </w:p>
    <w:p w14:paraId="07C2D9BE" w14:textId="77777777" w:rsidR="00FD05B3" w:rsidRDefault="00FD05B3" w:rsidP="00BB65C7">
      <w:pPr>
        <w:jc w:val="center"/>
        <w:rPr>
          <w:noProof/>
          <w:u w:val="none"/>
        </w:rPr>
      </w:pPr>
    </w:p>
    <w:p w14:paraId="5928040C" w14:textId="77777777" w:rsidR="00FD05B3" w:rsidRDefault="00FD05B3" w:rsidP="00BB65C7">
      <w:pPr>
        <w:jc w:val="center"/>
        <w:rPr>
          <w:noProof/>
          <w:u w:val="none"/>
        </w:rPr>
      </w:pPr>
    </w:p>
    <w:p w14:paraId="6F3018C6" w14:textId="77777777" w:rsidR="00FD05B3" w:rsidRDefault="00FD05B3" w:rsidP="00BB65C7">
      <w:pPr>
        <w:jc w:val="center"/>
        <w:rPr>
          <w:noProof/>
          <w:u w:val="none"/>
        </w:rPr>
      </w:pPr>
    </w:p>
    <w:p w14:paraId="23334AA9" w14:textId="77777777" w:rsidR="00FD05B3" w:rsidRDefault="00FD05B3" w:rsidP="00BB65C7">
      <w:pPr>
        <w:jc w:val="center"/>
        <w:rPr>
          <w:noProof/>
          <w:u w:val="none"/>
        </w:rPr>
      </w:pPr>
    </w:p>
    <w:p w14:paraId="01C3EA13" w14:textId="77777777" w:rsidR="00FD05B3" w:rsidRDefault="00FD05B3" w:rsidP="00BB65C7">
      <w:pPr>
        <w:jc w:val="center"/>
        <w:rPr>
          <w:noProof/>
          <w:u w:val="none"/>
        </w:rPr>
      </w:pPr>
    </w:p>
    <w:p w14:paraId="53F7829D" w14:textId="77777777" w:rsidR="00FD05B3" w:rsidRDefault="00FD05B3" w:rsidP="00BB65C7">
      <w:pPr>
        <w:jc w:val="center"/>
        <w:rPr>
          <w:noProof/>
          <w:u w:val="none"/>
        </w:rPr>
      </w:pPr>
    </w:p>
    <w:p w14:paraId="595AA537" w14:textId="77777777" w:rsidR="00FD05B3" w:rsidRDefault="00FD05B3" w:rsidP="00BB65C7">
      <w:pPr>
        <w:jc w:val="center"/>
        <w:rPr>
          <w:noProof/>
          <w:u w:val="none"/>
        </w:rPr>
      </w:pPr>
    </w:p>
    <w:p w14:paraId="56D4C197" w14:textId="77777777" w:rsidR="00553459" w:rsidRDefault="00553459" w:rsidP="00BB65C7">
      <w:pPr>
        <w:jc w:val="center"/>
        <w:rPr>
          <w:noProof/>
          <w:u w:val="none"/>
        </w:rPr>
      </w:pPr>
    </w:p>
    <w:p w14:paraId="6F5554C5" w14:textId="77777777" w:rsidR="0002755E" w:rsidRDefault="0002755E" w:rsidP="00BB65C7">
      <w:pPr>
        <w:jc w:val="center"/>
        <w:rPr>
          <w:noProof/>
          <w:u w:val="none"/>
        </w:rPr>
      </w:pPr>
    </w:p>
    <w:p w14:paraId="5BD3F98A" w14:textId="77777777" w:rsidR="0002755E" w:rsidRDefault="0002755E" w:rsidP="00BB65C7">
      <w:pPr>
        <w:jc w:val="center"/>
        <w:rPr>
          <w:noProof/>
          <w:u w:val="none"/>
        </w:rPr>
      </w:pPr>
    </w:p>
    <w:p w14:paraId="523FF083" w14:textId="77777777" w:rsidR="0002755E" w:rsidRDefault="0002755E" w:rsidP="00BB65C7">
      <w:pPr>
        <w:jc w:val="center"/>
        <w:rPr>
          <w:noProof/>
          <w:u w:val="none"/>
        </w:rPr>
      </w:pPr>
    </w:p>
    <w:p w14:paraId="22CE52C5" w14:textId="77777777" w:rsidR="0002755E" w:rsidRDefault="0002755E" w:rsidP="00BB65C7">
      <w:pPr>
        <w:jc w:val="center"/>
        <w:rPr>
          <w:noProof/>
          <w:u w:val="none"/>
        </w:rPr>
      </w:pPr>
    </w:p>
    <w:p w14:paraId="154EED0C" w14:textId="77777777" w:rsidR="0002755E" w:rsidRDefault="0002755E" w:rsidP="00BB65C7">
      <w:pPr>
        <w:jc w:val="center"/>
        <w:rPr>
          <w:noProof/>
          <w:u w:val="none"/>
        </w:rPr>
      </w:pPr>
    </w:p>
    <w:p w14:paraId="69925788" w14:textId="77777777" w:rsidR="0002755E" w:rsidRDefault="0002755E" w:rsidP="00BB65C7">
      <w:pPr>
        <w:jc w:val="center"/>
        <w:rPr>
          <w:noProof/>
          <w:u w:val="none"/>
        </w:rPr>
      </w:pPr>
    </w:p>
    <w:p w14:paraId="4072CDDD" w14:textId="77777777" w:rsidR="0002755E" w:rsidRDefault="0002755E" w:rsidP="00BB65C7">
      <w:pPr>
        <w:jc w:val="center"/>
        <w:rPr>
          <w:noProof/>
          <w:u w:val="none"/>
        </w:rPr>
      </w:pPr>
    </w:p>
    <w:p w14:paraId="1B5E7251" w14:textId="77777777" w:rsidR="0002755E" w:rsidRDefault="0002755E" w:rsidP="00BB65C7">
      <w:pPr>
        <w:jc w:val="center"/>
        <w:rPr>
          <w:noProof/>
          <w:u w:val="none"/>
        </w:rPr>
      </w:pPr>
    </w:p>
    <w:p w14:paraId="6C0504A7" w14:textId="77777777" w:rsidR="0002755E" w:rsidRDefault="0002755E" w:rsidP="00BB65C7">
      <w:pPr>
        <w:jc w:val="center"/>
        <w:rPr>
          <w:noProof/>
          <w:u w:val="none"/>
        </w:rPr>
      </w:pPr>
    </w:p>
    <w:p w14:paraId="18E3FB82" w14:textId="77777777" w:rsidR="0002755E" w:rsidRDefault="0002755E" w:rsidP="00BB65C7">
      <w:pPr>
        <w:jc w:val="center"/>
        <w:rPr>
          <w:noProof/>
          <w:u w:val="none"/>
        </w:rPr>
      </w:pPr>
    </w:p>
    <w:p w14:paraId="10666BAA" w14:textId="77777777" w:rsidR="0002755E" w:rsidRDefault="0002755E" w:rsidP="0002755E">
      <w:pPr>
        <w:rPr>
          <w:noProof/>
          <w:u w:val="none"/>
        </w:rPr>
      </w:pPr>
    </w:p>
    <w:tbl>
      <w:tblPr>
        <w:tblpPr w:leftFromText="141" w:rightFromText="141" w:vertAnchor="text" w:horzAnchor="margin" w:tblpY="31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3319"/>
        <w:gridCol w:w="3319"/>
      </w:tblGrid>
      <w:tr w:rsidR="0002755E" w:rsidRPr="00131F52" w14:paraId="5A6A9C75" w14:textId="77777777" w:rsidTr="0002755E">
        <w:trPr>
          <w:trHeight w:val="567"/>
        </w:trPr>
        <w:tc>
          <w:tcPr>
            <w:tcW w:w="3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3413BAFD" w14:textId="77777777" w:rsidR="0002755E" w:rsidRPr="00131F52" w:rsidRDefault="0002755E" w:rsidP="004B3780">
            <w:pPr>
              <w:jc w:val="center"/>
              <w:rPr>
                <w:sz w:val="24"/>
                <w:szCs w:val="24"/>
                <w:u w:val="none"/>
              </w:rPr>
            </w:pPr>
            <w:r w:rsidRPr="00131F52">
              <w:rPr>
                <w:sz w:val="24"/>
                <w:szCs w:val="24"/>
                <w:u w:val="none"/>
              </w:rPr>
              <w:t>Coloration après coupe</w:t>
            </w:r>
          </w:p>
        </w:tc>
        <w:tc>
          <w:tcPr>
            <w:tcW w:w="3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F946FD" w14:textId="77777777" w:rsidR="0002755E" w:rsidRPr="00131F52" w:rsidRDefault="0002755E" w:rsidP="004B3780">
            <w:pPr>
              <w:ind w:left="1735" w:hanging="1701"/>
              <w:rPr>
                <w:sz w:val="24"/>
                <w:szCs w:val="24"/>
                <w:u w:val="none"/>
              </w:rPr>
            </w:pPr>
            <w:r w:rsidRPr="00131F52">
              <w:rPr>
                <w:sz w:val="24"/>
                <w:szCs w:val="24"/>
                <w:u w:val="none"/>
              </w:rPr>
              <w:t xml:space="preserve">Coloration après recoupe </w:t>
            </w:r>
          </w:p>
        </w:tc>
        <w:tc>
          <w:tcPr>
            <w:tcW w:w="33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33CCCC"/>
            <w:vAlign w:val="center"/>
          </w:tcPr>
          <w:p w14:paraId="3D2548E7" w14:textId="77777777" w:rsidR="0002755E" w:rsidRPr="00131F52" w:rsidRDefault="0002755E" w:rsidP="004B3780">
            <w:pPr>
              <w:ind w:left="-95" w:right="-250" w:firstLine="95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Coloration après montage </w:t>
            </w:r>
          </w:p>
        </w:tc>
      </w:tr>
      <w:tr w:rsidR="0002755E" w:rsidRPr="0058669C" w14:paraId="13220302" w14:textId="77777777" w:rsidTr="004B3780">
        <w:trPr>
          <w:trHeight w:val="567"/>
        </w:trPr>
        <w:tc>
          <w:tcPr>
            <w:tcW w:w="981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7012CD7" w14:textId="77777777" w:rsidR="0002755E" w:rsidRPr="0058669C" w:rsidRDefault="0002755E" w:rsidP="004B3780">
            <w:pPr>
              <w:jc w:val="center"/>
              <w:rPr>
                <w:bCs/>
                <w:sz w:val="24"/>
                <w:szCs w:val="24"/>
              </w:rPr>
            </w:pPr>
            <w:r w:rsidRPr="0058669C">
              <w:rPr>
                <w:rFonts w:cs="Arial"/>
                <w:sz w:val="32"/>
                <w:szCs w:val="32"/>
                <w:u w:val="none"/>
              </w:rPr>
              <w:t>FICHE D’</w:t>
            </w:r>
            <w:r>
              <w:rPr>
                <w:rFonts w:cs="Arial"/>
                <w:sz w:val="32"/>
                <w:szCs w:val="32"/>
                <w:u w:val="none"/>
              </w:rPr>
              <w:t>INSTRUCTION</w:t>
            </w:r>
            <w:r w:rsidRPr="0058669C">
              <w:rPr>
                <w:rFonts w:cs="Arial"/>
                <w:sz w:val="32"/>
                <w:szCs w:val="32"/>
                <w:u w:val="none"/>
              </w:rPr>
              <w:t> : TEINTURE TRANCHE</w:t>
            </w:r>
            <w:r>
              <w:rPr>
                <w:rFonts w:cs="Arial"/>
                <w:sz w:val="32"/>
                <w:szCs w:val="32"/>
                <w:u w:val="none"/>
              </w:rPr>
              <w:t xml:space="preserve"> / CUIR</w:t>
            </w:r>
          </w:p>
        </w:tc>
      </w:tr>
    </w:tbl>
    <w:p w14:paraId="782487C6" w14:textId="77777777" w:rsidR="0002755E" w:rsidRDefault="0002755E" w:rsidP="00BB65C7">
      <w:pPr>
        <w:jc w:val="center"/>
        <w:rPr>
          <w:noProof/>
          <w:u w:val="none"/>
        </w:rPr>
      </w:pPr>
    </w:p>
    <w:p w14:paraId="50A7D0CF" w14:textId="77777777" w:rsidR="0002755E" w:rsidRDefault="0002755E" w:rsidP="00BB65C7">
      <w:pPr>
        <w:jc w:val="center"/>
        <w:rPr>
          <w:noProof/>
          <w:u w:val="none"/>
        </w:rPr>
      </w:pPr>
    </w:p>
    <w:p w14:paraId="682AE49E" w14:textId="77777777" w:rsidR="0002755E" w:rsidRDefault="0002755E" w:rsidP="00BB65C7">
      <w:pPr>
        <w:jc w:val="center"/>
        <w:rPr>
          <w:noProof/>
          <w:u w:val="none"/>
        </w:rPr>
      </w:pPr>
    </w:p>
    <w:p w14:paraId="3B13A183" w14:textId="77777777" w:rsidR="00946250" w:rsidRPr="00984E4E" w:rsidRDefault="00946250" w:rsidP="00BB65C7">
      <w:pPr>
        <w:jc w:val="center"/>
        <w:rPr>
          <w:noProof/>
          <w:sz w:val="16"/>
          <w:szCs w:val="16"/>
          <w:u w:val="none"/>
        </w:rPr>
      </w:pPr>
    </w:p>
    <w:tbl>
      <w:tblPr>
        <w:tblpPr w:leftFromText="141" w:rightFromText="141" w:vertAnchor="text" w:horzAnchor="margin" w:tblpY="31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3319"/>
        <w:gridCol w:w="3319"/>
      </w:tblGrid>
      <w:tr w:rsidR="002F73DB" w:rsidRPr="00131F52" w14:paraId="20E9FA5C" w14:textId="77777777" w:rsidTr="002F73DB">
        <w:trPr>
          <w:trHeight w:val="567"/>
        </w:trPr>
        <w:tc>
          <w:tcPr>
            <w:tcW w:w="3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7B27E864" w14:textId="77777777" w:rsidR="002F73DB" w:rsidRPr="00131F52" w:rsidRDefault="002F73DB" w:rsidP="002F73DB">
            <w:pPr>
              <w:jc w:val="center"/>
              <w:rPr>
                <w:sz w:val="24"/>
                <w:szCs w:val="24"/>
                <w:u w:val="none"/>
              </w:rPr>
            </w:pPr>
            <w:r w:rsidRPr="00131F52">
              <w:rPr>
                <w:sz w:val="24"/>
                <w:szCs w:val="24"/>
                <w:u w:val="none"/>
              </w:rPr>
              <w:lastRenderedPageBreak/>
              <w:t>Coloration après coupe</w:t>
            </w:r>
          </w:p>
        </w:tc>
        <w:tc>
          <w:tcPr>
            <w:tcW w:w="3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B414F" w14:textId="77777777" w:rsidR="002F73DB" w:rsidRPr="00131F52" w:rsidRDefault="002F73DB" w:rsidP="002F73DB">
            <w:pPr>
              <w:ind w:left="1735" w:hanging="1701"/>
              <w:rPr>
                <w:sz w:val="24"/>
                <w:szCs w:val="24"/>
                <w:u w:val="none"/>
              </w:rPr>
            </w:pPr>
            <w:r w:rsidRPr="00131F52">
              <w:rPr>
                <w:sz w:val="24"/>
                <w:szCs w:val="24"/>
                <w:u w:val="none"/>
              </w:rPr>
              <w:t xml:space="preserve">Coloration après recoupe </w:t>
            </w:r>
          </w:p>
        </w:tc>
        <w:tc>
          <w:tcPr>
            <w:tcW w:w="33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FFCC"/>
            <w:vAlign w:val="center"/>
          </w:tcPr>
          <w:p w14:paraId="5BD54CA3" w14:textId="77777777" w:rsidR="002F73DB" w:rsidRPr="00131F52" w:rsidRDefault="002F73DB" w:rsidP="002F73DB">
            <w:pPr>
              <w:ind w:left="-95" w:right="-250" w:firstLine="95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Coloration après montage </w:t>
            </w:r>
          </w:p>
        </w:tc>
      </w:tr>
      <w:tr w:rsidR="002F73DB" w:rsidRPr="0058669C" w14:paraId="7F15CCDC" w14:textId="77777777" w:rsidTr="002F73DB">
        <w:trPr>
          <w:trHeight w:val="567"/>
        </w:trPr>
        <w:tc>
          <w:tcPr>
            <w:tcW w:w="981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B365989" w14:textId="77777777" w:rsidR="002F73DB" w:rsidRPr="0058669C" w:rsidRDefault="002F73DB" w:rsidP="002F73DB">
            <w:pPr>
              <w:jc w:val="center"/>
              <w:rPr>
                <w:bCs/>
                <w:sz w:val="24"/>
                <w:szCs w:val="24"/>
              </w:rPr>
            </w:pPr>
            <w:r w:rsidRPr="0058669C">
              <w:rPr>
                <w:rFonts w:cs="Arial"/>
                <w:sz w:val="32"/>
                <w:szCs w:val="32"/>
                <w:u w:val="none"/>
              </w:rPr>
              <w:t>FICHE D’</w:t>
            </w:r>
            <w:r>
              <w:rPr>
                <w:rFonts w:cs="Arial"/>
                <w:sz w:val="32"/>
                <w:szCs w:val="32"/>
                <w:u w:val="none"/>
              </w:rPr>
              <w:t>INSTRUCTION</w:t>
            </w:r>
            <w:r w:rsidRPr="0058669C">
              <w:rPr>
                <w:rFonts w:cs="Arial"/>
                <w:sz w:val="32"/>
                <w:szCs w:val="32"/>
                <w:u w:val="none"/>
              </w:rPr>
              <w:t> : TEINTURE TRANCHE</w:t>
            </w:r>
            <w:r>
              <w:rPr>
                <w:rFonts w:cs="Arial"/>
                <w:sz w:val="32"/>
                <w:szCs w:val="32"/>
                <w:u w:val="none"/>
              </w:rPr>
              <w:t xml:space="preserve"> / CUIR</w:t>
            </w:r>
          </w:p>
        </w:tc>
      </w:tr>
    </w:tbl>
    <w:p w14:paraId="026109F0" w14:textId="77777777" w:rsidR="00946250" w:rsidRDefault="00946250" w:rsidP="00BB65C7">
      <w:pPr>
        <w:jc w:val="center"/>
        <w:rPr>
          <w:noProof/>
          <w:u w:val="none"/>
        </w:rPr>
      </w:pPr>
    </w:p>
    <w:p w14:paraId="5FC6F2F5" w14:textId="77777777" w:rsidR="00B05FB1" w:rsidRPr="00DF1E76" w:rsidRDefault="00B05FB1" w:rsidP="00DF1E76">
      <w:pPr>
        <w:rPr>
          <w:noProof/>
          <w:u w:val="none"/>
        </w:rPr>
      </w:pPr>
    </w:p>
    <w:p w14:paraId="6E6398BD" w14:textId="77777777" w:rsidR="00B05FB1" w:rsidRDefault="00FD05B3" w:rsidP="00BB65C7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25CF3ECD" wp14:editId="1AA8F4F3">
                <wp:simplePos x="0" y="0"/>
                <wp:positionH relativeFrom="column">
                  <wp:posOffset>-212865</wp:posOffset>
                </wp:positionH>
                <wp:positionV relativeFrom="paragraph">
                  <wp:posOffset>-272135</wp:posOffset>
                </wp:positionV>
                <wp:extent cx="6602095" cy="5803900"/>
                <wp:effectExtent l="0" t="0" r="8255" b="6350"/>
                <wp:wrapNone/>
                <wp:docPr id="387154551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5803900"/>
                          <a:chOff x="0" y="0"/>
                          <a:chExt cx="6602095" cy="5803900"/>
                        </a:xfrm>
                      </wpg:grpSpPr>
                      <wpg:grpSp>
                        <wpg:cNvPr id="1184357752" name="Groupe 13"/>
                        <wpg:cNvGrpSpPr/>
                        <wpg:grpSpPr>
                          <a:xfrm>
                            <a:off x="0" y="0"/>
                            <a:ext cx="6602095" cy="5803900"/>
                            <a:chOff x="92989" y="1712563"/>
                            <a:chExt cx="6602095" cy="5803900"/>
                          </a:xfrm>
                        </wpg:grpSpPr>
                        <wpg:grpSp>
                          <wpg:cNvPr id="1455566920" name="Groupe 12"/>
                          <wpg:cNvGrpSpPr/>
                          <wpg:grpSpPr>
                            <a:xfrm>
                              <a:off x="92989" y="1712563"/>
                              <a:ext cx="6602095" cy="5803900"/>
                              <a:chOff x="92989" y="1712563"/>
                              <a:chExt cx="6602095" cy="5803900"/>
                            </a:xfrm>
                          </wpg:grpSpPr>
                          <pic:pic xmlns:pic="http://schemas.openxmlformats.org/drawingml/2006/picture">
                            <pic:nvPicPr>
                              <pic:cNvPr id="89635884" name="Imag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2989" y="1712563"/>
                                <a:ext cx="6602095" cy="580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3516382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3579" y="6346557"/>
                                <a:ext cx="477520" cy="44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2F126" w14:textId="77777777" w:rsidR="00DA18EB" w:rsidRPr="00B6306D" w:rsidRDefault="00DA18EB" w:rsidP="00DA18EB">
                                  <w:pPr>
                                    <w:rPr>
                                      <w:sz w:val="40"/>
                                      <w:szCs w:val="40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u w:val="none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36758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3817" y="3339885"/>
                                <a:ext cx="477507" cy="368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CC829" w14:textId="77777777" w:rsidR="00DA18EB" w:rsidRPr="00B6306D" w:rsidRDefault="00DA18EB" w:rsidP="00DA18EB">
                                  <w:pPr>
                                    <w:rPr>
                                      <w:sz w:val="40"/>
                                      <w:szCs w:val="40"/>
                                      <w:u w:val="none"/>
                                    </w:rPr>
                                  </w:pPr>
                                  <w:r w:rsidRPr="00B6306D">
                                    <w:rPr>
                                      <w:sz w:val="40"/>
                                      <w:szCs w:val="40"/>
                                      <w:u w:val="non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375072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9234" y="3246895"/>
                                <a:ext cx="36703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1935B" w14:textId="77777777" w:rsidR="00DA18EB" w:rsidRPr="00B6306D" w:rsidRDefault="00DA18EB" w:rsidP="00DA18EB">
                                  <w:pPr>
                                    <w:rPr>
                                      <w:sz w:val="40"/>
                                      <w:szCs w:val="40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u w:val="non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97720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7837" y="5649132"/>
                              <a:ext cx="476885" cy="367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32D15" w14:textId="77777777" w:rsidR="00DA18EB" w:rsidRPr="00B6306D" w:rsidRDefault="00DA18EB" w:rsidP="00DA18EB">
                                <w:pP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u w:val="none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83511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6692" y="4664990"/>
                            <a:ext cx="477520" cy="368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3BD2E" w14:textId="77777777" w:rsidR="00DA18EB" w:rsidRPr="00B6306D" w:rsidRDefault="00DA18EB" w:rsidP="00DA18EB">
                              <w:pPr>
                                <w:rPr>
                                  <w:sz w:val="40"/>
                                  <w:szCs w:val="40"/>
                                  <w:u w:val="non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u w:val="none"/>
                                </w:rPr>
                                <w:t>4</w:t>
                              </w:r>
                              <w:r w:rsidRPr="00DA18EB">
                                <w:rPr>
                                  <w:noProof/>
                                  <w:sz w:val="40"/>
                                  <w:szCs w:val="40"/>
                                  <w:u w:val="none"/>
                                </w:rPr>
                                <w:drawing>
                                  <wp:inline distT="0" distB="0" distL="0" distR="0" wp14:anchorId="7C3FB90C" wp14:editId="33AAF0A1">
                                    <wp:extent cx="285750" cy="220980"/>
                                    <wp:effectExtent l="0" t="0" r="0" b="7620"/>
                                    <wp:docPr id="7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20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F3ECD" id="Groupe 14" o:spid="_x0000_s1076" style="position:absolute;left:0;text-align:left;margin-left:-16.75pt;margin-top:-21.45pt;width:519.85pt;height:457pt;z-index:252263424;mso-width-relative:margin;mso-height-relative:margin" coordsize="66020,5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">
                <v:group id="Groupe 13" o:spid="_x0000_s1077" style="position:absolute;width:66020;height:58039" coordorigin="929,17125" coordsize="66020,5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">
                  <v:group id="Groupe 12" o:spid="_x0000_s1078" style="position:absolute;left:929;top:17125;width:66021;height:58039" coordorigin="929,17125" coordsize="66020,5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">
                    <v:shape id="Image 11" o:spid="_x0000_s1079" type="#_x0000_t75" style="position:absolute;left:929;top:17125;width:66021;height:5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">
                      <v:imagedata r:id="rId23" o:title=""/>
                    </v:shape>
                    <v:shape id="Zone de texte 2" o:spid="_x0000_s1080" type="#_x0000_t202" style="position:absolute;left:38435;top:63465;width:4775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" stroked="f">
                      <v:textbox>
                        <w:txbxContent>
                          <w:p w14:paraId="2262F126" w14:textId="77777777" w:rsidR="00DA18EB" w:rsidRPr="00B6306D" w:rsidRDefault="00DA18EB" w:rsidP="00DA18EB">
                            <w:pPr>
                              <w:rPr>
                                <w:sz w:val="40"/>
                                <w:szCs w:val="40"/>
                                <w:u w:val="non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none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Zone de texte 2" o:spid="_x0000_s1081" type="#_x0000_t202" style="position:absolute;left:16738;top:33398;width:4775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" stroked="f">
                      <v:textbox>
                        <w:txbxContent>
                          <w:p w14:paraId="062CC829" w14:textId="77777777" w:rsidR="00DA18EB" w:rsidRPr="00B6306D" w:rsidRDefault="00DA18EB" w:rsidP="00DA18EB">
                            <w:pPr>
                              <w:rPr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B6306D">
                              <w:rPr>
                                <w:sz w:val="40"/>
                                <w:szCs w:val="40"/>
                                <w:u w:val="non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Zone de texte 2" o:spid="_x0000_s1082" type="#_x0000_t202" style="position:absolute;left:47192;top:32468;width:367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" stroked="f">
                      <v:textbox>
                        <w:txbxContent>
                          <w:p w14:paraId="5D61935B" w14:textId="77777777" w:rsidR="00DA18EB" w:rsidRPr="00B6306D" w:rsidRDefault="00DA18EB" w:rsidP="00DA18EB">
                            <w:pPr>
                              <w:rPr>
                                <w:sz w:val="40"/>
                                <w:szCs w:val="40"/>
                                <w:u w:val="non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none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Zone de texte 2" o:spid="_x0000_s1083" type="#_x0000_t202" style="position:absolute;left:14878;top:56491;width:4769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" stroked="f">
                    <v:textbox>
                      <w:txbxContent>
                        <w:p w14:paraId="6C032D15" w14:textId="77777777" w:rsidR="00DA18EB" w:rsidRPr="00B6306D" w:rsidRDefault="00DA18EB" w:rsidP="00DA18EB">
                          <w:pPr>
                            <w:rPr>
                              <w:sz w:val="40"/>
                              <w:szCs w:val="40"/>
                              <w:u w:val="none"/>
                            </w:rPr>
                          </w:pPr>
                          <w:r>
                            <w:rPr>
                              <w:sz w:val="40"/>
                              <w:szCs w:val="40"/>
                              <w:u w:val="none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Zone de texte 2" o:spid="_x0000_s1084" type="#_x0000_t202" style="position:absolute;left:51066;top:46649;width:4776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" stroked="f">
                  <v:textbox>
                    <w:txbxContent>
                      <w:p w14:paraId="0FC3BD2E" w14:textId="77777777" w:rsidR="00DA18EB" w:rsidRPr="00B6306D" w:rsidRDefault="00DA18EB" w:rsidP="00DA18EB">
                        <w:pPr>
                          <w:rPr>
                            <w:sz w:val="40"/>
                            <w:szCs w:val="40"/>
                            <w:u w:val="none"/>
                          </w:rPr>
                        </w:pPr>
                        <w:r>
                          <w:rPr>
                            <w:sz w:val="40"/>
                            <w:szCs w:val="40"/>
                            <w:u w:val="none"/>
                          </w:rPr>
                          <w:t>4</w:t>
                        </w:r>
                        <w:r w:rsidRPr="00DA18EB">
                          <w:rPr>
                            <w:noProof/>
                            <w:sz w:val="40"/>
                            <w:szCs w:val="40"/>
                            <w:u w:val="none"/>
                          </w:rPr>
                          <w:drawing>
                            <wp:inline distT="0" distB="0" distL="0" distR="0" wp14:anchorId="7C3FB90C" wp14:editId="33AAF0A1">
                              <wp:extent cx="285750" cy="220980"/>
                              <wp:effectExtent l="0" t="0" r="0" b="762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20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E7858A" w14:textId="77777777" w:rsidR="00B05FB1" w:rsidRDefault="00B05FB1" w:rsidP="00DF1E76">
      <w:pPr>
        <w:rPr>
          <w:bCs/>
          <w:sz w:val="24"/>
          <w:szCs w:val="24"/>
        </w:rPr>
      </w:pPr>
    </w:p>
    <w:p w14:paraId="35FAFB24" w14:textId="77777777" w:rsidR="00DF1E76" w:rsidRDefault="00DF1E76" w:rsidP="00DF1E76">
      <w:pPr>
        <w:rPr>
          <w:bCs/>
          <w:sz w:val="24"/>
          <w:szCs w:val="24"/>
        </w:rPr>
      </w:pPr>
    </w:p>
    <w:p w14:paraId="78815F3A" w14:textId="77777777" w:rsidR="00FD05B3" w:rsidRDefault="00FD05B3" w:rsidP="00DF1E76">
      <w:pPr>
        <w:rPr>
          <w:bCs/>
          <w:sz w:val="24"/>
          <w:szCs w:val="24"/>
        </w:rPr>
      </w:pPr>
    </w:p>
    <w:p w14:paraId="162F3B65" w14:textId="77777777" w:rsidR="00FD05B3" w:rsidRDefault="00FD05B3" w:rsidP="00DF1E76">
      <w:pPr>
        <w:rPr>
          <w:bCs/>
          <w:sz w:val="24"/>
          <w:szCs w:val="24"/>
        </w:rPr>
      </w:pPr>
    </w:p>
    <w:p w14:paraId="2D0646F8" w14:textId="77777777" w:rsidR="006B2CCF" w:rsidRDefault="006B2CCF" w:rsidP="00DF1E76">
      <w:pPr>
        <w:rPr>
          <w:bCs/>
          <w:sz w:val="24"/>
          <w:szCs w:val="24"/>
        </w:rPr>
      </w:pPr>
    </w:p>
    <w:p w14:paraId="64DD5130" w14:textId="77777777" w:rsidR="00FF7BE7" w:rsidRDefault="00FF7BE7" w:rsidP="00DF1E76">
      <w:pPr>
        <w:rPr>
          <w:bCs/>
          <w:sz w:val="24"/>
          <w:szCs w:val="24"/>
        </w:rPr>
      </w:pPr>
    </w:p>
    <w:p w14:paraId="19808804" w14:textId="77777777" w:rsidR="005372CD" w:rsidRDefault="005372CD" w:rsidP="00BB65C7">
      <w:pPr>
        <w:jc w:val="center"/>
        <w:rPr>
          <w:bCs/>
          <w:sz w:val="24"/>
          <w:szCs w:val="24"/>
        </w:rPr>
      </w:pPr>
    </w:p>
    <w:p w14:paraId="72EEB24E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4A3B44A9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5EC5D7A4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66EE9D05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6B0ABEFA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164D67D2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3294A574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0B9C1588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7DF2B355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62D6B52B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61F12509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7B26B21E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168C1FAA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18A76C7D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69F9C5EF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2E2B4974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4DADA2A2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1945033C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0799DB3C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347C3662" w14:textId="77777777" w:rsidR="00FD05B3" w:rsidRDefault="00FD05B3" w:rsidP="00BB65C7">
      <w:pPr>
        <w:jc w:val="center"/>
        <w:rPr>
          <w:bCs/>
          <w:sz w:val="24"/>
          <w:szCs w:val="24"/>
        </w:rPr>
      </w:pPr>
    </w:p>
    <w:p w14:paraId="1C3F202D" w14:textId="77777777" w:rsidR="005372CD" w:rsidRDefault="005372CD" w:rsidP="00DF1E76">
      <w:pPr>
        <w:rPr>
          <w:bCs/>
          <w:sz w:val="24"/>
          <w:szCs w:val="24"/>
        </w:rPr>
      </w:pPr>
    </w:p>
    <w:p w14:paraId="3CC21845" w14:textId="77777777" w:rsidR="00FD05B3" w:rsidRDefault="00FD05B3" w:rsidP="00DF1E76">
      <w:pPr>
        <w:rPr>
          <w:bCs/>
          <w:sz w:val="24"/>
          <w:szCs w:val="24"/>
        </w:rPr>
      </w:pPr>
    </w:p>
    <w:p w14:paraId="7D29D233" w14:textId="77777777" w:rsidR="00FD05B3" w:rsidRDefault="00FD05B3" w:rsidP="00DF1E76">
      <w:pPr>
        <w:rPr>
          <w:bCs/>
          <w:sz w:val="24"/>
          <w:szCs w:val="24"/>
        </w:rPr>
      </w:pPr>
    </w:p>
    <w:p w14:paraId="4871E523" w14:textId="77777777" w:rsidR="00FD05B3" w:rsidRDefault="00FD05B3" w:rsidP="00DF1E76">
      <w:pPr>
        <w:rPr>
          <w:bCs/>
          <w:sz w:val="24"/>
          <w:szCs w:val="24"/>
        </w:rPr>
      </w:pPr>
    </w:p>
    <w:p w14:paraId="54705E3C" w14:textId="77777777" w:rsidR="00FD05B3" w:rsidRDefault="00FD05B3" w:rsidP="00DF1E76">
      <w:pPr>
        <w:rPr>
          <w:bCs/>
          <w:sz w:val="24"/>
          <w:szCs w:val="24"/>
        </w:rPr>
      </w:pPr>
    </w:p>
    <w:p w14:paraId="75DBFA90" w14:textId="77777777" w:rsidR="00FD05B3" w:rsidRDefault="00FD05B3" w:rsidP="00DF1E76">
      <w:pPr>
        <w:rPr>
          <w:bCs/>
          <w:sz w:val="24"/>
          <w:szCs w:val="24"/>
        </w:rPr>
      </w:pPr>
    </w:p>
    <w:p w14:paraId="13284D31" w14:textId="77777777" w:rsidR="00FD05B3" w:rsidRDefault="00FD05B3" w:rsidP="00DF1E76">
      <w:pPr>
        <w:rPr>
          <w:bCs/>
          <w:sz w:val="24"/>
          <w:szCs w:val="24"/>
        </w:rPr>
      </w:pPr>
    </w:p>
    <w:p w14:paraId="0C26136A" w14:textId="77777777" w:rsidR="00FD05B3" w:rsidRDefault="00FD05B3" w:rsidP="00DF1E76">
      <w:pPr>
        <w:rPr>
          <w:bCs/>
          <w:sz w:val="24"/>
          <w:szCs w:val="24"/>
        </w:rPr>
      </w:pPr>
    </w:p>
    <w:p w14:paraId="2BC38F58" w14:textId="77777777" w:rsidR="00FD05B3" w:rsidRDefault="00FD05B3" w:rsidP="00DF1E76">
      <w:pPr>
        <w:rPr>
          <w:bCs/>
          <w:sz w:val="24"/>
          <w:szCs w:val="24"/>
        </w:rPr>
      </w:pPr>
    </w:p>
    <w:p w14:paraId="085EE18A" w14:textId="77777777" w:rsidR="00FD05B3" w:rsidRDefault="00FD05B3" w:rsidP="00DF1E76">
      <w:pPr>
        <w:rPr>
          <w:bCs/>
          <w:sz w:val="24"/>
          <w:szCs w:val="24"/>
        </w:rPr>
      </w:pPr>
    </w:p>
    <w:p w14:paraId="66604E33" w14:textId="77777777" w:rsidR="00FD05B3" w:rsidRDefault="00FD05B3" w:rsidP="00DF1E76">
      <w:pPr>
        <w:rPr>
          <w:bCs/>
          <w:sz w:val="24"/>
          <w:szCs w:val="24"/>
        </w:rPr>
      </w:pPr>
    </w:p>
    <w:p w14:paraId="17A4D9D7" w14:textId="77777777" w:rsidR="00FD05B3" w:rsidRDefault="00FD05B3" w:rsidP="00DF1E76">
      <w:pPr>
        <w:rPr>
          <w:bCs/>
          <w:sz w:val="24"/>
          <w:szCs w:val="24"/>
        </w:rPr>
      </w:pPr>
    </w:p>
    <w:p w14:paraId="2A45C262" w14:textId="77777777" w:rsidR="00FD05B3" w:rsidRDefault="00FD05B3" w:rsidP="00DF1E76">
      <w:pPr>
        <w:rPr>
          <w:bCs/>
          <w:sz w:val="24"/>
          <w:szCs w:val="24"/>
        </w:rPr>
      </w:pPr>
    </w:p>
    <w:tbl>
      <w:tblPr>
        <w:tblW w:w="1021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402"/>
        <w:gridCol w:w="3827"/>
      </w:tblGrid>
      <w:tr w:rsidR="00FD05B3" w14:paraId="4C76EA81" w14:textId="77777777" w:rsidTr="0002755E">
        <w:trPr>
          <w:trHeight w:val="234"/>
        </w:trPr>
        <w:tc>
          <w:tcPr>
            <w:tcW w:w="29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66FF66"/>
            <w:vAlign w:val="center"/>
          </w:tcPr>
          <w:p w14:paraId="513EE2B2" w14:textId="7E27410C" w:rsidR="00FD05B3" w:rsidRPr="0002755E" w:rsidRDefault="00FD05B3" w:rsidP="0072367E">
            <w:pPr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02755E">
              <w:rPr>
                <w:rFonts w:cs="Arial"/>
                <w:color w:val="000000"/>
                <w:sz w:val="24"/>
                <w:szCs w:val="24"/>
                <w:u w:val="none"/>
              </w:rPr>
              <w:t>Prise de Piquage :10</w:t>
            </w:r>
            <w:r w:rsidR="00797A77">
              <w:rPr>
                <w:rFonts w:cs="Arial"/>
                <w:color w:val="000000"/>
                <w:sz w:val="24"/>
                <w:szCs w:val="24"/>
                <w:u w:val="none"/>
              </w:rPr>
              <w:t xml:space="preserve"> </w:t>
            </w:r>
            <w:r w:rsidRPr="0002755E">
              <w:rPr>
                <w:rFonts w:cs="Arial"/>
                <w:color w:val="000000"/>
                <w:sz w:val="24"/>
                <w:szCs w:val="24"/>
                <w:u w:val="none"/>
              </w:rPr>
              <w:t>mm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FFFF"/>
            <w:vAlign w:val="center"/>
          </w:tcPr>
          <w:p w14:paraId="748BB03C" w14:textId="77777777" w:rsidR="00FD05B3" w:rsidRPr="0002755E" w:rsidRDefault="00FD05B3" w:rsidP="0072367E">
            <w:pPr>
              <w:jc w:val="center"/>
              <w:rPr>
                <w:rFonts w:cs="Arial"/>
                <w:color w:val="000000"/>
                <w:sz w:val="24"/>
                <w:szCs w:val="24"/>
                <w:u w:val="none"/>
              </w:rPr>
            </w:pPr>
            <w:r w:rsidRPr="0002755E">
              <w:rPr>
                <w:rFonts w:cs="Arial"/>
                <w:color w:val="000000"/>
                <w:sz w:val="24"/>
                <w:szCs w:val="24"/>
                <w:u w:val="none"/>
              </w:rPr>
              <w:t>Jointé : 5 mm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9900"/>
            <w:vAlign w:val="center"/>
          </w:tcPr>
          <w:p w14:paraId="2DF4EB61" w14:textId="77777777" w:rsidR="00FD05B3" w:rsidRPr="0002755E" w:rsidRDefault="00FD05B3" w:rsidP="0072367E">
            <w:pPr>
              <w:jc w:val="center"/>
              <w:rPr>
                <w:rFonts w:cs="Arial"/>
                <w:color w:val="000000"/>
                <w:sz w:val="24"/>
                <w:szCs w:val="24"/>
                <w:u w:val="none"/>
              </w:rPr>
            </w:pPr>
            <w:r w:rsidRPr="0002755E">
              <w:rPr>
                <w:rFonts w:cs="Arial"/>
                <w:color w:val="000000"/>
                <w:sz w:val="24"/>
                <w:szCs w:val="24"/>
                <w:u w:val="none"/>
              </w:rPr>
              <w:t>Bord Franc et Bord à Cheval</w:t>
            </w:r>
          </w:p>
          <w:p w14:paraId="27F6AC33" w14:textId="1361B161" w:rsidR="00FD05B3" w:rsidRPr="0002755E" w:rsidRDefault="00FD05B3" w:rsidP="0072367E">
            <w:pPr>
              <w:jc w:val="center"/>
              <w:rPr>
                <w:rFonts w:cs="Arial"/>
                <w:color w:val="000000"/>
                <w:sz w:val="24"/>
                <w:szCs w:val="24"/>
                <w:u w:val="none"/>
              </w:rPr>
            </w:pPr>
            <w:r w:rsidRPr="0002755E">
              <w:rPr>
                <w:rFonts w:cs="Arial"/>
                <w:color w:val="000000"/>
                <w:sz w:val="24"/>
                <w:szCs w:val="24"/>
                <w:u w:val="none"/>
              </w:rPr>
              <w:t>Jointé : 2,5</w:t>
            </w:r>
            <w:r w:rsidR="00797A77">
              <w:rPr>
                <w:rFonts w:cs="Arial"/>
                <w:color w:val="000000"/>
                <w:sz w:val="24"/>
                <w:szCs w:val="24"/>
                <w:u w:val="none"/>
              </w:rPr>
              <w:t xml:space="preserve"> </w:t>
            </w:r>
            <w:r w:rsidRPr="0002755E">
              <w:rPr>
                <w:rFonts w:cs="Arial"/>
                <w:color w:val="000000"/>
                <w:sz w:val="24"/>
                <w:szCs w:val="24"/>
                <w:u w:val="none"/>
              </w:rPr>
              <w:t>mm</w:t>
            </w:r>
          </w:p>
          <w:p w14:paraId="3D38F0B3" w14:textId="683BA1C9" w:rsidR="00FD05B3" w:rsidRPr="0002755E" w:rsidRDefault="00FD05B3" w:rsidP="0072367E">
            <w:pPr>
              <w:jc w:val="center"/>
              <w:rPr>
                <w:rFonts w:cs="Arial"/>
                <w:color w:val="000000"/>
                <w:sz w:val="24"/>
                <w:szCs w:val="24"/>
                <w:u w:val="none"/>
              </w:rPr>
            </w:pPr>
            <w:r w:rsidRPr="0002755E">
              <w:rPr>
                <w:rFonts w:cs="Arial"/>
                <w:color w:val="000000"/>
                <w:sz w:val="24"/>
                <w:szCs w:val="24"/>
                <w:u w:val="none"/>
              </w:rPr>
              <w:t>Montage Mixte 3</w:t>
            </w:r>
            <w:r w:rsidR="00797A77">
              <w:rPr>
                <w:rFonts w:cs="Arial"/>
                <w:color w:val="000000"/>
                <w:sz w:val="24"/>
                <w:szCs w:val="24"/>
                <w:u w:val="none"/>
              </w:rPr>
              <w:t xml:space="preserve"> </w:t>
            </w:r>
            <w:r w:rsidRPr="0002755E">
              <w:rPr>
                <w:rFonts w:cs="Arial"/>
                <w:color w:val="000000"/>
                <w:sz w:val="24"/>
                <w:szCs w:val="24"/>
                <w:u w:val="none"/>
              </w:rPr>
              <w:t>mm ou 2,5</w:t>
            </w:r>
            <w:r w:rsidR="00797A77">
              <w:rPr>
                <w:rFonts w:cs="Arial"/>
                <w:color w:val="000000"/>
                <w:sz w:val="24"/>
                <w:szCs w:val="24"/>
                <w:u w:val="none"/>
              </w:rPr>
              <w:t xml:space="preserve"> </w:t>
            </w:r>
            <w:r w:rsidRPr="0002755E">
              <w:rPr>
                <w:rFonts w:cs="Arial"/>
                <w:color w:val="000000"/>
                <w:sz w:val="24"/>
                <w:szCs w:val="24"/>
                <w:u w:val="none"/>
              </w:rPr>
              <w:t>mm</w:t>
            </w:r>
          </w:p>
        </w:tc>
      </w:tr>
      <w:tr w:rsidR="00FD05B3" w14:paraId="67310793" w14:textId="77777777" w:rsidTr="0002755E">
        <w:trPr>
          <w:trHeight w:val="688"/>
        </w:trPr>
        <w:tc>
          <w:tcPr>
            <w:tcW w:w="2988" w:type="dxa"/>
            <w:tcBorders>
              <w:top w:val="single" w:sz="4" w:space="0" w:color="auto"/>
            </w:tcBorders>
            <w:shd w:val="clear" w:color="auto" w:fill="66FF66"/>
            <w:vAlign w:val="center"/>
          </w:tcPr>
          <w:p w14:paraId="090F2AC9" w14:textId="42F7783F" w:rsidR="00FD05B3" w:rsidRPr="0002755E" w:rsidRDefault="00FD05B3" w:rsidP="0072367E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2755E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Biseau 8</w:t>
            </w:r>
            <w:r w:rsidR="00797A77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 xml:space="preserve"> </w:t>
            </w:r>
            <w:r w:rsidRPr="0002755E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mm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00FFFF"/>
          </w:tcPr>
          <w:p w14:paraId="25E92548" w14:textId="2ACCF1B7" w:rsidR="00FD05B3" w:rsidRPr="0002755E" w:rsidRDefault="00FD05B3" w:rsidP="0072367E">
            <w:pPr>
              <w:jc w:val="center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02755E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Parallèle 7</w:t>
            </w:r>
            <w:r w:rsidR="00797A77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 xml:space="preserve"> </w:t>
            </w:r>
            <w:r w:rsidRPr="0002755E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mm</w:t>
            </w:r>
          </w:p>
          <w:p w14:paraId="7C4800D6" w14:textId="77777777" w:rsidR="00FD05B3" w:rsidRPr="0002755E" w:rsidRDefault="00FD05B3" w:rsidP="0072367E">
            <w:pPr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02755E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Environ 1/2 épaisseur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CC9900"/>
            <w:vAlign w:val="center"/>
          </w:tcPr>
          <w:p w14:paraId="71550F18" w14:textId="52BA8059" w:rsidR="00FD05B3" w:rsidRPr="0002755E" w:rsidRDefault="00FD05B3" w:rsidP="0072367E">
            <w:pPr>
              <w:jc w:val="center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02755E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Aminci 5</w:t>
            </w:r>
            <w:r w:rsidR="00797A77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 xml:space="preserve"> </w:t>
            </w:r>
            <w:r w:rsidRPr="0002755E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mm</w:t>
            </w:r>
          </w:p>
        </w:tc>
      </w:tr>
      <w:tr w:rsidR="00FD05B3" w:rsidRPr="001860A2" w14:paraId="16470763" w14:textId="77777777" w:rsidTr="0002755E">
        <w:trPr>
          <w:trHeight w:val="567"/>
        </w:trPr>
        <w:tc>
          <w:tcPr>
            <w:tcW w:w="10217" w:type="dxa"/>
            <w:gridSpan w:val="3"/>
            <w:shd w:val="clear" w:color="auto" w:fill="CCC0D9" w:themeFill="accent4" w:themeFillTint="66"/>
            <w:vAlign w:val="center"/>
          </w:tcPr>
          <w:p w14:paraId="5EFC75FB" w14:textId="77777777" w:rsidR="00FD05B3" w:rsidRPr="001860A2" w:rsidRDefault="00FD05B3" w:rsidP="0072367E">
            <w:pPr>
              <w:jc w:val="center"/>
              <w:rPr>
                <w:rFonts w:cs="Arial"/>
                <w:sz w:val="32"/>
                <w:szCs w:val="32"/>
                <w:u w:val="none"/>
              </w:rPr>
            </w:pPr>
            <w:r w:rsidRPr="001860A2">
              <w:rPr>
                <w:rFonts w:cs="Arial"/>
                <w:sz w:val="32"/>
                <w:szCs w:val="32"/>
                <w:u w:val="none"/>
              </w:rPr>
              <w:t>FICHE D’</w:t>
            </w:r>
            <w:r>
              <w:rPr>
                <w:rFonts w:cs="Arial"/>
                <w:sz w:val="32"/>
                <w:szCs w:val="32"/>
                <w:u w:val="none"/>
              </w:rPr>
              <w:t>INSTRUCTION</w:t>
            </w:r>
            <w:r w:rsidRPr="001860A2">
              <w:rPr>
                <w:rFonts w:cs="Arial"/>
                <w:sz w:val="32"/>
                <w:szCs w:val="32"/>
                <w:u w:val="none"/>
              </w:rPr>
              <w:t> : PARAGE</w:t>
            </w:r>
            <w:r>
              <w:rPr>
                <w:rFonts w:cs="Arial"/>
                <w:sz w:val="32"/>
                <w:szCs w:val="32"/>
                <w:u w:val="none"/>
              </w:rPr>
              <w:t xml:space="preserve"> </w:t>
            </w:r>
          </w:p>
        </w:tc>
      </w:tr>
    </w:tbl>
    <w:p w14:paraId="3DF31557" w14:textId="77777777" w:rsidR="00FD05B3" w:rsidRDefault="00FD05B3" w:rsidP="00DF1E76">
      <w:pPr>
        <w:rPr>
          <w:bCs/>
          <w:sz w:val="24"/>
          <w:szCs w:val="24"/>
        </w:rPr>
      </w:pPr>
    </w:p>
    <w:p w14:paraId="3186832C" w14:textId="77777777" w:rsidR="00B44A43" w:rsidRDefault="00B44A43" w:rsidP="00DF1E76">
      <w:pPr>
        <w:rPr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0E7567" w:rsidRPr="001B43D3" w14:paraId="2F2B8E62" w14:textId="77777777" w:rsidTr="0002755E">
        <w:trPr>
          <w:trHeight w:val="568"/>
        </w:trPr>
        <w:tc>
          <w:tcPr>
            <w:tcW w:w="5098" w:type="dxa"/>
            <w:vMerge w:val="restart"/>
            <w:shd w:val="clear" w:color="auto" w:fill="CCC0D9" w:themeFill="accent4" w:themeFillTint="66"/>
            <w:vAlign w:val="center"/>
          </w:tcPr>
          <w:p w14:paraId="1062FD4A" w14:textId="77777777" w:rsidR="000E7567" w:rsidRPr="003E7F2C" w:rsidRDefault="000E7567" w:rsidP="00E92C54">
            <w:pPr>
              <w:jc w:val="center"/>
              <w:rPr>
                <w:rFonts w:cs="Arial"/>
                <w:sz w:val="40"/>
                <w:szCs w:val="40"/>
                <w:u w:val="none"/>
              </w:rPr>
            </w:pPr>
            <w:r w:rsidRPr="000E7567">
              <w:rPr>
                <w:rFonts w:cs="Arial"/>
                <w:sz w:val="32"/>
                <w:szCs w:val="28"/>
                <w:u w:val="none"/>
              </w:rPr>
              <w:t>DESSIN PIÈCES en TEXTILE JEA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9BAC3E" w14:textId="77777777" w:rsidR="000E7567" w:rsidRPr="003E7F2C" w:rsidRDefault="000E7567" w:rsidP="00E92C54">
            <w:pPr>
              <w:jc w:val="center"/>
              <w:rPr>
                <w:rFonts w:cs="Arial"/>
                <w:color w:val="FF0000"/>
                <w:sz w:val="40"/>
                <w:szCs w:val="40"/>
                <w:u w:val="none"/>
              </w:rPr>
            </w:pPr>
            <w:r w:rsidRPr="003E7F2C">
              <w:rPr>
                <w:rFonts w:cs="Arial"/>
                <w:color w:val="0070C0"/>
                <w:sz w:val="40"/>
                <w:szCs w:val="40"/>
                <w:u w:val="none"/>
              </w:rPr>
              <w:t>Thème</w:t>
            </w:r>
          </w:p>
        </w:tc>
      </w:tr>
      <w:tr w:rsidR="000E7567" w:rsidRPr="001B43D3" w14:paraId="486BD4C1" w14:textId="77777777" w:rsidTr="0002755E">
        <w:trPr>
          <w:trHeight w:val="572"/>
        </w:trPr>
        <w:tc>
          <w:tcPr>
            <w:tcW w:w="5098" w:type="dxa"/>
            <w:vMerge/>
            <w:shd w:val="clear" w:color="auto" w:fill="CCC0D9" w:themeFill="accent4" w:themeFillTint="66"/>
          </w:tcPr>
          <w:p w14:paraId="3502007F" w14:textId="77777777" w:rsidR="000E7567" w:rsidRPr="003E7F2C" w:rsidRDefault="000E7567" w:rsidP="00E92C54">
            <w:pPr>
              <w:jc w:val="center"/>
              <w:rPr>
                <w:rFonts w:cs="Arial"/>
                <w:sz w:val="40"/>
                <w:szCs w:val="40"/>
                <w:u w:val="none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8D9D923" w14:textId="77777777" w:rsidR="000E7567" w:rsidRPr="003E7F2C" w:rsidRDefault="000E7567" w:rsidP="00E92C54">
            <w:pPr>
              <w:jc w:val="center"/>
              <w:rPr>
                <w:rFonts w:cs="Arial"/>
                <w:sz w:val="36"/>
                <w:szCs w:val="40"/>
                <w:u w:val="none"/>
              </w:rPr>
            </w:pPr>
            <w:r>
              <w:rPr>
                <w:rFonts w:cs="Arial"/>
                <w:sz w:val="32"/>
                <w:szCs w:val="40"/>
                <w:u w:val="none"/>
              </w:rPr>
              <w:t>sac BORNE</w:t>
            </w:r>
          </w:p>
        </w:tc>
      </w:tr>
    </w:tbl>
    <w:p w14:paraId="6BCDBD10" w14:textId="77777777" w:rsidR="000E7567" w:rsidRDefault="000E7567" w:rsidP="00DF1E76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5EC9C3C6" wp14:editId="20556E72">
                <wp:simplePos x="0" y="0"/>
                <wp:positionH relativeFrom="column">
                  <wp:posOffset>95250</wp:posOffset>
                </wp:positionH>
                <wp:positionV relativeFrom="paragraph">
                  <wp:posOffset>177165</wp:posOffset>
                </wp:positionV>
                <wp:extent cx="6088380" cy="8259445"/>
                <wp:effectExtent l="0" t="0" r="7620" b="8255"/>
                <wp:wrapNone/>
                <wp:docPr id="503431191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380" cy="8259445"/>
                          <a:chOff x="0" y="0"/>
                          <a:chExt cx="6339840" cy="8350885"/>
                        </a:xfrm>
                      </wpg:grpSpPr>
                      <pic:pic xmlns:pic="http://schemas.openxmlformats.org/drawingml/2006/picture">
                        <pic:nvPicPr>
                          <pic:cNvPr id="1644858901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611124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8475937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" y="2979420"/>
                            <a:ext cx="611886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91440687" name="Groupe 6"/>
                        <wpg:cNvGrpSpPr/>
                        <wpg:grpSpPr>
                          <a:xfrm>
                            <a:off x="0" y="6134100"/>
                            <a:ext cx="3848339" cy="1798320"/>
                            <a:chOff x="0" y="-388620"/>
                            <a:chExt cx="3848339" cy="1798320"/>
                          </a:xfrm>
                        </wpg:grpSpPr>
                        <wps:wsp>
                          <wps:cNvPr id="358" name="Zone de texte 358"/>
                          <wps:cNvSpPr txBox="1"/>
                          <wps:spPr>
                            <a:xfrm>
                              <a:off x="1775460" y="381000"/>
                              <a:ext cx="2072879" cy="2679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AF0FA" w14:textId="69F50B0B" w:rsidR="000E7567" w:rsidRPr="000E7567" w:rsidRDefault="000E7567" w:rsidP="000E7567">
                                <w:pPr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proofErr w:type="spellStart"/>
                                <w:r w:rsidRPr="000E7567"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  <w:u w:val="none"/>
                                  </w:rPr>
                                  <w:t>Rembord</w:t>
                                </w:r>
                                <w:proofErr w:type="spellEnd"/>
                                <w:r w:rsidRPr="000E7567"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  <w:u w:val="none"/>
                                  </w:rPr>
                                  <w:t> : 7</w:t>
                                </w:r>
                                <w:r w:rsidR="00DD724B"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r w:rsidRPr="000E7567">
                                  <w:rPr>
                                    <w:b w:val="0"/>
                                    <w:i/>
                                    <w:sz w:val="22"/>
                                    <w:szCs w:val="22"/>
                                    <w:u w:val="none"/>
                                  </w:rPr>
                                  <w:t>mm tout le to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54572132" name="Groupe 5"/>
                          <wpg:cNvGrpSpPr/>
                          <wpg:grpSpPr>
                            <a:xfrm>
                              <a:off x="0" y="-388620"/>
                              <a:ext cx="1813560" cy="1798320"/>
                              <a:chOff x="0" y="-388620"/>
                              <a:chExt cx="1813560" cy="1798320"/>
                            </a:xfrm>
                          </wpg:grpSpPr>
                          <pic:pic xmlns:pic="http://schemas.openxmlformats.org/drawingml/2006/picture">
                            <pic:nvPicPr>
                              <pic:cNvPr id="1931928267" name="Image 3" descr="Une image contenant croquis, diagramme, blanc, text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-388620"/>
                                <a:ext cx="1691640" cy="1798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03083701" name="Connecteur droit avec flèche 4"/>
                            <wps:cNvCnPr/>
                            <wps:spPr>
                              <a:xfrm flipH="1">
                                <a:off x="1386840" y="52578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93593197" name="Image 1" descr="Une image contenant texte, Police, conceptio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5390" y="5905500"/>
                            <a:ext cx="2584450" cy="244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9C3C6" id="_x0000_s1085" style="position:absolute;margin-left:7.5pt;margin-top:13.95pt;width:479.4pt;height:650.35pt;z-index:252279808;mso-width-relative:margin;mso-height-relative:margin" coordsize="63398,83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">
                <v:shape id="Image 2" o:spid="_x0000_s1086" type="#_x0000_t75" style="position:absolute;left:2286;width:61112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">
                  <v:imagedata r:id="rId28" o:title=""/>
                </v:shape>
                <v:shape id="Image 1" o:spid="_x0000_s1087" type="#_x0000_t75" style="position:absolute;left:533;top:29794;width:61189;height:30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">
                  <v:imagedata r:id="rId29" o:title=""/>
                </v:shape>
                <v:group id="Groupe 6" o:spid="_x0000_s1088" style="position:absolute;top:61341;width:38483;height:17983" coordorigin=",-3886" coordsize="38483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">
                  <v:shape id="Zone de texte 358" o:spid="_x0000_s1089" type="#_x0000_t202" style="position:absolute;left:17754;top:3810;width:2072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" fillcolor="white [3201]" stroked="f" strokeweight=".5pt">
                    <v:textbox>
                      <w:txbxContent>
                        <w:p w14:paraId="414AF0FA" w14:textId="69F50B0B" w:rsidR="000E7567" w:rsidRPr="000E7567" w:rsidRDefault="000E7567" w:rsidP="000E7567">
                          <w:pPr>
                            <w:rPr>
                              <w:b w:val="0"/>
                              <w:i/>
                              <w:sz w:val="22"/>
                              <w:szCs w:val="22"/>
                              <w:u w:val="none"/>
                            </w:rPr>
                          </w:pPr>
                          <w:proofErr w:type="spellStart"/>
                          <w:r w:rsidRPr="000E7567">
                            <w:rPr>
                              <w:b w:val="0"/>
                              <w:i/>
                              <w:sz w:val="22"/>
                              <w:szCs w:val="22"/>
                              <w:u w:val="none"/>
                            </w:rPr>
                            <w:t>Rembord</w:t>
                          </w:r>
                          <w:proofErr w:type="spellEnd"/>
                          <w:r w:rsidRPr="000E7567">
                            <w:rPr>
                              <w:b w:val="0"/>
                              <w:i/>
                              <w:sz w:val="22"/>
                              <w:szCs w:val="22"/>
                              <w:u w:val="none"/>
                            </w:rPr>
                            <w:t> : 7</w:t>
                          </w:r>
                          <w:r w:rsidR="00DD724B">
                            <w:rPr>
                              <w:b w:val="0"/>
                              <w:i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r w:rsidRPr="000E7567">
                            <w:rPr>
                              <w:b w:val="0"/>
                              <w:i/>
                              <w:sz w:val="22"/>
                              <w:szCs w:val="22"/>
                              <w:u w:val="none"/>
                            </w:rPr>
                            <w:t>mm tout le tour</w:t>
                          </w:r>
                        </w:p>
                      </w:txbxContent>
                    </v:textbox>
                  </v:shape>
                  <v:group id="Groupe 5" o:spid="_x0000_s1090" style="position:absolute;top:-3886;width:18135;height:17983" coordorigin=",-3886" coordsize="18135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">
                    <v:shape id="Image 3" o:spid="_x0000_s1091" type="#_x0000_t75" alt="Une image contenant croquis, diagramme, blanc, texte&#10;&#10;Description générée automatiquement" style="position:absolute;top:-3886;width:16916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">
                      <v:imagedata r:id="rId30" o:title="Une image contenant croquis, diagramme, blanc, texte&#10;&#10;Description générée automatiquemen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92" type="#_x0000_t32" style="position:absolute;left:13868;top:5257;width:42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" strokecolor="black [3040]" strokeweight="2.25pt">
                      <v:stroke endarrow="block"/>
                    </v:shape>
                  </v:group>
                </v:group>
                <v:shape id="Image 1" o:spid="_x0000_s1093" type="#_x0000_t75" alt="Une image contenant texte, Police, conception&#10;&#10;Description générée automatiquement" style="position:absolute;left:37553;top:59055;width:25845;height:2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">
                  <v:imagedata r:id="rId31" o:title="Une image contenant texte, Police, conception&#10;&#10;Description générée automatiquement"/>
                </v:shape>
              </v:group>
            </w:pict>
          </mc:Fallback>
        </mc:AlternateContent>
      </w:r>
    </w:p>
    <w:p w14:paraId="4EDAFD8E" w14:textId="77777777" w:rsidR="000E7567" w:rsidRDefault="000E7567" w:rsidP="00DF1E76">
      <w:pPr>
        <w:rPr>
          <w:bCs/>
          <w:sz w:val="24"/>
          <w:szCs w:val="24"/>
        </w:rPr>
      </w:pPr>
    </w:p>
    <w:p w14:paraId="423E1C68" w14:textId="77777777" w:rsidR="00B44A43" w:rsidRDefault="00B44A43" w:rsidP="00DF1E76">
      <w:pPr>
        <w:rPr>
          <w:bCs/>
          <w:sz w:val="24"/>
          <w:szCs w:val="24"/>
        </w:rPr>
      </w:pPr>
    </w:p>
    <w:p w14:paraId="63D4AA3B" w14:textId="77777777" w:rsidR="00822539" w:rsidRDefault="00F21E92" w:rsidP="00B41ECA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t xml:space="preserve"> </w:t>
      </w:r>
    </w:p>
    <w:p w14:paraId="70937B36" w14:textId="77777777" w:rsidR="00BB26E7" w:rsidRDefault="00BB26E7" w:rsidP="00CC5B3B">
      <w:pPr>
        <w:jc w:val="center"/>
        <w:rPr>
          <w:bCs/>
          <w:sz w:val="24"/>
          <w:szCs w:val="24"/>
        </w:rPr>
      </w:pPr>
    </w:p>
    <w:p w14:paraId="64EAC864" w14:textId="77777777" w:rsidR="00CC5B3B" w:rsidRDefault="00CC5B3B" w:rsidP="00DF1E76">
      <w:pPr>
        <w:rPr>
          <w:bCs/>
          <w:sz w:val="24"/>
          <w:szCs w:val="24"/>
        </w:rPr>
      </w:pPr>
    </w:p>
    <w:p w14:paraId="1E16953F" w14:textId="77777777" w:rsidR="00CC5B3B" w:rsidRDefault="00CC5B3B" w:rsidP="00DF1E76">
      <w:pPr>
        <w:rPr>
          <w:bCs/>
          <w:sz w:val="24"/>
          <w:szCs w:val="24"/>
        </w:rPr>
      </w:pPr>
    </w:p>
    <w:p w14:paraId="63686175" w14:textId="77777777" w:rsidR="00CC5B3B" w:rsidRDefault="00CC5B3B" w:rsidP="00DF1E76">
      <w:pPr>
        <w:rPr>
          <w:bCs/>
          <w:sz w:val="24"/>
          <w:szCs w:val="24"/>
        </w:rPr>
      </w:pPr>
    </w:p>
    <w:p w14:paraId="366FC1F6" w14:textId="77777777" w:rsidR="00CC5B3B" w:rsidRDefault="00CC5B3B" w:rsidP="00DF1E76">
      <w:pPr>
        <w:rPr>
          <w:bCs/>
          <w:sz w:val="24"/>
          <w:szCs w:val="24"/>
        </w:rPr>
      </w:pPr>
    </w:p>
    <w:p w14:paraId="7870C8E4" w14:textId="77777777" w:rsidR="00CC5B3B" w:rsidRDefault="00CC5B3B" w:rsidP="00DF1E76">
      <w:pPr>
        <w:rPr>
          <w:bCs/>
          <w:sz w:val="24"/>
          <w:szCs w:val="24"/>
        </w:rPr>
      </w:pPr>
    </w:p>
    <w:p w14:paraId="19D7BA75" w14:textId="77777777" w:rsidR="00CC5B3B" w:rsidRDefault="00CC5B3B" w:rsidP="00DF1E76">
      <w:pPr>
        <w:rPr>
          <w:bCs/>
          <w:sz w:val="24"/>
          <w:szCs w:val="24"/>
        </w:rPr>
      </w:pPr>
    </w:p>
    <w:p w14:paraId="0418D613" w14:textId="77777777" w:rsidR="00CC5B3B" w:rsidRDefault="00CC5B3B" w:rsidP="00DF1E76">
      <w:pPr>
        <w:rPr>
          <w:bCs/>
          <w:sz w:val="24"/>
          <w:szCs w:val="24"/>
        </w:rPr>
      </w:pPr>
    </w:p>
    <w:p w14:paraId="47D959E3" w14:textId="77777777" w:rsidR="00CC5B3B" w:rsidRDefault="00CC5B3B" w:rsidP="00DF1E76">
      <w:pPr>
        <w:rPr>
          <w:bCs/>
          <w:sz w:val="24"/>
          <w:szCs w:val="24"/>
        </w:rPr>
      </w:pPr>
    </w:p>
    <w:p w14:paraId="785A4223" w14:textId="77777777" w:rsidR="00CC5B3B" w:rsidRDefault="00CC5B3B" w:rsidP="00DF1E76">
      <w:pPr>
        <w:rPr>
          <w:bCs/>
          <w:sz w:val="24"/>
          <w:szCs w:val="24"/>
        </w:rPr>
      </w:pPr>
    </w:p>
    <w:p w14:paraId="39A82F67" w14:textId="77777777" w:rsidR="00CC5B3B" w:rsidRDefault="00CC5B3B" w:rsidP="00DF1E76">
      <w:pPr>
        <w:rPr>
          <w:bCs/>
          <w:sz w:val="24"/>
          <w:szCs w:val="24"/>
        </w:rPr>
      </w:pPr>
    </w:p>
    <w:p w14:paraId="042F5179" w14:textId="77777777" w:rsidR="00CC5B3B" w:rsidRDefault="00CC5B3B" w:rsidP="00DF1E76">
      <w:pPr>
        <w:rPr>
          <w:bCs/>
          <w:sz w:val="24"/>
          <w:szCs w:val="24"/>
        </w:rPr>
      </w:pPr>
    </w:p>
    <w:p w14:paraId="26553446" w14:textId="77777777" w:rsidR="00CC5B3B" w:rsidRDefault="00CC5B3B" w:rsidP="00DF1E76">
      <w:pPr>
        <w:rPr>
          <w:bCs/>
          <w:sz w:val="24"/>
          <w:szCs w:val="24"/>
        </w:rPr>
      </w:pPr>
    </w:p>
    <w:p w14:paraId="2DC32671" w14:textId="77777777" w:rsidR="00CC5B3B" w:rsidRDefault="00CC5B3B" w:rsidP="00DF1E76">
      <w:pPr>
        <w:rPr>
          <w:bCs/>
          <w:sz w:val="24"/>
          <w:szCs w:val="24"/>
        </w:rPr>
      </w:pPr>
    </w:p>
    <w:p w14:paraId="32A67BB1" w14:textId="77777777" w:rsidR="00CC5B3B" w:rsidRDefault="00CC5B3B" w:rsidP="00DF1E76">
      <w:pPr>
        <w:rPr>
          <w:bCs/>
          <w:sz w:val="24"/>
          <w:szCs w:val="24"/>
        </w:rPr>
      </w:pPr>
    </w:p>
    <w:p w14:paraId="37E40972" w14:textId="77777777" w:rsidR="00CC5B3B" w:rsidRDefault="00CC5B3B" w:rsidP="00DF1E76">
      <w:pPr>
        <w:rPr>
          <w:bCs/>
          <w:sz w:val="24"/>
          <w:szCs w:val="24"/>
        </w:rPr>
      </w:pPr>
    </w:p>
    <w:p w14:paraId="424B3394" w14:textId="77777777" w:rsidR="00CC5B3B" w:rsidRDefault="00CC5B3B" w:rsidP="00DF1E76">
      <w:pPr>
        <w:rPr>
          <w:bCs/>
          <w:sz w:val="24"/>
          <w:szCs w:val="24"/>
        </w:rPr>
      </w:pPr>
    </w:p>
    <w:p w14:paraId="5A069473" w14:textId="77777777" w:rsidR="00CC5B3B" w:rsidRDefault="00CC5B3B" w:rsidP="00DF1E76">
      <w:pPr>
        <w:rPr>
          <w:bCs/>
          <w:sz w:val="24"/>
          <w:szCs w:val="24"/>
        </w:rPr>
      </w:pPr>
    </w:p>
    <w:p w14:paraId="4979D7E5" w14:textId="77777777" w:rsidR="00CC5B3B" w:rsidRDefault="00CC5B3B" w:rsidP="00DF1E76">
      <w:pPr>
        <w:rPr>
          <w:bCs/>
          <w:sz w:val="24"/>
          <w:szCs w:val="24"/>
        </w:rPr>
      </w:pPr>
    </w:p>
    <w:p w14:paraId="625C370B" w14:textId="77777777" w:rsidR="00CC5B3B" w:rsidRDefault="00CC5B3B" w:rsidP="00DF1E76">
      <w:pPr>
        <w:rPr>
          <w:bCs/>
          <w:sz w:val="24"/>
          <w:szCs w:val="24"/>
        </w:rPr>
      </w:pPr>
    </w:p>
    <w:p w14:paraId="06B88C72" w14:textId="77777777" w:rsidR="00CC5B3B" w:rsidRDefault="00CC5B3B" w:rsidP="00DF1E76">
      <w:pPr>
        <w:rPr>
          <w:bCs/>
          <w:sz w:val="24"/>
          <w:szCs w:val="24"/>
        </w:rPr>
      </w:pPr>
    </w:p>
    <w:p w14:paraId="70F0B705" w14:textId="77777777" w:rsidR="00CC5B3B" w:rsidRDefault="00CC5B3B" w:rsidP="00DF1E76">
      <w:pPr>
        <w:rPr>
          <w:bCs/>
          <w:sz w:val="24"/>
          <w:szCs w:val="24"/>
        </w:rPr>
      </w:pPr>
    </w:p>
    <w:p w14:paraId="5DAA3134" w14:textId="77777777" w:rsidR="00CC5B3B" w:rsidRDefault="00CC5B3B" w:rsidP="00DF1E76">
      <w:pPr>
        <w:rPr>
          <w:bCs/>
          <w:sz w:val="24"/>
          <w:szCs w:val="24"/>
        </w:rPr>
      </w:pPr>
    </w:p>
    <w:p w14:paraId="652E716E" w14:textId="77777777" w:rsidR="00CC5B3B" w:rsidRDefault="00CC5B3B" w:rsidP="00DF1E76">
      <w:pPr>
        <w:rPr>
          <w:bCs/>
          <w:sz w:val="24"/>
          <w:szCs w:val="24"/>
        </w:rPr>
      </w:pPr>
    </w:p>
    <w:p w14:paraId="41C2651F" w14:textId="77777777" w:rsidR="00CC5B3B" w:rsidRDefault="00CC5B3B" w:rsidP="00DF1E76">
      <w:pPr>
        <w:rPr>
          <w:bCs/>
          <w:sz w:val="24"/>
          <w:szCs w:val="24"/>
        </w:rPr>
      </w:pPr>
    </w:p>
    <w:p w14:paraId="59AE4022" w14:textId="77777777" w:rsidR="00CC5B3B" w:rsidRDefault="00CC5B3B" w:rsidP="00DF1E76">
      <w:pPr>
        <w:rPr>
          <w:bCs/>
          <w:sz w:val="24"/>
          <w:szCs w:val="24"/>
        </w:rPr>
      </w:pPr>
    </w:p>
    <w:p w14:paraId="0CDF4B72" w14:textId="77777777" w:rsidR="000E7567" w:rsidRDefault="000E7567" w:rsidP="00DF1E76">
      <w:pPr>
        <w:rPr>
          <w:bCs/>
          <w:sz w:val="24"/>
          <w:szCs w:val="24"/>
        </w:rPr>
      </w:pPr>
    </w:p>
    <w:p w14:paraId="6D5E07E3" w14:textId="77777777" w:rsidR="000E7567" w:rsidRDefault="000E7567" w:rsidP="00DF1E76">
      <w:pPr>
        <w:rPr>
          <w:bCs/>
          <w:sz w:val="24"/>
          <w:szCs w:val="24"/>
        </w:rPr>
      </w:pPr>
    </w:p>
    <w:p w14:paraId="4B618780" w14:textId="77777777" w:rsidR="000E7567" w:rsidRDefault="000E7567" w:rsidP="00DF1E76">
      <w:pPr>
        <w:rPr>
          <w:bCs/>
          <w:sz w:val="24"/>
          <w:szCs w:val="24"/>
        </w:rPr>
      </w:pPr>
    </w:p>
    <w:p w14:paraId="77981309" w14:textId="77777777" w:rsidR="000E7567" w:rsidRDefault="000E7567" w:rsidP="00DF1E76">
      <w:pPr>
        <w:rPr>
          <w:bCs/>
          <w:sz w:val="24"/>
          <w:szCs w:val="24"/>
        </w:rPr>
      </w:pPr>
    </w:p>
    <w:p w14:paraId="201F42CC" w14:textId="77777777" w:rsidR="000E7567" w:rsidRDefault="000E7567" w:rsidP="00DF1E76">
      <w:pPr>
        <w:rPr>
          <w:bCs/>
          <w:sz w:val="24"/>
          <w:szCs w:val="24"/>
        </w:rPr>
      </w:pPr>
    </w:p>
    <w:p w14:paraId="6A524FC4" w14:textId="77777777" w:rsidR="000E7567" w:rsidRDefault="000E7567" w:rsidP="00DF1E76">
      <w:pPr>
        <w:rPr>
          <w:bCs/>
          <w:sz w:val="24"/>
          <w:szCs w:val="24"/>
        </w:rPr>
      </w:pPr>
    </w:p>
    <w:p w14:paraId="72CB133A" w14:textId="77777777" w:rsidR="000E7567" w:rsidRDefault="000E7567" w:rsidP="00DF1E76">
      <w:pPr>
        <w:rPr>
          <w:bCs/>
          <w:sz w:val="24"/>
          <w:szCs w:val="24"/>
        </w:rPr>
      </w:pPr>
    </w:p>
    <w:p w14:paraId="73AD9007" w14:textId="77777777" w:rsidR="000E7567" w:rsidRDefault="000E7567" w:rsidP="00DF1E76">
      <w:pPr>
        <w:rPr>
          <w:bCs/>
          <w:sz w:val="24"/>
          <w:szCs w:val="24"/>
        </w:rPr>
      </w:pPr>
    </w:p>
    <w:p w14:paraId="647B5567" w14:textId="77777777" w:rsidR="000E7567" w:rsidRDefault="000E7567" w:rsidP="00DF1E76">
      <w:pPr>
        <w:rPr>
          <w:bCs/>
          <w:sz w:val="24"/>
          <w:szCs w:val="24"/>
        </w:rPr>
      </w:pPr>
    </w:p>
    <w:p w14:paraId="6A8829CE" w14:textId="77777777" w:rsidR="000E7567" w:rsidRDefault="000E7567" w:rsidP="00DF1E76">
      <w:pPr>
        <w:rPr>
          <w:bCs/>
          <w:sz w:val="24"/>
          <w:szCs w:val="24"/>
        </w:rPr>
      </w:pPr>
    </w:p>
    <w:p w14:paraId="04B8B86E" w14:textId="77777777" w:rsidR="000E7567" w:rsidRDefault="000E7567" w:rsidP="00DF1E76">
      <w:pPr>
        <w:rPr>
          <w:bCs/>
          <w:sz w:val="24"/>
          <w:szCs w:val="24"/>
        </w:rPr>
      </w:pPr>
    </w:p>
    <w:p w14:paraId="3D87F95A" w14:textId="77777777" w:rsidR="000E7567" w:rsidRDefault="000E7567" w:rsidP="00DF1E76">
      <w:pPr>
        <w:rPr>
          <w:bCs/>
          <w:sz w:val="24"/>
          <w:szCs w:val="24"/>
        </w:rPr>
      </w:pPr>
    </w:p>
    <w:p w14:paraId="2475BDAD" w14:textId="77777777" w:rsidR="000E7567" w:rsidRDefault="000E7567" w:rsidP="00DF1E76">
      <w:pPr>
        <w:rPr>
          <w:bCs/>
          <w:sz w:val="24"/>
          <w:szCs w:val="24"/>
        </w:rPr>
      </w:pPr>
    </w:p>
    <w:p w14:paraId="53FA505E" w14:textId="77777777" w:rsidR="000E7567" w:rsidRDefault="000E7567" w:rsidP="00DF1E76">
      <w:pPr>
        <w:rPr>
          <w:bCs/>
          <w:sz w:val="24"/>
          <w:szCs w:val="24"/>
        </w:rPr>
      </w:pPr>
    </w:p>
    <w:p w14:paraId="44E9FAAB" w14:textId="77777777" w:rsidR="000E7567" w:rsidRDefault="000E7567" w:rsidP="00DF1E76">
      <w:pPr>
        <w:rPr>
          <w:bCs/>
          <w:sz w:val="24"/>
          <w:szCs w:val="24"/>
        </w:rPr>
      </w:pPr>
    </w:p>
    <w:p w14:paraId="5F4247C3" w14:textId="77777777" w:rsidR="000E7567" w:rsidRDefault="000E7567" w:rsidP="00DF1E76">
      <w:pPr>
        <w:rPr>
          <w:bCs/>
          <w:sz w:val="24"/>
          <w:szCs w:val="24"/>
        </w:rPr>
      </w:pPr>
    </w:p>
    <w:p w14:paraId="0CC7F549" w14:textId="77777777" w:rsidR="000E7567" w:rsidRPr="000E7567" w:rsidRDefault="000E7567" w:rsidP="000E7567">
      <w:pPr>
        <w:rPr>
          <w:rFonts w:cs="Arial"/>
          <w:sz w:val="32"/>
          <w:szCs w:val="32"/>
          <w:u w:val="none"/>
        </w:rPr>
      </w:pPr>
    </w:p>
    <w:tbl>
      <w:tblPr>
        <w:tblpPr w:leftFromText="141" w:rightFromText="141" w:vertAnchor="text" w:horzAnchor="margin" w:tblpXSpec="center" w:tblpY="76"/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3"/>
        <w:gridCol w:w="993"/>
        <w:gridCol w:w="2577"/>
        <w:gridCol w:w="1250"/>
        <w:gridCol w:w="1276"/>
        <w:gridCol w:w="2409"/>
      </w:tblGrid>
      <w:tr w:rsidR="001B569E" w:rsidRPr="005F0A25" w14:paraId="68E15C0C" w14:textId="77777777" w:rsidTr="000E7567">
        <w:trPr>
          <w:trHeight w:val="567"/>
        </w:trPr>
        <w:tc>
          <w:tcPr>
            <w:tcW w:w="10713" w:type="dxa"/>
            <w:gridSpan w:val="7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shd w:val="clear" w:color="auto" w:fill="CCC0D9" w:themeFill="accent4" w:themeFillTint="66"/>
            <w:vAlign w:val="center"/>
          </w:tcPr>
          <w:p w14:paraId="6E19A525" w14:textId="77777777" w:rsidR="001B569E" w:rsidRPr="000E7567" w:rsidRDefault="001B569E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sz w:val="36"/>
                <w:szCs w:val="36"/>
                <w:u w:val="none"/>
              </w:rPr>
              <w:lastRenderedPageBreak/>
              <w:t>GAMME OP</w:t>
            </w:r>
            <w:r w:rsidR="000E7567">
              <w:rPr>
                <w:rFonts w:cs="Arial"/>
                <w:sz w:val="36"/>
                <w:szCs w:val="36"/>
                <w:u w:val="none"/>
              </w:rPr>
              <w:t>É</w:t>
            </w:r>
            <w:r w:rsidRPr="000E7567">
              <w:rPr>
                <w:rFonts w:cs="Arial"/>
                <w:sz w:val="36"/>
                <w:szCs w:val="36"/>
                <w:u w:val="none"/>
              </w:rPr>
              <w:t xml:space="preserve">RATOIRE : Sac </w:t>
            </w:r>
            <w:r w:rsidR="002C6FBF" w:rsidRPr="000E7567">
              <w:rPr>
                <w:rFonts w:cs="Arial"/>
                <w:sz w:val="36"/>
                <w:szCs w:val="36"/>
                <w:u w:val="none"/>
              </w:rPr>
              <w:t>BORNE</w:t>
            </w:r>
            <w:r w:rsidR="00B82351" w:rsidRPr="000E7567">
              <w:rPr>
                <w:rFonts w:cs="Arial"/>
                <w:sz w:val="36"/>
                <w:szCs w:val="36"/>
                <w:u w:val="none"/>
              </w:rPr>
              <w:t xml:space="preserve"> </w:t>
            </w:r>
          </w:p>
        </w:tc>
      </w:tr>
      <w:tr w:rsidR="001B569E" w:rsidRPr="005F0A25" w14:paraId="7E5A4CFC" w14:textId="77777777" w:rsidTr="000E7567">
        <w:trPr>
          <w:trHeight w:val="454"/>
        </w:trPr>
        <w:tc>
          <w:tcPr>
            <w:tcW w:w="10713" w:type="dxa"/>
            <w:gridSpan w:val="7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14:paraId="28952FDF" w14:textId="77777777" w:rsidR="001B569E" w:rsidRPr="0002755E" w:rsidRDefault="001B569E" w:rsidP="00EC2432">
            <w:pPr>
              <w:jc w:val="center"/>
              <w:rPr>
                <w:rFonts w:cs="Arial"/>
                <w:sz w:val="32"/>
                <w:szCs w:val="32"/>
                <w:u w:val="none"/>
              </w:rPr>
            </w:pPr>
            <w:r w:rsidRPr="0002755E">
              <w:rPr>
                <w:rFonts w:cs="Arial"/>
                <w:sz w:val="32"/>
                <w:szCs w:val="32"/>
                <w:u w:val="none"/>
              </w:rPr>
              <w:t>Conditions technologiques :</w:t>
            </w:r>
          </w:p>
        </w:tc>
      </w:tr>
      <w:tr w:rsidR="001B569E" w:rsidRPr="005F0A25" w14:paraId="26DB2B10" w14:textId="77777777" w:rsidTr="000E7567">
        <w:trPr>
          <w:trHeight w:val="510"/>
        </w:trPr>
        <w:tc>
          <w:tcPr>
            <w:tcW w:w="2208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4A9E" w14:textId="77777777" w:rsidR="001B569E" w:rsidRPr="000E7567" w:rsidRDefault="001B569E" w:rsidP="000E7567">
            <w:pPr>
              <w:spacing w:before="120"/>
              <w:jc w:val="center"/>
              <w:rPr>
                <w:rFonts w:cs="Arial"/>
                <w:szCs w:val="28"/>
                <w:u w:val="none"/>
              </w:rPr>
            </w:pPr>
            <w:r w:rsidRPr="000E7567">
              <w:rPr>
                <w:rFonts w:cs="Arial"/>
                <w:szCs w:val="28"/>
                <w:u w:val="none"/>
              </w:rPr>
              <w:t>Matières 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7EF8" w14:textId="77777777" w:rsidR="001B569E" w:rsidRPr="000E7567" w:rsidRDefault="001B569E" w:rsidP="000E7567">
            <w:pPr>
              <w:spacing w:before="120"/>
              <w:jc w:val="center"/>
              <w:rPr>
                <w:rFonts w:cs="Arial"/>
                <w:szCs w:val="28"/>
                <w:u w:val="none"/>
              </w:rPr>
            </w:pPr>
            <w:r w:rsidRPr="000E7567">
              <w:rPr>
                <w:rFonts w:cs="Arial"/>
                <w:szCs w:val="28"/>
                <w:u w:val="none"/>
              </w:rPr>
              <w:t>Machine 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250AB554" w14:textId="77777777" w:rsidR="001B569E" w:rsidRPr="000E7567" w:rsidRDefault="001B569E" w:rsidP="000E7567">
            <w:pPr>
              <w:spacing w:before="120"/>
              <w:jc w:val="center"/>
              <w:rPr>
                <w:rFonts w:cs="Arial"/>
                <w:szCs w:val="28"/>
                <w:u w:val="none"/>
              </w:rPr>
            </w:pPr>
            <w:r w:rsidRPr="000E7567">
              <w:rPr>
                <w:rFonts w:cs="Arial"/>
                <w:szCs w:val="28"/>
                <w:u w:val="none"/>
              </w:rPr>
              <w:t>Outillages divers :</w:t>
            </w:r>
          </w:p>
        </w:tc>
      </w:tr>
      <w:tr w:rsidR="001B569E" w:rsidRPr="005F0A25" w14:paraId="6079DCAD" w14:textId="77777777" w:rsidTr="000E7567">
        <w:trPr>
          <w:trHeight w:val="20"/>
        </w:trPr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</w:tcPr>
          <w:p w14:paraId="410FCC98" w14:textId="77777777" w:rsidR="003E5F19" w:rsidRPr="000E7567" w:rsidRDefault="001B569E" w:rsidP="00EC2432">
            <w:pPr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 xml:space="preserve">Cuir veau </w:t>
            </w:r>
            <w:r w:rsidR="00A20282" w:rsidRPr="000E7567">
              <w:rPr>
                <w:rFonts w:cs="Arial"/>
                <w:b w:val="0"/>
                <w:szCs w:val="28"/>
                <w:u w:val="none"/>
              </w:rPr>
              <w:t>rigide</w:t>
            </w:r>
          </w:p>
          <w:p w14:paraId="1628BD83" w14:textId="77777777" w:rsidR="001B569E" w:rsidRPr="000E7567" w:rsidRDefault="001B569E" w:rsidP="00EC2432">
            <w:pPr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 xml:space="preserve">Doublure </w:t>
            </w:r>
            <w:r w:rsidR="00A20282" w:rsidRPr="000E7567">
              <w:rPr>
                <w:rFonts w:cs="Arial"/>
                <w:b w:val="0"/>
                <w:szCs w:val="28"/>
                <w:u w:val="none"/>
              </w:rPr>
              <w:t>textile jean</w:t>
            </w:r>
            <w:r w:rsidRPr="000E7567">
              <w:rPr>
                <w:rFonts w:cs="Arial"/>
                <w:b w:val="0"/>
                <w:szCs w:val="28"/>
                <w:u w:val="none"/>
              </w:rPr>
              <w:t xml:space="preserve"> </w:t>
            </w:r>
          </w:p>
          <w:p w14:paraId="33FAF959" w14:textId="77777777" w:rsidR="001B569E" w:rsidRPr="000E7567" w:rsidRDefault="001B569E" w:rsidP="00EC2432">
            <w:pPr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 xml:space="preserve">Renfort </w:t>
            </w:r>
            <w:proofErr w:type="spellStart"/>
            <w:r w:rsidR="003E5F19" w:rsidRPr="000E7567">
              <w:rPr>
                <w:rFonts w:cs="Arial"/>
                <w:b w:val="0"/>
                <w:szCs w:val="28"/>
                <w:u w:val="none"/>
              </w:rPr>
              <w:t>Lefanova</w:t>
            </w:r>
            <w:proofErr w:type="spellEnd"/>
            <w:r w:rsidR="003E5F19" w:rsidRPr="000E7567">
              <w:rPr>
                <w:rFonts w:cs="Arial"/>
                <w:b w:val="0"/>
                <w:szCs w:val="28"/>
                <w:u w:val="none"/>
              </w:rPr>
              <w:t xml:space="preserve"> 6</w:t>
            </w:r>
            <w:r w:rsidRPr="000E7567">
              <w:rPr>
                <w:rFonts w:cs="Arial"/>
                <w:b w:val="0"/>
                <w:szCs w:val="28"/>
                <w:u w:val="none"/>
              </w:rPr>
              <w:t>/10</w:t>
            </w:r>
            <w:r w:rsidR="00D575B2" w:rsidRPr="000E7567">
              <w:rPr>
                <w:rFonts w:cs="Arial"/>
                <w:b w:val="0"/>
                <w:szCs w:val="28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Cs w:val="28"/>
                <w:u w:val="none"/>
              </w:rPr>
              <w:t>non</w:t>
            </w:r>
            <w:r w:rsidR="000E7567" w:rsidRPr="000E7567">
              <w:rPr>
                <w:rFonts w:cs="Arial"/>
                <w:b w:val="0"/>
                <w:szCs w:val="28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Cs w:val="28"/>
                <w:u w:val="none"/>
              </w:rPr>
              <w:t>autocoll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8BFF" w14:textId="77777777" w:rsidR="001B569E" w:rsidRPr="000E7567" w:rsidRDefault="001B569E" w:rsidP="00EC2432">
            <w:pPr>
              <w:rPr>
                <w:rFonts w:cs="Arial"/>
                <w:b w:val="0"/>
                <w:szCs w:val="28"/>
                <w:u w:val="none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861C" w14:textId="77777777" w:rsidR="001B569E" w:rsidRPr="000E7567" w:rsidRDefault="001B569E" w:rsidP="00EC2432">
            <w:pPr>
              <w:jc w:val="center"/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>Machine plate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BD28" w14:textId="77777777" w:rsidR="001B569E" w:rsidRPr="000E7567" w:rsidRDefault="001B569E" w:rsidP="00EC2432">
            <w:pPr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 xml:space="preserve">Machine </w:t>
            </w:r>
            <w:r w:rsidR="0091439E" w:rsidRPr="000E7567">
              <w:rPr>
                <w:rFonts w:cs="Arial"/>
                <w:b w:val="0"/>
                <w:szCs w:val="28"/>
                <w:u w:val="none"/>
              </w:rPr>
              <w:t>pilier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14:paraId="4D819154" w14:textId="77777777" w:rsidR="001B569E" w:rsidRPr="000E7567" w:rsidRDefault="001B569E" w:rsidP="00EC2432">
            <w:pPr>
              <w:rPr>
                <w:rFonts w:cs="Arial"/>
                <w:b w:val="0"/>
                <w:szCs w:val="28"/>
                <w:u w:val="none"/>
              </w:rPr>
            </w:pPr>
          </w:p>
          <w:p w14:paraId="7EB12FA2" w14:textId="77777777" w:rsidR="001B569E" w:rsidRPr="000E7567" w:rsidRDefault="001B569E" w:rsidP="000E7567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 xml:space="preserve">ciseaux </w:t>
            </w:r>
          </w:p>
          <w:p w14:paraId="6E7D5E2C" w14:textId="77777777" w:rsidR="001B569E" w:rsidRPr="000E7567" w:rsidRDefault="001B569E" w:rsidP="000E7567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>coupe-fils</w:t>
            </w:r>
          </w:p>
          <w:p w14:paraId="5A92B5CB" w14:textId="77777777" w:rsidR="001B569E" w:rsidRPr="000E7567" w:rsidRDefault="001B569E" w:rsidP="000E7567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>réglet</w:t>
            </w:r>
          </w:p>
          <w:p w14:paraId="495517AB" w14:textId="77777777" w:rsidR="001B569E" w:rsidRPr="000E7567" w:rsidRDefault="001B569E" w:rsidP="000E7567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>aiguille (couture main)</w:t>
            </w:r>
          </w:p>
        </w:tc>
      </w:tr>
      <w:tr w:rsidR="001B569E" w:rsidRPr="005F0A25" w14:paraId="45E8042E" w14:textId="77777777" w:rsidTr="000E7567">
        <w:trPr>
          <w:trHeight w:val="510"/>
        </w:trPr>
        <w:tc>
          <w:tcPr>
            <w:tcW w:w="2208" w:type="dxa"/>
            <w:gridSpan w:val="2"/>
            <w:vMerge/>
            <w:tcBorders>
              <w:left w:val="threeDEmboss" w:sz="24" w:space="0" w:color="auto"/>
              <w:right w:val="single" w:sz="4" w:space="0" w:color="auto"/>
            </w:tcBorders>
            <w:shd w:val="clear" w:color="auto" w:fill="auto"/>
          </w:tcPr>
          <w:p w14:paraId="3E13C5B8" w14:textId="77777777" w:rsidR="001B569E" w:rsidRPr="00956E9C" w:rsidRDefault="001B569E" w:rsidP="00EC2432">
            <w:pPr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FAC3" w14:textId="77777777" w:rsidR="001B569E" w:rsidRPr="000E7567" w:rsidRDefault="001B569E" w:rsidP="00EC243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Type de point 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D94A" w14:textId="77777777" w:rsidR="001B569E" w:rsidRPr="000E7567" w:rsidRDefault="001B569E" w:rsidP="000E7567">
            <w:pPr>
              <w:spacing w:before="120"/>
              <w:jc w:val="center"/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>30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CC8A" w14:textId="77777777" w:rsidR="001B569E" w:rsidRPr="000E7567" w:rsidRDefault="001B569E" w:rsidP="000E7567">
            <w:pPr>
              <w:spacing w:before="120"/>
              <w:jc w:val="center"/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>30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CE3B01B" w14:textId="77777777" w:rsidR="001B569E" w:rsidRPr="000E7567" w:rsidRDefault="001B569E" w:rsidP="00EC2432">
            <w:pPr>
              <w:rPr>
                <w:rFonts w:cs="Arial"/>
                <w:b w:val="0"/>
                <w:szCs w:val="28"/>
                <w:highlight w:val="yellow"/>
                <w:u w:val="none"/>
              </w:rPr>
            </w:pPr>
          </w:p>
        </w:tc>
      </w:tr>
      <w:tr w:rsidR="001B569E" w:rsidRPr="005F0A25" w14:paraId="3C3A85C8" w14:textId="77777777" w:rsidTr="000E7567">
        <w:trPr>
          <w:trHeight w:val="510"/>
        </w:trPr>
        <w:tc>
          <w:tcPr>
            <w:tcW w:w="2208" w:type="dxa"/>
            <w:gridSpan w:val="2"/>
            <w:vMerge/>
            <w:tcBorders>
              <w:left w:val="threeDEmboss" w:sz="24" w:space="0" w:color="auto"/>
              <w:right w:val="single" w:sz="4" w:space="0" w:color="auto"/>
            </w:tcBorders>
            <w:shd w:val="clear" w:color="auto" w:fill="auto"/>
          </w:tcPr>
          <w:p w14:paraId="70F522AA" w14:textId="77777777" w:rsidR="001B569E" w:rsidRPr="00956E9C" w:rsidRDefault="001B569E" w:rsidP="00EC2432">
            <w:pPr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B851" w14:textId="77777777" w:rsidR="001B569E" w:rsidRPr="000E7567" w:rsidRDefault="001B569E" w:rsidP="00EC243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Nbr de pt / cm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A5E9" w14:textId="77777777" w:rsidR="001B569E" w:rsidRPr="000E7567" w:rsidRDefault="001B569E" w:rsidP="000E7567">
            <w:pPr>
              <w:spacing w:before="120"/>
              <w:jc w:val="center"/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>3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B51C" w14:textId="77777777" w:rsidR="001B569E" w:rsidRPr="000E7567" w:rsidRDefault="001B569E" w:rsidP="000E7567">
            <w:pPr>
              <w:spacing w:before="120"/>
              <w:jc w:val="center"/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>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2F53C85E" w14:textId="77777777" w:rsidR="001B569E" w:rsidRPr="000E7567" w:rsidRDefault="001B569E" w:rsidP="00EC2432">
            <w:pPr>
              <w:rPr>
                <w:rFonts w:cs="Arial"/>
                <w:b w:val="0"/>
                <w:szCs w:val="28"/>
                <w:highlight w:val="yellow"/>
                <w:u w:val="none"/>
              </w:rPr>
            </w:pPr>
          </w:p>
        </w:tc>
      </w:tr>
      <w:tr w:rsidR="001B569E" w:rsidRPr="005F0A25" w14:paraId="66C80A6B" w14:textId="77777777" w:rsidTr="000E7567">
        <w:trPr>
          <w:trHeight w:val="510"/>
        </w:trPr>
        <w:tc>
          <w:tcPr>
            <w:tcW w:w="2208" w:type="dxa"/>
            <w:gridSpan w:val="2"/>
            <w:vMerge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1602" w14:textId="77777777" w:rsidR="001B569E" w:rsidRPr="00956E9C" w:rsidRDefault="001B569E" w:rsidP="00EC2432">
            <w:pPr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2817" w14:textId="77777777" w:rsidR="001B569E" w:rsidRPr="000E7567" w:rsidRDefault="001B569E" w:rsidP="000E7567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proofErr w:type="spellStart"/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Equipt</w:t>
            </w:r>
            <w:proofErr w:type="spellEnd"/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BA45" w14:textId="77777777" w:rsidR="001B569E" w:rsidRPr="000E7567" w:rsidRDefault="001B569E" w:rsidP="000E7567">
            <w:pPr>
              <w:spacing w:before="120"/>
              <w:jc w:val="center"/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>Guide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C095" w14:textId="77777777" w:rsidR="001B569E" w:rsidRPr="000E7567" w:rsidRDefault="001B569E" w:rsidP="000E7567">
            <w:pPr>
              <w:spacing w:before="120"/>
              <w:jc w:val="center"/>
              <w:rPr>
                <w:rFonts w:cs="Arial"/>
                <w:b w:val="0"/>
                <w:szCs w:val="28"/>
                <w:u w:val="none"/>
              </w:rPr>
            </w:pPr>
            <w:r w:rsidRPr="000E7567">
              <w:rPr>
                <w:rFonts w:cs="Arial"/>
                <w:b w:val="0"/>
                <w:szCs w:val="28"/>
                <w:u w:val="none"/>
              </w:rPr>
              <w:t>Guide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91CF3F6" w14:textId="77777777" w:rsidR="001B569E" w:rsidRPr="000E7567" w:rsidRDefault="001B569E" w:rsidP="00EC2432">
            <w:pPr>
              <w:rPr>
                <w:rFonts w:cs="Arial"/>
                <w:b w:val="0"/>
                <w:szCs w:val="28"/>
                <w:highlight w:val="yellow"/>
                <w:u w:val="none"/>
              </w:rPr>
            </w:pPr>
          </w:p>
        </w:tc>
      </w:tr>
      <w:tr w:rsidR="001B569E" w:rsidRPr="005F0A25" w14:paraId="4695808F" w14:textId="77777777" w:rsidTr="000E7567">
        <w:trPr>
          <w:trHeight w:val="283"/>
        </w:trPr>
        <w:tc>
          <w:tcPr>
            <w:tcW w:w="675" w:type="dxa"/>
            <w:tcBorders>
              <w:top w:val="doub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34493FF" w14:textId="77777777" w:rsidR="001B569E" w:rsidRPr="000E7567" w:rsidRDefault="001B569E" w:rsidP="00EC2432">
            <w:pPr>
              <w:jc w:val="center"/>
              <w:rPr>
                <w:rFonts w:cs="Arial"/>
                <w:szCs w:val="28"/>
                <w:u w:val="none"/>
              </w:rPr>
            </w:pPr>
            <w:r w:rsidRPr="000E7567">
              <w:rPr>
                <w:rFonts w:cs="Arial"/>
                <w:szCs w:val="28"/>
                <w:u w:val="none"/>
              </w:rPr>
              <w:t>N°</w:t>
            </w:r>
          </w:p>
        </w:tc>
        <w:tc>
          <w:tcPr>
            <w:tcW w:w="25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8EE7169" w14:textId="77777777" w:rsidR="001B569E" w:rsidRPr="000E7567" w:rsidRDefault="001B569E" w:rsidP="00EC2432">
            <w:pPr>
              <w:jc w:val="center"/>
              <w:rPr>
                <w:rFonts w:cs="Arial"/>
                <w:szCs w:val="28"/>
                <w:u w:val="none"/>
              </w:rPr>
            </w:pPr>
            <w:r w:rsidRPr="000E7567">
              <w:rPr>
                <w:rFonts w:cs="Arial"/>
                <w:szCs w:val="28"/>
                <w:u w:val="none"/>
              </w:rPr>
              <w:t>Opérations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E817F79" w14:textId="77777777" w:rsidR="001B569E" w:rsidRPr="000E7567" w:rsidRDefault="001B569E" w:rsidP="00EC2432">
            <w:pPr>
              <w:jc w:val="center"/>
              <w:rPr>
                <w:rFonts w:cs="Arial"/>
                <w:szCs w:val="28"/>
                <w:u w:val="none"/>
              </w:rPr>
            </w:pPr>
            <w:r w:rsidRPr="000E7567">
              <w:rPr>
                <w:rFonts w:cs="Arial"/>
                <w:szCs w:val="28"/>
                <w:u w:val="none"/>
              </w:rPr>
              <w:t>Pièces à œuvrer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CCC0D9" w:themeFill="accent4" w:themeFillTint="66"/>
            <w:vAlign w:val="center"/>
          </w:tcPr>
          <w:p w14:paraId="1903EC86" w14:textId="77777777" w:rsidR="001B569E" w:rsidRPr="000E7567" w:rsidRDefault="001B569E" w:rsidP="00EC2432">
            <w:pPr>
              <w:jc w:val="center"/>
              <w:rPr>
                <w:rFonts w:cs="Arial"/>
                <w:szCs w:val="28"/>
                <w:u w:val="none"/>
              </w:rPr>
            </w:pPr>
            <w:r w:rsidRPr="000E7567">
              <w:rPr>
                <w:rFonts w:cs="Arial"/>
                <w:szCs w:val="28"/>
                <w:u w:val="none"/>
              </w:rPr>
              <w:t>Directives complémentaires</w:t>
            </w:r>
          </w:p>
        </w:tc>
      </w:tr>
      <w:tr w:rsidR="001B569E" w:rsidRPr="005F0A25" w14:paraId="586EFD87" w14:textId="77777777" w:rsidTr="000E7567">
        <w:trPr>
          <w:trHeight w:val="454"/>
        </w:trPr>
        <w:tc>
          <w:tcPr>
            <w:tcW w:w="10713" w:type="dxa"/>
            <w:gridSpan w:val="7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7071CA68" w14:textId="77777777" w:rsidR="001B569E" w:rsidRPr="000E7567" w:rsidRDefault="008338BC" w:rsidP="00EC2432">
            <w:pPr>
              <w:jc w:val="center"/>
              <w:rPr>
                <w:rFonts w:cs="Arial"/>
                <w:szCs w:val="28"/>
                <w:u w:val="none"/>
              </w:rPr>
            </w:pPr>
            <w:r w:rsidRPr="000E7567">
              <w:rPr>
                <w:rFonts w:cs="Arial"/>
                <w:szCs w:val="28"/>
                <w:u w:val="none"/>
              </w:rPr>
              <w:t>COUPE ET PR</w:t>
            </w:r>
            <w:r w:rsidR="000E7567" w:rsidRPr="000E7567">
              <w:rPr>
                <w:rFonts w:cs="Arial"/>
                <w:szCs w:val="28"/>
                <w:u w:val="none"/>
              </w:rPr>
              <w:t>É</w:t>
            </w:r>
            <w:r w:rsidRPr="000E7567">
              <w:rPr>
                <w:rFonts w:cs="Arial"/>
                <w:szCs w:val="28"/>
                <w:u w:val="none"/>
              </w:rPr>
              <w:t>PARATION</w:t>
            </w:r>
          </w:p>
        </w:tc>
      </w:tr>
      <w:tr w:rsidR="001B569E" w:rsidRPr="000E7567" w14:paraId="3D9773F2" w14:textId="77777777" w:rsidTr="000E756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06B9" w14:textId="77777777" w:rsidR="001B569E" w:rsidRPr="000E7567" w:rsidRDefault="001B569E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C984" w14:textId="77777777" w:rsidR="001B569E" w:rsidRPr="000E7567" w:rsidRDefault="001B569E" w:rsidP="00EC2432">
            <w:pPr>
              <w:ind w:left="252" w:hanging="198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up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8C6B" w14:textId="77777777" w:rsidR="001B569E" w:rsidRPr="000E7567" w:rsidRDefault="000E7567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X 16</w:t>
            </w:r>
            <w:r w:rsidR="00A144EA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pièces en </w:t>
            </w:r>
            <w:r w:rsidR="001B569E" w:rsidRPr="000E7567">
              <w:rPr>
                <w:rFonts w:cs="Arial"/>
                <w:b w:val="0"/>
                <w:sz w:val="24"/>
                <w:szCs w:val="24"/>
                <w:u w:val="none"/>
              </w:rPr>
              <w:t>cuir</w:t>
            </w:r>
          </w:p>
          <w:p w14:paraId="03FDB8F2" w14:textId="77777777" w:rsidR="001B569E" w:rsidRPr="000E7567" w:rsidRDefault="000E7567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X 6</w:t>
            </w:r>
            <w:r w:rsidR="0067121D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pièces en textile jean</w:t>
            </w:r>
          </w:p>
          <w:p w14:paraId="37ACC7BF" w14:textId="77777777" w:rsidR="00736A86" w:rsidRPr="000E7567" w:rsidRDefault="000E7567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X 4</w:t>
            </w:r>
            <w:r w:rsidR="0067121D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pièces en </w:t>
            </w:r>
            <w:r w:rsidR="007F4688" w:rsidRPr="000E7567">
              <w:rPr>
                <w:rFonts w:cs="Arial"/>
                <w:b w:val="0"/>
                <w:sz w:val="24"/>
                <w:szCs w:val="24"/>
                <w:u w:val="none"/>
              </w:rPr>
              <w:t>renfort</w:t>
            </w:r>
            <w:r w:rsidR="001B569E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7364E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Salpa </w:t>
            </w:r>
            <w:r w:rsidR="00AA007E" w:rsidRPr="000E7567">
              <w:rPr>
                <w:rFonts w:cs="Arial"/>
                <w:b w:val="0"/>
                <w:sz w:val="24"/>
                <w:szCs w:val="24"/>
                <w:u w:val="none"/>
              </w:rPr>
              <w:t>6</w:t>
            </w:r>
            <w:r w:rsidR="001B569E" w:rsidRPr="000E7567">
              <w:rPr>
                <w:rFonts w:cs="Arial"/>
                <w:b w:val="0"/>
                <w:sz w:val="24"/>
                <w:szCs w:val="24"/>
                <w:u w:val="none"/>
              </w:rPr>
              <w:t>/10 non</w:t>
            </w:r>
            <w:r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7364E8" w:rsidRPr="000E7567">
              <w:rPr>
                <w:rFonts w:cs="Arial"/>
                <w:b w:val="0"/>
                <w:sz w:val="24"/>
                <w:szCs w:val="24"/>
                <w:u w:val="none"/>
              </w:rPr>
              <w:t>a</w:t>
            </w:r>
            <w:r w:rsidR="001B569E" w:rsidRPr="000E7567">
              <w:rPr>
                <w:rFonts w:cs="Arial"/>
                <w:b w:val="0"/>
                <w:sz w:val="24"/>
                <w:szCs w:val="24"/>
                <w:u w:val="none"/>
              </w:rPr>
              <w:t>utocollan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A77CE30" w14:textId="77777777" w:rsidR="001B569E" w:rsidRPr="000E7567" w:rsidRDefault="001B569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upe au découpeur à lame</w:t>
            </w:r>
          </w:p>
          <w:p w14:paraId="612E058A" w14:textId="77777777" w:rsidR="001B569E" w:rsidRPr="000E7567" w:rsidRDefault="001B569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1B569E" w:rsidRPr="000E7567" w14:paraId="7822AFBB" w14:textId="77777777" w:rsidTr="000E7567">
        <w:trPr>
          <w:trHeight w:val="8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EB92" w14:textId="77777777" w:rsidR="001B569E" w:rsidRPr="000E7567" w:rsidRDefault="001B569E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2604" w14:textId="77777777" w:rsidR="001B569E" w:rsidRPr="000E7567" w:rsidRDefault="001B569E" w:rsidP="00EC2432">
            <w:pPr>
              <w:ind w:left="252" w:hanging="198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Refendre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4988" w14:textId="77777777" w:rsidR="001B569E" w:rsidRPr="000E7567" w:rsidRDefault="001B569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X </w:t>
            </w:r>
            <w:r w:rsidR="0067121D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16 </w:t>
            </w:r>
            <w:r w:rsidR="00494B9E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pièces en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cuir si nécessaire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1381DDB2" w14:textId="77777777" w:rsidR="00D756E8" w:rsidRPr="000E7567" w:rsidRDefault="001B569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Suivant valeur</w:t>
            </w:r>
            <w:r w:rsidR="007F4688" w:rsidRPr="000E7567">
              <w:rPr>
                <w:rFonts w:cs="Arial"/>
                <w:b w:val="0"/>
                <w:sz w:val="24"/>
                <w:szCs w:val="24"/>
                <w:u w:val="none"/>
              </w:rPr>
              <w:t>s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indiqué</w:t>
            </w:r>
            <w:r w:rsidR="007F4688" w:rsidRPr="000E7567">
              <w:rPr>
                <w:rFonts w:cs="Arial"/>
                <w:b w:val="0"/>
                <w:sz w:val="24"/>
                <w:szCs w:val="24"/>
                <w:u w:val="none"/>
              </w:rPr>
              <w:t>es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dans tableau descriptif du modèle</w:t>
            </w:r>
            <w:r w:rsidR="007F468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D756E8" w:rsidRPr="000E7567">
              <w:rPr>
                <w:rFonts w:cs="Arial"/>
                <w:b w:val="0"/>
                <w:sz w:val="24"/>
                <w:szCs w:val="24"/>
                <w:u w:val="none"/>
              </w:rPr>
              <w:t>(page</w:t>
            </w:r>
            <w:r w:rsidR="00FF1203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2)</w:t>
            </w:r>
          </w:p>
        </w:tc>
      </w:tr>
      <w:tr w:rsidR="007F4688" w:rsidRPr="000E7567" w14:paraId="7F55A62C" w14:textId="77777777" w:rsidTr="000E756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905E" w14:textId="77777777" w:rsidR="007F4688" w:rsidRPr="000E7567" w:rsidRDefault="007F4688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4AC" w14:textId="77777777" w:rsidR="007F4688" w:rsidRPr="000E7567" w:rsidRDefault="007F4688" w:rsidP="00B30D66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ler,</w:t>
            </w:r>
            <w:r w:rsidR="00B30D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positionn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FAE2" w14:textId="77777777" w:rsidR="007F4688" w:rsidRPr="000E7567" w:rsidRDefault="007F4688" w:rsidP="000E7567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 w:rsidRPr="000E7567">
              <w:rPr>
                <w:rFonts w:cs="Arial"/>
                <w:b w:val="0"/>
                <w:sz w:val="24"/>
                <w:szCs w:val="24"/>
                <w:u w:val="none"/>
              </w:rPr>
              <w:t>R</w:t>
            </w:r>
            <w:r w:rsidR="00B27EB2" w:rsidRPr="000E7567">
              <w:rPr>
                <w:rFonts w:cs="Arial"/>
                <w:b w:val="0"/>
                <w:sz w:val="24"/>
                <w:szCs w:val="24"/>
                <w:u w:val="none"/>
              </w:rPr>
              <w:t>enfort patte</w:t>
            </w:r>
            <w:r w:rsidR="00B30D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FD1FFB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B30D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FD1FFB" w:rsidRPr="000E7567">
              <w:rPr>
                <w:rFonts w:cs="Arial"/>
                <w:b w:val="0"/>
                <w:sz w:val="24"/>
                <w:szCs w:val="24"/>
                <w:u w:val="none"/>
              </w:rPr>
              <w:t>patte dessus</w:t>
            </w:r>
          </w:p>
          <w:p w14:paraId="6104BD57" w14:textId="77777777" w:rsidR="00C4046B" w:rsidRPr="000E7567" w:rsidRDefault="00E235BB" w:rsidP="000E7567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R</w:t>
            </w:r>
            <w:r w:rsidR="00AE5260" w:rsidRPr="000E7567">
              <w:rPr>
                <w:rFonts w:cs="Arial"/>
                <w:b w:val="0"/>
                <w:sz w:val="24"/>
                <w:szCs w:val="24"/>
                <w:u w:val="none"/>
              </w:rPr>
              <w:t>en</w:t>
            </w:r>
            <w:r w:rsidR="00A77ADB" w:rsidRPr="000E7567">
              <w:rPr>
                <w:rFonts w:cs="Arial"/>
                <w:b w:val="0"/>
                <w:sz w:val="24"/>
                <w:szCs w:val="24"/>
                <w:u w:val="none"/>
              </w:rPr>
              <w:t>fort rabat</w:t>
            </w:r>
            <w:r w:rsidR="00B30D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A77ADB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B30D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A77ADB" w:rsidRPr="000E7567">
              <w:rPr>
                <w:rFonts w:cs="Arial"/>
                <w:b w:val="0"/>
                <w:sz w:val="24"/>
                <w:szCs w:val="24"/>
                <w:u w:val="none"/>
              </w:rPr>
              <w:t>sous rabat</w:t>
            </w:r>
          </w:p>
          <w:p w14:paraId="0DE09B95" w14:textId="77777777" w:rsidR="00FD1FFB" w:rsidRPr="000E7567" w:rsidRDefault="00FD1FFB" w:rsidP="000E7567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D</w:t>
            </w:r>
            <w:r w:rsidR="000820D9" w:rsidRPr="000E7567">
              <w:rPr>
                <w:rFonts w:cs="Arial"/>
                <w:b w:val="0"/>
                <w:sz w:val="24"/>
                <w:szCs w:val="24"/>
                <w:u w:val="none"/>
              </w:rPr>
              <w:t>oublure intercalaire</w:t>
            </w:r>
            <w:r w:rsidR="00B30D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0820D9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B30D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0820D9" w:rsidRPr="000E7567">
              <w:rPr>
                <w:rFonts w:cs="Arial"/>
                <w:b w:val="0"/>
                <w:sz w:val="24"/>
                <w:szCs w:val="24"/>
                <w:u w:val="none"/>
              </w:rPr>
              <w:t>renfort intercalaire</w:t>
            </w:r>
            <w:r w:rsidR="00B30D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0820D9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B30D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0820D9" w:rsidRPr="000E7567">
              <w:rPr>
                <w:rFonts w:cs="Arial"/>
                <w:b w:val="0"/>
                <w:sz w:val="24"/>
                <w:szCs w:val="24"/>
                <w:u w:val="none"/>
              </w:rPr>
              <w:t>doublure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0820D9" w:rsidRPr="000E7567">
              <w:rPr>
                <w:rFonts w:cs="Arial"/>
                <w:b w:val="0"/>
                <w:sz w:val="24"/>
                <w:szCs w:val="24"/>
                <w:u w:val="none"/>
              </w:rPr>
              <w:t>intercalaire</w:t>
            </w:r>
          </w:p>
          <w:p w14:paraId="7CBD68F5" w14:textId="77777777" w:rsidR="007F4688" w:rsidRPr="000E7567" w:rsidRDefault="005723F6" w:rsidP="000E7567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P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récoupe anse</w:t>
            </w:r>
            <w:r w:rsidR="00B30D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B30D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renfort précoupe anse/précoupe an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09708A4D" w14:textId="77777777" w:rsidR="007F4688" w:rsidRPr="000E7567" w:rsidRDefault="00F2164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lage en plein</w:t>
            </w:r>
          </w:p>
          <w:p w14:paraId="3D7652DC" w14:textId="77777777" w:rsidR="00F2164E" w:rsidRPr="000E7567" w:rsidRDefault="00F2164E" w:rsidP="000E7567">
            <w:pPr>
              <w:jc w:val="both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Colle blanche </w:t>
            </w:r>
          </w:p>
        </w:tc>
      </w:tr>
      <w:tr w:rsidR="00F2164E" w:rsidRPr="000E7567" w14:paraId="54F1DB20" w14:textId="77777777" w:rsidTr="000E756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E78A" w14:textId="77777777" w:rsidR="00F2164E" w:rsidRPr="000E7567" w:rsidRDefault="00F2164E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4EDB" w14:textId="77777777" w:rsidR="00F2164E" w:rsidRPr="000E7567" w:rsidRDefault="00F2164E" w:rsidP="005E447B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Surcoup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0A78" w14:textId="77777777" w:rsidR="00D93D45" w:rsidRPr="000E7567" w:rsidRDefault="00BF00EC" w:rsidP="00D93D45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S</w:t>
            </w:r>
            <w:r w:rsidR="005E447B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urcoupe </w:t>
            </w:r>
            <w:r w:rsidR="00D93D45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anse </w:t>
            </w:r>
          </w:p>
          <w:p w14:paraId="305F4814" w14:textId="77777777" w:rsidR="00F2164E" w:rsidRPr="000E7567" w:rsidRDefault="00F2164E" w:rsidP="00EC243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525D00BB" w14:textId="77777777" w:rsidR="00F2164E" w:rsidRPr="000E7567" w:rsidRDefault="00F2164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upe au découpeur à lame avec feuille papier sur l</w:t>
            </w:r>
            <w:r w:rsidR="004B673D" w:rsidRPr="000E7567">
              <w:rPr>
                <w:rFonts w:cs="Arial"/>
                <w:b w:val="0"/>
                <w:sz w:val="24"/>
                <w:szCs w:val="24"/>
                <w:u w:val="none"/>
              </w:rPr>
              <w:t>a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précoup</w:t>
            </w:r>
            <w:r w:rsidR="004B673D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e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our une meilleure aspiration.</w:t>
            </w:r>
          </w:p>
        </w:tc>
      </w:tr>
      <w:tr w:rsidR="001B569E" w:rsidRPr="000E7567" w14:paraId="6109C17D" w14:textId="77777777" w:rsidTr="000E756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89E" w14:textId="77777777" w:rsidR="001B569E" w:rsidRPr="000E7567" w:rsidRDefault="001B569E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C81D" w14:textId="77777777" w:rsidR="001B569E" w:rsidRPr="000E7567" w:rsidRDefault="001B569E" w:rsidP="00B30D66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Teinter les tranches des pièces coupées et recoupé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DDE5" w14:textId="77777777" w:rsidR="001B569E" w:rsidRPr="000E7567" w:rsidRDefault="00823733" w:rsidP="00EC243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1B569E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X </w:t>
            </w:r>
            <w:r w:rsidR="00C4046B" w:rsidRPr="000E7567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  <w:r w:rsidR="006C0358" w:rsidRPr="000E7567">
              <w:rPr>
                <w:rFonts w:cs="Arial"/>
                <w:b w:val="0"/>
                <w:sz w:val="24"/>
                <w:szCs w:val="24"/>
                <w:u w:val="none"/>
              </w:rPr>
              <w:t>5 pièce</w:t>
            </w:r>
            <w:r w:rsidR="00A75395" w:rsidRPr="000E7567">
              <w:rPr>
                <w:rFonts w:cs="Arial"/>
                <w:b w:val="0"/>
                <w:sz w:val="24"/>
                <w:szCs w:val="24"/>
                <w:u w:val="none"/>
              </w:rPr>
              <w:t>s</w:t>
            </w:r>
            <w:r w:rsidR="006C035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en</w:t>
            </w:r>
            <w:r w:rsidR="001B569E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cuir coupé</w:t>
            </w:r>
            <w:r w:rsidR="00C4046B" w:rsidRPr="000E7567">
              <w:rPr>
                <w:rFonts w:cs="Arial"/>
                <w:b w:val="0"/>
                <w:sz w:val="24"/>
                <w:szCs w:val="24"/>
                <w:u w:val="none"/>
              </w:rPr>
              <w:t>e</w:t>
            </w:r>
            <w:r w:rsidR="00A75395" w:rsidRPr="000E7567">
              <w:rPr>
                <w:rFonts w:cs="Arial"/>
                <w:b w:val="0"/>
                <w:sz w:val="24"/>
                <w:szCs w:val="24"/>
                <w:u w:val="none"/>
              </w:rPr>
              <w:t>s</w:t>
            </w:r>
          </w:p>
          <w:p w14:paraId="1BA08079" w14:textId="77777777" w:rsidR="00736A86" w:rsidRPr="000E7567" w:rsidRDefault="00823733" w:rsidP="00EC243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1B569E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X </w:t>
            </w:r>
            <w:r w:rsidR="00A75395" w:rsidRPr="000E7567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  <w:r w:rsidR="008C5709" w:rsidRPr="000E7567">
              <w:rPr>
                <w:rFonts w:cs="Arial"/>
                <w:b w:val="0"/>
                <w:sz w:val="24"/>
                <w:szCs w:val="24"/>
                <w:u w:val="none"/>
              </w:rPr>
              <w:t>Pièce recoupé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76D531B" w14:textId="77777777" w:rsidR="001B569E" w:rsidRPr="000E7567" w:rsidRDefault="001B569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Coloration </w:t>
            </w:r>
            <w:r w:rsidR="002B4824" w:rsidRPr="000E7567">
              <w:rPr>
                <w:rFonts w:cs="Arial"/>
                <w:b w:val="0"/>
                <w:sz w:val="24"/>
                <w:szCs w:val="24"/>
                <w:u w:val="none"/>
              </w:rPr>
              <w:t>contrasté</w:t>
            </w:r>
            <w:r w:rsidR="00B30D66" w:rsidRPr="000E7567">
              <w:rPr>
                <w:rFonts w:cs="Arial"/>
                <w:b w:val="0"/>
                <w:sz w:val="24"/>
                <w:szCs w:val="24"/>
                <w:u w:val="none"/>
              </w:rPr>
              <w:t>e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.</w:t>
            </w:r>
          </w:p>
          <w:p w14:paraId="381A3902" w14:textId="77777777" w:rsidR="001B569E" w:rsidRPr="000E7567" w:rsidRDefault="001B569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orer les pièces suivant la f</w:t>
            </w:r>
            <w:r w:rsidR="001C2F7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iche </w:t>
            </w:r>
            <w:r w:rsidR="00C5460A" w:rsidRPr="000E7567">
              <w:rPr>
                <w:rFonts w:cs="Arial"/>
                <w:b w:val="0"/>
                <w:sz w:val="24"/>
                <w:szCs w:val="24"/>
                <w:u w:val="none"/>
              </w:rPr>
              <w:t>instruction</w:t>
            </w:r>
            <w:r w:rsidR="001C2F7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teinture tranche (page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s</w:t>
            </w:r>
            <w:r w:rsidR="001C2F7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A75395" w:rsidRPr="000E7567">
              <w:rPr>
                <w:rFonts w:cs="Arial"/>
                <w:b w:val="0"/>
                <w:sz w:val="24"/>
                <w:szCs w:val="24"/>
                <w:u w:val="none"/>
              </w:rPr>
              <w:t>6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et 7</w:t>
            </w:r>
            <w:r w:rsidR="00A75395" w:rsidRPr="000E7567">
              <w:rPr>
                <w:rFonts w:cs="Arial"/>
                <w:b w:val="0"/>
                <w:sz w:val="24"/>
                <w:szCs w:val="24"/>
                <w:u w:val="none"/>
              </w:rPr>
              <w:t>)</w:t>
            </w:r>
          </w:p>
        </w:tc>
      </w:tr>
      <w:tr w:rsidR="001B569E" w:rsidRPr="000E7567" w14:paraId="52B1DE0F" w14:textId="77777777" w:rsidTr="007F6E13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C85A" w14:textId="77777777" w:rsidR="001B569E" w:rsidRPr="000E7567" w:rsidRDefault="001B569E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0CC6" w14:textId="77777777" w:rsidR="001B569E" w:rsidRPr="000E7567" w:rsidRDefault="001B569E" w:rsidP="00EC2432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Par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C6DF" w14:textId="77777777" w:rsidR="002B4824" w:rsidRPr="000E7567" w:rsidRDefault="001B569E" w:rsidP="007F6E13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A213DD" w:rsidRPr="000E7567">
              <w:rPr>
                <w:rFonts w:cs="Arial"/>
                <w:b w:val="0"/>
                <w:sz w:val="24"/>
                <w:szCs w:val="24"/>
                <w:u w:val="none"/>
              </w:rPr>
              <w:t>X1</w:t>
            </w:r>
            <w:r w:rsidR="007A6F8A" w:rsidRPr="000E7567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  <w:r w:rsidR="00A213DD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pièces cuir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20B322AB" w14:textId="77777777" w:rsidR="001B569E" w:rsidRPr="000E7567" w:rsidRDefault="001B569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Machine à parer</w:t>
            </w:r>
          </w:p>
          <w:p w14:paraId="1345C2CE" w14:textId="77777777" w:rsidR="001B569E" w:rsidRPr="000E7567" w:rsidRDefault="001B569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arer les pièces suivant la fiche d’</w:t>
            </w:r>
            <w:r w:rsidR="007A6F8A" w:rsidRPr="000E7567">
              <w:rPr>
                <w:rFonts w:cs="Arial"/>
                <w:b w:val="0"/>
                <w:sz w:val="24"/>
                <w:szCs w:val="24"/>
                <w:u w:val="none"/>
              </w:rPr>
              <w:t>instruction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de parage</w:t>
            </w:r>
          </w:p>
          <w:p w14:paraId="764F13A7" w14:textId="77777777" w:rsidR="001C2F78" w:rsidRPr="000E7567" w:rsidRDefault="001C2F78" w:rsidP="000E7567">
            <w:pPr>
              <w:jc w:val="both"/>
              <w:rPr>
                <w:rFonts w:cs="Arial"/>
                <w:b w:val="0"/>
                <w:sz w:val="24"/>
                <w:szCs w:val="24"/>
                <w:highlight w:val="yellow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(</w:t>
            </w:r>
            <w:r w:rsidR="000E7567" w:rsidRPr="000E7567">
              <w:rPr>
                <w:rFonts w:cs="Arial"/>
                <w:b w:val="0"/>
                <w:sz w:val="24"/>
                <w:szCs w:val="24"/>
                <w:u w:val="none"/>
              </w:rPr>
              <w:t>Page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7A6F8A" w:rsidRPr="000E7567">
              <w:rPr>
                <w:rFonts w:cs="Arial"/>
                <w:b w:val="0"/>
                <w:sz w:val="24"/>
                <w:szCs w:val="24"/>
                <w:u w:val="none"/>
              </w:rPr>
              <w:t>8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)</w:t>
            </w:r>
          </w:p>
        </w:tc>
      </w:tr>
      <w:tr w:rsidR="00FB0D0B" w:rsidRPr="000E7567" w14:paraId="2739126F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D0FA" w14:textId="77777777" w:rsidR="00FB0D0B" w:rsidRPr="000E7567" w:rsidRDefault="0023209B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AD09" w14:textId="77777777" w:rsidR="00FB0D0B" w:rsidRPr="000E7567" w:rsidRDefault="00427EA2" w:rsidP="00EC2432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</w:t>
            </w:r>
            <w:r w:rsidR="009920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ose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FE2C" w14:textId="77777777" w:rsidR="00FB0D0B" w:rsidRPr="000E7567" w:rsidRDefault="000E7567" w:rsidP="000E7567">
            <w:pPr>
              <w:pStyle w:val="Paragraphedeliste"/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ind w:left="172" w:hanging="142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Top</w:t>
            </w:r>
            <w:r w:rsidR="0099206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magnétique</w:t>
            </w:r>
            <w:r w:rsidR="00065B19" w:rsidRPr="000E7567">
              <w:rPr>
                <w:rFonts w:cs="Arial"/>
                <w:b w:val="0"/>
                <w:sz w:val="24"/>
                <w:szCs w:val="24"/>
                <w:u w:val="none"/>
              </w:rPr>
              <w:t>/corps devant</w:t>
            </w:r>
            <w:r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856AD9" w:rsidRPr="000E7567">
              <w:rPr>
                <w:rFonts w:cs="Arial"/>
                <w:b w:val="0"/>
                <w:sz w:val="24"/>
                <w:szCs w:val="24"/>
                <w:u w:val="none"/>
              </w:rPr>
              <w:t>(mâle</w:t>
            </w:r>
            <w:r w:rsidR="00BA52ED" w:rsidRPr="000E7567">
              <w:rPr>
                <w:rFonts w:cs="Arial"/>
                <w:b w:val="0"/>
                <w:sz w:val="24"/>
                <w:szCs w:val="24"/>
                <w:u w:val="none"/>
              </w:rPr>
              <w:t>)</w:t>
            </w:r>
          </w:p>
          <w:p w14:paraId="571AB7E6" w14:textId="77777777" w:rsidR="008D7E11" w:rsidRPr="000E7567" w:rsidRDefault="000E7567" w:rsidP="00EC2432">
            <w:pPr>
              <w:pStyle w:val="Paragraphedeliste"/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ind w:left="176" w:hanging="142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Top</w:t>
            </w:r>
            <w:r w:rsidR="00065B19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magnétique/</w:t>
            </w:r>
            <w:r w:rsidR="00856AD9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Sous rabat</w:t>
            </w:r>
            <w:r w:rsidR="00BA52ED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(femelle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370DCB32" w14:textId="77777777" w:rsidR="00FB0D0B" w:rsidRPr="000E7567" w:rsidRDefault="00BA52ED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Coller un renfort adhésif </w:t>
            </w:r>
            <w:r w:rsidR="009721BD" w:rsidRPr="000E7567">
              <w:rPr>
                <w:rFonts w:cs="Arial"/>
                <w:b w:val="0"/>
                <w:sz w:val="24"/>
                <w:szCs w:val="24"/>
                <w:u w:val="none"/>
              </w:rPr>
              <w:t>après la pose</w:t>
            </w:r>
            <w:r w:rsidR="00886424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d</w:t>
            </w:r>
            <w:r w:rsidR="00667F67" w:rsidRPr="000E7567">
              <w:rPr>
                <w:rFonts w:cs="Arial"/>
                <w:b w:val="0"/>
                <w:sz w:val="24"/>
                <w:szCs w:val="24"/>
                <w:u w:val="none"/>
              </w:rPr>
              <w:t>es</w:t>
            </w:r>
            <w:r w:rsidR="00886424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top</w:t>
            </w:r>
            <w:r w:rsidR="00667F67" w:rsidRPr="000E7567">
              <w:rPr>
                <w:rFonts w:cs="Arial"/>
                <w:b w:val="0"/>
                <w:sz w:val="24"/>
                <w:szCs w:val="24"/>
                <w:u w:val="none"/>
              </w:rPr>
              <w:t>s</w:t>
            </w:r>
          </w:p>
        </w:tc>
      </w:tr>
      <w:tr w:rsidR="001D2B15" w:rsidRPr="000E7567" w14:paraId="530915F6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FAEC" w14:textId="77777777" w:rsidR="001D2B15" w:rsidRPr="000E7567" w:rsidRDefault="0023209B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1E54" w14:textId="77777777" w:rsidR="001D2B15" w:rsidRPr="000E7567" w:rsidRDefault="004E588E" w:rsidP="00EC2432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Rembord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5A40" w14:textId="77777777" w:rsidR="001D2B15" w:rsidRPr="000E7567" w:rsidRDefault="00856416" w:rsidP="00856416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H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aut doublure dos </w:t>
            </w:r>
          </w:p>
          <w:p w14:paraId="027E2C02" w14:textId="77777777" w:rsidR="00A97AB4" w:rsidRPr="000E7567" w:rsidRDefault="00A97AB4" w:rsidP="00856416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- Sous rabat</w:t>
            </w:r>
            <w:r w:rsidR="006251C7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(3 cotés seulement)</w:t>
            </w:r>
          </w:p>
          <w:p w14:paraId="3D6B0BCA" w14:textId="77777777" w:rsidR="006251C7" w:rsidRPr="000E7567" w:rsidRDefault="006251C7" w:rsidP="00856416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P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atte dessu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4EB00DAA" w14:textId="0F111131" w:rsidR="001D2B15" w:rsidRPr="000E7567" w:rsidRDefault="00294E54" w:rsidP="00EC243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7</w:t>
            </w:r>
            <w:r w:rsidR="005D32E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mm</w:t>
            </w:r>
          </w:p>
        </w:tc>
      </w:tr>
      <w:tr w:rsidR="001D2B15" w:rsidRPr="000E7567" w14:paraId="6C05438C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6B17" w14:textId="77777777" w:rsidR="001D2B15" w:rsidRPr="000E7567" w:rsidRDefault="0023209B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lastRenderedPageBreak/>
              <w:t>9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1A55" w14:textId="77777777" w:rsidR="001D2B15" w:rsidRPr="000E7567" w:rsidRDefault="00E235BB" w:rsidP="00EC2432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Coller, positionn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2BEF" w14:textId="77777777" w:rsidR="00505C61" w:rsidRPr="000E7567" w:rsidRDefault="00E235BB" w:rsidP="00EC243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-</w:t>
            </w:r>
            <w:r w:rsidR="00DA266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D</w:t>
            </w:r>
            <w:r w:rsidR="00DA2668" w:rsidRPr="000E7567">
              <w:rPr>
                <w:rFonts w:cs="Arial"/>
                <w:b w:val="0"/>
                <w:sz w:val="24"/>
                <w:szCs w:val="24"/>
                <w:u w:val="none"/>
              </w:rPr>
              <w:t>oublure devant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DA2668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DA2668" w:rsidRPr="000E7567">
              <w:rPr>
                <w:rFonts w:cs="Arial"/>
                <w:b w:val="0"/>
                <w:sz w:val="24"/>
                <w:szCs w:val="24"/>
                <w:u w:val="none"/>
              </w:rPr>
              <w:t>corps devant</w:t>
            </w:r>
          </w:p>
          <w:p w14:paraId="02F24FD0" w14:textId="77777777" w:rsidR="001D2B15" w:rsidRPr="000E7567" w:rsidRDefault="00505C61" w:rsidP="00EC243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P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atte dessus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atte dessou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24EC85D4" w14:textId="77777777" w:rsidR="001D2B15" w:rsidRPr="000E7567" w:rsidRDefault="00FB0D0B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lage en plein</w:t>
            </w:r>
          </w:p>
          <w:p w14:paraId="20D6D064" w14:textId="77777777" w:rsidR="00FB0D0B" w:rsidRPr="000E7567" w:rsidRDefault="00FB0D0B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le blanche</w:t>
            </w:r>
          </w:p>
        </w:tc>
      </w:tr>
      <w:tr w:rsidR="001D2B15" w:rsidRPr="000E7567" w14:paraId="51652B59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4D0B" w14:textId="77777777" w:rsidR="001D2B15" w:rsidRPr="000E7567" w:rsidRDefault="0023209B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6A27" w14:textId="77777777" w:rsidR="001D2B15" w:rsidRPr="000E7567" w:rsidRDefault="00886424" w:rsidP="00EC2432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Piquer </w:t>
            </w:r>
            <w:r w:rsidR="008D7E11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14C2" w14:textId="77777777" w:rsidR="001D2B15" w:rsidRPr="000E7567" w:rsidRDefault="00886424" w:rsidP="00EC243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P</w:t>
            </w:r>
            <w:r w:rsidR="00CE2B55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atte </w:t>
            </w:r>
            <w:r w:rsidR="000E2DFF" w:rsidRPr="000E7567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69735853" w14:textId="77777777" w:rsidR="001D2B15" w:rsidRPr="000E7567" w:rsidRDefault="00CE2B55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iqûre décorative selon pointages (voir schéma</w:t>
            </w:r>
            <w:r w:rsidR="005C296F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page 9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)</w:t>
            </w:r>
          </w:p>
          <w:p w14:paraId="0910601E" w14:textId="77777777" w:rsidR="00B45E6E" w:rsidRPr="000E7567" w:rsidRDefault="000E7567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iquage</w:t>
            </w:r>
            <w:r w:rsidR="00B45E6E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à 2,5 mm du bord</w:t>
            </w:r>
          </w:p>
          <w:p w14:paraId="54440AF5" w14:textId="77777777" w:rsidR="00CE2B55" w:rsidRPr="000E7567" w:rsidRDefault="00CE2B55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Tirer, nouer et coller les fils sur l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>’envers</w:t>
            </w:r>
          </w:p>
        </w:tc>
      </w:tr>
      <w:tr w:rsidR="001D2B15" w:rsidRPr="000E7567" w14:paraId="28408455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E713" w14:textId="77777777" w:rsidR="001D2B15" w:rsidRPr="000E7567" w:rsidRDefault="008D7E11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1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9368" w14:textId="77777777" w:rsidR="001D2B15" w:rsidRPr="000E7567" w:rsidRDefault="008D7E11" w:rsidP="00EC2432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</w:t>
            </w:r>
            <w:r w:rsidR="00B93D91" w:rsidRPr="000E7567">
              <w:rPr>
                <w:rFonts w:cs="Arial"/>
                <w:b w:val="0"/>
                <w:sz w:val="24"/>
                <w:szCs w:val="24"/>
                <w:u w:val="none"/>
              </w:rPr>
              <w:t>oller</w:t>
            </w:r>
            <w:r w:rsidR="000D59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A58B" w14:textId="77777777" w:rsidR="001D2B15" w:rsidRPr="000E7567" w:rsidRDefault="00B93D91" w:rsidP="00EC243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P</w:t>
            </w:r>
            <w:r w:rsidR="00482152" w:rsidRPr="000E7567">
              <w:rPr>
                <w:rFonts w:cs="Arial"/>
                <w:b w:val="0"/>
                <w:sz w:val="24"/>
                <w:szCs w:val="24"/>
                <w:u w:val="none"/>
              </w:rPr>
              <w:t>atte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482152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482152" w:rsidRPr="000E7567">
              <w:rPr>
                <w:rFonts w:cs="Arial"/>
                <w:b w:val="0"/>
                <w:sz w:val="24"/>
                <w:szCs w:val="24"/>
                <w:u w:val="none"/>
              </w:rPr>
              <w:t>rab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3B939825" w14:textId="77777777" w:rsidR="001D2B15" w:rsidRPr="000E7567" w:rsidRDefault="00481097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Selon pointage sur le rabat</w:t>
            </w:r>
          </w:p>
        </w:tc>
      </w:tr>
      <w:tr w:rsidR="001D2B15" w:rsidRPr="000E7567" w14:paraId="049D5ABD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6FE5" w14:textId="77777777" w:rsidR="001D2B15" w:rsidRPr="000E7567" w:rsidRDefault="008D7E11" w:rsidP="00EC2432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12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74D0" w14:textId="77777777" w:rsidR="001D2B15" w:rsidRPr="000E7567" w:rsidRDefault="008D7E11" w:rsidP="00EC2432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Piqu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3A7C" w14:textId="77777777" w:rsidR="001D2B15" w:rsidRPr="000E7567" w:rsidRDefault="00481097" w:rsidP="00EC243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P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atte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raba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6A2488AD" w14:textId="77777777" w:rsidR="00665C4F" w:rsidRPr="000E7567" w:rsidRDefault="004C1AC2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</w:t>
            </w:r>
            <w:r w:rsidR="00665C4F" w:rsidRPr="000E7567">
              <w:rPr>
                <w:rFonts w:cs="Arial"/>
                <w:b w:val="0"/>
                <w:sz w:val="24"/>
                <w:szCs w:val="24"/>
                <w:u w:val="none"/>
              </w:rPr>
              <w:t>iquage à 2,5 mm du bord</w:t>
            </w:r>
          </w:p>
          <w:p w14:paraId="169C48B1" w14:textId="77777777" w:rsidR="00B45E6E" w:rsidRPr="000E7567" w:rsidRDefault="00B45E6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Tirer, nouer et coller les fils sur l’arrière</w:t>
            </w:r>
          </w:p>
        </w:tc>
      </w:tr>
      <w:tr w:rsidR="00614009" w:rsidRPr="000E7567" w14:paraId="09F489F2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AD20" w14:textId="77777777" w:rsidR="00614009" w:rsidRPr="000E7567" w:rsidRDefault="00614009" w:rsidP="00614009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13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5B65" w14:textId="77777777" w:rsidR="00614009" w:rsidRPr="000E7567" w:rsidRDefault="00614009" w:rsidP="00614009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Coll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296E" w14:textId="77777777" w:rsidR="00614009" w:rsidRPr="000E7567" w:rsidRDefault="00614009" w:rsidP="00614009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R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abat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sous raba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0C791EA1" w14:textId="77777777" w:rsidR="00614009" w:rsidRPr="000E7567" w:rsidRDefault="00614009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lage en plein</w:t>
            </w:r>
          </w:p>
          <w:p w14:paraId="1D98CCC6" w14:textId="77777777" w:rsidR="00614009" w:rsidRPr="000E7567" w:rsidRDefault="00614009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le blanche</w:t>
            </w:r>
          </w:p>
        </w:tc>
      </w:tr>
      <w:tr w:rsidR="00614009" w:rsidRPr="000E7567" w14:paraId="5AF47005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BD5E" w14:textId="77777777" w:rsidR="00614009" w:rsidRPr="000E7567" w:rsidRDefault="00614009" w:rsidP="00614009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14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7851" w14:textId="77777777" w:rsidR="00614009" w:rsidRPr="000E7567" w:rsidRDefault="00BB468A" w:rsidP="00614009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Bord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ABF8" w14:textId="77777777" w:rsidR="00614009" w:rsidRPr="000E7567" w:rsidRDefault="00BB468A" w:rsidP="00614009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B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ordure à cheval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BF6023" w:rsidRPr="000E7567">
              <w:rPr>
                <w:rFonts w:cs="Arial"/>
                <w:b w:val="0"/>
                <w:sz w:val="24"/>
                <w:szCs w:val="24"/>
                <w:u w:val="none"/>
              </w:rPr>
              <w:t>haut corps devant</w:t>
            </w:r>
          </w:p>
          <w:p w14:paraId="05771C31" w14:textId="77777777" w:rsidR="00BF6023" w:rsidRPr="000E7567" w:rsidRDefault="00BF6023" w:rsidP="00614009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B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ordure à cheval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haut intercalai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45814823" w14:textId="1CCD3C66" w:rsidR="00614009" w:rsidRPr="000E7567" w:rsidRDefault="0095668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Utilisatio</w:t>
            </w:r>
            <w:r w:rsidR="00242599" w:rsidRPr="000E7567">
              <w:rPr>
                <w:rFonts w:cs="Arial"/>
                <w:b w:val="0"/>
                <w:sz w:val="24"/>
                <w:szCs w:val="24"/>
                <w:u w:val="none"/>
              </w:rPr>
              <w:t>n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guide bordeur 16</w:t>
            </w:r>
            <w:r w:rsidR="005D32E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mm</w:t>
            </w:r>
          </w:p>
          <w:p w14:paraId="0BB9335F" w14:textId="77777777" w:rsidR="00242599" w:rsidRPr="000E7567" w:rsidRDefault="00B23A66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(</w:t>
            </w:r>
            <w:r w:rsidR="00242599" w:rsidRPr="000E7567">
              <w:rPr>
                <w:rFonts w:cs="Arial"/>
                <w:b w:val="0"/>
                <w:sz w:val="24"/>
                <w:szCs w:val="24"/>
                <w:u w:val="none"/>
              </w:rPr>
              <w:t>Sinon collage préa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lable et piqueuse plat</w:t>
            </w:r>
            <w:r w:rsidR="00E01445" w:rsidRPr="000E7567">
              <w:rPr>
                <w:rFonts w:cs="Arial"/>
                <w:b w:val="0"/>
                <w:sz w:val="24"/>
                <w:szCs w:val="24"/>
                <w:u w:val="none"/>
              </w:rPr>
              <w:t>e à 2,5 mm du bord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)</w:t>
            </w:r>
          </w:p>
        </w:tc>
      </w:tr>
      <w:tr w:rsidR="0086282E" w:rsidRPr="000E7567" w14:paraId="654768A9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459B" w14:textId="77777777" w:rsidR="0086282E" w:rsidRPr="000E7567" w:rsidRDefault="004C7CB2" w:rsidP="00614009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15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4AAF" w14:textId="77777777" w:rsidR="0086282E" w:rsidRPr="000E7567" w:rsidRDefault="0086282E" w:rsidP="00614009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erfor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13AF" w14:textId="77777777" w:rsidR="0086282E" w:rsidRPr="000E7567" w:rsidRDefault="0086282E" w:rsidP="00614009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I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ntercalaire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6B7B00EE" w14:textId="77777777" w:rsidR="0086282E" w:rsidRPr="000E7567" w:rsidRDefault="0086282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erforer à la taille selon premières perforations repères</w:t>
            </w:r>
          </w:p>
          <w:p w14:paraId="68DF9AED" w14:textId="77777777" w:rsidR="0086282E" w:rsidRPr="000E7567" w:rsidRDefault="0086282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Machine à perforer</w:t>
            </w:r>
          </w:p>
        </w:tc>
      </w:tr>
      <w:tr w:rsidR="00971B81" w:rsidRPr="000E7567" w14:paraId="62BF43BF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112E" w14:textId="77777777" w:rsidR="00971B81" w:rsidRPr="000E7567" w:rsidRDefault="004C7CB2" w:rsidP="00614009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16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003A" w14:textId="77777777" w:rsidR="00971B81" w:rsidRPr="000E7567" w:rsidRDefault="0058637A" w:rsidP="00614009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Serti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AE46" w14:textId="022CAFA9" w:rsidR="00971B81" w:rsidRPr="000E7567" w:rsidRDefault="00F66FD3" w:rsidP="00614009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492ABF">
              <w:rPr>
                <w:rFonts w:cs="Arial"/>
                <w:b w:val="0"/>
                <w:sz w:val="24"/>
                <w:szCs w:val="24"/>
                <w:u w:val="none"/>
              </w:rPr>
              <w:t>Œi</w:t>
            </w:r>
            <w:r w:rsidR="00492ABF" w:rsidRPr="000E7567">
              <w:rPr>
                <w:rFonts w:cs="Arial"/>
                <w:b w:val="0"/>
                <w:sz w:val="24"/>
                <w:szCs w:val="24"/>
                <w:u w:val="none"/>
              </w:rPr>
              <w:t>llet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de bâche/intercalaire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020EA15B" w14:textId="77777777" w:rsidR="00971B81" w:rsidRPr="000E7567" w:rsidRDefault="00F66FD3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Selon perforation </w:t>
            </w:r>
          </w:p>
          <w:p w14:paraId="0650BF15" w14:textId="77777777" w:rsidR="0086282E" w:rsidRPr="000E7567" w:rsidRDefault="0086282E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Sertisseuse 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avec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matrice correspondante</w:t>
            </w:r>
          </w:p>
        </w:tc>
      </w:tr>
      <w:tr w:rsidR="00614009" w:rsidRPr="000E7567" w14:paraId="0F44D517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F348" w14:textId="77777777" w:rsidR="00614009" w:rsidRPr="000E7567" w:rsidRDefault="00614009" w:rsidP="00614009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  <w:r w:rsidR="004C7CB2" w:rsidRPr="000E7567">
              <w:rPr>
                <w:rFonts w:cs="Arial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FA34" w14:textId="77777777" w:rsidR="00614009" w:rsidRPr="000E7567" w:rsidRDefault="00614009" w:rsidP="00614009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Coller, positionn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900D" w14:textId="77777777" w:rsidR="00E021FE" w:rsidRPr="000E7567" w:rsidRDefault="00B52F8E" w:rsidP="00614009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C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orps dos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rabat</w:t>
            </w:r>
            <w:r w:rsidR="00614009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</w:p>
          <w:p w14:paraId="675949E4" w14:textId="77777777" w:rsidR="004A1D0B" w:rsidRPr="000E7567" w:rsidRDefault="004A1D0B" w:rsidP="00614009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D</w:t>
            </w:r>
            <w:r w:rsidR="001822C5" w:rsidRPr="000E7567">
              <w:rPr>
                <w:rFonts w:cs="Arial"/>
                <w:b w:val="0"/>
                <w:sz w:val="24"/>
                <w:szCs w:val="24"/>
                <w:u w:val="none"/>
              </w:rPr>
              <w:t>oublure dos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1822C5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1822C5" w:rsidRPr="000E7567">
              <w:rPr>
                <w:rFonts w:cs="Arial"/>
                <w:b w:val="0"/>
                <w:sz w:val="24"/>
                <w:szCs w:val="24"/>
                <w:u w:val="none"/>
              </w:rPr>
              <w:t>corps dos (collage en plein</w:t>
            </w:r>
            <w:r w:rsidR="00103BE0" w:rsidRPr="000E7567">
              <w:rPr>
                <w:rFonts w:cs="Arial"/>
                <w:b w:val="0"/>
                <w:sz w:val="24"/>
                <w:szCs w:val="24"/>
                <w:u w:val="none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67216F4" w14:textId="77777777" w:rsidR="005D32E7" w:rsidRDefault="00C11A4F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S</w:t>
            </w:r>
            <w:r w:rsidR="009113AD" w:rsidRPr="000E7567">
              <w:rPr>
                <w:rFonts w:cs="Arial"/>
                <w:b w:val="0"/>
                <w:sz w:val="24"/>
                <w:szCs w:val="24"/>
                <w:u w:val="none"/>
              </w:rPr>
              <w:t>elon ma</w:t>
            </w:r>
            <w:r w:rsidR="00145535" w:rsidRPr="000E7567">
              <w:rPr>
                <w:rFonts w:cs="Arial"/>
                <w:b w:val="0"/>
                <w:sz w:val="24"/>
                <w:szCs w:val="24"/>
                <w:u w:val="none"/>
              </w:rPr>
              <w:t>r</w:t>
            </w:r>
            <w:r w:rsidR="009113AD" w:rsidRPr="000E7567">
              <w:rPr>
                <w:rFonts w:cs="Arial"/>
                <w:b w:val="0"/>
                <w:sz w:val="24"/>
                <w:szCs w:val="24"/>
                <w:u w:val="none"/>
              </w:rPr>
              <w:t>quage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145535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sur le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rabat</w:t>
            </w:r>
            <w:r w:rsidR="004C1AC2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</w:p>
          <w:p w14:paraId="6774A3BD" w14:textId="26110824" w:rsidR="00C11A4F" w:rsidRPr="000E7567" w:rsidRDefault="004C1AC2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(</w:t>
            </w:r>
            <w:r w:rsidR="006A4F9B" w:rsidRPr="000E7567">
              <w:rPr>
                <w:rFonts w:cs="Arial"/>
                <w:b w:val="0"/>
                <w:sz w:val="24"/>
                <w:szCs w:val="24"/>
                <w:u w:val="none"/>
              </w:rPr>
              <w:t>=</w:t>
            </w:r>
            <w:r w:rsidR="005D32E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10</w:t>
            </w:r>
            <w:r w:rsidR="005D32E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mm)</w:t>
            </w:r>
          </w:p>
          <w:p w14:paraId="00BA89CB" w14:textId="77777777" w:rsidR="001822C5" w:rsidRPr="000E7567" w:rsidRDefault="00614009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le blanche</w:t>
            </w:r>
          </w:p>
        </w:tc>
      </w:tr>
      <w:tr w:rsidR="00665C4F" w:rsidRPr="000E7567" w14:paraId="3D504DDB" w14:textId="77777777" w:rsidTr="000E7567">
        <w:trPr>
          <w:trHeight w:val="716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8A81" w14:textId="77777777" w:rsidR="00665C4F" w:rsidRPr="000E7567" w:rsidRDefault="00665C4F" w:rsidP="00614009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  <w:r w:rsidR="004C7CB2" w:rsidRPr="000E7567">
              <w:rPr>
                <w:rFonts w:cs="Arial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5038" w14:textId="77777777" w:rsidR="00665C4F" w:rsidRPr="000E7567" w:rsidRDefault="00665C4F" w:rsidP="00614009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Piqu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2BF1" w14:textId="77777777" w:rsidR="00665C4F" w:rsidRPr="000E7567" w:rsidRDefault="00665C4F" w:rsidP="00614009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H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aut corps dos</w:t>
            </w:r>
            <w:r w:rsidR="00145535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145535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rab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2F558DD9" w14:textId="77777777" w:rsidR="00665C4F" w:rsidRPr="000E7567" w:rsidRDefault="00665C4F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2PAD-2PAF</w:t>
            </w:r>
          </w:p>
          <w:p w14:paraId="002F9ABF" w14:textId="77777777" w:rsidR="00665C4F" w:rsidRPr="000E7567" w:rsidRDefault="000E7567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iquage</w:t>
            </w:r>
            <w:r w:rsidR="00665C4F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à 2,5 mm du bord</w:t>
            </w:r>
          </w:p>
        </w:tc>
      </w:tr>
      <w:tr w:rsidR="00614009" w:rsidRPr="000E7567" w14:paraId="6DC9EB35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9470" w14:textId="77777777" w:rsidR="00614009" w:rsidRPr="000E7567" w:rsidRDefault="00614009" w:rsidP="00614009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1</w:t>
            </w:r>
            <w:r w:rsidR="004C7CB2" w:rsidRPr="000E7567">
              <w:rPr>
                <w:rFonts w:cs="Arial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78A9" w14:textId="77777777" w:rsidR="00614009" w:rsidRPr="000E7567" w:rsidRDefault="00A73962" w:rsidP="00614009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Joint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BB6A" w14:textId="77777777" w:rsidR="00614009" w:rsidRPr="000E7567" w:rsidRDefault="009D2A2D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G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ousset gauche</w:t>
            </w:r>
            <w:r w:rsidR="001F7FB5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1F7FB5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DC31B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gousset droit </w:t>
            </w:r>
            <w:r w:rsidR="00F6252C" w:rsidRPr="000E7567">
              <w:rPr>
                <w:rFonts w:cs="Arial"/>
                <w:b w:val="0"/>
                <w:sz w:val="24"/>
                <w:szCs w:val="24"/>
                <w:u w:val="none"/>
              </w:rPr>
              <w:t>X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0CE5D16A" w14:textId="11E79298" w:rsidR="00614009" w:rsidRPr="000E7567" w:rsidRDefault="00DC31B6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5</w:t>
            </w:r>
            <w:r w:rsidR="005D32E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mm </w:t>
            </w:r>
          </w:p>
          <w:p w14:paraId="679F854E" w14:textId="77777777" w:rsidR="00DC31B6" w:rsidRPr="000E7567" w:rsidRDefault="008178A3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Ouvrir et coller joint</w:t>
            </w:r>
            <w:r w:rsidR="007D0ECD" w:rsidRPr="000E7567">
              <w:rPr>
                <w:rFonts w:cs="Arial"/>
                <w:b w:val="0"/>
                <w:sz w:val="24"/>
                <w:szCs w:val="24"/>
                <w:u w:val="none"/>
              </w:rPr>
              <w:t>é</w:t>
            </w:r>
          </w:p>
        </w:tc>
      </w:tr>
      <w:tr w:rsidR="00614009" w:rsidRPr="000E7567" w14:paraId="07A3F0E7" w14:textId="77777777" w:rsidTr="000E7567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4357" w14:textId="77777777" w:rsidR="00614009" w:rsidRPr="000E7567" w:rsidRDefault="004C7CB2" w:rsidP="00614009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60CF" w14:textId="77777777" w:rsidR="00614009" w:rsidRPr="000E7567" w:rsidRDefault="00C4523F" w:rsidP="00C4523F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Joint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B6F2" w14:textId="77777777" w:rsidR="00614009" w:rsidRPr="000E7567" w:rsidRDefault="00614009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I</w:t>
            </w:r>
            <w:r w:rsidR="00381858" w:rsidRPr="000E7567">
              <w:rPr>
                <w:rFonts w:cs="Arial"/>
                <w:b w:val="0"/>
                <w:sz w:val="24"/>
                <w:szCs w:val="24"/>
                <w:u w:val="none"/>
              </w:rPr>
              <w:t>ntérieur</w:t>
            </w:r>
            <w:r w:rsidR="00C4523F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gousset</w:t>
            </w:r>
            <w:r w:rsidR="001F7FB5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C4523F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1F7FB5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F6252C" w:rsidRPr="000E7567">
              <w:rPr>
                <w:rFonts w:cs="Arial"/>
                <w:b w:val="0"/>
                <w:sz w:val="24"/>
                <w:szCs w:val="24"/>
                <w:u w:val="none"/>
              </w:rPr>
              <w:t>intérieur gousset X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37E64246" w14:textId="77777777" w:rsidR="00614009" w:rsidRPr="000E7567" w:rsidRDefault="00614009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2,5 mm </w:t>
            </w:r>
          </w:p>
          <w:p w14:paraId="17894189" w14:textId="77777777" w:rsidR="00614009" w:rsidRPr="000E7567" w:rsidRDefault="008F5C03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2PAD-2PAF</w:t>
            </w:r>
          </w:p>
        </w:tc>
      </w:tr>
      <w:tr w:rsidR="00614009" w:rsidRPr="000E7567" w14:paraId="44EC4937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7003" w14:textId="77777777" w:rsidR="00614009" w:rsidRPr="000E7567" w:rsidRDefault="004C7CB2" w:rsidP="00614009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2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EF5F" w14:textId="77777777" w:rsidR="00614009" w:rsidRPr="000E7567" w:rsidRDefault="003D03B3" w:rsidP="00614009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ler, positionn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BF8A" w14:textId="77777777" w:rsidR="00614009" w:rsidRPr="000E7567" w:rsidRDefault="003D03B3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-</w:t>
            </w:r>
            <w:r w:rsidR="009626BB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E</w:t>
            </w:r>
            <w:r w:rsidR="009626BB" w:rsidRPr="000E7567">
              <w:rPr>
                <w:rFonts w:cs="Arial"/>
                <w:b w:val="0"/>
                <w:sz w:val="24"/>
                <w:szCs w:val="24"/>
                <w:u w:val="none"/>
              </w:rPr>
              <w:t>nsemble gousset</w:t>
            </w:r>
            <w:r w:rsidR="002A3F24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FD7212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2A3F24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FD7212" w:rsidRPr="000E7567">
              <w:rPr>
                <w:rFonts w:cs="Arial"/>
                <w:b w:val="0"/>
                <w:sz w:val="24"/>
                <w:szCs w:val="24"/>
                <w:u w:val="none"/>
              </w:rPr>
              <w:t>ensemble corps dos</w:t>
            </w:r>
            <w:r w:rsidR="002A3F24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FD7212" w:rsidRPr="000E7567">
              <w:rPr>
                <w:rFonts w:cs="Arial"/>
                <w:b w:val="0"/>
                <w:sz w:val="24"/>
                <w:szCs w:val="24"/>
                <w:u w:val="none"/>
              </w:rPr>
              <w:t>-</w:t>
            </w:r>
            <w:r w:rsidR="002A3F24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FD7212" w:rsidRPr="000E7567">
              <w:rPr>
                <w:rFonts w:cs="Arial"/>
                <w:b w:val="0"/>
                <w:sz w:val="24"/>
                <w:szCs w:val="24"/>
                <w:u w:val="none"/>
              </w:rPr>
              <w:t>rab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5D2DFB88" w14:textId="77777777" w:rsidR="004B7860" w:rsidRPr="000E7567" w:rsidRDefault="004B7860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lage en filet</w:t>
            </w:r>
          </w:p>
          <w:p w14:paraId="4817678C" w14:textId="77777777" w:rsidR="00614009" w:rsidRPr="000E7567" w:rsidRDefault="004B7860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le blanche</w:t>
            </w:r>
          </w:p>
        </w:tc>
      </w:tr>
      <w:tr w:rsidR="00000455" w:rsidRPr="000E7567" w14:paraId="43472775" w14:textId="77777777" w:rsidTr="000E7567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9747" w14:textId="77777777" w:rsidR="00000455" w:rsidRPr="000E7567" w:rsidRDefault="00000455" w:rsidP="00614009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  <w:r w:rsidR="004C7CB2" w:rsidRPr="000E7567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3F89" w14:textId="77777777" w:rsidR="00000455" w:rsidRPr="000E7567" w:rsidRDefault="00000455" w:rsidP="00614009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Piquer </w:t>
            </w:r>
          </w:p>
          <w:p w14:paraId="47F31BD9" w14:textId="77777777" w:rsidR="00000455" w:rsidRPr="000E7567" w:rsidRDefault="00000455" w:rsidP="00614009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2CB2" w14:textId="77777777" w:rsidR="00000455" w:rsidRPr="000E7567" w:rsidRDefault="00000455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E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nsemble gousset</w:t>
            </w:r>
            <w:r w:rsidR="002A3F24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2A3F24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ensemble corps dos-rabat</w:t>
            </w:r>
          </w:p>
          <w:p w14:paraId="543F92D6" w14:textId="77777777" w:rsidR="00000455" w:rsidRPr="000E7567" w:rsidRDefault="00000455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25F10458" w14:textId="77777777" w:rsidR="00000455" w:rsidRPr="000E7567" w:rsidRDefault="00000455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iquage à 3 mm du bord</w:t>
            </w:r>
          </w:p>
          <w:p w14:paraId="2A406D53" w14:textId="77777777" w:rsidR="00000455" w:rsidRPr="000E7567" w:rsidRDefault="00000455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4 points de recouvrement sous la patte </w:t>
            </w:r>
          </w:p>
          <w:p w14:paraId="04AEDC54" w14:textId="77777777" w:rsidR="00DE1AB9" w:rsidRPr="000E7567" w:rsidRDefault="00DE1AB9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Machine pilier</w:t>
            </w:r>
          </w:p>
        </w:tc>
      </w:tr>
      <w:tr w:rsidR="001B2A9C" w:rsidRPr="000E7567" w14:paraId="238FF229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7C09" w14:textId="77777777" w:rsidR="001B2A9C" w:rsidRPr="000E7567" w:rsidRDefault="001B2A9C" w:rsidP="001B2A9C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  <w:r w:rsidR="004C7CB2" w:rsidRPr="000E7567">
              <w:rPr>
                <w:rFonts w:cs="Arial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883" w14:textId="77777777" w:rsidR="001B2A9C" w:rsidRPr="000E7567" w:rsidRDefault="00C82E28" w:rsidP="001B2A9C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</w:t>
            </w:r>
            <w:r w:rsidR="001B2A9C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oller, positionn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F23A" w14:textId="77777777" w:rsidR="001B2A9C" w:rsidRPr="000E7567" w:rsidRDefault="001B2A9C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E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nsemble gousset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-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rps dos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-rabat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intercalaire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4B7860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4B7860" w:rsidRPr="000E7567">
              <w:rPr>
                <w:rFonts w:cs="Arial"/>
                <w:b w:val="0"/>
                <w:sz w:val="24"/>
                <w:szCs w:val="24"/>
                <w:u w:val="none"/>
              </w:rPr>
              <w:t>ensemble gousset</w:t>
            </w:r>
          </w:p>
          <w:p w14:paraId="3D0D5F7B" w14:textId="77777777" w:rsidR="001B2A9C" w:rsidRPr="000E7567" w:rsidRDefault="001B2A9C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4514C54E" w14:textId="77777777" w:rsidR="001B2A9C" w:rsidRPr="000E7567" w:rsidRDefault="001B2A9C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Collage en </w:t>
            </w:r>
            <w:r w:rsidR="004B7860" w:rsidRPr="000E7567">
              <w:rPr>
                <w:rFonts w:cs="Arial"/>
                <w:b w:val="0"/>
                <w:sz w:val="24"/>
                <w:szCs w:val="24"/>
                <w:u w:val="none"/>
              </w:rPr>
              <w:t>filet</w:t>
            </w:r>
          </w:p>
          <w:p w14:paraId="48E21016" w14:textId="77777777" w:rsidR="001B2A9C" w:rsidRPr="000E7567" w:rsidRDefault="001B2A9C" w:rsidP="000E7567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le blanche</w:t>
            </w:r>
          </w:p>
        </w:tc>
      </w:tr>
      <w:tr w:rsidR="001B2A9C" w:rsidRPr="000E7567" w14:paraId="07D63FD8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E463" w14:textId="77777777" w:rsidR="001B2A9C" w:rsidRPr="000E7567" w:rsidRDefault="001B2A9C" w:rsidP="001B2A9C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  <w:r w:rsidR="004C7CB2" w:rsidRPr="000E7567">
              <w:rPr>
                <w:rFonts w:cs="Arial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8D79" w14:textId="77777777" w:rsidR="001B2A9C" w:rsidRPr="000E7567" w:rsidRDefault="004B7860" w:rsidP="001B2A9C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iqu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16D2" w14:textId="77777777" w:rsidR="001B2A9C" w:rsidRPr="000E7567" w:rsidRDefault="001B2A9C" w:rsidP="001B2A9C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4B786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E</w:t>
            </w:r>
            <w:r w:rsidR="004B7860" w:rsidRPr="000E7567">
              <w:rPr>
                <w:rFonts w:cs="Arial"/>
                <w:b w:val="0"/>
                <w:sz w:val="24"/>
                <w:szCs w:val="24"/>
                <w:u w:val="none"/>
              </w:rPr>
              <w:t>nsemble gousset-corps dos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4B7860" w:rsidRPr="000E7567">
              <w:rPr>
                <w:rFonts w:cs="Arial"/>
                <w:b w:val="0"/>
                <w:sz w:val="24"/>
                <w:szCs w:val="24"/>
                <w:u w:val="none"/>
              </w:rPr>
              <w:t>-rabat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4B7860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4B7860" w:rsidRPr="000E7567">
              <w:rPr>
                <w:rFonts w:cs="Arial"/>
                <w:b w:val="0"/>
                <w:sz w:val="24"/>
                <w:szCs w:val="24"/>
                <w:u w:val="none"/>
              </w:rPr>
              <w:t>intercalaire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607289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4B7860" w:rsidRPr="000E7567">
              <w:rPr>
                <w:rFonts w:cs="Arial"/>
                <w:b w:val="0"/>
                <w:sz w:val="24"/>
                <w:szCs w:val="24"/>
                <w:u w:val="none"/>
              </w:rPr>
              <w:t>ensemble gousse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6D1B7B83" w14:textId="77777777" w:rsidR="004B7860" w:rsidRPr="000E7567" w:rsidRDefault="004B7860" w:rsidP="004B7860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iquage à 3 mm du bord</w:t>
            </w:r>
          </w:p>
          <w:p w14:paraId="525E3FDC" w14:textId="2E04BADF" w:rsidR="001B2A9C" w:rsidRPr="000E7567" w:rsidRDefault="00AC66B2" w:rsidP="004B7860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2 </w:t>
            </w:r>
            <w:r w:rsidR="005D32E7">
              <w:rPr>
                <w:rFonts w:cs="Arial"/>
                <w:b w:val="0"/>
                <w:sz w:val="24"/>
                <w:szCs w:val="24"/>
                <w:u w:val="none"/>
              </w:rPr>
              <w:t>p</w:t>
            </w:r>
            <w:r w:rsidR="004B7860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oints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avalier</w:t>
            </w:r>
            <w:r w:rsidR="00426C31" w:rsidRPr="000E7567">
              <w:rPr>
                <w:rFonts w:cs="Arial"/>
                <w:b w:val="0"/>
                <w:sz w:val="24"/>
                <w:szCs w:val="24"/>
                <w:u w:val="none"/>
              </w:rPr>
              <w:t>s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début et fin</w:t>
            </w:r>
            <w:r w:rsidR="00426C31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de piqûre</w:t>
            </w:r>
          </w:p>
          <w:p w14:paraId="04C4AAB9" w14:textId="77777777" w:rsidR="00DE1AB9" w:rsidRPr="000E7567" w:rsidRDefault="00DE1AB9" w:rsidP="004B7860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Machine pilier</w:t>
            </w:r>
          </w:p>
        </w:tc>
      </w:tr>
      <w:tr w:rsidR="001B2A9C" w:rsidRPr="000E7567" w14:paraId="479C02E0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03A1" w14:textId="77777777" w:rsidR="001B2A9C" w:rsidRPr="000E7567" w:rsidRDefault="001B2A9C" w:rsidP="001B2A9C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lastRenderedPageBreak/>
              <w:t>2</w:t>
            </w:r>
            <w:r w:rsidR="004C7CB2" w:rsidRPr="000E7567">
              <w:rPr>
                <w:rFonts w:cs="Arial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203E" w14:textId="77777777" w:rsidR="001B2A9C" w:rsidRPr="000E7567" w:rsidRDefault="00426C31" w:rsidP="001B2A9C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ller</w:t>
            </w:r>
            <w:r w:rsidR="00607289" w:rsidRPr="000E7567">
              <w:rPr>
                <w:rFonts w:cs="Arial"/>
                <w:b w:val="0"/>
                <w:sz w:val="24"/>
                <w:szCs w:val="24"/>
                <w:u w:val="none"/>
              </w:rPr>
              <w:t>, positionn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9B73" w14:textId="77777777" w:rsidR="001B2A9C" w:rsidRPr="000E7567" w:rsidRDefault="001B2A9C" w:rsidP="004C7CB2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E</w:t>
            </w:r>
            <w:r w:rsidR="00607289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nsemble gousset-corps dos-rabat-intercalaire-ensemble gousset / </w:t>
            </w:r>
            <w:r w:rsidR="00874996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corps devan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36397C12" w14:textId="77777777" w:rsidR="00874996" w:rsidRPr="000E7567" w:rsidRDefault="00874996" w:rsidP="00874996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iquage à 3 mm du bord</w:t>
            </w:r>
          </w:p>
          <w:p w14:paraId="5659A1AB" w14:textId="3E8F35B2" w:rsidR="001B2A9C" w:rsidRPr="000E7567" w:rsidRDefault="00874996" w:rsidP="00874996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2 </w:t>
            </w:r>
            <w:r w:rsidR="005D32E7">
              <w:rPr>
                <w:rFonts w:cs="Arial"/>
                <w:b w:val="0"/>
                <w:sz w:val="24"/>
                <w:szCs w:val="24"/>
                <w:u w:val="none"/>
              </w:rPr>
              <w:t>p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oints cavaliers début et fin de piqûre</w:t>
            </w:r>
          </w:p>
        </w:tc>
      </w:tr>
      <w:tr w:rsidR="001B2A9C" w:rsidRPr="000E7567" w14:paraId="52C460FC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187A" w14:textId="77777777" w:rsidR="001B2A9C" w:rsidRPr="000E7567" w:rsidRDefault="001B2A9C" w:rsidP="001B2A9C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  <w:r w:rsidR="004C7CB2" w:rsidRPr="000E7567">
              <w:rPr>
                <w:rFonts w:cs="Arial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D6A3" w14:textId="77777777" w:rsidR="001B2A9C" w:rsidRPr="000E7567" w:rsidRDefault="00607289" w:rsidP="001B2A9C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Piqu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0EA5" w14:textId="77777777" w:rsidR="00607289" w:rsidRPr="000E7567" w:rsidRDefault="00607289" w:rsidP="00607289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</w:p>
          <w:p w14:paraId="5EABAB34" w14:textId="77777777" w:rsidR="00874996" w:rsidRPr="000E7567" w:rsidRDefault="00874996" w:rsidP="00874996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E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nsemble gousset-corps dos-rabat-intercalaire-ensemble gousset / corps devant </w:t>
            </w:r>
          </w:p>
          <w:p w14:paraId="7AD3CCDE" w14:textId="77777777" w:rsidR="00874996" w:rsidRPr="000E7567" w:rsidRDefault="00874996" w:rsidP="00874996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</w:p>
          <w:p w14:paraId="2A675ED4" w14:textId="77777777" w:rsidR="00874996" w:rsidRPr="000E7567" w:rsidRDefault="00874996" w:rsidP="00874996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0E7567">
              <w:rPr>
                <w:rFonts w:cs="Arial"/>
                <w:b w:val="0"/>
                <w:sz w:val="24"/>
                <w:szCs w:val="24"/>
                <w:u w:val="none"/>
              </w:rPr>
              <w:t>T</w:t>
            </w:r>
            <w:r w:rsidR="00CE096F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our anse </w:t>
            </w:r>
          </w:p>
          <w:p w14:paraId="5AADC05C" w14:textId="77777777" w:rsidR="001B2A9C" w:rsidRPr="000E7567" w:rsidRDefault="001B2A9C" w:rsidP="001B2A9C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56B95EFD" w14:textId="77777777" w:rsidR="00874996" w:rsidRPr="000E7567" w:rsidRDefault="00874996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iquage à 3 mm du bord</w:t>
            </w:r>
          </w:p>
          <w:p w14:paraId="207DFA63" w14:textId="382B45F8" w:rsidR="001B2A9C" w:rsidRPr="000E7567" w:rsidRDefault="00874996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2 </w:t>
            </w:r>
            <w:r w:rsidR="005D32E7">
              <w:rPr>
                <w:rFonts w:cs="Arial"/>
                <w:b w:val="0"/>
                <w:sz w:val="24"/>
                <w:szCs w:val="24"/>
                <w:u w:val="none"/>
              </w:rPr>
              <w:t>p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oints cavaliers début et fin de piqûre</w:t>
            </w:r>
          </w:p>
          <w:p w14:paraId="1BFB5FB7" w14:textId="77777777" w:rsidR="00DE1AB9" w:rsidRPr="000E7567" w:rsidRDefault="00DE1AB9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Machine pilier</w:t>
            </w:r>
          </w:p>
          <w:p w14:paraId="1593A85B" w14:textId="77777777" w:rsidR="007733D0" w:rsidRPr="000E7567" w:rsidRDefault="007733D0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</w:p>
          <w:p w14:paraId="5CAE595D" w14:textId="77777777" w:rsidR="00497337" w:rsidRPr="000E7567" w:rsidRDefault="00497337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Piquage à </w:t>
            </w:r>
            <w:r w:rsidR="007733D0" w:rsidRPr="000E7567">
              <w:rPr>
                <w:rFonts w:cs="Arial"/>
                <w:b w:val="0"/>
                <w:sz w:val="24"/>
                <w:szCs w:val="24"/>
                <w:u w:val="none"/>
              </w:rPr>
              <w:t>2.5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mm du bord</w:t>
            </w:r>
          </w:p>
          <w:p w14:paraId="27A7285E" w14:textId="77777777" w:rsidR="00CE096F" w:rsidRPr="000E7567" w:rsidRDefault="00CE096F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3 points de recouvrement </w:t>
            </w:r>
          </w:p>
        </w:tc>
      </w:tr>
      <w:tr w:rsidR="001B2A9C" w:rsidRPr="000E7567" w14:paraId="3DB099F3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7E49" w14:textId="77777777" w:rsidR="001B2A9C" w:rsidRPr="000E7567" w:rsidRDefault="001B2A9C" w:rsidP="001B2A9C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  <w:r w:rsidR="004C7CB2" w:rsidRPr="000E7567">
              <w:rPr>
                <w:rFonts w:cs="Arial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F16" w14:textId="77777777" w:rsidR="001B2A9C" w:rsidRPr="000E7567" w:rsidRDefault="008C1555" w:rsidP="001B2A9C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Teint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0D4B" w14:textId="77777777" w:rsidR="001B2A9C" w:rsidRPr="000E7567" w:rsidRDefault="00D54449" w:rsidP="001B2A9C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91618D">
              <w:rPr>
                <w:rFonts w:cs="Arial"/>
                <w:b w:val="0"/>
                <w:sz w:val="24"/>
                <w:szCs w:val="24"/>
                <w:u w:val="none"/>
              </w:rPr>
              <w:t>T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einture après montage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023EC8F9" w14:textId="77777777" w:rsidR="001B2A9C" w:rsidRPr="000E7567" w:rsidRDefault="00D54449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Voir fiche d’instruction teinture (page 7)</w:t>
            </w:r>
          </w:p>
        </w:tc>
      </w:tr>
      <w:tr w:rsidR="000255CA" w:rsidRPr="000E7567" w14:paraId="584619F8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E08A" w14:textId="77777777" w:rsidR="000255CA" w:rsidRPr="000E7567" w:rsidRDefault="004C7CB2" w:rsidP="001B2A9C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28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CFC5" w14:textId="77777777" w:rsidR="000255CA" w:rsidRPr="000E7567" w:rsidRDefault="000255CA" w:rsidP="001B2A9C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Positionner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96E6" w14:textId="77777777" w:rsidR="000255CA" w:rsidRPr="000E7567" w:rsidRDefault="000255CA" w:rsidP="001B2A9C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- </w:t>
            </w:r>
            <w:r w:rsidR="0091618D">
              <w:rPr>
                <w:rFonts w:cs="Arial"/>
                <w:b w:val="0"/>
                <w:sz w:val="24"/>
                <w:szCs w:val="24"/>
                <w:u w:val="none"/>
              </w:rPr>
              <w:t>M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ousqueton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an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7C4E9B1" w14:textId="055CD808" w:rsidR="000255CA" w:rsidRPr="000E7567" w:rsidRDefault="005D32E7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Au</w:t>
            </w:r>
            <w:r w:rsidR="0010610F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niveau de l’évidement</w:t>
            </w:r>
          </w:p>
        </w:tc>
      </w:tr>
      <w:tr w:rsidR="001B2A9C" w:rsidRPr="000E7567" w14:paraId="4A1AA6B1" w14:textId="77777777" w:rsidTr="000E756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23E0" w14:textId="77777777" w:rsidR="001B2A9C" w:rsidRPr="000E7567" w:rsidRDefault="001B2A9C" w:rsidP="001B2A9C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2</w:t>
            </w:r>
            <w:r w:rsidR="004C7CB2" w:rsidRPr="000E7567">
              <w:rPr>
                <w:rFonts w:cs="Arial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079E" w14:textId="77777777" w:rsidR="001B2A9C" w:rsidRPr="000E7567" w:rsidRDefault="008C1555" w:rsidP="001B2A9C">
            <w:pPr>
              <w:ind w:left="54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Serti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F790" w14:textId="77777777" w:rsidR="001B2A9C" w:rsidRPr="000E7567" w:rsidRDefault="00D54449" w:rsidP="001B2A9C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-</w:t>
            </w:r>
            <w:r w:rsidR="0010610F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91618D">
              <w:rPr>
                <w:rFonts w:cs="Arial"/>
                <w:b w:val="0"/>
                <w:sz w:val="24"/>
                <w:szCs w:val="24"/>
                <w:u w:val="none"/>
              </w:rPr>
              <w:t>R</w:t>
            </w:r>
            <w:r w:rsidR="0010610F" w:rsidRPr="000E7567">
              <w:rPr>
                <w:rFonts w:cs="Arial"/>
                <w:b w:val="0"/>
                <w:sz w:val="24"/>
                <w:szCs w:val="24"/>
                <w:u w:val="none"/>
              </w:rPr>
              <w:t>ivet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32407D" w:rsidRPr="000E7567">
              <w:rPr>
                <w:rFonts w:cs="Arial"/>
                <w:b w:val="0"/>
                <w:sz w:val="24"/>
                <w:szCs w:val="24"/>
                <w:u w:val="none"/>
              </w:rPr>
              <w:t>/</w:t>
            </w:r>
            <w:r w:rsidR="00C82E28"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="0010610F" w:rsidRPr="000E7567">
              <w:rPr>
                <w:rFonts w:cs="Arial"/>
                <w:b w:val="0"/>
                <w:sz w:val="24"/>
                <w:szCs w:val="24"/>
                <w:u w:val="none"/>
              </w:rPr>
              <w:t>an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2A062DE0" w14:textId="77777777" w:rsidR="001B2A9C" w:rsidRPr="000E7567" w:rsidRDefault="0032407D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 xml:space="preserve">Selon </w:t>
            </w:r>
            <w:r w:rsidR="00CA2EC2" w:rsidRPr="000E7567">
              <w:rPr>
                <w:rFonts w:cs="Arial"/>
                <w:b w:val="0"/>
                <w:sz w:val="24"/>
                <w:szCs w:val="24"/>
                <w:u w:val="none"/>
              </w:rPr>
              <w:t>perforations</w:t>
            </w:r>
          </w:p>
        </w:tc>
      </w:tr>
      <w:tr w:rsidR="001B2A9C" w:rsidRPr="000E7567" w14:paraId="758170D3" w14:textId="77777777" w:rsidTr="000E756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B69A" w14:textId="77777777" w:rsidR="001B2A9C" w:rsidRPr="000E7567" w:rsidRDefault="004C7CB2" w:rsidP="001B2A9C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30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3E24" w14:textId="77777777" w:rsidR="001B2A9C" w:rsidRPr="000E7567" w:rsidRDefault="001B2A9C" w:rsidP="001B2A9C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Bichonn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98DB" w14:textId="77777777" w:rsidR="001B2A9C" w:rsidRPr="000E7567" w:rsidRDefault="001B2A9C" w:rsidP="001B2A9C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- Produit fin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BF80915" w14:textId="77777777" w:rsidR="001B2A9C" w:rsidRPr="000E7567" w:rsidRDefault="001B2A9C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Nettoyage intérieur et extérieur (colle, crayon mine d’argent…)</w:t>
            </w:r>
          </w:p>
        </w:tc>
      </w:tr>
      <w:tr w:rsidR="001B2A9C" w:rsidRPr="000E7567" w14:paraId="7B271400" w14:textId="77777777" w:rsidTr="0091618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34C9" w14:textId="77777777" w:rsidR="001B2A9C" w:rsidRPr="000E7567" w:rsidRDefault="004C7CB2" w:rsidP="001B2A9C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3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A64F" w14:textId="77777777" w:rsidR="001B2A9C" w:rsidRPr="000E7567" w:rsidRDefault="001B2A9C" w:rsidP="001B2A9C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ntrôl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13BF" w14:textId="77777777" w:rsidR="001B2A9C" w:rsidRPr="000E7567" w:rsidRDefault="001B2A9C" w:rsidP="001B2A9C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- Produit fin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14:paraId="61EE5848" w14:textId="77777777" w:rsidR="001B2A9C" w:rsidRPr="000E7567" w:rsidRDefault="001B2A9C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ntrôle visuel, avec réglet.</w:t>
            </w:r>
          </w:p>
          <w:p w14:paraId="0FBDB074" w14:textId="77777777" w:rsidR="001B2A9C" w:rsidRPr="000E7567" w:rsidRDefault="001B2A9C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Remplir fiche contrôle qualité</w:t>
            </w:r>
          </w:p>
        </w:tc>
      </w:tr>
      <w:tr w:rsidR="001B2A9C" w:rsidRPr="000E7567" w14:paraId="4B4AFEB8" w14:textId="77777777" w:rsidTr="0091618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373E" w14:textId="77777777" w:rsidR="001B2A9C" w:rsidRPr="000E7567" w:rsidRDefault="004C7CB2" w:rsidP="001B2A9C">
            <w:pPr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32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716" w14:textId="77777777" w:rsidR="001B2A9C" w:rsidRPr="000E7567" w:rsidRDefault="001B2A9C" w:rsidP="001B2A9C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Conditionn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AE5C" w14:textId="77777777" w:rsidR="001B2A9C" w:rsidRPr="000E7567" w:rsidRDefault="001B2A9C" w:rsidP="001B2A9C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- Produit fin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0660D153" w14:textId="77777777" w:rsidR="001B2A9C" w:rsidRPr="000E7567" w:rsidRDefault="001B2A9C" w:rsidP="0091618D">
            <w:p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0E7567">
              <w:rPr>
                <w:rFonts w:cs="Arial"/>
                <w:b w:val="0"/>
                <w:sz w:val="24"/>
                <w:szCs w:val="24"/>
                <w:u w:val="none"/>
              </w:rPr>
              <w:t>Papier de soie pour le bourrage</w:t>
            </w:r>
          </w:p>
        </w:tc>
      </w:tr>
    </w:tbl>
    <w:p w14:paraId="613D90D0" w14:textId="77777777" w:rsidR="00D53C47" w:rsidRDefault="00D53C47" w:rsidP="00B66AAE">
      <w:pPr>
        <w:rPr>
          <w:bCs/>
          <w:sz w:val="24"/>
          <w:szCs w:val="24"/>
        </w:rPr>
      </w:pPr>
    </w:p>
    <w:p w14:paraId="4169ABFA" w14:textId="77777777" w:rsidR="00D06A6A" w:rsidRPr="00D06A6A" w:rsidRDefault="00D06A6A" w:rsidP="00D06A6A">
      <w:pPr>
        <w:rPr>
          <w:sz w:val="24"/>
          <w:szCs w:val="24"/>
        </w:rPr>
      </w:pPr>
    </w:p>
    <w:p w14:paraId="6652F148" w14:textId="77777777" w:rsidR="00D06A6A" w:rsidRPr="00D06A6A" w:rsidRDefault="00D06A6A" w:rsidP="00D06A6A">
      <w:pPr>
        <w:rPr>
          <w:sz w:val="24"/>
          <w:szCs w:val="24"/>
        </w:rPr>
      </w:pPr>
    </w:p>
    <w:p w14:paraId="5C685A5C" w14:textId="77777777" w:rsidR="00D06A6A" w:rsidRPr="00D06A6A" w:rsidRDefault="00D06A6A" w:rsidP="00D06A6A">
      <w:pPr>
        <w:rPr>
          <w:sz w:val="24"/>
          <w:szCs w:val="24"/>
        </w:rPr>
      </w:pPr>
    </w:p>
    <w:p w14:paraId="296779B5" w14:textId="77777777" w:rsidR="00D06A6A" w:rsidRPr="00D06A6A" w:rsidRDefault="00D06A6A" w:rsidP="00D06A6A">
      <w:pPr>
        <w:rPr>
          <w:sz w:val="24"/>
          <w:szCs w:val="24"/>
        </w:rPr>
      </w:pPr>
    </w:p>
    <w:p w14:paraId="1340C544" w14:textId="77777777" w:rsidR="00D06A6A" w:rsidRPr="00D06A6A" w:rsidRDefault="00D06A6A" w:rsidP="00D06A6A">
      <w:pPr>
        <w:rPr>
          <w:sz w:val="24"/>
          <w:szCs w:val="24"/>
        </w:rPr>
      </w:pPr>
    </w:p>
    <w:p w14:paraId="45D2887E" w14:textId="77777777" w:rsidR="00D06A6A" w:rsidRPr="00D06A6A" w:rsidRDefault="00D06A6A" w:rsidP="00D06A6A">
      <w:pPr>
        <w:rPr>
          <w:sz w:val="24"/>
          <w:szCs w:val="24"/>
        </w:rPr>
      </w:pPr>
    </w:p>
    <w:p w14:paraId="65BA3D57" w14:textId="77777777" w:rsidR="00D06A6A" w:rsidRPr="00D06A6A" w:rsidRDefault="00D06A6A" w:rsidP="00D06A6A">
      <w:pPr>
        <w:rPr>
          <w:sz w:val="24"/>
          <w:szCs w:val="24"/>
        </w:rPr>
      </w:pPr>
    </w:p>
    <w:p w14:paraId="30B31276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4535DB07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7B7B2258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0E5C644E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2D6E31D3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29445EE3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6E895FA6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2AB45FE9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21B87B3C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1E9AEFF0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70BB4DD5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606D7A43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66FB779D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2CD0656E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34375CEE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317CEE1A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157F2141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24560112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7F85D12E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3F24353E" w14:textId="77777777" w:rsidR="00D06A6A" w:rsidRDefault="00D06A6A" w:rsidP="00D06A6A">
      <w:pPr>
        <w:rPr>
          <w:bCs/>
          <w:sz w:val="24"/>
          <w:szCs w:val="24"/>
          <w:u w:val="none"/>
        </w:rPr>
      </w:pPr>
    </w:p>
    <w:p w14:paraId="12CAAC74" w14:textId="77777777" w:rsidR="00D06A6A" w:rsidRPr="00D06A6A" w:rsidRDefault="00D06A6A" w:rsidP="00D06A6A">
      <w:pPr>
        <w:rPr>
          <w:bCs/>
          <w:sz w:val="24"/>
          <w:szCs w:val="24"/>
          <w:u w:val="none"/>
        </w:rPr>
      </w:pPr>
    </w:p>
    <w:p w14:paraId="6C7CB727" w14:textId="77777777" w:rsidR="00D06A6A" w:rsidRDefault="00D06A6A" w:rsidP="00D06A6A">
      <w:pPr>
        <w:tabs>
          <w:tab w:val="left" w:pos="1694"/>
        </w:tabs>
        <w:rPr>
          <w:bCs/>
          <w:sz w:val="24"/>
          <w:szCs w:val="24"/>
          <w:u w:val="none"/>
        </w:rPr>
      </w:pPr>
      <w:r w:rsidRPr="00D06A6A">
        <w:rPr>
          <w:bCs/>
          <w:sz w:val="24"/>
          <w:szCs w:val="24"/>
          <w:u w:val="none"/>
        </w:rPr>
        <w:lastRenderedPageBreak/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D06A6A" w:rsidRPr="003E7F2C" w14:paraId="60A6E4A2" w14:textId="77777777" w:rsidTr="004B3780">
        <w:trPr>
          <w:trHeight w:val="568"/>
        </w:trPr>
        <w:tc>
          <w:tcPr>
            <w:tcW w:w="5098" w:type="dxa"/>
            <w:vMerge w:val="restart"/>
            <w:shd w:val="clear" w:color="auto" w:fill="CCC0D9" w:themeFill="accent4" w:themeFillTint="66"/>
            <w:vAlign w:val="center"/>
          </w:tcPr>
          <w:p w14:paraId="593E260A" w14:textId="2CFBF036" w:rsidR="00D06A6A" w:rsidRPr="003E7F2C" w:rsidRDefault="00D06A6A" w:rsidP="004B3780">
            <w:pPr>
              <w:jc w:val="center"/>
              <w:rPr>
                <w:rFonts w:cs="Arial"/>
                <w:sz w:val="40"/>
                <w:szCs w:val="40"/>
                <w:u w:val="none"/>
              </w:rPr>
            </w:pPr>
            <w:r>
              <w:rPr>
                <w:rFonts w:cs="Arial"/>
                <w:sz w:val="32"/>
                <w:szCs w:val="28"/>
                <w:u w:val="none"/>
              </w:rPr>
              <w:t>CONTRÔLE QUALITÉ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463688" w14:textId="77777777" w:rsidR="00D06A6A" w:rsidRPr="003E7F2C" w:rsidRDefault="00D06A6A" w:rsidP="004B3780">
            <w:pPr>
              <w:jc w:val="center"/>
              <w:rPr>
                <w:rFonts w:cs="Arial"/>
                <w:color w:val="FF0000"/>
                <w:sz w:val="40"/>
                <w:szCs w:val="40"/>
                <w:u w:val="none"/>
              </w:rPr>
            </w:pPr>
            <w:r w:rsidRPr="003E7F2C">
              <w:rPr>
                <w:rFonts w:cs="Arial"/>
                <w:color w:val="0070C0"/>
                <w:sz w:val="40"/>
                <w:szCs w:val="40"/>
                <w:u w:val="none"/>
              </w:rPr>
              <w:t>Thème</w:t>
            </w:r>
          </w:p>
        </w:tc>
      </w:tr>
      <w:tr w:rsidR="00D06A6A" w:rsidRPr="003E7F2C" w14:paraId="0B6550BB" w14:textId="77777777" w:rsidTr="004B3780">
        <w:trPr>
          <w:trHeight w:val="572"/>
        </w:trPr>
        <w:tc>
          <w:tcPr>
            <w:tcW w:w="5098" w:type="dxa"/>
            <w:vMerge/>
            <w:shd w:val="clear" w:color="auto" w:fill="CCC0D9" w:themeFill="accent4" w:themeFillTint="66"/>
          </w:tcPr>
          <w:p w14:paraId="7D9E03E6" w14:textId="77777777" w:rsidR="00D06A6A" w:rsidRPr="003E7F2C" w:rsidRDefault="00D06A6A" w:rsidP="004B3780">
            <w:pPr>
              <w:jc w:val="center"/>
              <w:rPr>
                <w:rFonts w:cs="Arial"/>
                <w:sz w:val="40"/>
                <w:szCs w:val="40"/>
                <w:u w:val="none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20881B8" w14:textId="77777777" w:rsidR="00D06A6A" w:rsidRPr="003E7F2C" w:rsidRDefault="00D06A6A" w:rsidP="004B3780">
            <w:pPr>
              <w:jc w:val="center"/>
              <w:rPr>
                <w:rFonts w:cs="Arial"/>
                <w:sz w:val="36"/>
                <w:szCs w:val="40"/>
                <w:u w:val="none"/>
              </w:rPr>
            </w:pPr>
            <w:proofErr w:type="gramStart"/>
            <w:r>
              <w:rPr>
                <w:rFonts w:cs="Arial"/>
                <w:sz w:val="32"/>
                <w:szCs w:val="40"/>
                <w:u w:val="none"/>
              </w:rPr>
              <w:t>sac</w:t>
            </w:r>
            <w:proofErr w:type="gramEnd"/>
            <w:r>
              <w:rPr>
                <w:rFonts w:cs="Arial"/>
                <w:sz w:val="32"/>
                <w:szCs w:val="40"/>
                <w:u w:val="none"/>
              </w:rPr>
              <w:t xml:space="preserve"> BORNE</w:t>
            </w:r>
          </w:p>
        </w:tc>
      </w:tr>
    </w:tbl>
    <w:p w14:paraId="25A5C588" w14:textId="77777777" w:rsidR="00D06A6A" w:rsidRDefault="00D06A6A" w:rsidP="00D06A6A">
      <w:pPr>
        <w:tabs>
          <w:tab w:val="left" w:pos="1694"/>
        </w:tabs>
        <w:rPr>
          <w:bCs/>
          <w:sz w:val="24"/>
          <w:szCs w:val="24"/>
          <w:u w:val="none"/>
        </w:rPr>
      </w:pPr>
    </w:p>
    <w:p w14:paraId="5160E01C" w14:textId="77777777" w:rsidR="00D06A6A" w:rsidRDefault="00D06A6A" w:rsidP="00D06A6A">
      <w:pPr>
        <w:tabs>
          <w:tab w:val="left" w:pos="1694"/>
        </w:tabs>
        <w:rPr>
          <w:bCs/>
          <w:sz w:val="24"/>
          <w:szCs w:val="24"/>
          <w:u w:val="none"/>
        </w:rPr>
      </w:pPr>
    </w:p>
    <w:p w14:paraId="040EAE67" w14:textId="77777777" w:rsidR="00D06A6A" w:rsidRDefault="00D06A6A" w:rsidP="00D06A6A">
      <w:pPr>
        <w:tabs>
          <w:tab w:val="left" w:pos="1694"/>
        </w:tabs>
        <w:rPr>
          <w:bCs/>
          <w:sz w:val="24"/>
          <w:szCs w:val="24"/>
          <w:u w:val="none"/>
        </w:rPr>
      </w:pPr>
    </w:p>
    <w:p w14:paraId="77E92C73" w14:textId="77777777" w:rsidR="00D06A6A" w:rsidRDefault="00D06A6A" w:rsidP="00D06A6A">
      <w:pPr>
        <w:tabs>
          <w:tab w:val="left" w:pos="1694"/>
        </w:tabs>
        <w:rPr>
          <w:bCs/>
          <w:sz w:val="24"/>
          <w:szCs w:val="24"/>
          <w:u w:val="none"/>
        </w:rPr>
      </w:pPr>
    </w:p>
    <w:p w14:paraId="0F2F4493" w14:textId="6FDB5309" w:rsidR="00D06A6A" w:rsidRPr="00D06A6A" w:rsidRDefault="00D06A6A" w:rsidP="00D06A6A">
      <w:pPr>
        <w:tabs>
          <w:tab w:val="left" w:pos="1694"/>
        </w:tabs>
        <w:rPr>
          <w:sz w:val="24"/>
          <w:szCs w:val="24"/>
        </w:rPr>
      </w:pPr>
      <w:r w:rsidRPr="00D06A6A">
        <w:rPr>
          <w:rFonts w:cs="Arial"/>
          <w:i/>
          <w:sz w:val="36"/>
          <w:szCs w:val="36"/>
        </w:rPr>
        <w:t>CONTEXTE :</w:t>
      </w:r>
    </w:p>
    <w:p w14:paraId="2D704BA0" w14:textId="77777777" w:rsidR="00D06A6A" w:rsidRDefault="00D06A6A" w:rsidP="00D06A6A">
      <w:pPr>
        <w:tabs>
          <w:tab w:val="left" w:pos="1694"/>
        </w:tabs>
        <w:rPr>
          <w:bCs/>
          <w:sz w:val="24"/>
          <w:szCs w:val="24"/>
          <w:u w:val="none"/>
        </w:rPr>
      </w:pPr>
    </w:p>
    <w:p w14:paraId="76176ED5" w14:textId="77777777" w:rsidR="00D06A6A" w:rsidRDefault="00D06A6A" w:rsidP="00D06A6A">
      <w:pPr>
        <w:tabs>
          <w:tab w:val="left" w:pos="1694"/>
        </w:tabs>
        <w:rPr>
          <w:bCs/>
          <w:sz w:val="24"/>
          <w:szCs w:val="24"/>
          <w:u w:val="none"/>
        </w:rPr>
      </w:pPr>
    </w:p>
    <w:p w14:paraId="39B01CF2" w14:textId="79D381AD" w:rsidR="00D06A6A" w:rsidRDefault="00D06A6A" w:rsidP="00D06A6A">
      <w:pPr>
        <w:tabs>
          <w:tab w:val="left" w:pos="1694"/>
        </w:tabs>
        <w:rPr>
          <w:b w:val="0"/>
          <w:szCs w:val="28"/>
          <w:u w:val="none"/>
        </w:rPr>
      </w:pPr>
      <w:r w:rsidRPr="00D06A6A">
        <w:rPr>
          <w:b w:val="0"/>
          <w:szCs w:val="28"/>
          <w:u w:val="none"/>
        </w:rPr>
        <w:t>L’entreprise MARO26 vous demande de réaliser le contrôle qualité du prototype du sac Borne que vous venez de réaliser.</w:t>
      </w:r>
      <w:r w:rsidR="00B94A9F">
        <w:rPr>
          <w:b w:val="0"/>
          <w:szCs w:val="28"/>
          <w:u w:val="none"/>
        </w:rPr>
        <w:t xml:space="preserve"> Il faudra pour cela se conformer au grade de qualité exigé.</w:t>
      </w:r>
    </w:p>
    <w:p w14:paraId="5C5D62E3" w14:textId="77777777" w:rsidR="00D06A6A" w:rsidRDefault="00D06A6A" w:rsidP="00D06A6A">
      <w:pPr>
        <w:tabs>
          <w:tab w:val="left" w:pos="1694"/>
        </w:tabs>
        <w:rPr>
          <w:b w:val="0"/>
          <w:szCs w:val="28"/>
          <w:u w:val="none"/>
        </w:rPr>
      </w:pPr>
    </w:p>
    <w:p w14:paraId="08934DE9" w14:textId="55966ACC" w:rsidR="00D06A6A" w:rsidRDefault="00D06A6A" w:rsidP="00D06A6A">
      <w:pPr>
        <w:tabs>
          <w:tab w:val="left" w:pos="1694"/>
        </w:tabs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Un document de contrôle qualité vierge vous est fourni en page 14.</w:t>
      </w:r>
    </w:p>
    <w:p w14:paraId="42CC8296" w14:textId="77777777" w:rsidR="00D06A6A" w:rsidRDefault="00D06A6A" w:rsidP="00D06A6A">
      <w:pPr>
        <w:tabs>
          <w:tab w:val="left" w:pos="1694"/>
        </w:tabs>
        <w:rPr>
          <w:b w:val="0"/>
          <w:szCs w:val="28"/>
          <w:u w:val="none"/>
        </w:rPr>
      </w:pPr>
    </w:p>
    <w:p w14:paraId="4E107ACD" w14:textId="77777777" w:rsidR="00D06A6A" w:rsidRDefault="00D06A6A" w:rsidP="00D06A6A">
      <w:pPr>
        <w:tabs>
          <w:tab w:val="left" w:pos="1694"/>
        </w:tabs>
        <w:rPr>
          <w:bCs/>
          <w:szCs w:val="28"/>
        </w:rPr>
      </w:pPr>
      <w:r w:rsidRPr="007F6D38">
        <w:rPr>
          <w:bCs/>
          <w:szCs w:val="28"/>
        </w:rPr>
        <w:t>Vous devrez :</w:t>
      </w:r>
    </w:p>
    <w:p w14:paraId="30575C7C" w14:textId="77777777" w:rsidR="007F6D38" w:rsidRPr="007F6D38" w:rsidRDefault="007F6D38" w:rsidP="00D06A6A">
      <w:pPr>
        <w:tabs>
          <w:tab w:val="left" w:pos="1694"/>
        </w:tabs>
        <w:rPr>
          <w:bCs/>
          <w:szCs w:val="28"/>
        </w:rPr>
      </w:pPr>
    </w:p>
    <w:p w14:paraId="206C3624" w14:textId="2BF8495C" w:rsidR="00D06A6A" w:rsidRDefault="007F6D38" w:rsidP="007F6D38">
      <w:pPr>
        <w:pStyle w:val="Paragraphedeliste"/>
        <w:numPr>
          <w:ilvl w:val="0"/>
          <w:numId w:val="19"/>
        </w:numPr>
        <w:tabs>
          <w:tab w:val="left" w:pos="1694"/>
        </w:tabs>
        <w:spacing w:line="360" w:lineRule="auto"/>
        <w:rPr>
          <w:b w:val="0"/>
          <w:szCs w:val="28"/>
          <w:u w:val="none"/>
        </w:rPr>
      </w:pPr>
      <w:r w:rsidRPr="00D06A6A">
        <w:rPr>
          <w:b w:val="0"/>
          <w:szCs w:val="28"/>
          <w:u w:val="none"/>
        </w:rPr>
        <w:t>Déterminer</w:t>
      </w:r>
      <w:r w:rsidR="00D06A6A" w:rsidRPr="00D06A6A">
        <w:rPr>
          <w:b w:val="0"/>
          <w:szCs w:val="28"/>
          <w:u w:val="none"/>
        </w:rPr>
        <w:t xml:space="preserve"> quelles sont les parties du produit à contrôler</w:t>
      </w:r>
    </w:p>
    <w:p w14:paraId="45BE4512" w14:textId="3264E8AB" w:rsidR="00D06A6A" w:rsidRDefault="007F6D38" w:rsidP="007F6D38">
      <w:pPr>
        <w:pStyle w:val="Paragraphedeliste"/>
        <w:numPr>
          <w:ilvl w:val="0"/>
          <w:numId w:val="19"/>
        </w:numPr>
        <w:tabs>
          <w:tab w:val="left" w:pos="1694"/>
        </w:tabs>
        <w:spacing w:line="360" w:lineRule="auto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Indiquer</w:t>
      </w:r>
      <w:r w:rsidR="00D06A6A">
        <w:rPr>
          <w:b w:val="0"/>
          <w:szCs w:val="28"/>
          <w:u w:val="none"/>
        </w:rPr>
        <w:t xml:space="preserve"> par quel moyen vous avez contrôler ces différentes parties</w:t>
      </w:r>
    </w:p>
    <w:p w14:paraId="6E1DCF04" w14:textId="55D4D559" w:rsidR="00D06A6A" w:rsidRDefault="007F6D38" w:rsidP="007F6D38">
      <w:pPr>
        <w:pStyle w:val="Paragraphedeliste"/>
        <w:numPr>
          <w:ilvl w:val="0"/>
          <w:numId w:val="19"/>
        </w:numPr>
        <w:tabs>
          <w:tab w:val="left" w:pos="1694"/>
        </w:tabs>
        <w:spacing w:line="360" w:lineRule="auto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Indiquer</w:t>
      </w:r>
      <w:r w:rsidR="00D06A6A">
        <w:rPr>
          <w:b w:val="0"/>
          <w:szCs w:val="28"/>
          <w:u w:val="none"/>
        </w:rPr>
        <w:t xml:space="preserve"> les éventuels défauts constatés</w:t>
      </w:r>
    </w:p>
    <w:p w14:paraId="0A55E631" w14:textId="4B3AA6CE" w:rsidR="007F6D38" w:rsidRPr="00D06A6A" w:rsidRDefault="007F6D38" w:rsidP="007F6D38">
      <w:pPr>
        <w:pStyle w:val="Paragraphedeliste"/>
        <w:numPr>
          <w:ilvl w:val="0"/>
          <w:numId w:val="19"/>
        </w:numPr>
        <w:tabs>
          <w:tab w:val="left" w:pos="1694"/>
        </w:tabs>
        <w:spacing w:line="360" w:lineRule="auto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Cocher la case C (Conforme) ou NC (Non Conforme) selon les résultats de votre contrôle qualité</w:t>
      </w:r>
    </w:p>
    <w:p w14:paraId="75DC1D04" w14:textId="77777777" w:rsidR="00D06A6A" w:rsidRDefault="00D06A6A" w:rsidP="00D06A6A">
      <w:pPr>
        <w:tabs>
          <w:tab w:val="left" w:pos="1694"/>
        </w:tabs>
        <w:rPr>
          <w:bCs/>
          <w:sz w:val="24"/>
          <w:szCs w:val="24"/>
          <w:u w:val="none"/>
        </w:rPr>
      </w:pPr>
    </w:p>
    <w:p w14:paraId="1FA9D3FE" w14:textId="77777777" w:rsidR="00D06A6A" w:rsidRPr="00B94A9F" w:rsidRDefault="00D06A6A" w:rsidP="00D06A6A">
      <w:pPr>
        <w:tabs>
          <w:tab w:val="left" w:pos="1694"/>
        </w:tabs>
        <w:rPr>
          <w:b w:val="0"/>
          <w:szCs w:val="28"/>
          <w:u w:val="none"/>
        </w:rPr>
      </w:pPr>
    </w:p>
    <w:p w14:paraId="48C9775D" w14:textId="0EF7F633" w:rsidR="00D06A6A" w:rsidRPr="00B94A9F" w:rsidRDefault="00B94A9F" w:rsidP="00B94A9F">
      <w:pPr>
        <w:tabs>
          <w:tab w:val="left" w:pos="1694"/>
        </w:tabs>
        <w:spacing w:line="360" w:lineRule="auto"/>
        <w:rPr>
          <w:bCs/>
          <w:szCs w:val="28"/>
        </w:rPr>
      </w:pPr>
      <w:r w:rsidRPr="00B94A9F">
        <w:rPr>
          <w:bCs/>
          <w:szCs w:val="28"/>
        </w:rPr>
        <w:t>Pour finir, on vous demande de déterminer si le sac peut être :</w:t>
      </w:r>
    </w:p>
    <w:p w14:paraId="53280684" w14:textId="7CCC2D8A" w:rsidR="00B94A9F" w:rsidRDefault="00B94A9F" w:rsidP="00B94A9F">
      <w:pPr>
        <w:pStyle w:val="Paragraphedeliste"/>
        <w:numPr>
          <w:ilvl w:val="0"/>
          <w:numId w:val="19"/>
        </w:numPr>
        <w:tabs>
          <w:tab w:val="left" w:pos="1694"/>
        </w:tabs>
        <w:spacing w:line="360" w:lineRule="auto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Vendu</w:t>
      </w:r>
    </w:p>
    <w:p w14:paraId="6669BBA2" w14:textId="68AEBC34" w:rsidR="00B94A9F" w:rsidRDefault="00B94A9F" w:rsidP="00B94A9F">
      <w:pPr>
        <w:pStyle w:val="Paragraphedeliste"/>
        <w:numPr>
          <w:ilvl w:val="0"/>
          <w:numId w:val="19"/>
        </w:numPr>
        <w:tabs>
          <w:tab w:val="left" w:pos="1694"/>
        </w:tabs>
        <w:spacing w:line="360" w:lineRule="auto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Réparé</w:t>
      </w:r>
    </w:p>
    <w:p w14:paraId="212AE996" w14:textId="4FB5F30F" w:rsidR="00B94A9F" w:rsidRDefault="00B94A9F" w:rsidP="00B94A9F">
      <w:pPr>
        <w:pStyle w:val="Paragraphedeliste"/>
        <w:numPr>
          <w:ilvl w:val="0"/>
          <w:numId w:val="19"/>
        </w:numPr>
        <w:tabs>
          <w:tab w:val="left" w:pos="1694"/>
        </w:tabs>
        <w:spacing w:line="360" w:lineRule="auto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Rejeté</w:t>
      </w:r>
    </w:p>
    <w:p w14:paraId="0CBB69EC" w14:textId="77777777" w:rsidR="00B94A9F" w:rsidRPr="00B94A9F" w:rsidRDefault="00B94A9F" w:rsidP="00B94A9F">
      <w:pPr>
        <w:tabs>
          <w:tab w:val="left" w:pos="1694"/>
        </w:tabs>
        <w:ind w:left="360"/>
        <w:rPr>
          <w:b w:val="0"/>
          <w:szCs w:val="28"/>
          <w:u w:val="none"/>
        </w:rPr>
      </w:pPr>
    </w:p>
    <w:p w14:paraId="171AC112" w14:textId="76E355E7" w:rsidR="00D06A6A" w:rsidRPr="00D06A6A" w:rsidRDefault="00D06A6A" w:rsidP="00D06A6A">
      <w:pPr>
        <w:tabs>
          <w:tab w:val="left" w:pos="1694"/>
        </w:tabs>
        <w:rPr>
          <w:sz w:val="24"/>
          <w:szCs w:val="24"/>
          <w:u w:val="none"/>
        </w:rPr>
        <w:sectPr w:rsidR="00D06A6A" w:rsidRPr="00D06A6A" w:rsidSect="00D85F07">
          <w:footerReference w:type="default" r:id="rId32"/>
          <w:footerReference w:type="first" r:id="rId33"/>
          <w:pgSz w:w="11907" w:h="16840" w:code="9"/>
          <w:pgMar w:top="720" w:right="720" w:bottom="720" w:left="720" w:header="720" w:footer="737" w:gutter="0"/>
          <w:pgNumType w:start="0"/>
          <w:cols w:space="720"/>
          <w:docGrid w:linePitch="382"/>
        </w:sectPr>
      </w:pPr>
      <w:r w:rsidRPr="00B94A9F">
        <w:rPr>
          <w:b w:val="0"/>
          <w:szCs w:val="28"/>
          <w:u w:val="none"/>
        </w:rPr>
        <w:tab/>
      </w:r>
    </w:p>
    <w:p w14:paraId="786D9C6A" w14:textId="77777777" w:rsidR="004C3F32" w:rsidRPr="00737969" w:rsidRDefault="004C3F32" w:rsidP="00AD7A62">
      <w:pPr>
        <w:rPr>
          <w:rFonts w:cs="Arial"/>
          <w:color w:val="FF0000"/>
          <w:sz w:val="24"/>
          <w:szCs w:val="24"/>
        </w:rPr>
      </w:pPr>
    </w:p>
    <w:tbl>
      <w:tblPr>
        <w:tblpPr w:leftFromText="141" w:rightFromText="141" w:horzAnchor="margin" w:tblpXSpec="center" w:tblpY="-270"/>
        <w:tblW w:w="10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070"/>
        <w:gridCol w:w="2977"/>
        <w:gridCol w:w="3118"/>
        <w:gridCol w:w="851"/>
        <w:gridCol w:w="851"/>
      </w:tblGrid>
      <w:tr w:rsidR="007F6D38" w:rsidRPr="002059E1" w14:paraId="18C49807" w14:textId="7A284672" w:rsidTr="00BB6B49">
        <w:trPr>
          <w:trHeight w:val="510"/>
        </w:trPr>
        <w:tc>
          <w:tcPr>
            <w:tcW w:w="1018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14:paraId="76237561" w14:textId="0C204990" w:rsidR="007F6D38" w:rsidRPr="0091618D" w:rsidRDefault="007F6D38" w:rsidP="00C86714">
            <w:pPr>
              <w:jc w:val="center"/>
              <w:rPr>
                <w:rFonts w:cs="Arial"/>
                <w:color w:val="000000"/>
                <w:sz w:val="36"/>
                <w:szCs w:val="36"/>
                <w:u w:val="none"/>
              </w:rPr>
            </w:pPr>
            <w:r w:rsidRPr="0091618D">
              <w:rPr>
                <w:rFonts w:cs="Arial"/>
                <w:color w:val="000000"/>
                <w:sz w:val="36"/>
                <w:szCs w:val="36"/>
                <w:u w:val="none"/>
              </w:rPr>
              <w:t>CONTRÔLE QUALITÉ</w:t>
            </w:r>
          </w:p>
        </w:tc>
      </w:tr>
      <w:tr w:rsidR="007F6D38" w:rsidRPr="002059E1" w14:paraId="3A641932" w14:textId="495AEEB8" w:rsidTr="007F6D38">
        <w:trPr>
          <w:trHeight w:val="397"/>
        </w:trPr>
        <w:tc>
          <w:tcPr>
            <w:tcW w:w="5364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08FF49" w14:textId="77777777" w:rsidR="007F6D38" w:rsidRPr="002059E1" w:rsidRDefault="007F6D38" w:rsidP="007F6D38">
            <w:pPr>
              <w:rPr>
                <w:rFonts w:cs="Arial"/>
                <w:color w:val="000000"/>
                <w:sz w:val="24"/>
                <w:szCs w:val="24"/>
              </w:rPr>
            </w:pPr>
            <w:r w:rsidRPr="002059E1">
              <w:rPr>
                <w:rFonts w:cs="Arial"/>
                <w:color w:val="000000"/>
                <w:sz w:val="24"/>
                <w:szCs w:val="24"/>
              </w:rPr>
              <w:t xml:space="preserve">Nom du modèle : 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84D2A6" w14:textId="7622059D" w:rsidR="007F6D38" w:rsidRPr="00CB6BE3" w:rsidRDefault="007F6D38" w:rsidP="007F6D38">
            <w:pPr>
              <w:rPr>
                <w:rFonts w:cs="Arial"/>
                <w:color w:val="000000"/>
                <w:sz w:val="24"/>
                <w:szCs w:val="24"/>
              </w:rPr>
            </w:pPr>
            <w:r w:rsidRPr="00CB6BE3">
              <w:rPr>
                <w:rFonts w:cs="Arial"/>
                <w:color w:val="000000"/>
                <w:sz w:val="24"/>
                <w:szCs w:val="24"/>
              </w:rPr>
              <w:t>Type de produit :</w:t>
            </w:r>
          </w:p>
        </w:tc>
      </w:tr>
      <w:tr w:rsidR="007F6D38" w:rsidRPr="002059E1" w14:paraId="347F6B57" w14:textId="429200EC" w:rsidTr="007F6D38">
        <w:trPr>
          <w:trHeight w:val="57"/>
        </w:trPr>
        <w:tc>
          <w:tcPr>
            <w:tcW w:w="53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275F84" w14:textId="77777777" w:rsidR="007F6D38" w:rsidRPr="002059E1" w:rsidRDefault="007F6D38" w:rsidP="007F6D38">
            <w:pPr>
              <w:rPr>
                <w:rFonts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36AC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</w:tc>
      </w:tr>
      <w:tr w:rsidR="007F6D38" w:rsidRPr="002059E1" w14:paraId="0EAF8FC6" w14:textId="325055A1" w:rsidTr="007F6D38">
        <w:trPr>
          <w:trHeight w:val="397"/>
        </w:trPr>
        <w:tc>
          <w:tcPr>
            <w:tcW w:w="53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5C020" w14:textId="77777777" w:rsidR="007F6D38" w:rsidRPr="002059E1" w:rsidRDefault="007F6D38" w:rsidP="007F6D38">
            <w:pPr>
              <w:rPr>
                <w:rFonts w:cs="Arial"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cs="Arial"/>
                <w:color w:val="000000"/>
                <w:sz w:val="24"/>
                <w:szCs w:val="24"/>
              </w:rPr>
              <w:t>Collection : 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BFC1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</w:tc>
      </w:tr>
      <w:tr w:rsidR="007F6D38" w:rsidRPr="002059E1" w14:paraId="7AD69671" w14:textId="2B5626C8" w:rsidTr="007F6D38">
        <w:trPr>
          <w:trHeight w:val="227"/>
        </w:trPr>
        <w:tc>
          <w:tcPr>
            <w:tcW w:w="5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618C" w14:textId="77777777" w:rsidR="007F6D38" w:rsidRPr="002059E1" w:rsidRDefault="007F6D38" w:rsidP="007F6D38">
            <w:pPr>
              <w:rPr>
                <w:rFonts w:cs="Arial"/>
                <w:color w:val="000000"/>
                <w:sz w:val="24"/>
                <w:szCs w:val="24"/>
              </w:rPr>
            </w:pPr>
            <w:r w:rsidRPr="002059E1">
              <w:rPr>
                <w:rFonts w:cs="Arial"/>
                <w:color w:val="000000"/>
                <w:sz w:val="24"/>
                <w:szCs w:val="24"/>
                <w:u w:val="none"/>
              </w:rPr>
              <w:t> 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8E11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</w:tc>
      </w:tr>
      <w:tr w:rsidR="007F6D38" w:rsidRPr="002059E1" w14:paraId="07332E52" w14:textId="4CC8D99F" w:rsidTr="007F6D38">
        <w:trPr>
          <w:trHeight w:val="397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566EFB" w14:textId="77777777" w:rsidR="007F6D38" w:rsidRPr="007F6D38" w:rsidRDefault="007F6D38" w:rsidP="007F6D38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F6D38">
              <w:rPr>
                <w:rFonts w:cs="Arial"/>
                <w:bCs/>
                <w:color w:val="000000"/>
                <w:sz w:val="24"/>
                <w:szCs w:val="24"/>
              </w:rPr>
              <w:t>Type de produit 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3ABC3E" w14:textId="77777777" w:rsidR="007F6D38" w:rsidRPr="007F6D38" w:rsidRDefault="007F6D38" w:rsidP="007F6D38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F6D38">
              <w:rPr>
                <w:rFonts w:cs="Arial"/>
                <w:bCs/>
                <w:color w:val="000000"/>
                <w:sz w:val="24"/>
                <w:szCs w:val="24"/>
              </w:rPr>
              <w:t>Grade de qualité :</w:t>
            </w:r>
          </w:p>
          <w:p w14:paraId="12AE519C" w14:textId="77777777" w:rsidR="007F6D38" w:rsidRPr="002059E1" w:rsidRDefault="007F6D38" w:rsidP="007F6D38">
            <w:pPr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145461FB" w14:textId="51F5E7B2" w:rsidR="007F6D38" w:rsidRPr="007F6D38" w:rsidRDefault="007F6D38" w:rsidP="007F6D38">
            <w:pPr>
              <w:pStyle w:val="Paragraphedeliste"/>
              <w:numPr>
                <w:ilvl w:val="0"/>
                <w:numId w:val="35"/>
              </w:numPr>
              <w:ind w:left="350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7F6D38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Bas de gamme</w:t>
            </w:r>
          </w:p>
          <w:p w14:paraId="15D869A0" w14:textId="77777777" w:rsidR="007F6D38" w:rsidRPr="002059E1" w:rsidRDefault="007F6D38" w:rsidP="007F6D38">
            <w:pPr>
              <w:ind w:left="350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  <w:p w14:paraId="043F8A4B" w14:textId="20829F8C" w:rsidR="007F6D38" w:rsidRPr="007F6D38" w:rsidRDefault="007F6D38" w:rsidP="007F6D38">
            <w:pPr>
              <w:pStyle w:val="Paragraphedeliste"/>
              <w:numPr>
                <w:ilvl w:val="0"/>
                <w:numId w:val="35"/>
              </w:numPr>
              <w:ind w:left="350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7F6D38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Moyen de gamme</w:t>
            </w:r>
          </w:p>
          <w:p w14:paraId="2FECC914" w14:textId="77777777" w:rsidR="007F6D38" w:rsidRPr="002059E1" w:rsidRDefault="007F6D38" w:rsidP="007F6D38">
            <w:pPr>
              <w:ind w:left="350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  <w:p w14:paraId="2FEC4576" w14:textId="20B7C7DB" w:rsidR="007F6D38" w:rsidRPr="007F6D38" w:rsidRDefault="007F6D38" w:rsidP="007F6D38">
            <w:pPr>
              <w:pStyle w:val="Paragraphedeliste"/>
              <w:numPr>
                <w:ilvl w:val="0"/>
                <w:numId w:val="35"/>
              </w:numPr>
              <w:ind w:left="350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7F6D38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Haut de gamme / Lux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BB34269" w14:textId="77777777" w:rsidR="007F6D38" w:rsidRPr="007F6D38" w:rsidRDefault="007F6D38" w:rsidP="007F6D38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F6D38">
              <w:rPr>
                <w:rFonts w:cs="Arial"/>
                <w:bCs/>
                <w:color w:val="000000"/>
                <w:sz w:val="24"/>
                <w:szCs w:val="24"/>
              </w:rPr>
              <w:t>Moyens de contrôle :</w:t>
            </w:r>
          </w:p>
          <w:p w14:paraId="0707930F" w14:textId="77777777" w:rsidR="007F6D38" w:rsidRPr="002059E1" w:rsidRDefault="007F6D38" w:rsidP="007F6D38">
            <w:pPr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48A162EB" w14:textId="77777777" w:rsidR="007F6D38" w:rsidRDefault="007F6D38" w:rsidP="007F6D38">
            <w:pPr>
              <w:ind w:right="781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</w:t>
            </w: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</w:t>
            </w:r>
            <w:r w:rsidRPr="002059E1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Visuel</w:t>
            </w:r>
          </w:p>
          <w:p w14:paraId="625F3CC2" w14:textId="77777777" w:rsidR="007F6D38" w:rsidRDefault="007F6D38" w:rsidP="007F6D38">
            <w:pPr>
              <w:ind w:right="781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  <w:p w14:paraId="5A2543E4" w14:textId="77777777" w:rsidR="007F6D38" w:rsidRDefault="007F6D38" w:rsidP="007F6D38">
            <w:pPr>
              <w:ind w:right="781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</w:t>
            </w: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</w:t>
            </w:r>
            <w:r w:rsidRPr="002059E1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Réglet</w:t>
            </w:r>
          </w:p>
          <w:p w14:paraId="62AA670E" w14:textId="77777777" w:rsidR="007F6D38" w:rsidRPr="002059E1" w:rsidRDefault="007F6D38" w:rsidP="007F6D38">
            <w:pPr>
              <w:ind w:right="781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  <w:p w14:paraId="0B0A147A" w14:textId="3E406D23" w:rsidR="007F6D38" w:rsidRPr="002059E1" w:rsidRDefault="007F6D38" w:rsidP="007F6D38">
            <w:pPr>
              <w:ind w:right="781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</w:t>
            </w: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</w:t>
            </w:r>
            <w:r w:rsidRPr="002059E1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Gabarit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FB9AD" w14:textId="77777777" w:rsidR="007F6D38" w:rsidRPr="007F6D38" w:rsidRDefault="007F6D38" w:rsidP="007F6D38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7F6D38">
              <w:rPr>
                <w:rFonts w:cs="Arial"/>
                <w:bCs/>
                <w:color w:val="000000"/>
                <w:sz w:val="24"/>
                <w:szCs w:val="24"/>
                <w:u w:val="none"/>
              </w:rPr>
              <w:t>C</w:t>
            </w:r>
            <w:r w:rsidRPr="007F6D38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 xml:space="preserve"> = Conforme</w:t>
            </w:r>
          </w:p>
          <w:p w14:paraId="5441D1D0" w14:textId="77777777" w:rsidR="007F6D38" w:rsidRPr="007F6D38" w:rsidRDefault="007F6D38" w:rsidP="007F6D38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  <w:p w14:paraId="5051927C" w14:textId="556C6F1F" w:rsidR="007F6D38" w:rsidRPr="002059E1" w:rsidRDefault="007F6D38" w:rsidP="007F6D38">
            <w:pPr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7F6D38">
              <w:rPr>
                <w:rFonts w:cs="Arial"/>
                <w:bCs/>
                <w:color w:val="000000"/>
                <w:sz w:val="24"/>
                <w:szCs w:val="24"/>
                <w:u w:val="none"/>
              </w:rPr>
              <w:t>NC</w:t>
            </w:r>
            <w:r w:rsidRPr="007F6D38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 xml:space="preserve"> = Non Conforme</w:t>
            </w:r>
          </w:p>
        </w:tc>
      </w:tr>
      <w:tr w:rsidR="007F6D38" w:rsidRPr="002059E1" w14:paraId="03D03C48" w14:textId="646D8433" w:rsidTr="007F6D38">
        <w:trPr>
          <w:trHeight w:val="1467"/>
        </w:trPr>
        <w:tc>
          <w:tcPr>
            <w:tcW w:w="23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843" w14:textId="3976C365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</w:t>
            </w: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</w:t>
            </w:r>
            <w:r w:rsidRPr="002059E1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Prototype</w:t>
            </w:r>
          </w:p>
          <w:p w14:paraId="1347276C" w14:textId="622999C3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</w:t>
            </w: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</w:t>
            </w:r>
            <w: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É</w:t>
            </w:r>
            <w:r w:rsidRPr="002059E1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chantillon</w:t>
            </w:r>
          </w:p>
          <w:p w14:paraId="2BC00EFC" w14:textId="297CDB95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</w:t>
            </w: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</w:t>
            </w:r>
            <w:r w:rsidRPr="002059E1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Présérie</w:t>
            </w:r>
          </w:p>
          <w:p w14:paraId="5184A1A8" w14:textId="505681B4" w:rsidR="007F6D38" w:rsidRPr="002059E1" w:rsidRDefault="007F6D38" w:rsidP="00836A10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</w:t>
            </w: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</w:t>
            </w:r>
            <w:r w:rsidRPr="002059E1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Série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87C4" w14:textId="71F69839" w:rsidR="007F6D38" w:rsidRPr="002059E1" w:rsidRDefault="007F6D38" w:rsidP="00F6721D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42E4" w14:textId="77777777" w:rsidR="007F6D38" w:rsidRPr="002059E1" w:rsidRDefault="007F6D38" w:rsidP="00971608">
            <w:pPr>
              <w:ind w:right="781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57A9B" w14:textId="215837D9" w:rsidR="007F6D38" w:rsidRPr="002059E1" w:rsidRDefault="007F6D38" w:rsidP="00971608">
            <w:pPr>
              <w:ind w:right="781"/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</w:tc>
      </w:tr>
      <w:tr w:rsidR="007F6D38" w:rsidRPr="002059E1" w14:paraId="23AF4DAE" w14:textId="2DED8399" w:rsidTr="007F6D38">
        <w:trPr>
          <w:trHeight w:val="454"/>
        </w:trPr>
        <w:tc>
          <w:tcPr>
            <w:tcW w:w="2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D95BC43" w14:textId="77777777" w:rsidR="007F6D38" w:rsidRPr="002059E1" w:rsidRDefault="007F6D38" w:rsidP="00C86714">
            <w:pPr>
              <w:jc w:val="center"/>
              <w:rPr>
                <w:rFonts w:cs="Arial"/>
                <w:bCs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cs="Arial"/>
                <w:bCs/>
                <w:color w:val="000000"/>
                <w:sz w:val="24"/>
                <w:szCs w:val="24"/>
                <w:u w:val="none"/>
              </w:rPr>
              <w:t>Partie du produit contrôlé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4643113" w14:textId="77777777" w:rsidR="007F6D38" w:rsidRPr="002059E1" w:rsidRDefault="007F6D38" w:rsidP="00C86714">
            <w:pPr>
              <w:jc w:val="center"/>
              <w:rPr>
                <w:rFonts w:cs="Arial"/>
                <w:bCs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cs="Arial"/>
                <w:bCs/>
                <w:color w:val="000000"/>
                <w:sz w:val="24"/>
                <w:szCs w:val="24"/>
                <w:u w:val="none"/>
              </w:rPr>
              <w:t>Moyens de contrôl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2BBA4D4" w14:textId="77777777" w:rsidR="007F6D38" w:rsidRPr="002059E1" w:rsidRDefault="007F6D38" w:rsidP="00C86714">
            <w:pPr>
              <w:jc w:val="center"/>
              <w:rPr>
                <w:rFonts w:cs="Arial"/>
                <w:bCs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cs="Arial"/>
                <w:bCs/>
                <w:color w:val="000000"/>
                <w:sz w:val="24"/>
                <w:szCs w:val="24"/>
                <w:u w:val="none"/>
              </w:rPr>
              <w:t xml:space="preserve">Défauts constatés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E061FD6" w14:textId="3B6696FD" w:rsidR="007F6D38" w:rsidRPr="002059E1" w:rsidRDefault="007F6D38" w:rsidP="007F6D38">
            <w:pPr>
              <w:jc w:val="center"/>
              <w:rPr>
                <w:rFonts w:cs="Arial"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u w:val="none"/>
              </w:rPr>
              <w:t>C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BDE3EA8" w14:textId="50578E9A" w:rsidR="007F6D38" w:rsidRPr="002059E1" w:rsidRDefault="007F6D38" w:rsidP="007F6D38">
            <w:pPr>
              <w:jc w:val="center"/>
              <w:rPr>
                <w:rFonts w:cs="Arial"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u w:val="none"/>
              </w:rPr>
              <w:t>NC</w:t>
            </w:r>
          </w:p>
        </w:tc>
      </w:tr>
      <w:tr w:rsidR="007F6D38" w:rsidRPr="002059E1" w14:paraId="58EC6ECB" w14:textId="68165DBD" w:rsidTr="007F6D38">
        <w:trPr>
          <w:trHeight w:val="340"/>
        </w:trPr>
        <w:tc>
          <w:tcPr>
            <w:tcW w:w="238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3DF02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F1E8E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3E45C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2FF365D6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D170A08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423E9C2A" w14:textId="37E89DBD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345A1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2E9D5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 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180FF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57EAD2D6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1F8246A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27CF75BC" w14:textId="5799DEA8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9D5D0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C959B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 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43DB0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6DF30E4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44FFBF74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02B6DC86" w14:textId="2260989D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47D3E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5AC75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5E4CA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DDC3FB2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6ECB7FD8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7A405EB9" w14:textId="0FF4863F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6AA91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A44C3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CAD48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629F993E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2CECD45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4F5DE696" w14:textId="42A59440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EC88F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0D86A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 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B1267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27E9DDA1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65354054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134662EF" w14:textId="46F1B1A1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3FB48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BDD7B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CC034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52C2A959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41384288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0D1F9783" w14:textId="265D3B77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4E2EB6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2C552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8C663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F5E0A24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61BF18D3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539B5AE2" w14:textId="7B283343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44460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FCACE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3EF97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27B2C646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50437EA9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2F81BC2A" w14:textId="485EF3D5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A60A7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AA442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C5DA7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46CE6A5D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DBD156E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28147AB6" w14:textId="59EC221B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C71B3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29CB9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31DA2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0236B1B6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52E55D78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142992D8" w14:textId="443FA181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46E10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F1C68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164EC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5177D11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5823B4B1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54390180" w14:textId="6CD7DA8A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32B88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9C9B0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B3123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5F33484D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2FE7E415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383DA644" w14:textId="6E25CE85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B7A05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4E896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B8302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665ECE23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B70BCCD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673BC551" w14:textId="6F07E14E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03D92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6CCB9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8C85F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2659CC4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C5B6F90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4264E93C" w14:textId="7AD3B576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DA856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FEB5E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5665D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5A9A15F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26E55B04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410F6C09" w14:textId="47E178B3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46868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362DCE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81160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36D55F4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2FE05979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794C5289" w14:textId="4CD546C1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07F26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A7B2C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3FA76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B7D7957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2D08451D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2513F3C7" w14:textId="31502BB3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75187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F4FFB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C22E8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440304CB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6BA93469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69658DC1" w14:textId="554C9DCC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BD670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E428D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C2072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01C7A88A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74E8C79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24F37642" w14:textId="1B6FF758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C04DE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3BE19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08BE4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0192FFA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170A856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75860340" w14:textId="49F6BC04" w:rsidTr="007F6D38">
        <w:trPr>
          <w:trHeight w:val="340"/>
        </w:trPr>
        <w:tc>
          <w:tcPr>
            <w:tcW w:w="238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C7FF2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522B6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151A6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DB27F81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997B7F4" w14:textId="77777777" w:rsidR="007F6D38" w:rsidRPr="002059E1" w:rsidRDefault="007F6D38" w:rsidP="00C86714">
            <w:pPr>
              <w:jc w:val="center"/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3EEA785F" w14:textId="6C78BE97" w:rsidTr="007F6D38">
        <w:trPr>
          <w:trHeight w:val="397"/>
        </w:trPr>
        <w:tc>
          <w:tcPr>
            <w:tcW w:w="848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137A610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</w:t>
            </w:r>
            <w:r w:rsidRPr="002059E1">
              <w:rPr>
                <w:rFonts w:cs="Arial"/>
                <w:b w:val="0"/>
                <w:color w:val="000000"/>
                <w:sz w:val="24"/>
                <w:szCs w:val="24"/>
              </w:rPr>
              <w:t>Destination du produit après contrôle qualité 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3425E58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F349479" w14:textId="77777777" w:rsidR="007F6D38" w:rsidRPr="002059E1" w:rsidRDefault="007F6D38" w:rsidP="00C86714">
            <w:pPr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  <w:tr w:rsidR="007F6D38" w:rsidRPr="002059E1" w14:paraId="3B687E47" w14:textId="4F30DC45" w:rsidTr="007F6D38">
        <w:trPr>
          <w:trHeight w:val="397"/>
        </w:trPr>
        <w:tc>
          <w:tcPr>
            <w:tcW w:w="131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B612" w14:textId="77777777" w:rsidR="007F6D38" w:rsidRPr="002059E1" w:rsidRDefault="007F6D38" w:rsidP="00C86714">
            <w:pPr>
              <w:jc w:val="right"/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</w:t>
            </w: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</w:t>
            </w:r>
          </w:p>
        </w:tc>
        <w:tc>
          <w:tcPr>
            <w:tcW w:w="716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0D970D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Ven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3CB819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07F15B7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</w:tc>
      </w:tr>
      <w:tr w:rsidR="007F6D38" w:rsidRPr="002059E1" w14:paraId="0802D9FD" w14:textId="4670CE5E" w:rsidTr="007F6D38">
        <w:trPr>
          <w:trHeight w:val="397"/>
        </w:trPr>
        <w:tc>
          <w:tcPr>
            <w:tcW w:w="131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383F" w14:textId="77777777" w:rsidR="007F6D38" w:rsidRPr="002059E1" w:rsidRDefault="007F6D38" w:rsidP="00C86714">
            <w:pPr>
              <w:jc w:val="right"/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Comic Sans MS" w:hAnsi="Comic Sans MS" w:cs="Calibri"/>
                <w:b w:val="0"/>
                <w:color w:val="000000"/>
                <w:sz w:val="22"/>
                <w:szCs w:val="22"/>
                <w:u w:val="none"/>
              </w:rPr>
              <w:t> </w:t>
            </w: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</w:t>
            </w:r>
          </w:p>
        </w:tc>
        <w:tc>
          <w:tcPr>
            <w:tcW w:w="716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979A2F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Répa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2C6C56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0A9D186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</w:tc>
      </w:tr>
      <w:tr w:rsidR="007F6D38" w:rsidRPr="002059E1" w14:paraId="2126279C" w14:textId="3DD7F8AB" w:rsidTr="007F6D38">
        <w:trPr>
          <w:trHeight w:val="397"/>
        </w:trPr>
        <w:tc>
          <w:tcPr>
            <w:tcW w:w="131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7B60" w14:textId="77777777" w:rsidR="007F6D38" w:rsidRPr="002059E1" w:rsidRDefault="007F6D38" w:rsidP="00C86714">
            <w:pPr>
              <w:jc w:val="right"/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</w:pPr>
            <w:r w:rsidRPr="002059E1">
              <w:rPr>
                <w:rFonts w:ascii="Wingdings" w:hAnsi="Wingdings" w:cs="Calibri"/>
                <w:b w:val="0"/>
                <w:color w:val="000000"/>
                <w:sz w:val="22"/>
                <w:szCs w:val="22"/>
                <w:u w:val="none"/>
              </w:rPr>
              <w:t></w:t>
            </w:r>
          </w:p>
        </w:tc>
        <w:tc>
          <w:tcPr>
            <w:tcW w:w="7165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97021E" w14:textId="77777777" w:rsidR="007F6D38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  <w:r w:rsidRPr="002059E1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Rejet</w:t>
            </w:r>
          </w:p>
          <w:p w14:paraId="583916A2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5477BEE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16B7CAF" w14:textId="77777777" w:rsidR="007F6D38" w:rsidRPr="002059E1" w:rsidRDefault="007F6D38" w:rsidP="00C86714">
            <w:pPr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4FCA4E95" w14:textId="21860FA4" w:rsidR="002059E1" w:rsidRPr="002059E1" w:rsidRDefault="002059E1" w:rsidP="00C533CA">
      <w:pPr>
        <w:spacing w:after="200" w:line="276" w:lineRule="auto"/>
        <w:jc w:val="center"/>
        <w:rPr>
          <w:rFonts w:ascii="Calibri" w:eastAsia="Calibri" w:hAnsi="Calibri"/>
          <w:b w:val="0"/>
          <w:sz w:val="22"/>
          <w:szCs w:val="22"/>
          <w:u w:val="none"/>
          <w:lang w:eastAsia="en-US"/>
        </w:rPr>
      </w:pPr>
    </w:p>
    <w:sectPr w:rsidR="002059E1" w:rsidRPr="002059E1" w:rsidSect="007F6D38">
      <w:footerReference w:type="default" r:id="rId34"/>
      <w:pgSz w:w="11907" w:h="16840" w:code="9"/>
      <w:pgMar w:top="720" w:right="720" w:bottom="720" w:left="720" w:header="720" w:footer="737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8FDD3" w14:textId="77777777" w:rsidR="006574D0" w:rsidRDefault="006574D0">
      <w:r>
        <w:separator/>
      </w:r>
    </w:p>
  </w:endnote>
  <w:endnote w:type="continuationSeparator" w:id="0">
    <w:p w14:paraId="7FF530E3" w14:textId="77777777" w:rsidR="006574D0" w:rsidRDefault="0065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332635"/>
      <w:docPartObj>
        <w:docPartGallery w:val="Page Numbers (Bottom of Page)"/>
        <w:docPartUnique/>
      </w:docPartObj>
    </w:sdtPr>
    <w:sdtEndPr>
      <w:rPr>
        <w:sz w:val="24"/>
        <w:szCs w:val="24"/>
        <w:u w:val="none"/>
      </w:rPr>
    </w:sdtEndPr>
    <w:sdtContent>
      <w:p w14:paraId="79796ACF" w14:textId="77777777" w:rsidR="009D3049" w:rsidRPr="00280C30" w:rsidRDefault="009D3049" w:rsidP="0091618D">
        <w:pPr>
          <w:pStyle w:val="Pieddepage"/>
          <w:jc w:val="center"/>
          <w:rPr>
            <w:sz w:val="24"/>
            <w:szCs w:val="24"/>
            <w:u w:val="none"/>
          </w:rPr>
        </w:pPr>
        <w:r w:rsidRPr="00280C30">
          <w:rPr>
            <w:sz w:val="24"/>
            <w:szCs w:val="24"/>
            <w:u w:val="none"/>
          </w:rPr>
          <w:fldChar w:fldCharType="begin"/>
        </w:r>
        <w:r w:rsidRPr="00280C30">
          <w:rPr>
            <w:sz w:val="24"/>
            <w:szCs w:val="24"/>
            <w:u w:val="none"/>
          </w:rPr>
          <w:instrText>PAGE   \* MERGEFORMAT</w:instrText>
        </w:r>
        <w:r w:rsidRPr="00280C30">
          <w:rPr>
            <w:sz w:val="24"/>
            <w:szCs w:val="24"/>
            <w:u w:val="none"/>
          </w:rPr>
          <w:fldChar w:fldCharType="separate"/>
        </w:r>
        <w:r w:rsidR="00C533CA">
          <w:rPr>
            <w:noProof/>
            <w:sz w:val="24"/>
            <w:szCs w:val="24"/>
            <w:u w:val="none"/>
          </w:rPr>
          <w:t>12</w:t>
        </w:r>
        <w:r w:rsidRPr="00280C30">
          <w:rPr>
            <w:sz w:val="24"/>
            <w:szCs w:val="24"/>
            <w:u w:val="none"/>
          </w:rPr>
          <w:fldChar w:fldCharType="end"/>
        </w:r>
      </w:p>
    </w:sdtContent>
  </w:sdt>
  <w:p w14:paraId="42037D23" w14:textId="77777777" w:rsidR="009D3049" w:rsidRDefault="009D30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FC77" w14:textId="77777777" w:rsidR="009D3049" w:rsidRPr="00D25770" w:rsidRDefault="009D3049">
    <w:pPr>
      <w:pStyle w:val="Pieddepage"/>
      <w:jc w:val="right"/>
      <w:rPr>
        <w:b w:val="0"/>
        <w:sz w:val="20"/>
        <w:u w:val="none"/>
      </w:rPr>
    </w:pPr>
    <w:r w:rsidRPr="00D25770">
      <w:rPr>
        <w:b w:val="0"/>
        <w:sz w:val="20"/>
        <w:u w:val="none"/>
      </w:rPr>
      <w:fldChar w:fldCharType="begin"/>
    </w:r>
    <w:r w:rsidRPr="00D25770">
      <w:rPr>
        <w:b w:val="0"/>
        <w:sz w:val="20"/>
        <w:u w:val="none"/>
      </w:rPr>
      <w:instrText xml:space="preserve"> PAGE   \* MERGEFORMAT </w:instrText>
    </w:r>
    <w:r w:rsidRPr="00D25770">
      <w:rPr>
        <w:b w:val="0"/>
        <w:sz w:val="20"/>
        <w:u w:val="none"/>
      </w:rPr>
      <w:fldChar w:fldCharType="separate"/>
    </w:r>
    <w:r>
      <w:rPr>
        <w:b w:val="0"/>
        <w:noProof/>
        <w:sz w:val="20"/>
        <w:u w:val="none"/>
      </w:rPr>
      <w:t>1</w:t>
    </w:r>
    <w:r w:rsidRPr="00D25770">
      <w:rPr>
        <w:b w:val="0"/>
        <w:sz w:val="20"/>
        <w:u w:val="none"/>
      </w:rPr>
      <w:fldChar w:fldCharType="end"/>
    </w:r>
  </w:p>
  <w:p w14:paraId="68A2409D" w14:textId="77777777" w:rsidR="009D3049" w:rsidRDefault="009D30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D3EB" w14:textId="77777777" w:rsidR="009D3049" w:rsidRPr="00F178A8" w:rsidRDefault="009D3049">
    <w:pPr>
      <w:pStyle w:val="Pieddepage"/>
      <w:jc w:val="center"/>
      <w:rPr>
        <w:b w:val="0"/>
        <w:sz w:val="24"/>
        <w:szCs w:val="24"/>
        <w:u w:val="none"/>
      </w:rPr>
    </w:pPr>
    <w:r w:rsidRPr="00F178A8">
      <w:rPr>
        <w:b w:val="0"/>
        <w:sz w:val="24"/>
        <w:szCs w:val="24"/>
        <w:u w:val="none"/>
      </w:rPr>
      <w:fldChar w:fldCharType="begin"/>
    </w:r>
    <w:r w:rsidRPr="00F178A8">
      <w:rPr>
        <w:b w:val="0"/>
        <w:sz w:val="24"/>
        <w:szCs w:val="24"/>
        <w:u w:val="none"/>
      </w:rPr>
      <w:instrText>PAGE   \* MERGEFORMAT</w:instrText>
    </w:r>
    <w:r w:rsidRPr="00F178A8">
      <w:rPr>
        <w:b w:val="0"/>
        <w:sz w:val="24"/>
        <w:szCs w:val="24"/>
        <w:u w:val="none"/>
      </w:rPr>
      <w:fldChar w:fldCharType="separate"/>
    </w:r>
    <w:r w:rsidR="00C533CA">
      <w:rPr>
        <w:b w:val="0"/>
        <w:noProof/>
        <w:sz w:val="24"/>
        <w:szCs w:val="24"/>
        <w:u w:val="none"/>
      </w:rPr>
      <w:t>14</w:t>
    </w:r>
    <w:r w:rsidRPr="00F178A8">
      <w:rPr>
        <w:b w:val="0"/>
        <w:sz w:val="24"/>
        <w:szCs w:val="24"/>
        <w:u w:val="none"/>
      </w:rPr>
      <w:fldChar w:fldCharType="end"/>
    </w:r>
  </w:p>
  <w:p w14:paraId="1B63A1F5" w14:textId="77777777" w:rsidR="009D3049" w:rsidRPr="00281947" w:rsidRDefault="009D3049" w:rsidP="002819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587FC" w14:textId="77777777" w:rsidR="006574D0" w:rsidRDefault="006574D0">
      <w:r>
        <w:separator/>
      </w:r>
    </w:p>
  </w:footnote>
  <w:footnote w:type="continuationSeparator" w:id="0">
    <w:p w14:paraId="0DB1ECAF" w14:textId="77777777" w:rsidR="006574D0" w:rsidRDefault="0065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91.5pt;visibility:visible;mso-wrap-style:square" o:bullet="t">
        <v:imagedata r:id="rId1" o:title=""/>
      </v:shape>
    </w:pict>
  </w:numPicBullet>
  <w:abstractNum w:abstractNumId="0" w15:restartNumberingAfterBreak="0">
    <w:nsid w:val="04205D98"/>
    <w:multiLevelType w:val="hybridMultilevel"/>
    <w:tmpl w:val="09185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B1D"/>
    <w:multiLevelType w:val="hybridMultilevel"/>
    <w:tmpl w:val="0DF6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52FA"/>
    <w:multiLevelType w:val="hybridMultilevel"/>
    <w:tmpl w:val="C1AEA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A97"/>
    <w:multiLevelType w:val="hybridMultilevel"/>
    <w:tmpl w:val="0414DE98"/>
    <w:lvl w:ilvl="0" w:tplc="DB609486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856521"/>
    <w:multiLevelType w:val="hybridMultilevel"/>
    <w:tmpl w:val="A7EC7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15"/>
    <w:multiLevelType w:val="hybridMultilevel"/>
    <w:tmpl w:val="487C2960"/>
    <w:lvl w:ilvl="0" w:tplc="040C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 w15:restartNumberingAfterBreak="0">
    <w:nsid w:val="135F51AB"/>
    <w:multiLevelType w:val="hybridMultilevel"/>
    <w:tmpl w:val="D4C2A5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24D1"/>
    <w:multiLevelType w:val="hybridMultilevel"/>
    <w:tmpl w:val="3EFE1B34"/>
    <w:lvl w:ilvl="0" w:tplc="06901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73AA3"/>
    <w:multiLevelType w:val="hybridMultilevel"/>
    <w:tmpl w:val="6484A10E"/>
    <w:lvl w:ilvl="0" w:tplc="DB60948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C6A3B"/>
    <w:multiLevelType w:val="hybridMultilevel"/>
    <w:tmpl w:val="C06A4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03273"/>
    <w:multiLevelType w:val="hybridMultilevel"/>
    <w:tmpl w:val="24BE0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4B2F"/>
    <w:multiLevelType w:val="hybridMultilevel"/>
    <w:tmpl w:val="1FA44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0295F"/>
    <w:multiLevelType w:val="hybridMultilevel"/>
    <w:tmpl w:val="DE3079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7816E6"/>
    <w:multiLevelType w:val="hybridMultilevel"/>
    <w:tmpl w:val="4EC68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40018"/>
    <w:multiLevelType w:val="hybridMultilevel"/>
    <w:tmpl w:val="BDE2363C"/>
    <w:lvl w:ilvl="0" w:tplc="E0B41D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7836"/>
    <w:multiLevelType w:val="hybridMultilevel"/>
    <w:tmpl w:val="FBB27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36E51"/>
    <w:multiLevelType w:val="hybridMultilevel"/>
    <w:tmpl w:val="D80A6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C057E"/>
    <w:multiLevelType w:val="hybridMultilevel"/>
    <w:tmpl w:val="B0648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748"/>
    <w:multiLevelType w:val="hybridMultilevel"/>
    <w:tmpl w:val="EA2673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DB72C8"/>
    <w:multiLevelType w:val="hybridMultilevel"/>
    <w:tmpl w:val="D226B21C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50422CE3"/>
    <w:multiLevelType w:val="hybridMultilevel"/>
    <w:tmpl w:val="CFFA61E8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5490536C"/>
    <w:multiLevelType w:val="hybridMultilevel"/>
    <w:tmpl w:val="4D007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07AB"/>
    <w:multiLevelType w:val="hybridMultilevel"/>
    <w:tmpl w:val="912CCB6E"/>
    <w:lvl w:ilvl="0" w:tplc="040C0001">
      <w:start w:val="1"/>
      <w:numFmt w:val="bullet"/>
      <w:lvlText w:val=""/>
      <w:lvlJc w:val="left"/>
      <w:pPr>
        <w:ind w:left="-1099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-379" w:hanging="360"/>
      </w:pPr>
    </w:lvl>
    <w:lvl w:ilvl="2" w:tplc="040C001B">
      <w:start w:val="1"/>
      <w:numFmt w:val="lowerRoman"/>
      <w:lvlText w:val="%3."/>
      <w:lvlJc w:val="right"/>
      <w:pPr>
        <w:ind w:left="341" w:hanging="180"/>
      </w:pPr>
    </w:lvl>
    <w:lvl w:ilvl="3" w:tplc="040C000F">
      <w:start w:val="1"/>
      <w:numFmt w:val="decimal"/>
      <w:lvlText w:val="%4."/>
      <w:lvlJc w:val="left"/>
      <w:pPr>
        <w:ind w:left="1061" w:hanging="360"/>
      </w:pPr>
    </w:lvl>
    <w:lvl w:ilvl="4" w:tplc="040C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ind w:left="2501" w:hanging="180"/>
      </w:pPr>
    </w:lvl>
    <w:lvl w:ilvl="6" w:tplc="040C000F" w:tentative="1">
      <w:start w:val="1"/>
      <w:numFmt w:val="decimal"/>
      <w:lvlText w:val="%7."/>
      <w:lvlJc w:val="left"/>
      <w:pPr>
        <w:ind w:left="3221" w:hanging="360"/>
      </w:pPr>
    </w:lvl>
    <w:lvl w:ilvl="7" w:tplc="040C0019" w:tentative="1">
      <w:start w:val="1"/>
      <w:numFmt w:val="lowerLetter"/>
      <w:lvlText w:val="%8."/>
      <w:lvlJc w:val="left"/>
      <w:pPr>
        <w:ind w:left="3941" w:hanging="360"/>
      </w:pPr>
    </w:lvl>
    <w:lvl w:ilvl="8" w:tplc="040C001B" w:tentative="1">
      <w:start w:val="1"/>
      <w:numFmt w:val="lowerRoman"/>
      <w:lvlText w:val="%9."/>
      <w:lvlJc w:val="right"/>
      <w:pPr>
        <w:ind w:left="4661" w:hanging="180"/>
      </w:pPr>
    </w:lvl>
  </w:abstractNum>
  <w:abstractNum w:abstractNumId="23" w15:restartNumberingAfterBreak="0">
    <w:nsid w:val="62D55D10"/>
    <w:multiLevelType w:val="hybridMultilevel"/>
    <w:tmpl w:val="E3663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4181"/>
    <w:multiLevelType w:val="hybridMultilevel"/>
    <w:tmpl w:val="6B10BFC4"/>
    <w:lvl w:ilvl="0" w:tplc="040C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 w15:restartNumberingAfterBreak="0">
    <w:nsid w:val="67D35C33"/>
    <w:multiLevelType w:val="hybridMultilevel"/>
    <w:tmpl w:val="ED2C71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72825"/>
    <w:multiLevelType w:val="hybridMultilevel"/>
    <w:tmpl w:val="8D52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A66D5"/>
    <w:multiLevelType w:val="hybridMultilevel"/>
    <w:tmpl w:val="A35A5E7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379" w:hanging="360"/>
      </w:pPr>
    </w:lvl>
    <w:lvl w:ilvl="2" w:tplc="040C001B">
      <w:start w:val="1"/>
      <w:numFmt w:val="lowerRoman"/>
      <w:lvlText w:val="%3."/>
      <w:lvlJc w:val="right"/>
      <w:pPr>
        <w:ind w:left="341" w:hanging="180"/>
      </w:pPr>
    </w:lvl>
    <w:lvl w:ilvl="3" w:tplc="040C000F">
      <w:start w:val="1"/>
      <w:numFmt w:val="decimal"/>
      <w:lvlText w:val="%4."/>
      <w:lvlJc w:val="left"/>
      <w:pPr>
        <w:ind w:left="1061" w:hanging="360"/>
      </w:pPr>
    </w:lvl>
    <w:lvl w:ilvl="4" w:tplc="040C0019">
      <w:start w:val="1"/>
      <w:numFmt w:val="lowerLetter"/>
      <w:lvlText w:val="%5."/>
      <w:lvlJc w:val="left"/>
      <w:pPr>
        <w:ind w:left="1781" w:hanging="360"/>
      </w:pPr>
    </w:lvl>
    <w:lvl w:ilvl="5" w:tplc="040C001B" w:tentative="1">
      <w:start w:val="1"/>
      <w:numFmt w:val="lowerRoman"/>
      <w:lvlText w:val="%6."/>
      <w:lvlJc w:val="right"/>
      <w:pPr>
        <w:ind w:left="2501" w:hanging="180"/>
      </w:pPr>
    </w:lvl>
    <w:lvl w:ilvl="6" w:tplc="040C000F" w:tentative="1">
      <w:start w:val="1"/>
      <w:numFmt w:val="decimal"/>
      <w:lvlText w:val="%7."/>
      <w:lvlJc w:val="left"/>
      <w:pPr>
        <w:ind w:left="3221" w:hanging="360"/>
      </w:pPr>
    </w:lvl>
    <w:lvl w:ilvl="7" w:tplc="040C0019" w:tentative="1">
      <w:start w:val="1"/>
      <w:numFmt w:val="lowerLetter"/>
      <w:lvlText w:val="%8."/>
      <w:lvlJc w:val="left"/>
      <w:pPr>
        <w:ind w:left="3941" w:hanging="360"/>
      </w:pPr>
    </w:lvl>
    <w:lvl w:ilvl="8" w:tplc="040C001B" w:tentative="1">
      <w:start w:val="1"/>
      <w:numFmt w:val="lowerRoman"/>
      <w:lvlText w:val="%9."/>
      <w:lvlJc w:val="right"/>
      <w:pPr>
        <w:ind w:left="4661" w:hanging="180"/>
      </w:pPr>
    </w:lvl>
  </w:abstractNum>
  <w:abstractNum w:abstractNumId="28" w15:restartNumberingAfterBreak="0">
    <w:nsid w:val="6F9C0DBC"/>
    <w:multiLevelType w:val="hybridMultilevel"/>
    <w:tmpl w:val="522CE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27CE5"/>
    <w:multiLevelType w:val="hybridMultilevel"/>
    <w:tmpl w:val="3C4C8AA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5947FF9"/>
    <w:multiLevelType w:val="hybridMultilevel"/>
    <w:tmpl w:val="7E48FD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3447B"/>
    <w:multiLevelType w:val="hybridMultilevel"/>
    <w:tmpl w:val="B8562C6E"/>
    <w:lvl w:ilvl="0" w:tplc="040C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2" w15:restartNumberingAfterBreak="0">
    <w:nsid w:val="7D9353C2"/>
    <w:multiLevelType w:val="hybridMultilevel"/>
    <w:tmpl w:val="8CDA2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E2951"/>
    <w:multiLevelType w:val="hybridMultilevel"/>
    <w:tmpl w:val="85D81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A059C"/>
    <w:multiLevelType w:val="hybridMultilevel"/>
    <w:tmpl w:val="A55AE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3"/>
  </w:num>
  <w:num w:numId="4">
    <w:abstractNumId w:val="6"/>
  </w:num>
  <w:num w:numId="5">
    <w:abstractNumId w:val="21"/>
  </w:num>
  <w:num w:numId="6">
    <w:abstractNumId w:val="28"/>
  </w:num>
  <w:num w:numId="7">
    <w:abstractNumId w:val="4"/>
  </w:num>
  <w:num w:numId="8">
    <w:abstractNumId w:val="29"/>
  </w:num>
  <w:num w:numId="9">
    <w:abstractNumId w:val="25"/>
  </w:num>
  <w:num w:numId="10">
    <w:abstractNumId w:val="20"/>
  </w:num>
  <w:num w:numId="11">
    <w:abstractNumId w:val="5"/>
  </w:num>
  <w:num w:numId="12">
    <w:abstractNumId w:val="24"/>
  </w:num>
  <w:num w:numId="13">
    <w:abstractNumId w:val="11"/>
  </w:num>
  <w:num w:numId="14">
    <w:abstractNumId w:val="17"/>
  </w:num>
  <w:num w:numId="15">
    <w:abstractNumId w:val="34"/>
  </w:num>
  <w:num w:numId="16">
    <w:abstractNumId w:val="9"/>
  </w:num>
  <w:num w:numId="17">
    <w:abstractNumId w:val="1"/>
  </w:num>
  <w:num w:numId="18">
    <w:abstractNumId w:val="33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16"/>
  </w:num>
  <w:num w:numId="23">
    <w:abstractNumId w:val="2"/>
  </w:num>
  <w:num w:numId="24">
    <w:abstractNumId w:val="26"/>
  </w:num>
  <w:num w:numId="25">
    <w:abstractNumId w:val="18"/>
  </w:num>
  <w:num w:numId="26">
    <w:abstractNumId w:val="23"/>
  </w:num>
  <w:num w:numId="27">
    <w:abstractNumId w:val="10"/>
  </w:num>
  <w:num w:numId="28">
    <w:abstractNumId w:val="15"/>
  </w:num>
  <w:num w:numId="29">
    <w:abstractNumId w:val="12"/>
  </w:num>
  <w:num w:numId="30">
    <w:abstractNumId w:val="0"/>
  </w:num>
  <w:num w:numId="31">
    <w:abstractNumId w:val="3"/>
  </w:num>
  <w:num w:numId="32">
    <w:abstractNumId w:val="32"/>
  </w:num>
  <w:num w:numId="33">
    <w:abstractNumId w:val="30"/>
  </w:num>
  <w:num w:numId="34">
    <w:abstractNumId w:val="8"/>
  </w:num>
  <w:num w:numId="3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fc,lime,#fcf,#fc9,#fc6,#9cf,aqua,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75"/>
    <w:rsid w:val="00000455"/>
    <w:rsid w:val="00000815"/>
    <w:rsid w:val="00001672"/>
    <w:rsid w:val="00001746"/>
    <w:rsid w:val="00002841"/>
    <w:rsid w:val="000040D3"/>
    <w:rsid w:val="000047F2"/>
    <w:rsid w:val="00004A26"/>
    <w:rsid w:val="00004C96"/>
    <w:rsid w:val="0000539F"/>
    <w:rsid w:val="00006601"/>
    <w:rsid w:val="000078A2"/>
    <w:rsid w:val="00007EE8"/>
    <w:rsid w:val="00010E0D"/>
    <w:rsid w:val="000121FD"/>
    <w:rsid w:val="00012D6D"/>
    <w:rsid w:val="00014078"/>
    <w:rsid w:val="000140C6"/>
    <w:rsid w:val="00015C49"/>
    <w:rsid w:val="00017859"/>
    <w:rsid w:val="000217AD"/>
    <w:rsid w:val="00022D5D"/>
    <w:rsid w:val="000236F4"/>
    <w:rsid w:val="00023C94"/>
    <w:rsid w:val="00024CC2"/>
    <w:rsid w:val="000252DA"/>
    <w:rsid w:val="000255CA"/>
    <w:rsid w:val="00025CFF"/>
    <w:rsid w:val="00025D15"/>
    <w:rsid w:val="0002617F"/>
    <w:rsid w:val="0002755E"/>
    <w:rsid w:val="00027944"/>
    <w:rsid w:val="00030329"/>
    <w:rsid w:val="000320D1"/>
    <w:rsid w:val="000321FA"/>
    <w:rsid w:val="000330C4"/>
    <w:rsid w:val="000353AF"/>
    <w:rsid w:val="000376F5"/>
    <w:rsid w:val="00040884"/>
    <w:rsid w:val="00041616"/>
    <w:rsid w:val="000424BA"/>
    <w:rsid w:val="00042673"/>
    <w:rsid w:val="00043A76"/>
    <w:rsid w:val="0004423E"/>
    <w:rsid w:val="00044470"/>
    <w:rsid w:val="00046C5D"/>
    <w:rsid w:val="000475F5"/>
    <w:rsid w:val="0004780D"/>
    <w:rsid w:val="00050091"/>
    <w:rsid w:val="00050F80"/>
    <w:rsid w:val="000521E1"/>
    <w:rsid w:val="00052AC8"/>
    <w:rsid w:val="00052BCA"/>
    <w:rsid w:val="00052CD1"/>
    <w:rsid w:val="000565CF"/>
    <w:rsid w:val="000567DF"/>
    <w:rsid w:val="00057C74"/>
    <w:rsid w:val="00060B68"/>
    <w:rsid w:val="000617AC"/>
    <w:rsid w:val="000619E0"/>
    <w:rsid w:val="000633C6"/>
    <w:rsid w:val="00063CA3"/>
    <w:rsid w:val="0006487E"/>
    <w:rsid w:val="00064E02"/>
    <w:rsid w:val="0006589A"/>
    <w:rsid w:val="00065B19"/>
    <w:rsid w:val="00065FD3"/>
    <w:rsid w:val="000662D2"/>
    <w:rsid w:val="00070B8B"/>
    <w:rsid w:val="000713A6"/>
    <w:rsid w:val="000714CA"/>
    <w:rsid w:val="00071EE0"/>
    <w:rsid w:val="00071F49"/>
    <w:rsid w:val="0007285E"/>
    <w:rsid w:val="00073817"/>
    <w:rsid w:val="00073E51"/>
    <w:rsid w:val="00074B2F"/>
    <w:rsid w:val="00076FF0"/>
    <w:rsid w:val="0007753E"/>
    <w:rsid w:val="0008069B"/>
    <w:rsid w:val="00080FE0"/>
    <w:rsid w:val="00081499"/>
    <w:rsid w:val="0008194F"/>
    <w:rsid w:val="00081A76"/>
    <w:rsid w:val="000820D9"/>
    <w:rsid w:val="00083D0E"/>
    <w:rsid w:val="00083E08"/>
    <w:rsid w:val="0008563F"/>
    <w:rsid w:val="00085A40"/>
    <w:rsid w:val="00085AE7"/>
    <w:rsid w:val="000860B2"/>
    <w:rsid w:val="0008644D"/>
    <w:rsid w:val="0008756E"/>
    <w:rsid w:val="000911DE"/>
    <w:rsid w:val="00092512"/>
    <w:rsid w:val="00093685"/>
    <w:rsid w:val="00095A59"/>
    <w:rsid w:val="00097324"/>
    <w:rsid w:val="00097708"/>
    <w:rsid w:val="00097820"/>
    <w:rsid w:val="000A0BBE"/>
    <w:rsid w:val="000A1620"/>
    <w:rsid w:val="000A2394"/>
    <w:rsid w:val="000A2C3B"/>
    <w:rsid w:val="000A3629"/>
    <w:rsid w:val="000A39E8"/>
    <w:rsid w:val="000A4E0E"/>
    <w:rsid w:val="000A561A"/>
    <w:rsid w:val="000A63D6"/>
    <w:rsid w:val="000A68C7"/>
    <w:rsid w:val="000A75C2"/>
    <w:rsid w:val="000A7CE6"/>
    <w:rsid w:val="000B306C"/>
    <w:rsid w:val="000B3476"/>
    <w:rsid w:val="000B53F1"/>
    <w:rsid w:val="000B7385"/>
    <w:rsid w:val="000B74BE"/>
    <w:rsid w:val="000B7A91"/>
    <w:rsid w:val="000C03DA"/>
    <w:rsid w:val="000C0A20"/>
    <w:rsid w:val="000C0F95"/>
    <w:rsid w:val="000C0FC2"/>
    <w:rsid w:val="000C2032"/>
    <w:rsid w:val="000C4118"/>
    <w:rsid w:val="000C4CB9"/>
    <w:rsid w:val="000C6EEA"/>
    <w:rsid w:val="000D0A40"/>
    <w:rsid w:val="000D0EF8"/>
    <w:rsid w:val="000D181E"/>
    <w:rsid w:val="000D1EE1"/>
    <w:rsid w:val="000D29FB"/>
    <w:rsid w:val="000D40BE"/>
    <w:rsid w:val="000D4CC6"/>
    <w:rsid w:val="000D4F34"/>
    <w:rsid w:val="000D572E"/>
    <w:rsid w:val="000D5847"/>
    <w:rsid w:val="000D59E0"/>
    <w:rsid w:val="000D5FAD"/>
    <w:rsid w:val="000E08F2"/>
    <w:rsid w:val="000E0EF3"/>
    <w:rsid w:val="000E1616"/>
    <w:rsid w:val="000E174A"/>
    <w:rsid w:val="000E1801"/>
    <w:rsid w:val="000E20F5"/>
    <w:rsid w:val="000E2DFF"/>
    <w:rsid w:val="000E604E"/>
    <w:rsid w:val="000E6B8A"/>
    <w:rsid w:val="000E7567"/>
    <w:rsid w:val="000F0471"/>
    <w:rsid w:val="000F0C73"/>
    <w:rsid w:val="000F0D46"/>
    <w:rsid w:val="000F1C45"/>
    <w:rsid w:val="000F1CDD"/>
    <w:rsid w:val="000F1EA0"/>
    <w:rsid w:val="000F29E2"/>
    <w:rsid w:val="000F2FC3"/>
    <w:rsid w:val="000F4400"/>
    <w:rsid w:val="000F468C"/>
    <w:rsid w:val="000F47CD"/>
    <w:rsid w:val="000F4FB2"/>
    <w:rsid w:val="000F6124"/>
    <w:rsid w:val="000F6513"/>
    <w:rsid w:val="00101BAF"/>
    <w:rsid w:val="00103079"/>
    <w:rsid w:val="00103BE0"/>
    <w:rsid w:val="0010518A"/>
    <w:rsid w:val="001051AB"/>
    <w:rsid w:val="00105B2A"/>
    <w:rsid w:val="0010610F"/>
    <w:rsid w:val="0010674D"/>
    <w:rsid w:val="001078B4"/>
    <w:rsid w:val="00110490"/>
    <w:rsid w:val="00114BD6"/>
    <w:rsid w:val="0011663E"/>
    <w:rsid w:val="001174A1"/>
    <w:rsid w:val="00117E86"/>
    <w:rsid w:val="0012042C"/>
    <w:rsid w:val="00123F68"/>
    <w:rsid w:val="0012415D"/>
    <w:rsid w:val="00125B3D"/>
    <w:rsid w:val="001266DB"/>
    <w:rsid w:val="0012674B"/>
    <w:rsid w:val="00126C67"/>
    <w:rsid w:val="0012749C"/>
    <w:rsid w:val="0013008F"/>
    <w:rsid w:val="00131163"/>
    <w:rsid w:val="00131F52"/>
    <w:rsid w:val="00132943"/>
    <w:rsid w:val="00133F1D"/>
    <w:rsid w:val="00135976"/>
    <w:rsid w:val="001367A9"/>
    <w:rsid w:val="001373DD"/>
    <w:rsid w:val="00137452"/>
    <w:rsid w:val="001376E3"/>
    <w:rsid w:val="00141094"/>
    <w:rsid w:val="00141227"/>
    <w:rsid w:val="0014310A"/>
    <w:rsid w:val="001453E3"/>
    <w:rsid w:val="00145535"/>
    <w:rsid w:val="00146B54"/>
    <w:rsid w:val="001470A8"/>
    <w:rsid w:val="001479F3"/>
    <w:rsid w:val="0015050E"/>
    <w:rsid w:val="00151F42"/>
    <w:rsid w:val="00152013"/>
    <w:rsid w:val="00154945"/>
    <w:rsid w:val="00154E99"/>
    <w:rsid w:val="00154F80"/>
    <w:rsid w:val="0015559A"/>
    <w:rsid w:val="00155A6F"/>
    <w:rsid w:val="00155EBC"/>
    <w:rsid w:val="00156BC1"/>
    <w:rsid w:val="00160356"/>
    <w:rsid w:val="001619F8"/>
    <w:rsid w:val="00162427"/>
    <w:rsid w:val="00163CEC"/>
    <w:rsid w:val="00163E92"/>
    <w:rsid w:val="00163F63"/>
    <w:rsid w:val="00165DCB"/>
    <w:rsid w:val="00170658"/>
    <w:rsid w:val="001721E2"/>
    <w:rsid w:val="00172303"/>
    <w:rsid w:val="001736AA"/>
    <w:rsid w:val="00174E3D"/>
    <w:rsid w:val="00174E5D"/>
    <w:rsid w:val="00175D06"/>
    <w:rsid w:val="00176392"/>
    <w:rsid w:val="00176B36"/>
    <w:rsid w:val="00180029"/>
    <w:rsid w:val="00180446"/>
    <w:rsid w:val="00180A80"/>
    <w:rsid w:val="0018104D"/>
    <w:rsid w:val="001811C7"/>
    <w:rsid w:val="001815C4"/>
    <w:rsid w:val="001822C5"/>
    <w:rsid w:val="00183689"/>
    <w:rsid w:val="001836FA"/>
    <w:rsid w:val="00184636"/>
    <w:rsid w:val="00185334"/>
    <w:rsid w:val="001860A2"/>
    <w:rsid w:val="001863C0"/>
    <w:rsid w:val="00186541"/>
    <w:rsid w:val="001872B5"/>
    <w:rsid w:val="00190671"/>
    <w:rsid w:val="00190AFC"/>
    <w:rsid w:val="00196194"/>
    <w:rsid w:val="00196634"/>
    <w:rsid w:val="00197866"/>
    <w:rsid w:val="00197D1D"/>
    <w:rsid w:val="001A0A6D"/>
    <w:rsid w:val="001A10E5"/>
    <w:rsid w:val="001A11A8"/>
    <w:rsid w:val="001A2403"/>
    <w:rsid w:val="001A3BD6"/>
    <w:rsid w:val="001A42B3"/>
    <w:rsid w:val="001A576A"/>
    <w:rsid w:val="001A57EC"/>
    <w:rsid w:val="001A6100"/>
    <w:rsid w:val="001A6642"/>
    <w:rsid w:val="001B0398"/>
    <w:rsid w:val="001B0FE1"/>
    <w:rsid w:val="001B1362"/>
    <w:rsid w:val="001B1FBA"/>
    <w:rsid w:val="001B2494"/>
    <w:rsid w:val="001B2A9C"/>
    <w:rsid w:val="001B4ABB"/>
    <w:rsid w:val="001B569E"/>
    <w:rsid w:val="001B61E5"/>
    <w:rsid w:val="001B6687"/>
    <w:rsid w:val="001B6F82"/>
    <w:rsid w:val="001B71D2"/>
    <w:rsid w:val="001B745F"/>
    <w:rsid w:val="001B776A"/>
    <w:rsid w:val="001C14F1"/>
    <w:rsid w:val="001C15C6"/>
    <w:rsid w:val="001C194A"/>
    <w:rsid w:val="001C1CDD"/>
    <w:rsid w:val="001C2395"/>
    <w:rsid w:val="001C2BE8"/>
    <w:rsid w:val="001C2F78"/>
    <w:rsid w:val="001C32D0"/>
    <w:rsid w:val="001C33E0"/>
    <w:rsid w:val="001D0F33"/>
    <w:rsid w:val="001D2737"/>
    <w:rsid w:val="001D295A"/>
    <w:rsid w:val="001D2B15"/>
    <w:rsid w:val="001D32F9"/>
    <w:rsid w:val="001D3643"/>
    <w:rsid w:val="001D4611"/>
    <w:rsid w:val="001D532C"/>
    <w:rsid w:val="001D6F5E"/>
    <w:rsid w:val="001D72BE"/>
    <w:rsid w:val="001D7784"/>
    <w:rsid w:val="001D7DF3"/>
    <w:rsid w:val="001D7E4E"/>
    <w:rsid w:val="001E0A3C"/>
    <w:rsid w:val="001E30B4"/>
    <w:rsid w:val="001E4DFF"/>
    <w:rsid w:val="001E5CD5"/>
    <w:rsid w:val="001E6109"/>
    <w:rsid w:val="001E6C26"/>
    <w:rsid w:val="001E7318"/>
    <w:rsid w:val="001E7943"/>
    <w:rsid w:val="001F14D1"/>
    <w:rsid w:val="001F15F3"/>
    <w:rsid w:val="001F1747"/>
    <w:rsid w:val="001F2495"/>
    <w:rsid w:val="001F2581"/>
    <w:rsid w:val="001F34DA"/>
    <w:rsid w:val="001F3A0E"/>
    <w:rsid w:val="001F60BB"/>
    <w:rsid w:val="001F7D5F"/>
    <w:rsid w:val="001F7FB5"/>
    <w:rsid w:val="002001B6"/>
    <w:rsid w:val="00200F53"/>
    <w:rsid w:val="002015FE"/>
    <w:rsid w:val="00202A72"/>
    <w:rsid w:val="00202BAD"/>
    <w:rsid w:val="00202C03"/>
    <w:rsid w:val="002034B3"/>
    <w:rsid w:val="00204203"/>
    <w:rsid w:val="0020435F"/>
    <w:rsid w:val="00204BE6"/>
    <w:rsid w:val="002059E1"/>
    <w:rsid w:val="002067A3"/>
    <w:rsid w:val="00206C6A"/>
    <w:rsid w:val="00207823"/>
    <w:rsid w:val="002107B8"/>
    <w:rsid w:val="00210DB7"/>
    <w:rsid w:val="002142AE"/>
    <w:rsid w:val="00214E5C"/>
    <w:rsid w:val="00216564"/>
    <w:rsid w:val="00216D78"/>
    <w:rsid w:val="00216F89"/>
    <w:rsid w:val="00217C6C"/>
    <w:rsid w:val="002201A0"/>
    <w:rsid w:val="002238C3"/>
    <w:rsid w:val="00225505"/>
    <w:rsid w:val="00227F73"/>
    <w:rsid w:val="00230BD4"/>
    <w:rsid w:val="0023121A"/>
    <w:rsid w:val="00231BA8"/>
    <w:rsid w:val="0023209B"/>
    <w:rsid w:val="002321B2"/>
    <w:rsid w:val="00233FA0"/>
    <w:rsid w:val="00234186"/>
    <w:rsid w:val="002341CF"/>
    <w:rsid w:val="002352C5"/>
    <w:rsid w:val="00236202"/>
    <w:rsid w:val="00236E21"/>
    <w:rsid w:val="00241700"/>
    <w:rsid w:val="00241853"/>
    <w:rsid w:val="00242599"/>
    <w:rsid w:val="00242A3A"/>
    <w:rsid w:val="002431A7"/>
    <w:rsid w:val="00243ADD"/>
    <w:rsid w:val="00243D95"/>
    <w:rsid w:val="0024641D"/>
    <w:rsid w:val="00247006"/>
    <w:rsid w:val="00247121"/>
    <w:rsid w:val="00250093"/>
    <w:rsid w:val="002508BA"/>
    <w:rsid w:val="00250D5D"/>
    <w:rsid w:val="00252DC7"/>
    <w:rsid w:val="00253F67"/>
    <w:rsid w:val="00255E3A"/>
    <w:rsid w:val="002566CD"/>
    <w:rsid w:val="00260639"/>
    <w:rsid w:val="002618FC"/>
    <w:rsid w:val="00261E4D"/>
    <w:rsid w:val="00263224"/>
    <w:rsid w:val="00263D0B"/>
    <w:rsid w:val="00264A3E"/>
    <w:rsid w:val="0026751F"/>
    <w:rsid w:val="002678C3"/>
    <w:rsid w:val="0027158F"/>
    <w:rsid w:val="00271644"/>
    <w:rsid w:val="0027242E"/>
    <w:rsid w:val="00275B91"/>
    <w:rsid w:val="00275F52"/>
    <w:rsid w:val="00276F56"/>
    <w:rsid w:val="00280C30"/>
    <w:rsid w:val="0028168B"/>
    <w:rsid w:val="00281947"/>
    <w:rsid w:val="0028206D"/>
    <w:rsid w:val="00282FE0"/>
    <w:rsid w:val="002834D1"/>
    <w:rsid w:val="002856EE"/>
    <w:rsid w:val="00287124"/>
    <w:rsid w:val="002873B8"/>
    <w:rsid w:val="00287687"/>
    <w:rsid w:val="002876B3"/>
    <w:rsid w:val="002921C7"/>
    <w:rsid w:val="00292907"/>
    <w:rsid w:val="002935B8"/>
    <w:rsid w:val="00293872"/>
    <w:rsid w:val="00294359"/>
    <w:rsid w:val="002948C7"/>
    <w:rsid w:val="00294E54"/>
    <w:rsid w:val="002953D2"/>
    <w:rsid w:val="00295C01"/>
    <w:rsid w:val="00296B6E"/>
    <w:rsid w:val="00296CEE"/>
    <w:rsid w:val="00297586"/>
    <w:rsid w:val="00297C49"/>
    <w:rsid w:val="002A092A"/>
    <w:rsid w:val="002A363F"/>
    <w:rsid w:val="002A3F24"/>
    <w:rsid w:val="002A4022"/>
    <w:rsid w:val="002A4F07"/>
    <w:rsid w:val="002A5B7B"/>
    <w:rsid w:val="002A5BFC"/>
    <w:rsid w:val="002A72D8"/>
    <w:rsid w:val="002A7DA7"/>
    <w:rsid w:val="002A7EA6"/>
    <w:rsid w:val="002B1253"/>
    <w:rsid w:val="002B2619"/>
    <w:rsid w:val="002B2D77"/>
    <w:rsid w:val="002B3255"/>
    <w:rsid w:val="002B3370"/>
    <w:rsid w:val="002B4041"/>
    <w:rsid w:val="002B4287"/>
    <w:rsid w:val="002B4824"/>
    <w:rsid w:val="002B56DB"/>
    <w:rsid w:val="002B666D"/>
    <w:rsid w:val="002C037C"/>
    <w:rsid w:val="002C1911"/>
    <w:rsid w:val="002C27C3"/>
    <w:rsid w:val="002C300F"/>
    <w:rsid w:val="002C36D1"/>
    <w:rsid w:val="002C3EB1"/>
    <w:rsid w:val="002C4243"/>
    <w:rsid w:val="002C42A0"/>
    <w:rsid w:val="002C47DD"/>
    <w:rsid w:val="002C4AE9"/>
    <w:rsid w:val="002C5FB3"/>
    <w:rsid w:val="002C6FA4"/>
    <w:rsid w:val="002C6FBF"/>
    <w:rsid w:val="002D06B6"/>
    <w:rsid w:val="002D07B2"/>
    <w:rsid w:val="002D1EBE"/>
    <w:rsid w:val="002D327B"/>
    <w:rsid w:val="002D366B"/>
    <w:rsid w:val="002D37B6"/>
    <w:rsid w:val="002D37BB"/>
    <w:rsid w:val="002D3C99"/>
    <w:rsid w:val="002D4173"/>
    <w:rsid w:val="002D5302"/>
    <w:rsid w:val="002D6D5D"/>
    <w:rsid w:val="002D7862"/>
    <w:rsid w:val="002E19CA"/>
    <w:rsid w:val="002E2E9E"/>
    <w:rsid w:val="002E3021"/>
    <w:rsid w:val="002E3499"/>
    <w:rsid w:val="002E4772"/>
    <w:rsid w:val="002E5EAB"/>
    <w:rsid w:val="002E6C8B"/>
    <w:rsid w:val="002F1120"/>
    <w:rsid w:val="002F1D78"/>
    <w:rsid w:val="002F2AD3"/>
    <w:rsid w:val="002F370B"/>
    <w:rsid w:val="002F3C95"/>
    <w:rsid w:val="002F3FE5"/>
    <w:rsid w:val="002F424D"/>
    <w:rsid w:val="002F4871"/>
    <w:rsid w:val="002F48CE"/>
    <w:rsid w:val="002F5149"/>
    <w:rsid w:val="002F6F3D"/>
    <w:rsid w:val="002F73DB"/>
    <w:rsid w:val="002F7F4E"/>
    <w:rsid w:val="0030079C"/>
    <w:rsid w:val="0030151C"/>
    <w:rsid w:val="0030171B"/>
    <w:rsid w:val="00304468"/>
    <w:rsid w:val="0030497D"/>
    <w:rsid w:val="0030532C"/>
    <w:rsid w:val="0030626F"/>
    <w:rsid w:val="00307268"/>
    <w:rsid w:val="00307384"/>
    <w:rsid w:val="00307463"/>
    <w:rsid w:val="003079F6"/>
    <w:rsid w:val="00311F85"/>
    <w:rsid w:val="0031278B"/>
    <w:rsid w:val="0031284E"/>
    <w:rsid w:val="00312E10"/>
    <w:rsid w:val="0031328C"/>
    <w:rsid w:val="003132B5"/>
    <w:rsid w:val="00314347"/>
    <w:rsid w:val="00314A50"/>
    <w:rsid w:val="00315066"/>
    <w:rsid w:val="0031514F"/>
    <w:rsid w:val="003151C5"/>
    <w:rsid w:val="00315D63"/>
    <w:rsid w:val="003161BE"/>
    <w:rsid w:val="00316FCD"/>
    <w:rsid w:val="00317071"/>
    <w:rsid w:val="00317225"/>
    <w:rsid w:val="00317503"/>
    <w:rsid w:val="0031750E"/>
    <w:rsid w:val="003175FA"/>
    <w:rsid w:val="00317920"/>
    <w:rsid w:val="00320A90"/>
    <w:rsid w:val="00320CAB"/>
    <w:rsid w:val="00321968"/>
    <w:rsid w:val="00321F85"/>
    <w:rsid w:val="0032247A"/>
    <w:rsid w:val="00322CC7"/>
    <w:rsid w:val="003234B4"/>
    <w:rsid w:val="00323AA0"/>
    <w:rsid w:val="00323CCB"/>
    <w:rsid w:val="0032407D"/>
    <w:rsid w:val="003250CC"/>
    <w:rsid w:val="003259BB"/>
    <w:rsid w:val="00327719"/>
    <w:rsid w:val="00327CFB"/>
    <w:rsid w:val="003302A9"/>
    <w:rsid w:val="00330E48"/>
    <w:rsid w:val="00330EDE"/>
    <w:rsid w:val="00331619"/>
    <w:rsid w:val="00331BD5"/>
    <w:rsid w:val="00331F2E"/>
    <w:rsid w:val="0033200C"/>
    <w:rsid w:val="00332DEF"/>
    <w:rsid w:val="00334320"/>
    <w:rsid w:val="003344D7"/>
    <w:rsid w:val="00334AE0"/>
    <w:rsid w:val="00335359"/>
    <w:rsid w:val="00335EC5"/>
    <w:rsid w:val="00336902"/>
    <w:rsid w:val="00340525"/>
    <w:rsid w:val="00340563"/>
    <w:rsid w:val="00341F1E"/>
    <w:rsid w:val="0034272E"/>
    <w:rsid w:val="00342D04"/>
    <w:rsid w:val="003441D4"/>
    <w:rsid w:val="00344A2A"/>
    <w:rsid w:val="00344D32"/>
    <w:rsid w:val="00345669"/>
    <w:rsid w:val="003461C2"/>
    <w:rsid w:val="003462D8"/>
    <w:rsid w:val="0034684C"/>
    <w:rsid w:val="00346A54"/>
    <w:rsid w:val="00350A78"/>
    <w:rsid w:val="00350FAA"/>
    <w:rsid w:val="00350FBF"/>
    <w:rsid w:val="00351241"/>
    <w:rsid w:val="00351E90"/>
    <w:rsid w:val="003532AD"/>
    <w:rsid w:val="003544DC"/>
    <w:rsid w:val="00354EF6"/>
    <w:rsid w:val="00355F27"/>
    <w:rsid w:val="003560D3"/>
    <w:rsid w:val="0035652F"/>
    <w:rsid w:val="003568AF"/>
    <w:rsid w:val="00361A6C"/>
    <w:rsid w:val="0036420C"/>
    <w:rsid w:val="00364D85"/>
    <w:rsid w:val="0036603D"/>
    <w:rsid w:val="00367802"/>
    <w:rsid w:val="00367967"/>
    <w:rsid w:val="003718B1"/>
    <w:rsid w:val="003725DA"/>
    <w:rsid w:val="00372B15"/>
    <w:rsid w:val="00372B78"/>
    <w:rsid w:val="0037324E"/>
    <w:rsid w:val="00373BC8"/>
    <w:rsid w:val="00374922"/>
    <w:rsid w:val="00374E33"/>
    <w:rsid w:val="00375463"/>
    <w:rsid w:val="00375B58"/>
    <w:rsid w:val="00375BD1"/>
    <w:rsid w:val="00375F62"/>
    <w:rsid w:val="00377016"/>
    <w:rsid w:val="003772FD"/>
    <w:rsid w:val="003775F9"/>
    <w:rsid w:val="003800F8"/>
    <w:rsid w:val="00380BD7"/>
    <w:rsid w:val="0038155C"/>
    <w:rsid w:val="00381858"/>
    <w:rsid w:val="00381E8A"/>
    <w:rsid w:val="00382328"/>
    <w:rsid w:val="003826CA"/>
    <w:rsid w:val="0038318B"/>
    <w:rsid w:val="0038405F"/>
    <w:rsid w:val="00384B06"/>
    <w:rsid w:val="00385D09"/>
    <w:rsid w:val="00387002"/>
    <w:rsid w:val="00387079"/>
    <w:rsid w:val="00387F7C"/>
    <w:rsid w:val="0039101F"/>
    <w:rsid w:val="003916E3"/>
    <w:rsid w:val="00394C07"/>
    <w:rsid w:val="00395254"/>
    <w:rsid w:val="00396F8A"/>
    <w:rsid w:val="003A0C53"/>
    <w:rsid w:val="003A1161"/>
    <w:rsid w:val="003A4434"/>
    <w:rsid w:val="003A49F4"/>
    <w:rsid w:val="003A57EF"/>
    <w:rsid w:val="003A5944"/>
    <w:rsid w:val="003A5EA8"/>
    <w:rsid w:val="003B07AE"/>
    <w:rsid w:val="003B0CE2"/>
    <w:rsid w:val="003B1BF1"/>
    <w:rsid w:val="003B2A22"/>
    <w:rsid w:val="003B2E88"/>
    <w:rsid w:val="003B3179"/>
    <w:rsid w:val="003B3584"/>
    <w:rsid w:val="003B526E"/>
    <w:rsid w:val="003B5A74"/>
    <w:rsid w:val="003B6082"/>
    <w:rsid w:val="003B68B7"/>
    <w:rsid w:val="003B6C6C"/>
    <w:rsid w:val="003C1792"/>
    <w:rsid w:val="003C62B6"/>
    <w:rsid w:val="003C6A1E"/>
    <w:rsid w:val="003C6C0D"/>
    <w:rsid w:val="003C6CBD"/>
    <w:rsid w:val="003C7BB7"/>
    <w:rsid w:val="003D03B3"/>
    <w:rsid w:val="003D0BA8"/>
    <w:rsid w:val="003D19B2"/>
    <w:rsid w:val="003D1EFA"/>
    <w:rsid w:val="003D38EB"/>
    <w:rsid w:val="003D41F7"/>
    <w:rsid w:val="003D4617"/>
    <w:rsid w:val="003D4C54"/>
    <w:rsid w:val="003D5A3B"/>
    <w:rsid w:val="003D6139"/>
    <w:rsid w:val="003D659E"/>
    <w:rsid w:val="003D6DF1"/>
    <w:rsid w:val="003E01EE"/>
    <w:rsid w:val="003E0268"/>
    <w:rsid w:val="003E1B8B"/>
    <w:rsid w:val="003E24E9"/>
    <w:rsid w:val="003E29FA"/>
    <w:rsid w:val="003E2A57"/>
    <w:rsid w:val="003E2D15"/>
    <w:rsid w:val="003E4065"/>
    <w:rsid w:val="003E564C"/>
    <w:rsid w:val="003E5F19"/>
    <w:rsid w:val="003E6FE2"/>
    <w:rsid w:val="003E7144"/>
    <w:rsid w:val="003E7F2C"/>
    <w:rsid w:val="003F1009"/>
    <w:rsid w:val="003F2699"/>
    <w:rsid w:val="003F3E46"/>
    <w:rsid w:val="003F5C4A"/>
    <w:rsid w:val="003F6546"/>
    <w:rsid w:val="003F665D"/>
    <w:rsid w:val="003F6F8F"/>
    <w:rsid w:val="003F73D0"/>
    <w:rsid w:val="00400E40"/>
    <w:rsid w:val="004010EB"/>
    <w:rsid w:val="00402F9B"/>
    <w:rsid w:val="0040389F"/>
    <w:rsid w:val="00403EEE"/>
    <w:rsid w:val="00404DE6"/>
    <w:rsid w:val="00406A57"/>
    <w:rsid w:val="004074AF"/>
    <w:rsid w:val="00407F44"/>
    <w:rsid w:val="00411A62"/>
    <w:rsid w:val="00413E55"/>
    <w:rsid w:val="004146A3"/>
    <w:rsid w:val="00414DD8"/>
    <w:rsid w:val="004163DE"/>
    <w:rsid w:val="00416EB8"/>
    <w:rsid w:val="00417A1F"/>
    <w:rsid w:val="00420969"/>
    <w:rsid w:val="00420F20"/>
    <w:rsid w:val="00422170"/>
    <w:rsid w:val="004227EF"/>
    <w:rsid w:val="00423106"/>
    <w:rsid w:val="0042339D"/>
    <w:rsid w:val="00423E1A"/>
    <w:rsid w:val="004240FD"/>
    <w:rsid w:val="00424D93"/>
    <w:rsid w:val="00426743"/>
    <w:rsid w:val="00426C31"/>
    <w:rsid w:val="00427428"/>
    <w:rsid w:val="00427EA2"/>
    <w:rsid w:val="004303D8"/>
    <w:rsid w:val="00430EBF"/>
    <w:rsid w:val="0043179C"/>
    <w:rsid w:val="00433023"/>
    <w:rsid w:val="004335C5"/>
    <w:rsid w:val="004335F2"/>
    <w:rsid w:val="004337AE"/>
    <w:rsid w:val="00435721"/>
    <w:rsid w:val="004366F1"/>
    <w:rsid w:val="00436DEB"/>
    <w:rsid w:val="00436DF3"/>
    <w:rsid w:val="00440D36"/>
    <w:rsid w:val="00443C9F"/>
    <w:rsid w:val="0044415A"/>
    <w:rsid w:val="004464C2"/>
    <w:rsid w:val="004467F8"/>
    <w:rsid w:val="00446EAC"/>
    <w:rsid w:val="00447DED"/>
    <w:rsid w:val="0045362A"/>
    <w:rsid w:val="00453948"/>
    <w:rsid w:val="00454285"/>
    <w:rsid w:val="0045680F"/>
    <w:rsid w:val="004572FC"/>
    <w:rsid w:val="00457D70"/>
    <w:rsid w:val="00457E2B"/>
    <w:rsid w:val="00463742"/>
    <w:rsid w:val="00463F7B"/>
    <w:rsid w:val="00464612"/>
    <w:rsid w:val="0046502F"/>
    <w:rsid w:val="00465442"/>
    <w:rsid w:val="004660DE"/>
    <w:rsid w:val="0046683D"/>
    <w:rsid w:val="00466A5B"/>
    <w:rsid w:val="00467A59"/>
    <w:rsid w:val="004725C7"/>
    <w:rsid w:val="0047276C"/>
    <w:rsid w:val="004728F2"/>
    <w:rsid w:val="00472E4F"/>
    <w:rsid w:val="00473889"/>
    <w:rsid w:val="00474682"/>
    <w:rsid w:val="00475852"/>
    <w:rsid w:val="0047626A"/>
    <w:rsid w:val="004765ED"/>
    <w:rsid w:val="0048021B"/>
    <w:rsid w:val="00480B94"/>
    <w:rsid w:val="00481097"/>
    <w:rsid w:val="00481F46"/>
    <w:rsid w:val="00482152"/>
    <w:rsid w:val="00482282"/>
    <w:rsid w:val="0048245C"/>
    <w:rsid w:val="0048264E"/>
    <w:rsid w:val="00482B47"/>
    <w:rsid w:val="0048372F"/>
    <w:rsid w:val="00485E9F"/>
    <w:rsid w:val="00485ED5"/>
    <w:rsid w:val="00490D1F"/>
    <w:rsid w:val="00492ABF"/>
    <w:rsid w:val="00494B9E"/>
    <w:rsid w:val="00497337"/>
    <w:rsid w:val="004A18BF"/>
    <w:rsid w:val="004A1D0B"/>
    <w:rsid w:val="004A41ED"/>
    <w:rsid w:val="004A568F"/>
    <w:rsid w:val="004A5943"/>
    <w:rsid w:val="004A6202"/>
    <w:rsid w:val="004A68C0"/>
    <w:rsid w:val="004A68FE"/>
    <w:rsid w:val="004A6942"/>
    <w:rsid w:val="004A6B75"/>
    <w:rsid w:val="004A74B8"/>
    <w:rsid w:val="004A7817"/>
    <w:rsid w:val="004B0348"/>
    <w:rsid w:val="004B29D0"/>
    <w:rsid w:val="004B2A0E"/>
    <w:rsid w:val="004B2A40"/>
    <w:rsid w:val="004B673D"/>
    <w:rsid w:val="004B7860"/>
    <w:rsid w:val="004C06CB"/>
    <w:rsid w:val="004C0AB0"/>
    <w:rsid w:val="004C1A71"/>
    <w:rsid w:val="004C1AC2"/>
    <w:rsid w:val="004C28B2"/>
    <w:rsid w:val="004C2BF6"/>
    <w:rsid w:val="004C3F32"/>
    <w:rsid w:val="004C456D"/>
    <w:rsid w:val="004C45C2"/>
    <w:rsid w:val="004C4B8F"/>
    <w:rsid w:val="004C4FC3"/>
    <w:rsid w:val="004C76FB"/>
    <w:rsid w:val="004C79D3"/>
    <w:rsid w:val="004C7B68"/>
    <w:rsid w:val="004C7CB2"/>
    <w:rsid w:val="004D14B0"/>
    <w:rsid w:val="004D2816"/>
    <w:rsid w:val="004D3C02"/>
    <w:rsid w:val="004D4818"/>
    <w:rsid w:val="004D48C2"/>
    <w:rsid w:val="004D49FF"/>
    <w:rsid w:val="004D5759"/>
    <w:rsid w:val="004D6083"/>
    <w:rsid w:val="004D67C7"/>
    <w:rsid w:val="004D702E"/>
    <w:rsid w:val="004D72BF"/>
    <w:rsid w:val="004D7B14"/>
    <w:rsid w:val="004D7DC1"/>
    <w:rsid w:val="004E14B4"/>
    <w:rsid w:val="004E22DA"/>
    <w:rsid w:val="004E34A0"/>
    <w:rsid w:val="004E3FD2"/>
    <w:rsid w:val="004E5369"/>
    <w:rsid w:val="004E588E"/>
    <w:rsid w:val="004E5B06"/>
    <w:rsid w:val="004E5D29"/>
    <w:rsid w:val="004E6519"/>
    <w:rsid w:val="004E692C"/>
    <w:rsid w:val="004E7837"/>
    <w:rsid w:val="004F060F"/>
    <w:rsid w:val="004F0B1E"/>
    <w:rsid w:val="004F1496"/>
    <w:rsid w:val="004F1890"/>
    <w:rsid w:val="004F31CE"/>
    <w:rsid w:val="004F4248"/>
    <w:rsid w:val="004F547E"/>
    <w:rsid w:val="004F5878"/>
    <w:rsid w:val="005004B4"/>
    <w:rsid w:val="00501D10"/>
    <w:rsid w:val="0050256F"/>
    <w:rsid w:val="00502731"/>
    <w:rsid w:val="0050304E"/>
    <w:rsid w:val="00503411"/>
    <w:rsid w:val="00504612"/>
    <w:rsid w:val="00505C61"/>
    <w:rsid w:val="005062C4"/>
    <w:rsid w:val="00506FA0"/>
    <w:rsid w:val="00507A4A"/>
    <w:rsid w:val="005110CB"/>
    <w:rsid w:val="00511CD7"/>
    <w:rsid w:val="0051200C"/>
    <w:rsid w:val="00512A9E"/>
    <w:rsid w:val="00513F3A"/>
    <w:rsid w:val="00514892"/>
    <w:rsid w:val="00514D3E"/>
    <w:rsid w:val="00517172"/>
    <w:rsid w:val="005172D6"/>
    <w:rsid w:val="005208EE"/>
    <w:rsid w:val="005209B8"/>
    <w:rsid w:val="0052198C"/>
    <w:rsid w:val="00521A8C"/>
    <w:rsid w:val="00522AFE"/>
    <w:rsid w:val="00523159"/>
    <w:rsid w:val="00523420"/>
    <w:rsid w:val="00523B85"/>
    <w:rsid w:val="00526B4A"/>
    <w:rsid w:val="00526CFA"/>
    <w:rsid w:val="00526E24"/>
    <w:rsid w:val="00527699"/>
    <w:rsid w:val="0053059E"/>
    <w:rsid w:val="00530A69"/>
    <w:rsid w:val="00532F9A"/>
    <w:rsid w:val="005352FF"/>
    <w:rsid w:val="00535573"/>
    <w:rsid w:val="0053627B"/>
    <w:rsid w:val="00536457"/>
    <w:rsid w:val="00536BA4"/>
    <w:rsid w:val="005372CD"/>
    <w:rsid w:val="00542402"/>
    <w:rsid w:val="00543D9D"/>
    <w:rsid w:val="00546286"/>
    <w:rsid w:val="00546896"/>
    <w:rsid w:val="00547DBE"/>
    <w:rsid w:val="005518C8"/>
    <w:rsid w:val="005523E0"/>
    <w:rsid w:val="00552E1E"/>
    <w:rsid w:val="005531CC"/>
    <w:rsid w:val="00553459"/>
    <w:rsid w:val="00554C13"/>
    <w:rsid w:val="00554F7E"/>
    <w:rsid w:val="0055555F"/>
    <w:rsid w:val="005562DA"/>
    <w:rsid w:val="005564D9"/>
    <w:rsid w:val="00556A68"/>
    <w:rsid w:val="00560239"/>
    <w:rsid w:val="00560271"/>
    <w:rsid w:val="00562A4D"/>
    <w:rsid w:val="00563839"/>
    <w:rsid w:val="0056413B"/>
    <w:rsid w:val="005654F0"/>
    <w:rsid w:val="00565637"/>
    <w:rsid w:val="00565C6C"/>
    <w:rsid w:val="0056616E"/>
    <w:rsid w:val="00566385"/>
    <w:rsid w:val="00566A38"/>
    <w:rsid w:val="00566C16"/>
    <w:rsid w:val="005700DC"/>
    <w:rsid w:val="0057044C"/>
    <w:rsid w:val="0057072D"/>
    <w:rsid w:val="0057164F"/>
    <w:rsid w:val="005723F6"/>
    <w:rsid w:val="00572AD0"/>
    <w:rsid w:val="0057329E"/>
    <w:rsid w:val="005747F4"/>
    <w:rsid w:val="005754E2"/>
    <w:rsid w:val="00577CA0"/>
    <w:rsid w:val="0058024D"/>
    <w:rsid w:val="005802F2"/>
    <w:rsid w:val="00580C7C"/>
    <w:rsid w:val="0058196C"/>
    <w:rsid w:val="00583B71"/>
    <w:rsid w:val="0058493B"/>
    <w:rsid w:val="00585056"/>
    <w:rsid w:val="005851C2"/>
    <w:rsid w:val="0058637A"/>
    <w:rsid w:val="0058669C"/>
    <w:rsid w:val="00587917"/>
    <w:rsid w:val="005905B4"/>
    <w:rsid w:val="00592290"/>
    <w:rsid w:val="00594EC3"/>
    <w:rsid w:val="0059650D"/>
    <w:rsid w:val="00597421"/>
    <w:rsid w:val="0059750D"/>
    <w:rsid w:val="0059769F"/>
    <w:rsid w:val="005A2D23"/>
    <w:rsid w:val="005A2F24"/>
    <w:rsid w:val="005A3563"/>
    <w:rsid w:val="005A3648"/>
    <w:rsid w:val="005A3689"/>
    <w:rsid w:val="005A3E3E"/>
    <w:rsid w:val="005A41AB"/>
    <w:rsid w:val="005A581D"/>
    <w:rsid w:val="005A6778"/>
    <w:rsid w:val="005B1BF3"/>
    <w:rsid w:val="005B1DA2"/>
    <w:rsid w:val="005B1DAA"/>
    <w:rsid w:val="005B1F85"/>
    <w:rsid w:val="005B3E45"/>
    <w:rsid w:val="005B5480"/>
    <w:rsid w:val="005B58C2"/>
    <w:rsid w:val="005B7837"/>
    <w:rsid w:val="005C0015"/>
    <w:rsid w:val="005C28E9"/>
    <w:rsid w:val="005C296F"/>
    <w:rsid w:val="005C329F"/>
    <w:rsid w:val="005C37CD"/>
    <w:rsid w:val="005C4606"/>
    <w:rsid w:val="005C4B9A"/>
    <w:rsid w:val="005C5571"/>
    <w:rsid w:val="005C5B23"/>
    <w:rsid w:val="005C6388"/>
    <w:rsid w:val="005C6C74"/>
    <w:rsid w:val="005D0023"/>
    <w:rsid w:val="005D056F"/>
    <w:rsid w:val="005D185E"/>
    <w:rsid w:val="005D32E7"/>
    <w:rsid w:val="005D42F9"/>
    <w:rsid w:val="005D4342"/>
    <w:rsid w:val="005D44FE"/>
    <w:rsid w:val="005D4B6C"/>
    <w:rsid w:val="005D5FCA"/>
    <w:rsid w:val="005D6568"/>
    <w:rsid w:val="005D6D46"/>
    <w:rsid w:val="005E02FC"/>
    <w:rsid w:val="005E0491"/>
    <w:rsid w:val="005E0B62"/>
    <w:rsid w:val="005E1587"/>
    <w:rsid w:val="005E2EF6"/>
    <w:rsid w:val="005E343E"/>
    <w:rsid w:val="005E447B"/>
    <w:rsid w:val="005E4B51"/>
    <w:rsid w:val="005E551E"/>
    <w:rsid w:val="005E77BC"/>
    <w:rsid w:val="005F0A25"/>
    <w:rsid w:val="005F1FB4"/>
    <w:rsid w:val="005F2022"/>
    <w:rsid w:val="005F3561"/>
    <w:rsid w:val="005F49DF"/>
    <w:rsid w:val="005F5029"/>
    <w:rsid w:val="005F5D26"/>
    <w:rsid w:val="005F6895"/>
    <w:rsid w:val="005F6B41"/>
    <w:rsid w:val="005F7B76"/>
    <w:rsid w:val="00602042"/>
    <w:rsid w:val="00603613"/>
    <w:rsid w:val="00603C6F"/>
    <w:rsid w:val="00604A9E"/>
    <w:rsid w:val="00604F21"/>
    <w:rsid w:val="00606464"/>
    <w:rsid w:val="006065CC"/>
    <w:rsid w:val="0060686A"/>
    <w:rsid w:val="006068F8"/>
    <w:rsid w:val="00606F5F"/>
    <w:rsid w:val="006071C6"/>
    <w:rsid w:val="00607289"/>
    <w:rsid w:val="00607652"/>
    <w:rsid w:val="00610495"/>
    <w:rsid w:val="00610690"/>
    <w:rsid w:val="006128D6"/>
    <w:rsid w:val="00614009"/>
    <w:rsid w:val="00614C0C"/>
    <w:rsid w:val="00614C70"/>
    <w:rsid w:val="0061591E"/>
    <w:rsid w:val="00616473"/>
    <w:rsid w:val="00617222"/>
    <w:rsid w:val="00620301"/>
    <w:rsid w:val="00620309"/>
    <w:rsid w:val="00620571"/>
    <w:rsid w:val="00620BB7"/>
    <w:rsid w:val="00621304"/>
    <w:rsid w:val="00622658"/>
    <w:rsid w:val="00622C79"/>
    <w:rsid w:val="00623244"/>
    <w:rsid w:val="0062393E"/>
    <w:rsid w:val="00624A33"/>
    <w:rsid w:val="00624EF7"/>
    <w:rsid w:val="006251C7"/>
    <w:rsid w:val="006253E7"/>
    <w:rsid w:val="0062605C"/>
    <w:rsid w:val="0063324A"/>
    <w:rsid w:val="006347B5"/>
    <w:rsid w:val="00634A2A"/>
    <w:rsid w:val="00634C67"/>
    <w:rsid w:val="00635F7A"/>
    <w:rsid w:val="00642EC0"/>
    <w:rsid w:val="0064330C"/>
    <w:rsid w:val="00643E4B"/>
    <w:rsid w:val="00645EBC"/>
    <w:rsid w:val="00646D9A"/>
    <w:rsid w:val="00650C74"/>
    <w:rsid w:val="006511EA"/>
    <w:rsid w:val="00651489"/>
    <w:rsid w:val="0065151F"/>
    <w:rsid w:val="006518F4"/>
    <w:rsid w:val="00651D95"/>
    <w:rsid w:val="0065286B"/>
    <w:rsid w:val="00652B40"/>
    <w:rsid w:val="00652F96"/>
    <w:rsid w:val="00653607"/>
    <w:rsid w:val="00654AA3"/>
    <w:rsid w:val="006561CC"/>
    <w:rsid w:val="006561E8"/>
    <w:rsid w:val="006562C2"/>
    <w:rsid w:val="00656703"/>
    <w:rsid w:val="00656A99"/>
    <w:rsid w:val="0065718A"/>
    <w:rsid w:val="006574D0"/>
    <w:rsid w:val="00657AC7"/>
    <w:rsid w:val="006622AA"/>
    <w:rsid w:val="0066315F"/>
    <w:rsid w:val="00664938"/>
    <w:rsid w:val="00664B69"/>
    <w:rsid w:val="00665C4F"/>
    <w:rsid w:val="006660D6"/>
    <w:rsid w:val="00666326"/>
    <w:rsid w:val="00667F67"/>
    <w:rsid w:val="006700E6"/>
    <w:rsid w:val="0067121D"/>
    <w:rsid w:val="00672342"/>
    <w:rsid w:val="006725AD"/>
    <w:rsid w:val="00672732"/>
    <w:rsid w:val="006728BB"/>
    <w:rsid w:val="0067339C"/>
    <w:rsid w:val="00673FDD"/>
    <w:rsid w:val="006757D8"/>
    <w:rsid w:val="006760D1"/>
    <w:rsid w:val="006777A1"/>
    <w:rsid w:val="00677C43"/>
    <w:rsid w:val="00681C55"/>
    <w:rsid w:val="00681EDE"/>
    <w:rsid w:val="0068225D"/>
    <w:rsid w:val="006838E9"/>
    <w:rsid w:val="00683C5C"/>
    <w:rsid w:val="00684149"/>
    <w:rsid w:val="00685099"/>
    <w:rsid w:val="00687EBC"/>
    <w:rsid w:val="00690755"/>
    <w:rsid w:val="006908F1"/>
    <w:rsid w:val="00690F17"/>
    <w:rsid w:val="00691671"/>
    <w:rsid w:val="00693474"/>
    <w:rsid w:val="006960DE"/>
    <w:rsid w:val="006972A1"/>
    <w:rsid w:val="006974C1"/>
    <w:rsid w:val="00697C4C"/>
    <w:rsid w:val="006A0A7B"/>
    <w:rsid w:val="006A1CBB"/>
    <w:rsid w:val="006A2002"/>
    <w:rsid w:val="006A2325"/>
    <w:rsid w:val="006A3D8C"/>
    <w:rsid w:val="006A4F9B"/>
    <w:rsid w:val="006A62E7"/>
    <w:rsid w:val="006A6914"/>
    <w:rsid w:val="006A6FA7"/>
    <w:rsid w:val="006A70AF"/>
    <w:rsid w:val="006A7247"/>
    <w:rsid w:val="006A73F7"/>
    <w:rsid w:val="006A7FAE"/>
    <w:rsid w:val="006B0A50"/>
    <w:rsid w:val="006B2110"/>
    <w:rsid w:val="006B2AF9"/>
    <w:rsid w:val="006B2CCF"/>
    <w:rsid w:val="006B2F54"/>
    <w:rsid w:val="006B5C8F"/>
    <w:rsid w:val="006B678B"/>
    <w:rsid w:val="006C0036"/>
    <w:rsid w:val="006C0358"/>
    <w:rsid w:val="006C10F8"/>
    <w:rsid w:val="006C1DB4"/>
    <w:rsid w:val="006C6BF0"/>
    <w:rsid w:val="006C7857"/>
    <w:rsid w:val="006C79FA"/>
    <w:rsid w:val="006D0D87"/>
    <w:rsid w:val="006D0E83"/>
    <w:rsid w:val="006D16B8"/>
    <w:rsid w:val="006D1A1F"/>
    <w:rsid w:val="006D1B19"/>
    <w:rsid w:val="006D3274"/>
    <w:rsid w:val="006D3696"/>
    <w:rsid w:val="006D45AF"/>
    <w:rsid w:val="006D5982"/>
    <w:rsid w:val="006D5C76"/>
    <w:rsid w:val="006D7AA8"/>
    <w:rsid w:val="006D7ABB"/>
    <w:rsid w:val="006E0C9E"/>
    <w:rsid w:val="006E1085"/>
    <w:rsid w:val="006E124A"/>
    <w:rsid w:val="006E3550"/>
    <w:rsid w:val="006E3C63"/>
    <w:rsid w:val="006E3FE5"/>
    <w:rsid w:val="006E5E25"/>
    <w:rsid w:val="006E67BF"/>
    <w:rsid w:val="006E6B3B"/>
    <w:rsid w:val="006E7361"/>
    <w:rsid w:val="006F08F1"/>
    <w:rsid w:val="006F0F32"/>
    <w:rsid w:val="006F10E2"/>
    <w:rsid w:val="006F1F5D"/>
    <w:rsid w:val="006F341F"/>
    <w:rsid w:val="006F47E9"/>
    <w:rsid w:val="006F4B93"/>
    <w:rsid w:val="006F6C04"/>
    <w:rsid w:val="0070036C"/>
    <w:rsid w:val="00701384"/>
    <w:rsid w:val="0070163A"/>
    <w:rsid w:val="00701BF6"/>
    <w:rsid w:val="00701CE3"/>
    <w:rsid w:val="00702FC8"/>
    <w:rsid w:val="0070312F"/>
    <w:rsid w:val="00703F6C"/>
    <w:rsid w:val="0070469C"/>
    <w:rsid w:val="00704C13"/>
    <w:rsid w:val="007053B5"/>
    <w:rsid w:val="0070571B"/>
    <w:rsid w:val="00705B78"/>
    <w:rsid w:val="00705F5D"/>
    <w:rsid w:val="007060E1"/>
    <w:rsid w:val="00706E8D"/>
    <w:rsid w:val="00711E51"/>
    <w:rsid w:val="0071257F"/>
    <w:rsid w:val="00713AED"/>
    <w:rsid w:val="00713FEB"/>
    <w:rsid w:val="00714168"/>
    <w:rsid w:val="00714296"/>
    <w:rsid w:val="00714D47"/>
    <w:rsid w:val="00714DC2"/>
    <w:rsid w:val="00715277"/>
    <w:rsid w:val="007157CD"/>
    <w:rsid w:val="00717E3B"/>
    <w:rsid w:val="007201FA"/>
    <w:rsid w:val="00720AB6"/>
    <w:rsid w:val="00724C91"/>
    <w:rsid w:val="00725402"/>
    <w:rsid w:val="007255E4"/>
    <w:rsid w:val="00730A0C"/>
    <w:rsid w:val="00730BA4"/>
    <w:rsid w:val="0073160C"/>
    <w:rsid w:val="007325D3"/>
    <w:rsid w:val="00733137"/>
    <w:rsid w:val="00733213"/>
    <w:rsid w:val="00733440"/>
    <w:rsid w:val="00733EEF"/>
    <w:rsid w:val="0073497F"/>
    <w:rsid w:val="007364E8"/>
    <w:rsid w:val="00736A86"/>
    <w:rsid w:val="00737969"/>
    <w:rsid w:val="00741573"/>
    <w:rsid w:val="00741B31"/>
    <w:rsid w:val="00745329"/>
    <w:rsid w:val="00745D1D"/>
    <w:rsid w:val="00746928"/>
    <w:rsid w:val="00747267"/>
    <w:rsid w:val="007504DE"/>
    <w:rsid w:val="00750E72"/>
    <w:rsid w:val="00753498"/>
    <w:rsid w:val="00753BA2"/>
    <w:rsid w:val="00753C90"/>
    <w:rsid w:val="0075414E"/>
    <w:rsid w:val="00756DA2"/>
    <w:rsid w:val="00757617"/>
    <w:rsid w:val="00757F95"/>
    <w:rsid w:val="00763152"/>
    <w:rsid w:val="007639DE"/>
    <w:rsid w:val="007670DD"/>
    <w:rsid w:val="00772985"/>
    <w:rsid w:val="007733D0"/>
    <w:rsid w:val="00774202"/>
    <w:rsid w:val="00774B31"/>
    <w:rsid w:val="007755EA"/>
    <w:rsid w:val="0077663D"/>
    <w:rsid w:val="00776CC6"/>
    <w:rsid w:val="00776D9A"/>
    <w:rsid w:val="0077789F"/>
    <w:rsid w:val="00777D91"/>
    <w:rsid w:val="007810A8"/>
    <w:rsid w:val="00782961"/>
    <w:rsid w:val="00783C72"/>
    <w:rsid w:val="00784522"/>
    <w:rsid w:val="00784581"/>
    <w:rsid w:val="0078572E"/>
    <w:rsid w:val="007869F8"/>
    <w:rsid w:val="00787792"/>
    <w:rsid w:val="00787E16"/>
    <w:rsid w:val="00790004"/>
    <w:rsid w:val="00791F1D"/>
    <w:rsid w:val="0079238D"/>
    <w:rsid w:val="00792765"/>
    <w:rsid w:val="00793A6E"/>
    <w:rsid w:val="0079437D"/>
    <w:rsid w:val="00794E20"/>
    <w:rsid w:val="00795804"/>
    <w:rsid w:val="00796F20"/>
    <w:rsid w:val="00797150"/>
    <w:rsid w:val="00797A77"/>
    <w:rsid w:val="007A05F6"/>
    <w:rsid w:val="007A0C95"/>
    <w:rsid w:val="007A11C3"/>
    <w:rsid w:val="007A1809"/>
    <w:rsid w:val="007A1900"/>
    <w:rsid w:val="007A235D"/>
    <w:rsid w:val="007A52F3"/>
    <w:rsid w:val="007A6765"/>
    <w:rsid w:val="007A6F8A"/>
    <w:rsid w:val="007B21B6"/>
    <w:rsid w:val="007B37C3"/>
    <w:rsid w:val="007B51D7"/>
    <w:rsid w:val="007B65E6"/>
    <w:rsid w:val="007B6C2D"/>
    <w:rsid w:val="007B7BCE"/>
    <w:rsid w:val="007C169C"/>
    <w:rsid w:val="007C176C"/>
    <w:rsid w:val="007C19C6"/>
    <w:rsid w:val="007C1C99"/>
    <w:rsid w:val="007C379C"/>
    <w:rsid w:val="007C3940"/>
    <w:rsid w:val="007C463E"/>
    <w:rsid w:val="007C7057"/>
    <w:rsid w:val="007C7E82"/>
    <w:rsid w:val="007D0ECD"/>
    <w:rsid w:val="007D1444"/>
    <w:rsid w:val="007D17AE"/>
    <w:rsid w:val="007D186F"/>
    <w:rsid w:val="007D1C2A"/>
    <w:rsid w:val="007D5869"/>
    <w:rsid w:val="007D7114"/>
    <w:rsid w:val="007D7D1A"/>
    <w:rsid w:val="007E0B9C"/>
    <w:rsid w:val="007E0E5E"/>
    <w:rsid w:val="007E2B8E"/>
    <w:rsid w:val="007E2C17"/>
    <w:rsid w:val="007E3157"/>
    <w:rsid w:val="007E4DC7"/>
    <w:rsid w:val="007E56BE"/>
    <w:rsid w:val="007E7221"/>
    <w:rsid w:val="007F07A6"/>
    <w:rsid w:val="007F0A1C"/>
    <w:rsid w:val="007F0C63"/>
    <w:rsid w:val="007F13ED"/>
    <w:rsid w:val="007F2986"/>
    <w:rsid w:val="007F2C7B"/>
    <w:rsid w:val="007F2EC8"/>
    <w:rsid w:val="007F3D50"/>
    <w:rsid w:val="007F4688"/>
    <w:rsid w:val="007F5844"/>
    <w:rsid w:val="007F59CB"/>
    <w:rsid w:val="007F5F52"/>
    <w:rsid w:val="007F6178"/>
    <w:rsid w:val="007F666C"/>
    <w:rsid w:val="007F6D38"/>
    <w:rsid w:val="007F6E13"/>
    <w:rsid w:val="007F6E92"/>
    <w:rsid w:val="007F72D1"/>
    <w:rsid w:val="007F73BA"/>
    <w:rsid w:val="007F7B41"/>
    <w:rsid w:val="007F7E25"/>
    <w:rsid w:val="00800932"/>
    <w:rsid w:val="00801B6A"/>
    <w:rsid w:val="00801CD3"/>
    <w:rsid w:val="00802356"/>
    <w:rsid w:val="00802FA2"/>
    <w:rsid w:val="00807CD3"/>
    <w:rsid w:val="008113B7"/>
    <w:rsid w:val="0081176D"/>
    <w:rsid w:val="00812628"/>
    <w:rsid w:val="00813443"/>
    <w:rsid w:val="008138E8"/>
    <w:rsid w:val="00814B99"/>
    <w:rsid w:val="00815581"/>
    <w:rsid w:val="00815989"/>
    <w:rsid w:val="00815B23"/>
    <w:rsid w:val="00816D43"/>
    <w:rsid w:val="008178A3"/>
    <w:rsid w:val="00817E0F"/>
    <w:rsid w:val="00820084"/>
    <w:rsid w:val="008201F1"/>
    <w:rsid w:val="00820980"/>
    <w:rsid w:val="00821039"/>
    <w:rsid w:val="00822539"/>
    <w:rsid w:val="008228DA"/>
    <w:rsid w:val="00823733"/>
    <w:rsid w:val="00823AD9"/>
    <w:rsid w:val="008254B4"/>
    <w:rsid w:val="00826B39"/>
    <w:rsid w:val="008270A3"/>
    <w:rsid w:val="008301C2"/>
    <w:rsid w:val="0083052B"/>
    <w:rsid w:val="00831EE6"/>
    <w:rsid w:val="008338BC"/>
    <w:rsid w:val="0083403D"/>
    <w:rsid w:val="008356FD"/>
    <w:rsid w:val="008360AB"/>
    <w:rsid w:val="008403E7"/>
    <w:rsid w:val="008416D6"/>
    <w:rsid w:val="008416DD"/>
    <w:rsid w:val="008432EE"/>
    <w:rsid w:val="00843E73"/>
    <w:rsid w:val="008452F3"/>
    <w:rsid w:val="008455FE"/>
    <w:rsid w:val="0084596F"/>
    <w:rsid w:val="00846185"/>
    <w:rsid w:val="00846AB7"/>
    <w:rsid w:val="00847635"/>
    <w:rsid w:val="0084795D"/>
    <w:rsid w:val="008504B4"/>
    <w:rsid w:val="0085053C"/>
    <w:rsid w:val="008506E7"/>
    <w:rsid w:val="00850C0F"/>
    <w:rsid w:val="00851445"/>
    <w:rsid w:val="00852125"/>
    <w:rsid w:val="00853246"/>
    <w:rsid w:val="00854B09"/>
    <w:rsid w:val="00856416"/>
    <w:rsid w:val="00856607"/>
    <w:rsid w:val="00856AD9"/>
    <w:rsid w:val="00857A03"/>
    <w:rsid w:val="00860EB7"/>
    <w:rsid w:val="00861101"/>
    <w:rsid w:val="0086282E"/>
    <w:rsid w:val="0086285E"/>
    <w:rsid w:val="00862E4C"/>
    <w:rsid w:val="0086443B"/>
    <w:rsid w:val="0086583E"/>
    <w:rsid w:val="00865E29"/>
    <w:rsid w:val="00870073"/>
    <w:rsid w:val="00871EA8"/>
    <w:rsid w:val="008723B9"/>
    <w:rsid w:val="00873D65"/>
    <w:rsid w:val="00874996"/>
    <w:rsid w:val="0087561F"/>
    <w:rsid w:val="00875DA7"/>
    <w:rsid w:val="00875F13"/>
    <w:rsid w:val="00876645"/>
    <w:rsid w:val="00876DF3"/>
    <w:rsid w:val="00876F45"/>
    <w:rsid w:val="00877189"/>
    <w:rsid w:val="0087738F"/>
    <w:rsid w:val="00877757"/>
    <w:rsid w:val="00877839"/>
    <w:rsid w:val="00882693"/>
    <w:rsid w:val="00882DA6"/>
    <w:rsid w:val="0088339B"/>
    <w:rsid w:val="00885085"/>
    <w:rsid w:val="008859CB"/>
    <w:rsid w:val="00885F84"/>
    <w:rsid w:val="00886424"/>
    <w:rsid w:val="00886919"/>
    <w:rsid w:val="0088744B"/>
    <w:rsid w:val="00890621"/>
    <w:rsid w:val="008909C9"/>
    <w:rsid w:val="0089179E"/>
    <w:rsid w:val="008921F6"/>
    <w:rsid w:val="00892949"/>
    <w:rsid w:val="00893C8E"/>
    <w:rsid w:val="00895C5D"/>
    <w:rsid w:val="00897A89"/>
    <w:rsid w:val="008A0A25"/>
    <w:rsid w:val="008A11D8"/>
    <w:rsid w:val="008A281B"/>
    <w:rsid w:val="008A411F"/>
    <w:rsid w:val="008A5886"/>
    <w:rsid w:val="008A5A92"/>
    <w:rsid w:val="008A676B"/>
    <w:rsid w:val="008A6A65"/>
    <w:rsid w:val="008A763E"/>
    <w:rsid w:val="008A7757"/>
    <w:rsid w:val="008B112B"/>
    <w:rsid w:val="008B1162"/>
    <w:rsid w:val="008B2CFA"/>
    <w:rsid w:val="008B50AA"/>
    <w:rsid w:val="008B5FA9"/>
    <w:rsid w:val="008B6950"/>
    <w:rsid w:val="008B7F6B"/>
    <w:rsid w:val="008C1555"/>
    <w:rsid w:val="008C3BF8"/>
    <w:rsid w:val="008C47DB"/>
    <w:rsid w:val="008C54F5"/>
    <w:rsid w:val="008C5709"/>
    <w:rsid w:val="008C619E"/>
    <w:rsid w:val="008D1402"/>
    <w:rsid w:val="008D1854"/>
    <w:rsid w:val="008D6B0E"/>
    <w:rsid w:val="008D7CF3"/>
    <w:rsid w:val="008D7E11"/>
    <w:rsid w:val="008E0723"/>
    <w:rsid w:val="008E1046"/>
    <w:rsid w:val="008E1CE2"/>
    <w:rsid w:val="008E2119"/>
    <w:rsid w:val="008E2CF6"/>
    <w:rsid w:val="008E3C93"/>
    <w:rsid w:val="008E43E7"/>
    <w:rsid w:val="008E50BE"/>
    <w:rsid w:val="008E5CDC"/>
    <w:rsid w:val="008E5E76"/>
    <w:rsid w:val="008E5FB4"/>
    <w:rsid w:val="008E79C7"/>
    <w:rsid w:val="008E7B5C"/>
    <w:rsid w:val="008F0918"/>
    <w:rsid w:val="008F0EAB"/>
    <w:rsid w:val="008F15ED"/>
    <w:rsid w:val="008F2B61"/>
    <w:rsid w:val="008F2F11"/>
    <w:rsid w:val="008F3188"/>
    <w:rsid w:val="008F3DF9"/>
    <w:rsid w:val="008F4105"/>
    <w:rsid w:val="008F5473"/>
    <w:rsid w:val="008F5C03"/>
    <w:rsid w:val="008F6130"/>
    <w:rsid w:val="008F699F"/>
    <w:rsid w:val="008F6C0D"/>
    <w:rsid w:val="0090077F"/>
    <w:rsid w:val="00900F2F"/>
    <w:rsid w:val="009016C9"/>
    <w:rsid w:val="0090222F"/>
    <w:rsid w:val="00902A4A"/>
    <w:rsid w:val="009038BA"/>
    <w:rsid w:val="00903CEE"/>
    <w:rsid w:val="00903D04"/>
    <w:rsid w:val="00903E71"/>
    <w:rsid w:val="00905461"/>
    <w:rsid w:val="009057A9"/>
    <w:rsid w:val="00905950"/>
    <w:rsid w:val="00905E15"/>
    <w:rsid w:val="00910DCF"/>
    <w:rsid w:val="009113AD"/>
    <w:rsid w:val="0091150B"/>
    <w:rsid w:val="0091439E"/>
    <w:rsid w:val="0091577E"/>
    <w:rsid w:val="00915906"/>
    <w:rsid w:val="00915B28"/>
    <w:rsid w:val="0091618D"/>
    <w:rsid w:val="00916B4D"/>
    <w:rsid w:val="00917896"/>
    <w:rsid w:val="00917D7E"/>
    <w:rsid w:val="00917F80"/>
    <w:rsid w:val="00920BCC"/>
    <w:rsid w:val="00922DE2"/>
    <w:rsid w:val="00922EF8"/>
    <w:rsid w:val="00923A41"/>
    <w:rsid w:val="00924557"/>
    <w:rsid w:val="00924AD8"/>
    <w:rsid w:val="00927A3D"/>
    <w:rsid w:val="009309C6"/>
    <w:rsid w:val="00930DDA"/>
    <w:rsid w:val="009329CC"/>
    <w:rsid w:val="00932EA3"/>
    <w:rsid w:val="009337B4"/>
    <w:rsid w:val="00933E29"/>
    <w:rsid w:val="009344D5"/>
    <w:rsid w:val="00936E02"/>
    <w:rsid w:val="009400B1"/>
    <w:rsid w:val="00941568"/>
    <w:rsid w:val="00941A10"/>
    <w:rsid w:val="0094545B"/>
    <w:rsid w:val="00945891"/>
    <w:rsid w:val="00946250"/>
    <w:rsid w:val="009470DE"/>
    <w:rsid w:val="009479D6"/>
    <w:rsid w:val="00951EBC"/>
    <w:rsid w:val="00955405"/>
    <w:rsid w:val="0095668E"/>
    <w:rsid w:val="009566D2"/>
    <w:rsid w:val="009567C8"/>
    <w:rsid w:val="00956C9C"/>
    <w:rsid w:val="00956E9C"/>
    <w:rsid w:val="00957690"/>
    <w:rsid w:val="009614A4"/>
    <w:rsid w:val="009625B8"/>
    <w:rsid w:val="009626BB"/>
    <w:rsid w:val="0096282F"/>
    <w:rsid w:val="00962DB1"/>
    <w:rsid w:val="0096365C"/>
    <w:rsid w:val="00963DBE"/>
    <w:rsid w:val="009644E8"/>
    <w:rsid w:val="00965187"/>
    <w:rsid w:val="00966122"/>
    <w:rsid w:val="0096725A"/>
    <w:rsid w:val="009679C1"/>
    <w:rsid w:val="00970436"/>
    <w:rsid w:val="00971B81"/>
    <w:rsid w:val="009721BD"/>
    <w:rsid w:val="00972B83"/>
    <w:rsid w:val="00974175"/>
    <w:rsid w:val="009745A8"/>
    <w:rsid w:val="009750F5"/>
    <w:rsid w:val="00975C8C"/>
    <w:rsid w:val="0097752B"/>
    <w:rsid w:val="00977A0D"/>
    <w:rsid w:val="009805F1"/>
    <w:rsid w:val="00980E30"/>
    <w:rsid w:val="009810BD"/>
    <w:rsid w:val="00982B7C"/>
    <w:rsid w:val="009830EE"/>
    <w:rsid w:val="00983D29"/>
    <w:rsid w:val="0098411A"/>
    <w:rsid w:val="00984E4E"/>
    <w:rsid w:val="0098591E"/>
    <w:rsid w:val="00985DF6"/>
    <w:rsid w:val="009866A1"/>
    <w:rsid w:val="00991102"/>
    <w:rsid w:val="00992066"/>
    <w:rsid w:val="00992EF7"/>
    <w:rsid w:val="00993E7A"/>
    <w:rsid w:val="00994A0C"/>
    <w:rsid w:val="0099630E"/>
    <w:rsid w:val="00996F2B"/>
    <w:rsid w:val="009A0967"/>
    <w:rsid w:val="009A0A98"/>
    <w:rsid w:val="009A0D87"/>
    <w:rsid w:val="009A0E5F"/>
    <w:rsid w:val="009A2968"/>
    <w:rsid w:val="009A33D0"/>
    <w:rsid w:val="009A3E2A"/>
    <w:rsid w:val="009A51EF"/>
    <w:rsid w:val="009A544C"/>
    <w:rsid w:val="009A5A04"/>
    <w:rsid w:val="009A630D"/>
    <w:rsid w:val="009A6473"/>
    <w:rsid w:val="009A7541"/>
    <w:rsid w:val="009B0527"/>
    <w:rsid w:val="009B09E7"/>
    <w:rsid w:val="009B0AE2"/>
    <w:rsid w:val="009B0F29"/>
    <w:rsid w:val="009B1C99"/>
    <w:rsid w:val="009B2787"/>
    <w:rsid w:val="009B3F56"/>
    <w:rsid w:val="009B4043"/>
    <w:rsid w:val="009B460C"/>
    <w:rsid w:val="009B4793"/>
    <w:rsid w:val="009B5455"/>
    <w:rsid w:val="009B7539"/>
    <w:rsid w:val="009B7BA6"/>
    <w:rsid w:val="009B7CBB"/>
    <w:rsid w:val="009B7F90"/>
    <w:rsid w:val="009C00C2"/>
    <w:rsid w:val="009C14C5"/>
    <w:rsid w:val="009C1775"/>
    <w:rsid w:val="009C2B9E"/>
    <w:rsid w:val="009C40FC"/>
    <w:rsid w:val="009C5B27"/>
    <w:rsid w:val="009C5DDE"/>
    <w:rsid w:val="009C5E38"/>
    <w:rsid w:val="009C7A1E"/>
    <w:rsid w:val="009C7C9D"/>
    <w:rsid w:val="009D047C"/>
    <w:rsid w:val="009D0830"/>
    <w:rsid w:val="009D086F"/>
    <w:rsid w:val="009D0C9A"/>
    <w:rsid w:val="009D2A2D"/>
    <w:rsid w:val="009D3049"/>
    <w:rsid w:val="009D3093"/>
    <w:rsid w:val="009D421B"/>
    <w:rsid w:val="009D5BC9"/>
    <w:rsid w:val="009D6B13"/>
    <w:rsid w:val="009D798A"/>
    <w:rsid w:val="009E14CC"/>
    <w:rsid w:val="009E1BA4"/>
    <w:rsid w:val="009E1EF0"/>
    <w:rsid w:val="009E21D8"/>
    <w:rsid w:val="009E2D8C"/>
    <w:rsid w:val="009E37AF"/>
    <w:rsid w:val="009E3BD3"/>
    <w:rsid w:val="009E472A"/>
    <w:rsid w:val="009E54B8"/>
    <w:rsid w:val="009E5F9B"/>
    <w:rsid w:val="009E6889"/>
    <w:rsid w:val="009F0270"/>
    <w:rsid w:val="009F0C0F"/>
    <w:rsid w:val="009F10C1"/>
    <w:rsid w:val="009F1402"/>
    <w:rsid w:val="009F23EE"/>
    <w:rsid w:val="009F2C52"/>
    <w:rsid w:val="009F3042"/>
    <w:rsid w:val="009F39C4"/>
    <w:rsid w:val="009F5793"/>
    <w:rsid w:val="009F57C3"/>
    <w:rsid w:val="009F599B"/>
    <w:rsid w:val="009F68F3"/>
    <w:rsid w:val="00A01C82"/>
    <w:rsid w:val="00A0218F"/>
    <w:rsid w:val="00A03A38"/>
    <w:rsid w:val="00A05866"/>
    <w:rsid w:val="00A05CD2"/>
    <w:rsid w:val="00A068A7"/>
    <w:rsid w:val="00A06F76"/>
    <w:rsid w:val="00A070D7"/>
    <w:rsid w:val="00A07C49"/>
    <w:rsid w:val="00A1062C"/>
    <w:rsid w:val="00A11765"/>
    <w:rsid w:val="00A1354A"/>
    <w:rsid w:val="00A1375C"/>
    <w:rsid w:val="00A144EA"/>
    <w:rsid w:val="00A15C3E"/>
    <w:rsid w:val="00A1750B"/>
    <w:rsid w:val="00A17BCD"/>
    <w:rsid w:val="00A20282"/>
    <w:rsid w:val="00A204A4"/>
    <w:rsid w:val="00A20A09"/>
    <w:rsid w:val="00A213DD"/>
    <w:rsid w:val="00A214EC"/>
    <w:rsid w:val="00A218FA"/>
    <w:rsid w:val="00A22437"/>
    <w:rsid w:val="00A239CC"/>
    <w:rsid w:val="00A243C3"/>
    <w:rsid w:val="00A24CDE"/>
    <w:rsid w:val="00A253FE"/>
    <w:rsid w:val="00A25619"/>
    <w:rsid w:val="00A257FA"/>
    <w:rsid w:val="00A26A94"/>
    <w:rsid w:val="00A27300"/>
    <w:rsid w:val="00A30CB2"/>
    <w:rsid w:val="00A323EF"/>
    <w:rsid w:val="00A3464E"/>
    <w:rsid w:val="00A3494C"/>
    <w:rsid w:val="00A3503E"/>
    <w:rsid w:val="00A3534C"/>
    <w:rsid w:val="00A36BB6"/>
    <w:rsid w:val="00A3786A"/>
    <w:rsid w:val="00A42BB4"/>
    <w:rsid w:val="00A42E0F"/>
    <w:rsid w:val="00A431FA"/>
    <w:rsid w:val="00A43CE8"/>
    <w:rsid w:val="00A44AF3"/>
    <w:rsid w:val="00A46A0A"/>
    <w:rsid w:val="00A50240"/>
    <w:rsid w:val="00A506C5"/>
    <w:rsid w:val="00A50F3A"/>
    <w:rsid w:val="00A511A3"/>
    <w:rsid w:val="00A54292"/>
    <w:rsid w:val="00A54DDB"/>
    <w:rsid w:val="00A54FD6"/>
    <w:rsid w:val="00A555D0"/>
    <w:rsid w:val="00A55E87"/>
    <w:rsid w:val="00A5695A"/>
    <w:rsid w:val="00A577DB"/>
    <w:rsid w:val="00A6093E"/>
    <w:rsid w:val="00A60DDE"/>
    <w:rsid w:val="00A60EBC"/>
    <w:rsid w:val="00A610A3"/>
    <w:rsid w:val="00A61EC3"/>
    <w:rsid w:val="00A62CB2"/>
    <w:rsid w:val="00A6378B"/>
    <w:rsid w:val="00A63ED3"/>
    <w:rsid w:val="00A64B18"/>
    <w:rsid w:val="00A65D1C"/>
    <w:rsid w:val="00A66DF3"/>
    <w:rsid w:val="00A673AD"/>
    <w:rsid w:val="00A70622"/>
    <w:rsid w:val="00A713F6"/>
    <w:rsid w:val="00A734FA"/>
    <w:rsid w:val="00A73962"/>
    <w:rsid w:val="00A74CB6"/>
    <w:rsid w:val="00A75395"/>
    <w:rsid w:val="00A76632"/>
    <w:rsid w:val="00A7772A"/>
    <w:rsid w:val="00A77A24"/>
    <w:rsid w:val="00A77ADB"/>
    <w:rsid w:val="00A809FB"/>
    <w:rsid w:val="00A81833"/>
    <w:rsid w:val="00A81A22"/>
    <w:rsid w:val="00A81F16"/>
    <w:rsid w:val="00A8313D"/>
    <w:rsid w:val="00A834E5"/>
    <w:rsid w:val="00A84603"/>
    <w:rsid w:val="00A86577"/>
    <w:rsid w:val="00A911AC"/>
    <w:rsid w:val="00A94449"/>
    <w:rsid w:val="00A9459B"/>
    <w:rsid w:val="00A95AA2"/>
    <w:rsid w:val="00A9624D"/>
    <w:rsid w:val="00A9735D"/>
    <w:rsid w:val="00A977E5"/>
    <w:rsid w:val="00A97AB4"/>
    <w:rsid w:val="00AA007E"/>
    <w:rsid w:val="00AA13F6"/>
    <w:rsid w:val="00AA2109"/>
    <w:rsid w:val="00AA3299"/>
    <w:rsid w:val="00AA3629"/>
    <w:rsid w:val="00AA37B0"/>
    <w:rsid w:val="00AA3A84"/>
    <w:rsid w:val="00AA4872"/>
    <w:rsid w:val="00AA4AB9"/>
    <w:rsid w:val="00AA4CAC"/>
    <w:rsid w:val="00AA560F"/>
    <w:rsid w:val="00AB0226"/>
    <w:rsid w:val="00AB1AA8"/>
    <w:rsid w:val="00AB1E24"/>
    <w:rsid w:val="00AB220E"/>
    <w:rsid w:val="00AB23F7"/>
    <w:rsid w:val="00AB35AD"/>
    <w:rsid w:val="00AB35FF"/>
    <w:rsid w:val="00AB39C4"/>
    <w:rsid w:val="00AB76D3"/>
    <w:rsid w:val="00AC0E25"/>
    <w:rsid w:val="00AC40AE"/>
    <w:rsid w:val="00AC5D57"/>
    <w:rsid w:val="00AC66B2"/>
    <w:rsid w:val="00AC7A45"/>
    <w:rsid w:val="00AD00A3"/>
    <w:rsid w:val="00AD047C"/>
    <w:rsid w:val="00AD21EF"/>
    <w:rsid w:val="00AD4507"/>
    <w:rsid w:val="00AD54C4"/>
    <w:rsid w:val="00AD6365"/>
    <w:rsid w:val="00AD64D1"/>
    <w:rsid w:val="00AD7A62"/>
    <w:rsid w:val="00AE12E2"/>
    <w:rsid w:val="00AE3049"/>
    <w:rsid w:val="00AE373C"/>
    <w:rsid w:val="00AE39A4"/>
    <w:rsid w:val="00AE3D1A"/>
    <w:rsid w:val="00AE3F6E"/>
    <w:rsid w:val="00AE4147"/>
    <w:rsid w:val="00AE5260"/>
    <w:rsid w:val="00AE5C6F"/>
    <w:rsid w:val="00AE66A1"/>
    <w:rsid w:val="00AE6C01"/>
    <w:rsid w:val="00AF0829"/>
    <w:rsid w:val="00AF1059"/>
    <w:rsid w:val="00AF1BAD"/>
    <w:rsid w:val="00AF51F2"/>
    <w:rsid w:val="00AF53E7"/>
    <w:rsid w:val="00AF6A19"/>
    <w:rsid w:val="00AF73DF"/>
    <w:rsid w:val="00AF73E5"/>
    <w:rsid w:val="00AF7C19"/>
    <w:rsid w:val="00B00923"/>
    <w:rsid w:val="00B012A3"/>
    <w:rsid w:val="00B01BA2"/>
    <w:rsid w:val="00B03AB4"/>
    <w:rsid w:val="00B04435"/>
    <w:rsid w:val="00B04610"/>
    <w:rsid w:val="00B05FB1"/>
    <w:rsid w:val="00B05FCE"/>
    <w:rsid w:val="00B0670E"/>
    <w:rsid w:val="00B1022B"/>
    <w:rsid w:val="00B10765"/>
    <w:rsid w:val="00B10E4F"/>
    <w:rsid w:val="00B11B31"/>
    <w:rsid w:val="00B1242C"/>
    <w:rsid w:val="00B12655"/>
    <w:rsid w:val="00B12AD4"/>
    <w:rsid w:val="00B12EAD"/>
    <w:rsid w:val="00B142FE"/>
    <w:rsid w:val="00B14C6B"/>
    <w:rsid w:val="00B14EF0"/>
    <w:rsid w:val="00B156B1"/>
    <w:rsid w:val="00B177C5"/>
    <w:rsid w:val="00B17E7E"/>
    <w:rsid w:val="00B2048F"/>
    <w:rsid w:val="00B20F31"/>
    <w:rsid w:val="00B215A0"/>
    <w:rsid w:val="00B21F04"/>
    <w:rsid w:val="00B22421"/>
    <w:rsid w:val="00B22B0B"/>
    <w:rsid w:val="00B22BAC"/>
    <w:rsid w:val="00B23617"/>
    <w:rsid w:val="00B23A66"/>
    <w:rsid w:val="00B2464A"/>
    <w:rsid w:val="00B274F7"/>
    <w:rsid w:val="00B27EB2"/>
    <w:rsid w:val="00B30877"/>
    <w:rsid w:val="00B30D66"/>
    <w:rsid w:val="00B338E3"/>
    <w:rsid w:val="00B33EF4"/>
    <w:rsid w:val="00B34060"/>
    <w:rsid w:val="00B34D8F"/>
    <w:rsid w:val="00B35280"/>
    <w:rsid w:val="00B36DBA"/>
    <w:rsid w:val="00B40C2F"/>
    <w:rsid w:val="00B412CB"/>
    <w:rsid w:val="00B4165D"/>
    <w:rsid w:val="00B41A58"/>
    <w:rsid w:val="00B41ADF"/>
    <w:rsid w:val="00B41ECA"/>
    <w:rsid w:val="00B43E66"/>
    <w:rsid w:val="00B44693"/>
    <w:rsid w:val="00B44A43"/>
    <w:rsid w:val="00B44FAB"/>
    <w:rsid w:val="00B45922"/>
    <w:rsid w:val="00B45E6E"/>
    <w:rsid w:val="00B50858"/>
    <w:rsid w:val="00B50BFB"/>
    <w:rsid w:val="00B5111D"/>
    <w:rsid w:val="00B5122D"/>
    <w:rsid w:val="00B513F8"/>
    <w:rsid w:val="00B51920"/>
    <w:rsid w:val="00B519BD"/>
    <w:rsid w:val="00B51D96"/>
    <w:rsid w:val="00B52311"/>
    <w:rsid w:val="00B526BC"/>
    <w:rsid w:val="00B52C18"/>
    <w:rsid w:val="00B52F8E"/>
    <w:rsid w:val="00B5311C"/>
    <w:rsid w:val="00B54647"/>
    <w:rsid w:val="00B54B23"/>
    <w:rsid w:val="00B55D7D"/>
    <w:rsid w:val="00B55F34"/>
    <w:rsid w:val="00B56F0A"/>
    <w:rsid w:val="00B6215A"/>
    <w:rsid w:val="00B6306D"/>
    <w:rsid w:val="00B63405"/>
    <w:rsid w:val="00B636F2"/>
    <w:rsid w:val="00B64129"/>
    <w:rsid w:val="00B64464"/>
    <w:rsid w:val="00B65207"/>
    <w:rsid w:val="00B65AC3"/>
    <w:rsid w:val="00B664F7"/>
    <w:rsid w:val="00B66AAE"/>
    <w:rsid w:val="00B672A3"/>
    <w:rsid w:val="00B67306"/>
    <w:rsid w:val="00B70ACD"/>
    <w:rsid w:val="00B70B94"/>
    <w:rsid w:val="00B71328"/>
    <w:rsid w:val="00B7157A"/>
    <w:rsid w:val="00B7283E"/>
    <w:rsid w:val="00B733F6"/>
    <w:rsid w:val="00B734E4"/>
    <w:rsid w:val="00B74947"/>
    <w:rsid w:val="00B74F15"/>
    <w:rsid w:val="00B74FAF"/>
    <w:rsid w:val="00B753B8"/>
    <w:rsid w:val="00B7664F"/>
    <w:rsid w:val="00B772B3"/>
    <w:rsid w:val="00B77E22"/>
    <w:rsid w:val="00B80C08"/>
    <w:rsid w:val="00B80F78"/>
    <w:rsid w:val="00B81021"/>
    <w:rsid w:val="00B81F64"/>
    <w:rsid w:val="00B82351"/>
    <w:rsid w:val="00B8247C"/>
    <w:rsid w:val="00B8280C"/>
    <w:rsid w:val="00B82AB2"/>
    <w:rsid w:val="00B83292"/>
    <w:rsid w:val="00B83538"/>
    <w:rsid w:val="00B83B84"/>
    <w:rsid w:val="00B846EA"/>
    <w:rsid w:val="00B85936"/>
    <w:rsid w:val="00B8721A"/>
    <w:rsid w:val="00B90BEB"/>
    <w:rsid w:val="00B9245F"/>
    <w:rsid w:val="00B9289A"/>
    <w:rsid w:val="00B93078"/>
    <w:rsid w:val="00B930BE"/>
    <w:rsid w:val="00B93D91"/>
    <w:rsid w:val="00B94A9F"/>
    <w:rsid w:val="00B94E82"/>
    <w:rsid w:val="00B95BE0"/>
    <w:rsid w:val="00B96092"/>
    <w:rsid w:val="00BA10B6"/>
    <w:rsid w:val="00BA161D"/>
    <w:rsid w:val="00BA1AAA"/>
    <w:rsid w:val="00BA2346"/>
    <w:rsid w:val="00BA258C"/>
    <w:rsid w:val="00BA52ED"/>
    <w:rsid w:val="00BA6635"/>
    <w:rsid w:val="00BA7C69"/>
    <w:rsid w:val="00BB011F"/>
    <w:rsid w:val="00BB1132"/>
    <w:rsid w:val="00BB14BD"/>
    <w:rsid w:val="00BB26E7"/>
    <w:rsid w:val="00BB468A"/>
    <w:rsid w:val="00BB47D3"/>
    <w:rsid w:val="00BB65C7"/>
    <w:rsid w:val="00BB67B7"/>
    <w:rsid w:val="00BB6B32"/>
    <w:rsid w:val="00BC20D8"/>
    <w:rsid w:val="00BC222C"/>
    <w:rsid w:val="00BC26B7"/>
    <w:rsid w:val="00BC2A94"/>
    <w:rsid w:val="00BC3C27"/>
    <w:rsid w:val="00BC5A93"/>
    <w:rsid w:val="00BC5EB3"/>
    <w:rsid w:val="00BC6E44"/>
    <w:rsid w:val="00BC7716"/>
    <w:rsid w:val="00BD0CC5"/>
    <w:rsid w:val="00BD2057"/>
    <w:rsid w:val="00BD44C9"/>
    <w:rsid w:val="00BD4AB5"/>
    <w:rsid w:val="00BD76D3"/>
    <w:rsid w:val="00BD7CA9"/>
    <w:rsid w:val="00BD7FE5"/>
    <w:rsid w:val="00BE05AC"/>
    <w:rsid w:val="00BE200E"/>
    <w:rsid w:val="00BE22C0"/>
    <w:rsid w:val="00BE2D68"/>
    <w:rsid w:val="00BE3B81"/>
    <w:rsid w:val="00BE6C9A"/>
    <w:rsid w:val="00BE713F"/>
    <w:rsid w:val="00BE7BA9"/>
    <w:rsid w:val="00BE7E7B"/>
    <w:rsid w:val="00BF00EC"/>
    <w:rsid w:val="00BF16A1"/>
    <w:rsid w:val="00BF6023"/>
    <w:rsid w:val="00BF607E"/>
    <w:rsid w:val="00BF7E44"/>
    <w:rsid w:val="00C004F1"/>
    <w:rsid w:val="00C01201"/>
    <w:rsid w:val="00C01363"/>
    <w:rsid w:val="00C10035"/>
    <w:rsid w:val="00C10E45"/>
    <w:rsid w:val="00C11A4F"/>
    <w:rsid w:val="00C11DBB"/>
    <w:rsid w:val="00C12741"/>
    <w:rsid w:val="00C13CD0"/>
    <w:rsid w:val="00C1479B"/>
    <w:rsid w:val="00C1580F"/>
    <w:rsid w:val="00C17455"/>
    <w:rsid w:val="00C2005E"/>
    <w:rsid w:val="00C2063A"/>
    <w:rsid w:val="00C20F8F"/>
    <w:rsid w:val="00C23B82"/>
    <w:rsid w:val="00C24706"/>
    <w:rsid w:val="00C26F6F"/>
    <w:rsid w:val="00C27290"/>
    <w:rsid w:val="00C277AD"/>
    <w:rsid w:val="00C3013E"/>
    <w:rsid w:val="00C30C43"/>
    <w:rsid w:val="00C312C0"/>
    <w:rsid w:val="00C315AD"/>
    <w:rsid w:val="00C323D7"/>
    <w:rsid w:val="00C3441F"/>
    <w:rsid w:val="00C35025"/>
    <w:rsid w:val="00C35936"/>
    <w:rsid w:val="00C403FE"/>
    <w:rsid w:val="00C4046B"/>
    <w:rsid w:val="00C40525"/>
    <w:rsid w:val="00C4058B"/>
    <w:rsid w:val="00C43146"/>
    <w:rsid w:val="00C4523F"/>
    <w:rsid w:val="00C453E2"/>
    <w:rsid w:val="00C45511"/>
    <w:rsid w:val="00C45C1F"/>
    <w:rsid w:val="00C4647F"/>
    <w:rsid w:val="00C4679E"/>
    <w:rsid w:val="00C47F24"/>
    <w:rsid w:val="00C509A2"/>
    <w:rsid w:val="00C5179A"/>
    <w:rsid w:val="00C528B5"/>
    <w:rsid w:val="00C52F80"/>
    <w:rsid w:val="00C533CA"/>
    <w:rsid w:val="00C5460A"/>
    <w:rsid w:val="00C54D81"/>
    <w:rsid w:val="00C55DB2"/>
    <w:rsid w:val="00C56F3C"/>
    <w:rsid w:val="00C60D01"/>
    <w:rsid w:val="00C61CDD"/>
    <w:rsid w:val="00C61D29"/>
    <w:rsid w:val="00C61E4C"/>
    <w:rsid w:val="00C63770"/>
    <w:rsid w:val="00C64551"/>
    <w:rsid w:val="00C6462B"/>
    <w:rsid w:val="00C65A14"/>
    <w:rsid w:val="00C65AD8"/>
    <w:rsid w:val="00C67464"/>
    <w:rsid w:val="00C67CC8"/>
    <w:rsid w:val="00C708BE"/>
    <w:rsid w:val="00C713FB"/>
    <w:rsid w:val="00C71AAA"/>
    <w:rsid w:val="00C7239F"/>
    <w:rsid w:val="00C72B71"/>
    <w:rsid w:val="00C74731"/>
    <w:rsid w:val="00C75E61"/>
    <w:rsid w:val="00C769E9"/>
    <w:rsid w:val="00C773DE"/>
    <w:rsid w:val="00C81520"/>
    <w:rsid w:val="00C81979"/>
    <w:rsid w:val="00C81D50"/>
    <w:rsid w:val="00C826C0"/>
    <w:rsid w:val="00C8280F"/>
    <w:rsid w:val="00C82859"/>
    <w:rsid w:val="00C82E28"/>
    <w:rsid w:val="00C84BA5"/>
    <w:rsid w:val="00C84BE9"/>
    <w:rsid w:val="00C866E0"/>
    <w:rsid w:val="00C86714"/>
    <w:rsid w:val="00C87983"/>
    <w:rsid w:val="00C87A27"/>
    <w:rsid w:val="00C900D7"/>
    <w:rsid w:val="00C903F4"/>
    <w:rsid w:val="00C905FC"/>
    <w:rsid w:val="00C90771"/>
    <w:rsid w:val="00C90911"/>
    <w:rsid w:val="00C90E70"/>
    <w:rsid w:val="00C9203A"/>
    <w:rsid w:val="00C920BF"/>
    <w:rsid w:val="00C9358E"/>
    <w:rsid w:val="00C9359E"/>
    <w:rsid w:val="00C95A90"/>
    <w:rsid w:val="00C96561"/>
    <w:rsid w:val="00C96DB6"/>
    <w:rsid w:val="00C9709F"/>
    <w:rsid w:val="00CA0F6F"/>
    <w:rsid w:val="00CA1224"/>
    <w:rsid w:val="00CA1675"/>
    <w:rsid w:val="00CA1D1E"/>
    <w:rsid w:val="00CA1EF0"/>
    <w:rsid w:val="00CA2275"/>
    <w:rsid w:val="00CA2EC2"/>
    <w:rsid w:val="00CA49AF"/>
    <w:rsid w:val="00CA4D70"/>
    <w:rsid w:val="00CA5075"/>
    <w:rsid w:val="00CA5918"/>
    <w:rsid w:val="00CA5AAE"/>
    <w:rsid w:val="00CA5C42"/>
    <w:rsid w:val="00CA5F3F"/>
    <w:rsid w:val="00CA6950"/>
    <w:rsid w:val="00CB0398"/>
    <w:rsid w:val="00CB09C4"/>
    <w:rsid w:val="00CB0E02"/>
    <w:rsid w:val="00CB45A4"/>
    <w:rsid w:val="00CB5148"/>
    <w:rsid w:val="00CB5224"/>
    <w:rsid w:val="00CB54A3"/>
    <w:rsid w:val="00CB6BE3"/>
    <w:rsid w:val="00CB7243"/>
    <w:rsid w:val="00CC1E01"/>
    <w:rsid w:val="00CC276D"/>
    <w:rsid w:val="00CC3457"/>
    <w:rsid w:val="00CC3D01"/>
    <w:rsid w:val="00CC5B3B"/>
    <w:rsid w:val="00CC6C47"/>
    <w:rsid w:val="00CC6F45"/>
    <w:rsid w:val="00CC7447"/>
    <w:rsid w:val="00CC7E02"/>
    <w:rsid w:val="00CD171B"/>
    <w:rsid w:val="00CD34C8"/>
    <w:rsid w:val="00CD38D4"/>
    <w:rsid w:val="00CD5CE6"/>
    <w:rsid w:val="00CD713D"/>
    <w:rsid w:val="00CD724E"/>
    <w:rsid w:val="00CD7868"/>
    <w:rsid w:val="00CD7B6E"/>
    <w:rsid w:val="00CE065A"/>
    <w:rsid w:val="00CE0707"/>
    <w:rsid w:val="00CE096F"/>
    <w:rsid w:val="00CE1EB1"/>
    <w:rsid w:val="00CE2B55"/>
    <w:rsid w:val="00CE3168"/>
    <w:rsid w:val="00CE3E0A"/>
    <w:rsid w:val="00CE3E95"/>
    <w:rsid w:val="00CE501E"/>
    <w:rsid w:val="00CE5104"/>
    <w:rsid w:val="00CE52CC"/>
    <w:rsid w:val="00CE62FE"/>
    <w:rsid w:val="00CF0488"/>
    <w:rsid w:val="00CF07CC"/>
    <w:rsid w:val="00CF1180"/>
    <w:rsid w:val="00CF2879"/>
    <w:rsid w:val="00CF3535"/>
    <w:rsid w:val="00CF481D"/>
    <w:rsid w:val="00CF49C0"/>
    <w:rsid w:val="00CF4A82"/>
    <w:rsid w:val="00CF5CD7"/>
    <w:rsid w:val="00CF6DED"/>
    <w:rsid w:val="00D037F4"/>
    <w:rsid w:val="00D03A39"/>
    <w:rsid w:val="00D04083"/>
    <w:rsid w:val="00D05B18"/>
    <w:rsid w:val="00D05F15"/>
    <w:rsid w:val="00D066A3"/>
    <w:rsid w:val="00D06A6A"/>
    <w:rsid w:val="00D10B63"/>
    <w:rsid w:val="00D117FC"/>
    <w:rsid w:val="00D13832"/>
    <w:rsid w:val="00D139CA"/>
    <w:rsid w:val="00D13DAA"/>
    <w:rsid w:val="00D13EFF"/>
    <w:rsid w:val="00D142AC"/>
    <w:rsid w:val="00D14758"/>
    <w:rsid w:val="00D165CE"/>
    <w:rsid w:val="00D16A78"/>
    <w:rsid w:val="00D173C0"/>
    <w:rsid w:val="00D20A41"/>
    <w:rsid w:val="00D21963"/>
    <w:rsid w:val="00D24B7C"/>
    <w:rsid w:val="00D25770"/>
    <w:rsid w:val="00D30CB9"/>
    <w:rsid w:val="00D31C35"/>
    <w:rsid w:val="00D329F9"/>
    <w:rsid w:val="00D33529"/>
    <w:rsid w:val="00D3542D"/>
    <w:rsid w:val="00D366A6"/>
    <w:rsid w:val="00D40821"/>
    <w:rsid w:val="00D41767"/>
    <w:rsid w:val="00D42DE6"/>
    <w:rsid w:val="00D44E39"/>
    <w:rsid w:val="00D456A8"/>
    <w:rsid w:val="00D50DD8"/>
    <w:rsid w:val="00D50ECB"/>
    <w:rsid w:val="00D52C7C"/>
    <w:rsid w:val="00D52DC8"/>
    <w:rsid w:val="00D52F9B"/>
    <w:rsid w:val="00D5318A"/>
    <w:rsid w:val="00D5342C"/>
    <w:rsid w:val="00D53C47"/>
    <w:rsid w:val="00D54379"/>
    <w:rsid w:val="00D54449"/>
    <w:rsid w:val="00D54636"/>
    <w:rsid w:val="00D546C5"/>
    <w:rsid w:val="00D55BD6"/>
    <w:rsid w:val="00D55BDC"/>
    <w:rsid w:val="00D56D99"/>
    <w:rsid w:val="00D575B2"/>
    <w:rsid w:val="00D57E6B"/>
    <w:rsid w:val="00D60D71"/>
    <w:rsid w:val="00D62BE4"/>
    <w:rsid w:val="00D63853"/>
    <w:rsid w:val="00D63A00"/>
    <w:rsid w:val="00D63EC1"/>
    <w:rsid w:val="00D66F45"/>
    <w:rsid w:val="00D6706A"/>
    <w:rsid w:val="00D70AF3"/>
    <w:rsid w:val="00D7195B"/>
    <w:rsid w:val="00D748BF"/>
    <w:rsid w:val="00D74AE1"/>
    <w:rsid w:val="00D74FDE"/>
    <w:rsid w:val="00D756E8"/>
    <w:rsid w:val="00D75D35"/>
    <w:rsid w:val="00D76EB4"/>
    <w:rsid w:val="00D77006"/>
    <w:rsid w:val="00D77E19"/>
    <w:rsid w:val="00D816AE"/>
    <w:rsid w:val="00D818CC"/>
    <w:rsid w:val="00D82309"/>
    <w:rsid w:val="00D82D71"/>
    <w:rsid w:val="00D83930"/>
    <w:rsid w:val="00D83FDB"/>
    <w:rsid w:val="00D8556E"/>
    <w:rsid w:val="00D85EFE"/>
    <w:rsid w:val="00D85F07"/>
    <w:rsid w:val="00D86E1A"/>
    <w:rsid w:val="00D903D5"/>
    <w:rsid w:val="00D91795"/>
    <w:rsid w:val="00D928FA"/>
    <w:rsid w:val="00D92BA7"/>
    <w:rsid w:val="00D93D45"/>
    <w:rsid w:val="00D946B9"/>
    <w:rsid w:val="00D975B9"/>
    <w:rsid w:val="00D976E0"/>
    <w:rsid w:val="00D979D1"/>
    <w:rsid w:val="00DA0503"/>
    <w:rsid w:val="00DA18EB"/>
    <w:rsid w:val="00DA219B"/>
    <w:rsid w:val="00DA2668"/>
    <w:rsid w:val="00DA3DED"/>
    <w:rsid w:val="00DA41FD"/>
    <w:rsid w:val="00DA4DA3"/>
    <w:rsid w:val="00DA55F3"/>
    <w:rsid w:val="00DA5658"/>
    <w:rsid w:val="00DA5931"/>
    <w:rsid w:val="00DA59A6"/>
    <w:rsid w:val="00DA6C99"/>
    <w:rsid w:val="00DA7E01"/>
    <w:rsid w:val="00DB0DBA"/>
    <w:rsid w:val="00DB109B"/>
    <w:rsid w:val="00DB10B6"/>
    <w:rsid w:val="00DB1AB8"/>
    <w:rsid w:val="00DB28A9"/>
    <w:rsid w:val="00DB2C9C"/>
    <w:rsid w:val="00DB3943"/>
    <w:rsid w:val="00DB44C2"/>
    <w:rsid w:val="00DB669D"/>
    <w:rsid w:val="00DB699B"/>
    <w:rsid w:val="00DC0026"/>
    <w:rsid w:val="00DC0AE0"/>
    <w:rsid w:val="00DC12C4"/>
    <w:rsid w:val="00DC2F83"/>
    <w:rsid w:val="00DC31B6"/>
    <w:rsid w:val="00DC48E2"/>
    <w:rsid w:val="00DC6706"/>
    <w:rsid w:val="00DC6758"/>
    <w:rsid w:val="00DC6787"/>
    <w:rsid w:val="00DC6AD8"/>
    <w:rsid w:val="00DC70D5"/>
    <w:rsid w:val="00DC76E2"/>
    <w:rsid w:val="00DD1451"/>
    <w:rsid w:val="00DD1EAD"/>
    <w:rsid w:val="00DD2FF3"/>
    <w:rsid w:val="00DD31BB"/>
    <w:rsid w:val="00DD430C"/>
    <w:rsid w:val="00DD508A"/>
    <w:rsid w:val="00DD6C20"/>
    <w:rsid w:val="00DD6DC2"/>
    <w:rsid w:val="00DD724B"/>
    <w:rsid w:val="00DD76F0"/>
    <w:rsid w:val="00DE1AB9"/>
    <w:rsid w:val="00DE20DC"/>
    <w:rsid w:val="00DE22AB"/>
    <w:rsid w:val="00DE2AD4"/>
    <w:rsid w:val="00DE3AC1"/>
    <w:rsid w:val="00DE4B4B"/>
    <w:rsid w:val="00DE69AE"/>
    <w:rsid w:val="00DE73A7"/>
    <w:rsid w:val="00DE7CE6"/>
    <w:rsid w:val="00DF06E9"/>
    <w:rsid w:val="00DF0BA6"/>
    <w:rsid w:val="00DF1E76"/>
    <w:rsid w:val="00DF47AD"/>
    <w:rsid w:val="00DF525E"/>
    <w:rsid w:val="00DF789B"/>
    <w:rsid w:val="00E003D9"/>
    <w:rsid w:val="00E00A28"/>
    <w:rsid w:val="00E011B0"/>
    <w:rsid w:val="00E01445"/>
    <w:rsid w:val="00E021FE"/>
    <w:rsid w:val="00E02506"/>
    <w:rsid w:val="00E02937"/>
    <w:rsid w:val="00E03593"/>
    <w:rsid w:val="00E03702"/>
    <w:rsid w:val="00E0399C"/>
    <w:rsid w:val="00E04CBD"/>
    <w:rsid w:val="00E07463"/>
    <w:rsid w:val="00E106A0"/>
    <w:rsid w:val="00E1267E"/>
    <w:rsid w:val="00E1274E"/>
    <w:rsid w:val="00E20300"/>
    <w:rsid w:val="00E20835"/>
    <w:rsid w:val="00E208A9"/>
    <w:rsid w:val="00E210C7"/>
    <w:rsid w:val="00E2129D"/>
    <w:rsid w:val="00E213BF"/>
    <w:rsid w:val="00E22498"/>
    <w:rsid w:val="00E22E5D"/>
    <w:rsid w:val="00E235BB"/>
    <w:rsid w:val="00E248B1"/>
    <w:rsid w:val="00E24BD8"/>
    <w:rsid w:val="00E260F4"/>
    <w:rsid w:val="00E26B8A"/>
    <w:rsid w:val="00E27BED"/>
    <w:rsid w:val="00E31376"/>
    <w:rsid w:val="00E32B0E"/>
    <w:rsid w:val="00E3379D"/>
    <w:rsid w:val="00E33A98"/>
    <w:rsid w:val="00E341C6"/>
    <w:rsid w:val="00E34630"/>
    <w:rsid w:val="00E3470D"/>
    <w:rsid w:val="00E34E1A"/>
    <w:rsid w:val="00E358D8"/>
    <w:rsid w:val="00E35ACC"/>
    <w:rsid w:val="00E35F06"/>
    <w:rsid w:val="00E370EE"/>
    <w:rsid w:val="00E41358"/>
    <w:rsid w:val="00E416BC"/>
    <w:rsid w:val="00E41E26"/>
    <w:rsid w:val="00E422AC"/>
    <w:rsid w:val="00E433C0"/>
    <w:rsid w:val="00E43823"/>
    <w:rsid w:val="00E44690"/>
    <w:rsid w:val="00E518FA"/>
    <w:rsid w:val="00E53834"/>
    <w:rsid w:val="00E5444F"/>
    <w:rsid w:val="00E546C4"/>
    <w:rsid w:val="00E55221"/>
    <w:rsid w:val="00E5600A"/>
    <w:rsid w:val="00E56052"/>
    <w:rsid w:val="00E56228"/>
    <w:rsid w:val="00E571BB"/>
    <w:rsid w:val="00E5741B"/>
    <w:rsid w:val="00E6214C"/>
    <w:rsid w:val="00E628FD"/>
    <w:rsid w:val="00E6292A"/>
    <w:rsid w:val="00E63F7B"/>
    <w:rsid w:val="00E67BDC"/>
    <w:rsid w:val="00E70191"/>
    <w:rsid w:val="00E70269"/>
    <w:rsid w:val="00E71DDE"/>
    <w:rsid w:val="00E747E0"/>
    <w:rsid w:val="00E764E4"/>
    <w:rsid w:val="00E777C4"/>
    <w:rsid w:val="00E77882"/>
    <w:rsid w:val="00E812A9"/>
    <w:rsid w:val="00E813E7"/>
    <w:rsid w:val="00E81F7B"/>
    <w:rsid w:val="00E8257C"/>
    <w:rsid w:val="00E832DD"/>
    <w:rsid w:val="00E83616"/>
    <w:rsid w:val="00E845C2"/>
    <w:rsid w:val="00E85C75"/>
    <w:rsid w:val="00E867CD"/>
    <w:rsid w:val="00E87F19"/>
    <w:rsid w:val="00E900A4"/>
    <w:rsid w:val="00E9049B"/>
    <w:rsid w:val="00E924D3"/>
    <w:rsid w:val="00E92D5D"/>
    <w:rsid w:val="00E9367D"/>
    <w:rsid w:val="00E93767"/>
    <w:rsid w:val="00E95FBB"/>
    <w:rsid w:val="00E96180"/>
    <w:rsid w:val="00E96E98"/>
    <w:rsid w:val="00E97C6E"/>
    <w:rsid w:val="00EA1F16"/>
    <w:rsid w:val="00EA2422"/>
    <w:rsid w:val="00EA2B85"/>
    <w:rsid w:val="00EA2E16"/>
    <w:rsid w:val="00EA3143"/>
    <w:rsid w:val="00EA4AD2"/>
    <w:rsid w:val="00EA4EB7"/>
    <w:rsid w:val="00EA6129"/>
    <w:rsid w:val="00EA680F"/>
    <w:rsid w:val="00EB15D1"/>
    <w:rsid w:val="00EB167B"/>
    <w:rsid w:val="00EB25F5"/>
    <w:rsid w:val="00EB3090"/>
    <w:rsid w:val="00EB3B63"/>
    <w:rsid w:val="00EB3EF2"/>
    <w:rsid w:val="00EB488A"/>
    <w:rsid w:val="00EB5249"/>
    <w:rsid w:val="00EB63A1"/>
    <w:rsid w:val="00EC096B"/>
    <w:rsid w:val="00EC2432"/>
    <w:rsid w:val="00EC2A9F"/>
    <w:rsid w:val="00EC2EBF"/>
    <w:rsid w:val="00EC53E5"/>
    <w:rsid w:val="00EC6FA9"/>
    <w:rsid w:val="00EC6FE7"/>
    <w:rsid w:val="00EC7438"/>
    <w:rsid w:val="00EC7F9E"/>
    <w:rsid w:val="00ED09FF"/>
    <w:rsid w:val="00ED0DFE"/>
    <w:rsid w:val="00ED0EF2"/>
    <w:rsid w:val="00ED15B7"/>
    <w:rsid w:val="00ED1C66"/>
    <w:rsid w:val="00ED204F"/>
    <w:rsid w:val="00ED2A5E"/>
    <w:rsid w:val="00ED3582"/>
    <w:rsid w:val="00ED40B4"/>
    <w:rsid w:val="00ED4343"/>
    <w:rsid w:val="00ED4F04"/>
    <w:rsid w:val="00ED5939"/>
    <w:rsid w:val="00ED704B"/>
    <w:rsid w:val="00ED7A84"/>
    <w:rsid w:val="00ED7E8C"/>
    <w:rsid w:val="00EE052A"/>
    <w:rsid w:val="00EE2520"/>
    <w:rsid w:val="00EE2815"/>
    <w:rsid w:val="00EE2B9B"/>
    <w:rsid w:val="00EE2D0A"/>
    <w:rsid w:val="00EE58F9"/>
    <w:rsid w:val="00EE5C28"/>
    <w:rsid w:val="00EE6504"/>
    <w:rsid w:val="00EE6DF1"/>
    <w:rsid w:val="00EE789C"/>
    <w:rsid w:val="00EF2E1E"/>
    <w:rsid w:val="00EF3622"/>
    <w:rsid w:val="00EF3FE0"/>
    <w:rsid w:val="00EF4699"/>
    <w:rsid w:val="00EF4B47"/>
    <w:rsid w:val="00F01BD1"/>
    <w:rsid w:val="00F01CFB"/>
    <w:rsid w:val="00F020FB"/>
    <w:rsid w:val="00F038C6"/>
    <w:rsid w:val="00F03AF3"/>
    <w:rsid w:val="00F075FD"/>
    <w:rsid w:val="00F10B39"/>
    <w:rsid w:val="00F113C2"/>
    <w:rsid w:val="00F125A0"/>
    <w:rsid w:val="00F12894"/>
    <w:rsid w:val="00F1294F"/>
    <w:rsid w:val="00F136CE"/>
    <w:rsid w:val="00F13C09"/>
    <w:rsid w:val="00F146AE"/>
    <w:rsid w:val="00F14F7B"/>
    <w:rsid w:val="00F16DE4"/>
    <w:rsid w:val="00F1720B"/>
    <w:rsid w:val="00F177EF"/>
    <w:rsid w:val="00F178A8"/>
    <w:rsid w:val="00F201C6"/>
    <w:rsid w:val="00F20439"/>
    <w:rsid w:val="00F20457"/>
    <w:rsid w:val="00F2164E"/>
    <w:rsid w:val="00F21C49"/>
    <w:rsid w:val="00F21E92"/>
    <w:rsid w:val="00F22465"/>
    <w:rsid w:val="00F2353F"/>
    <w:rsid w:val="00F24CA9"/>
    <w:rsid w:val="00F24E97"/>
    <w:rsid w:val="00F26820"/>
    <w:rsid w:val="00F26A18"/>
    <w:rsid w:val="00F2766A"/>
    <w:rsid w:val="00F31444"/>
    <w:rsid w:val="00F350CB"/>
    <w:rsid w:val="00F35531"/>
    <w:rsid w:val="00F35AE5"/>
    <w:rsid w:val="00F360A4"/>
    <w:rsid w:val="00F37235"/>
    <w:rsid w:val="00F43369"/>
    <w:rsid w:val="00F43833"/>
    <w:rsid w:val="00F4425A"/>
    <w:rsid w:val="00F445A7"/>
    <w:rsid w:val="00F45B19"/>
    <w:rsid w:val="00F474F1"/>
    <w:rsid w:val="00F53DF4"/>
    <w:rsid w:val="00F556D0"/>
    <w:rsid w:val="00F562CD"/>
    <w:rsid w:val="00F563D0"/>
    <w:rsid w:val="00F56494"/>
    <w:rsid w:val="00F566A8"/>
    <w:rsid w:val="00F56782"/>
    <w:rsid w:val="00F568E9"/>
    <w:rsid w:val="00F56CA8"/>
    <w:rsid w:val="00F572DF"/>
    <w:rsid w:val="00F57F17"/>
    <w:rsid w:val="00F6252C"/>
    <w:rsid w:val="00F65009"/>
    <w:rsid w:val="00F66FD3"/>
    <w:rsid w:val="00F672E1"/>
    <w:rsid w:val="00F67583"/>
    <w:rsid w:val="00F67BE0"/>
    <w:rsid w:val="00F705A9"/>
    <w:rsid w:val="00F70AEB"/>
    <w:rsid w:val="00F70B36"/>
    <w:rsid w:val="00F713C0"/>
    <w:rsid w:val="00F728AD"/>
    <w:rsid w:val="00F735A4"/>
    <w:rsid w:val="00F73BFC"/>
    <w:rsid w:val="00F766ED"/>
    <w:rsid w:val="00F77312"/>
    <w:rsid w:val="00F77369"/>
    <w:rsid w:val="00F810BA"/>
    <w:rsid w:val="00F833B2"/>
    <w:rsid w:val="00F8344F"/>
    <w:rsid w:val="00F86138"/>
    <w:rsid w:val="00F86428"/>
    <w:rsid w:val="00F90226"/>
    <w:rsid w:val="00F90B13"/>
    <w:rsid w:val="00F92409"/>
    <w:rsid w:val="00F929E6"/>
    <w:rsid w:val="00F93B2F"/>
    <w:rsid w:val="00F949EC"/>
    <w:rsid w:val="00F95ECC"/>
    <w:rsid w:val="00F9640A"/>
    <w:rsid w:val="00FA0727"/>
    <w:rsid w:val="00FA1E6A"/>
    <w:rsid w:val="00FA230B"/>
    <w:rsid w:val="00FA28EF"/>
    <w:rsid w:val="00FA32E3"/>
    <w:rsid w:val="00FA39E6"/>
    <w:rsid w:val="00FA446D"/>
    <w:rsid w:val="00FA5D2E"/>
    <w:rsid w:val="00FA675C"/>
    <w:rsid w:val="00FB010B"/>
    <w:rsid w:val="00FB0350"/>
    <w:rsid w:val="00FB0D0B"/>
    <w:rsid w:val="00FB11BF"/>
    <w:rsid w:val="00FB26C3"/>
    <w:rsid w:val="00FB2FFC"/>
    <w:rsid w:val="00FB3FA0"/>
    <w:rsid w:val="00FB47E5"/>
    <w:rsid w:val="00FB4C6C"/>
    <w:rsid w:val="00FB5E99"/>
    <w:rsid w:val="00FC0816"/>
    <w:rsid w:val="00FC1076"/>
    <w:rsid w:val="00FC22B7"/>
    <w:rsid w:val="00FC231C"/>
    <w:rsid w:val="00FC27EC"/>
    <w:rsid w:val="00FC2E5F"/>
    <w:rsid w:val="00FC38EA"/>
    <w:rsid w:val="00FC3EEC"/>
    <w:rsid w:val="00FC3FEE"/>
    <w:rsid w:val="00FC4191"/>
    <w:rsid w:val="00FC6218"/>
    <w:rsid w:val="00FC75E9"/>
    <w:rsid w:val="00FC79EE"/>
    <w:rsid w:val="00FD05B3"/>
    <w:rsid w:val="00FD0AFE"/>
    <w:rsid w:val="00FD0FB1"/>
    <w:rsid w:val="00FD1188"/>
    <w:rsid w:val="00FD1371"/>
    <w:rsid w:val="00FD17E8"/>
    <w:rsid w:val="00FD1FFB"/>
    <w:rsid w:val="00FD27D4"/>
    <w:rsid w:val="00FD2857"/>
    <w:rsid w:val="00FD28DA"/>
    <w:rsid w:val="00FD3897"/>
    <w:rsid w:val="00FD3CA0"/>
    <w:rsid w:val="00FD3DBE"/>
    <w:rsid w:val="00FD45BF"/>
    <w:rsid w:val="00FD491C"/>
    <w:rsid w:val="00FD4C98"/>
    <w:rsid w:val="00FD7212"/>
    <w:rsid w:val="00FE0592"/>
    <w:rsid w:val="00FE1DAD"/>
    <w:rsid w:val="00FE329F"/>
    <w:rsid w:val="00FE4417"/>
    <w:rsid w:val="00FE457A"/>
    <w:rsid w:val="00FE4970"/>
    <w:rsid w:val="00FE49F4"/>
    <w:rsid w:val="00FE544B"/>
    <w:rsid w:val="00FE5AF9"/>
    <w:rsid w:val="00FF1203"/>
    <w:rsid w:val="00FF18F3"/>
    <w:rsid w:val="00FF3023"/>
    <w:rsid w:val="00FF3B13"/>
    <w:rsid w:val="00FF60E6"/>
    <w:rsid w:val="00FF6303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fc,lime,#fcf,#fc9,#fc6,#9cf,aqua,fuchsia"/>
    </o:shapedefaults>
    <o:shapelayout v:ext="edit">
      <o:idmap v:ext="edit" data="1"/>
    </o:shapelayout>
  </w:shapeDefaults>
  <w:decimalSymbol w:val=","/>
  <w:listSeparator w:val=";"/>
  <w14:docId w14:val="47897B84"/>
  <w15:docId w15:val="{89FC6839-08FA-40A9-8F4D-45F0DB25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res"/>
    <w:qFormat/>
    <w:rsid w:val="00463F7B"/>
    <w:rPr>
      <w:rFonts w:ascii="Arial" w:hAnsi="Arial"/>
      <w:b/>
      <w:sz w:val="28"/>
      <w:u w:val="single"/>
    </w:rPr>
  </w:style>
  <w:style w:type="paragraph" w:styleId="Titre1">
    <w:name w:val="heading 1"/>
    <w:aliases w:val="tête de chapitre"/>
    <w:basedOn w:val="Normal"/>
    <w:next w:val="Normal"/>
    <w:link w:val="Titre1Car"/>
    <w:qFormat/>
    <w:rsid w:val="00FE4417"/>
    <w:pPr>
      <w:keepNext/>
      <w:widowControl w:val="0"/>
      <w:spacing w:before="60" w:after="60"/>
      <w:outlineLvl w:val="0"/>
    </w:pPr>
    <w:rPr>
      <w:caps/>
    </w:rPr>
  </w:style>
  <w:style w:type="paragraph" w:styleId="Titre2">
    <w:name w:val="heading 2"/>
    <w:aliases w:val="sous chapitres,titres 2"/>
    <w:basedOn w:val="Normal"/>
    <w:next w:val="Normal"/>
    <w:link w:val="Titre2Car"/>
    <w:qFormat/>
    <w:rsid w:val="008A676B"/>
    <w:pPr>
      <w:keepNext/>
      <w:widowControl w:val="0"/>
      <w:tabs>
        <w:tab w:val="left" w:pos="5529"/>
      </w:tabs>
      <w:spacing w:before="60" w:after="60"/>
      <w:ind w:left="170"/>
      <w:outlineLvl w:val="1"/>
    </w:pPr>
    <w:rPr>
      <w:b w:val="0"/>
      <w:sz w:val="24"/>
      <w:u w:val="none"/>
    </w:rPr>
  </w:style>
  <w:style w:type="paragraph" w:styleId="Titre3">
    <w:name w:val="heading 3"/>
    <w:basedOn w:val="Normal"/>
    <w:next w:val="Normal"/>
    <w:qFormat/>
    <w:rsid w:val="00E574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Bookman Old Style" w:hAnsi="Bookman Old Style"/>
    </w:rPr>
  </w:style>
  <w:style w:type="paragraph" w:styleId="Titre4">
    <w:name w:val="heading 4"/>
    <w:basedOn w:val="Normal"/>
    <w:next w:val="Normal"/>
    <w:qFormat/>
    <w:rsid w:val="00E5741B"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rsid w:val="00E5741B"/>
    <w:pPr>
      <w:keepNext/>
      <w:jc w:val="center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E5741B"/>
    <w:pPr>
      <w:keepNext/>
      <w:outlineLvl w:val="5"/>
    </w:pPr>
    <w:rPr>
      <w:sz w:val="22"/>
    </w:rPr>
  </w:style>
  <w:style w:type="paragraph" w:styleId="Titre7">
    <w:name w:val="heading 7"/>
    <w:basedOn w:val="Normal"/>
    <w:next w:val="Normal"/>
    <w:qFormat/>
    <w:rsid w:val="00E5741B"/>
    <w:pPr>
      <w:keepNext/>
      <w:jc w:val="center"/>
      <w:outlineLvl w:val="6"/>
    </w:pPr>
    <w:rPr>
      <w:sz w:val="32"/>
    </w:rPr>
  </w:style>
  <w:style w:type="paragraph" w:styleId="Titre8">
    <w:name w:val="heading 8"/>
    <w:basedOn w:val="Normal"/>
    <w:next w:val="Normal"/>
    <w:qFormat/>
    <w:rsid w:val="00E5741B"/>
    <w:pPr>
      <w:keepNext/>
      <w:outlineLvl w:val="7"/>
    </w:pPr>
    <w:rPr>
      <w:sz w:val="22"/>
    </w:rPr>
  </w:style>
  <w:style w:type="paragraph" w:styleId="Titre9">
    <w:name w:val="heading 9"/>
    <w:basedOn w:val="Normal"/>
    <w:next w:val="Normal"/>
    <w:qFormat/>
    <w:rsid w:val="00E5741B"/>
    <w:pPr>
      <w:keepNext/>
      <w:jc w:val="right"/>
      <w:outlineLvl w:val="8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74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5741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5741B"/>
    <w:pPr>
      <w:jc w:val="both"/>
    </w:pPr>
    <w:rPr>
      <w:i/>
      <w:iCs/>
      <w:sz w:val="24"/>
    </w:rPr>
  </w:style>
  <w:style w:type="table" w:styleId="Grilledutableau">
    <w:name w:val="Table Grid"/>
    <w:basedOn w:val="TableauNormal"/>
    <w:rsid w:val="00E20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D83FDB"/>
    <w:pPr>
      <w:spacing w:after="120"/>
      <w:ind w:left="28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4A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C4A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2F9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210C7"/>
  </w:style>
  <w:style w:type="paragraph" w:styleId="En-ttedetabledesmatires">
    <w:name w:val="TOC Heading"/>
    <w:basedOn w:val="Titre1"/>
    <w:next w:val="Normal"/>
    <w:uiPriority w:val="39"/>
    <w:unhideWhenUsed/>
    <w:qFormat/>
    <w:rsid w:val="00F833B2"/>
    <w:pPr>
      <w:keepLines/>
      <w:widowControl/>
      <w:spacing w:before="480" w:after="0" w:line="276" w:lineRule="auto"/>
      <w:outlineLvl w:val="9"/>
    </w:pPr>
    <w:rPr>
      <w:rFonts w:ascii="Cambria" w:hAnsi="Cambria"/>
      <w:bCs/>
      <w:caps w:val="0"/>
      <w:color w:val="365F91"/>
      <w:szCs w:val="28"/>
      <w:u w:val="none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833B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F833B2"/>
    <w:pPr>
      <w:spacing w:after="100"/>
      <w:ind w:left="200"/>
    </w:pPr>
  </w:style>
  <w:style w:type="character" w:styleId="Lienhypertexte">
    <w:name w:val="Hyperlink"/>
    <w:uiPriority w:val="99"/>
    <w:unhideWhenUsed/>
    <w:rsid w:val="00F833B2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1F64"/>
    <w:pPr>
      <w:spacing w:after="200"/>
    </w:pPr>
    <w:rPr>
      <w:bCs/>
      <w:color w:val="4F81BD"/>
      <w:sz w:val="18"/>
      <w:szCs w:val="18"/>
    </w:rPr>
  </w:style>
  <w:style w:type="paragraph" w:customStyle="1" w:styleId="Default">
    <w:name w:val="Default"/>
    <w:rsid w:val="00A55E87"/>
    <w:pPr>
      <w:widowControl w:val="0"/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55E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55E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55E87"/>
    <w:pPr>
      <w:spacing w:line="22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55E87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55E87"/>
    <w:rPr>
      <w:rFonts w:cs="Times New Roman"/>
      <w:color w:val="auto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1278B"/>
    <w:pPr>
      <w:spacing w:after="100" w:line="276" w:lineRule="auto"/>
      <w:ind w:left="440"/>
    </w:pPr>
    <w:rPr>
      <w:rFonts w:ascii="Calibri" w:hAnsi="Calibri"/>
      <w:b w:val="0"/>
      <w:sz w:val="22"/>
      <w:szCs w:val="22"/>
      <w:u w:val="none"/>
      <w:lang w:eastAsia="en-US"/>
    </w:rPr>
  </w:style>
  <w:style w:type="paragraph" w:styleId="Titre">
    <w:name w:val="Title"/>
    <w:basedOn w:val="Normal"/>
    <w:link w:val="TitreCar"/>
    <w:qFormat/>
    <w:rsid w:val="00E6292A"/>
    <w:pPr>
      <w:jc w:val="center"/>
    </w:pPr>
    <w:rPr>
      <w:rFonts w:cs="Arial"/>
      <w:bCs/>
      <w:sz w:val="22"/>
      <w:szCs w:val="24"/>
      <w:u w:val="none"/>
      <w:bdr w:val="single" w:sz="4" w:space="0" w:color="auto"/>
    </w:rPr>
  </w:style>
  <w:style w:type="character" w:customStyle="1" w:styleId="TitreCar">
    <w:name w:val="Titre Car"/>
    <w:link w:val="Titre"/>
    <w:rsid w:val="00E6292A"/>
    <w:rPr>
      <w:rFonts w:ascii="Arial" w:hAnsi="Arial" w:cs="Arial"/>
      <w:b/>
      <w:bCs/>
      <w:sz w:val="22"/>
      <w:szCs w:val="24"/>
      <w:bdr w:val="single" w:sz="4" w:space="0" w:color="auto"/>
    </w:rPr>
  </w:style>
  <w:style w:type="character" w:customStyle="1" w:styleId="Titre1Car">
    <w:name w:val="Titre 1 Car"/>
    <w:aliases w:val="tête de chapitre Car"/>
    <w:link w:val="Titre1"/>
    <w:rsid w:val="00EA1F16"/>
    <w:rPr>
      <w:rFonts w:ascii="Arial" w:hAnsi="Arial"/>
      <w:b/>
      <w:caps/>
      <w:sz w:val="28"/>
      <w:u w:val="single"/>
    </w:rPr>
  </w:style>
  <w:style w:type="character" w:customStyle="1" w:styleId="Titre2Car">
    <w:name w:val="Titre 2 Car"/>
    <w:aliases w:val="sous chapitres Car,titres 2 Car"/>
    <w:link w:val="Titre2"/>
    <w:rsid w:val="002F4871"/>
    <w:rPr>
      <w:rFonts w:ascii="Arial" w:hAnsi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D366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F0C7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u w:val="none"/>
    </w:rPr>
  </w:style>
  <w:style w:type="character" w:customStyle="1" w:styleId="apple-converted-space">
    <w:name w:val="apple-converted-space"/>
    <w:basedOn w:val="Policepardfaut"/>
    <w:rsid w:val="000F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A6F6-1F12-4566-9B50-CEF392D0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98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ment « EST »</vt:lpstr>
    </vt:vector>
  </TitlesOfParts>
  <Company>Académie de Grenoble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ment « EST »</dc:title>
  <dc:creator>RECTORAT</dc:creator>
  <cp:lastModifiedBy>Bizel-Bizellot Nathalie</cp:lastModifiedBy>
  <cp:revision>2</cp:revision>
  <cp:lastPrinted>2023-02-24T13:04:00Z</cp:lastPrinted>
  <dcterms:created xsi:type="dcterms:W3CDTF">2024-04-26T06:42:00Z</dcterms:created>
  <dcterms:modified xsi:type="dcterms:W3CDTF">2024-04-26T06:42:00Z</dcterms:modified>
</cp:coreProperties>
</file>